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EEB4" w14:textId="7D89D253" w:rsidR="00CC437D" w:rsidRDefault="00CC437D" w:rsidP="0095777D">
      <w:pPr>
        <w:jc w:val="center"/>
        <w:rPr>
          <w:rFonts w:ascii="Abadi MT Condensed" w:hAnsi="Abadi MT Condensed"/>
          <w:b/>
          <w:sz w:val="40"/>
        </w:rPr>
      </w:pPr>
      <w:r w:rsidRPr="009D50FB">
        <w:rPr>
          <w:noProof/>
        </w:rPr>
        <w:drawing>
          <wp:inline distT="0" distB="0" distL="0" distR="0" wp14:anchorId="5985577D" wp14:editId="5E338F51">
            <wp:extent cx="3038475" cy="700405"/>
            <wp:effectExtent l="0" t="0" r="9525" b="4445"/>
            <wp:docPr id="1" name="Picture 1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3E8E" w14:textId="77777777" w:rsidR="0095777D" w:rsidRPr="009D50FB" w:rsidRDefault="0095777D" w:rsidP="00CC437D">
      <w:pPr>
        <w:rPr>
          <w:rFonts w:ascii="Abadi MT Condensed" w:hAnsi="Abadi MT Condensed"/>
          <w:b/>
          <w:sz w:val="40"/>
        </w:rPr>
      </w:pPr>
    </w:p>
    <w:p w14:paraId="35DE5C90" w14:textId="77777777" w:rsidR="00CC437D" w:rsidRPr="009D50FB" w:rsidRDefault="00CC437D" w:rsidP="00CC437D">
      <w:pPr>
        <w:jc w:val="center"/>
        <w:rPr>
          <w:rFonts w:ascii="Verdana" w:hAnsi="Verdana"/>
          <w:b/>
          <w:sz w:val="48"/>
          <w:szCs w:val="48"/>
        </w:rPr>
      </w:pPr>
      <w:r w:rsidRPr="009D50FB">
        <w:rPr>
          <w:rFonts w:ascii="Verdana" w:hAnsi="Verdana"/>
          <w:b/>
          <w:sz w:val="48"/>
          <w:szCs w:val="48"/>
        </w:rPr>
        <w:t>DATABASES</w:t>
      </w:r>
    </w:p>
    <w:p w14:paraId="2E91CCBE" w14:textId="77777777" w:rsidR="00CC437D" w:rsidRPr="009D50FB" w:rsidRDefault="00CC437D" w:rsidP="00CC437D">
      <w:pPr>
        <w:jc w:val="center"/>
        <w:rPr>
          <w:sz w:val="28"/>
          <w:szCs w:val="28"/>
        </w:rPr>
      </w:pPr>
      <w:r w:rsidRPr="009D50FB">
        <w:rPr>
          <w:sz w:val="28"/>
          <w:szCs w:val="28"/>
        </w:rPr>
        <w:t xml:space="preserve">October </w:t>
      </w:r>
      <w:r>
        <w:rPr>
          <w:sz w:val="28"/>
          <w:szCs w:val="28"/>
        </w:rPr>
        <w:t>2021</w:t>
      </w:r>
      <w:r w:rsidRPr="009D50FB">
        <w:rPr>
          <w:sz w:val="28"/>
          <w:szCs w:val="28"/>
        </w:rPr>
        <w:t xml:space="preserve"> -- February </w:t>
      </w:r>
      <w:r>
        <w:rPr>
          <w:sz w:val="28"/>
          <w:szCs w:val="28"/>
        </w:rPr>
        <w:t>2022</w:t>
      </w:r>
    </w:p>
    <w:p w14:paraId="2A6852FE" w14:textId="77777777" w:rsidR="00CC437D" w:rsidRPr="009D50FB" w:rsidRDefault="00CC437D" w:rsidP="00CC437D"/>
    <w:p w14:paraId="7F449610" w14:textId="77777777" w:rsidR="00CC437D" w:rsidRPr="00282945" w:rsidRDefault="00CC437D" w:rsidP="00282945">
      <w:pPr>
        <w:jc w:val="center"/>
        <w:rPr>
          <w:b/>
          <w:bCs/>
        </w:rPr>
      </w:pPr>
      <w:r w:rsidRPr="00282945">
        <w:rPr>
          <w:b/>
          <w:bCs/>
        </w:rPr>
        <w:t>SCHOOL OF INFOCOMM TECHNOLOGY</w:t>
      </w:r>
    </w:p>
    <w:p w14:paraId="053DE212" w14:textId="77777777" w:rsidR="00CC437D" w:rsidRPr="009D50FB" w:rsidRDefault="00CC437D" w:rsidP="00CC437D">
      <w:pPr>
        <w:jc w:val="center"/>
      </w:pPr>
      <w:r w:rsidRPr="009D50FB">
        <w:t>Diploma in Information Technology</w:t>
      </w:r>
    </w:p>
    <w:p w14:paraId="32168290" w14:textId="77777777" w:rsidR="00CC437D" w:rsidRPr="009D50FB" w:rsidRDefault="00CC437D" w:rsidP="00CC437D">
      <w:pPr>
        <w:jc w:val="center"/>
      </w:pPr>
      <w:r w:rsidRPr="009D50FB">
        <w:t xml:space="preserve">Diploma in </w:t>
      </w:r>
      <w:r>
        <w:t>Data Science</w:t>
      </w:r>
    </w:p>
    <w:p w14:paraId="249BA6BB" w14:textId="77777777" w:rsidR="00CC437D" w:rsidRPr="009D50FB" w:rsidRDefault="00CC437D" w:rsidP="00CC437D">
      <w:pPr>
        <w:jc w:val="center"/>
      </w:pPr>
      <w:r w:rsidRPr="009D50FB">
        <w:t xml:space="preserve">Diploma in Cyber Security &amp; </w:t>
      </w:r>
      <w:r>
        <w:t xml:space="preserve">Digital </w:t>
      </w:r>
      <w:r w:rsidRPr="009D50FB">
        <w:t>Forensic</w:t>
      </w:r>
    </w:p>
    <w:p w14:paraId="0258144D" w14:textId="77777777" w:rsidR="00CC437D" w:rsidRPr="00466E55" w:rsidRDefault="00CC437D" w:rsidP="00CC437D"/>
    <w:p w14:paraId="56110883" w14:textId="32232D8B" w:rsidR="00CC437D" w:rsidRPr="00466E55" w:rsidRDefault="00CC437D" w:rsidP="00466E55">
      <w:pPr>
        <w:jc w:val="center"/>
        <w:rPr>
          <w:b/>
        </w:rPr>
      </w:pPr>
      <w:r w:rsidRPr="00466E55">
        <w:rPr>
          <w:b/>
        </w:rPr>
        <w:t>(50 % of DB Module)</w:t>
      </w:r>
    </w:p>
    <w:p w14:paraId="66806285" w14:textId="77777777" w:rsidR="00CC437D" w:rsidRPr="00466E55" w:rsidRDefault="00CC437D" w:rsidP="00CC437D">
      <w:pPr>
        <w:jc w:val="center"/>
        <w:rPr>
          <w:b/>
        </w:rPr>
      </w:pPr>
      <w:r w:rsidRPr="00466E55">
        <w:rPr>
          <w:b/>
        </w:rPr>
        <w:t>10 Jan 2022 – 29 Jan 2022 (3 Weeks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688"/>
        <w:gridCol w:w="3086"/>
      </w:tblGrid>
      <w:tr w:rsidR="00EC711F" w:rsidRPr="00466E55" w14:paraId="080C44DC" w14:textId="77777777" w:rsidTr="00E81FB9">
        <w:tc>
          <w:tcPr>
            <w:tcW w:w="1560" w:type="dxa"/>
            <w:shd w:val="clear" w:color="auto" w:fill="auto"/>
          </w:tcPr>
          <w:p w14:paraId="466B28DD" w14:textId="77777777" w:rsidR="00EC711F" w:rsidRPr="00466E55" w:rsidRDefault="00EC711F" w:rsidP="00A20B3B">
            <w:pPr>
              <w:jc w:val="center"/>
            </w:pPr>
            <w:r w:rsidRPr="00466E55">
              <w:t>Deliverables</w:t>
            </w:r>
          </w:p>
        </w:tc>
        <w:tc>
          <w:tcPr>
            <w:tcW w:w="3827" w:type="dxa"/>
            <w:shd w:val="clear" w:color="auto" w:fill="auto"/>
          </w:tcPr>
          <w:p w14:paraId="180B7A0F" w14:textId="77777777" w:rsidR="00EC711F" w:rsidRPr="00466E55" w:rsidRDefault="00EC711F" w:rsidP="00A20B3B">
            <w:r w:rsidRPr="00466E55">
              <w:t>Deadline</w:t>
            </w:r>
          </w:p>
        </w:tc>
        <w:tc>
          <w:tcPr>
            <w:tcW w:w="3172" w:type="dxa"/>
            <w:shd w:val="clear" w:color="auto" w:fill="auto"/>
          </w:tcPr>
          <w:p w14:paraId="0B5647C7" w14:textId="77777777" w:rsidR="00EC711F" w:rsidRPr="00466E55" w:rsidRDefault="00EC711F" w:rsidP="00A20B3B">
            <w:r w:rsidRPr="00466E55">
              <w:t>Submission</w:t>
            </w:r>
          </w:p>
        </w:tc>
      </w:tr>
      <w:tr w:rsidR="00EC711F" w:rsidRPr="00466E55" w14:paraId="4F75D942" w14:textId="77777777" w:rsidTr="00E81FB9">
        <w:tc>
          <w:tcPr>
            <w:tcW w:w="1560" w:type="dxa"/>
            <w:shd w:val="clear" w:color="auto" w:fill="auto"/>
          </w:tcPr>
          <w:p w14:paraId="59BA5BCD" w14:textId="77777777" w:rsidR="00EC711F" w:rsidRPr="00466E55" w:rsidRDefault="00EC711F" w:rsidP="00A20B3B">
            <w:pPr>
              <w:jc w:val="center"/>
            </w:pPr>
            <w:r w:rsidRPr="00466E55">
              <w:t>Softcopy</w:t>
            </w:r>
          </w:p>
        </w:tc>
        <w:tc>
          <w:tcPr>
            <w:tcW w:w="3827" w:type="dxa"/>
            <w:shd w:val="clear" w:color="auto" w:fill="auto"/>
          </w:tcPr>
          <w:p w14:paraId="5D60A3EF" w14:textId="77777777" w:rsidR="00EC711F" w:rsidRPr="00466E55" w:rsidRDefault="00EC711F" w:rsidP="00A20B3B">
            <w:pPr>
              <w:rPr>
                <w:color w:val="FF0000"/>
              </w:rPr>
            </w:pPr>
            <w:r w:rsidRPr="00466E55">
              <w:t>Saturday 29 Jan 2022, 23:59 pm</w:t>
            </w:r>
          </w:p>
        </w:tc>
        <w:tc>
          <w:tcPr>
            <w:tcW w:w="3172" w:type="dxa"/>
            <w:shd w:val="clear" w:color="auto" w:fill="auto"/>
          </w:tcPr>
          <w:p w14:paraId="5F7DE735" w14:textId="77777777" w:rsidR="00EC711F" w:rsidRPr="00466E55" w:rsidRDefault="00EC711F" w:rsidP="00A20B3B">
            <w:r w:rsidRPr="00466E55">
              <w:t>MEL Assignment Submission link</w:t>
            </w:r>
          </w:p>
          <w:p w14:paraId="7C1BBEDB" w14:textId="77777777" w:rsidR="00EC711F" w:rsidRPr="00466E55" w:rsidRDefault="00EC711F" w:rsidP="00A20B3B"/>
        </w:tc>
      </w:tr>
      <w:tr w:rsidR="00EC711F" w:rsidRPr="00466E55" w14:paraId="2C9CCDD0" w14:textId="77777777" w:rsidTr="00E81FB9">
        <w:tc>
          <w:tcPr>
            <w:tcW w:w="1560" w:type="dxa"/>
            <w:shd w:val="clear" w:color="auto" w:fill="auto"/>
          </w:tcPr>
          <w:p w14:paraId="771CA2FF" w14:textId="77777777" w:rsidR="00EC711F" w:rsidRPr="00466E55" w:rsidRDefault="00EC711F" w:rsidP="00A20B3B">
            <w:pPr>
              <w:jc w:val="center"/>
            </w:pPr>
            <w:r w:rsidRPr="00466E55">
              <w:t>Hardcopy</w:t>
            </w:r>
          </w:p>
        </w:tc>
        <w:tc>
          <w:tcPr>
            <w:tcW w:w="3827" w:type="dxa"/>
            <w:shd w:val="clear" w:color="auto" w:fill="auto"/>
          </w:tcPr>
          <w:p w14:paraId="20A611AA" w14:textId="77777777" w:rsidR="00EC711F" w:rsidRPr="00466E55" w:rsidRDefault="00EC711F" w:rsidP="00A20B3B">
            <w:pPr>
              <w:rPr>
                <w:color w:val="FF0000"/>
              </w:rPr>
            </w:pPr>
            <w:r w:rsidRPr="00466E55">
              <w:t>Monday 31 Jan 2022, 10:00 am</w:t>
            </w:r>
          </w:p>
        </w:tc>
        <w:tc>
          <w:tcPr>
            <w:tcW w:w="3172" w:type="dxa"/>
            <w:shd w:val="clear" w:color="auto" w:fill="auto"/>
          </w:tcPr>
          <w:p w14:paraId="1E007882" w14:textId="77777777" w:rsidR="00EC711F" w:rsidRPr="00466E55" w:rsidRDefault="00EC711F" w:rsidP="00A20B3B">
            <w:r w:rsidRPr="00466E55">
              <w:t>Blk 31 Level 8 (Admin Office),</w:t>
            </w:r>
          </w:p>
          <w:p w14:paraId="131BCD39" w14:textId="77777777" w:rsidR="00EC711F" w:rsidRPr="00466E55" w:rsidRDefault="00EC711F" w:rsidP="00A20B3B">
            <w:r w:rsidRPr="00466E55">
              <w:t>Pigeon-holes (Databases)</w:t>
            </w:r>
          </w:p>
        </w:tc>
      </w:tr>
    </w:tbl>
    <w:p w14:paraId="4DFDA17A" w14:textId="77777777" w:rsidR="00CC437D" w:rsidRPr="009D50FB" w:rsidRDefault="00CC437D" w:rsidP="00CC437D">
      <w:pPr>
        <w:rPr>
          <w:b/>
          <w:sz w:val="36"/>
          <w:szCs w:val="3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1604"/>
        <w:gridCol w:w="7"/>
        <w:gridCol w:w="3105"/>
        <w:gridCol w:w="2360"/>
      </w:tblGrid>
      <w:tr w:rsidR="00CC437D" w:rsidRPr="009D50FB" w14:paraId="5341229E" w14:textId="77777777" w:rsidTr="00F72D52">
        <w:tc>
          <w:tcPr>
            <w:tcW w:w="1705" w:type="pct"/>
            <w:gridSpan w:val="3"/>
            <w:tcBorders>
              <w:bottom w:val="single" w:sz="4" w:space="0" w:color="auto"/>
              <w:right w:val="nil"/>
            </w:tcBorders>
          </w:tcPr>
          <w:p w14:paraId="1628AD2C" w14:textId="77777777" w:rsidR="00CC437D" w:rsidRPr="009D50FB" w:rsidRDefault="00CC437D" w:rsidP="00A20B3B">
            <w:pPr>
              <w:spacing w:before="120" w:after="120"/>
              <w:jc w:val="both"/>
            </w:pPr>
            <w:r w:rsidRPr="009D50FB">
              <w:t xml:space="preserve">DB Class Group </w:t>
            </w:r>
          </w:p>
        </w:tc>
        <w:tc>
          <w:tcPr>
            <w:tcW w:w="3295" w:type="pct"/>
            <w:gridSpan w:val="2"/>
            <w:shd w:val="clear" w:color="auto" w:fill="auto"/>
          </w:tcPr>
          <w:p w14:paraId="31884162" w14:textId="67668EE6" w:rsidR="00CC437D" w:rsidRPr="009D50FB" w:rsidRDefault="00890211" w:rsidP="00A20B3B">
            <w:pPr>
              <w:spacing w:before="120" w:after="120"/>
            </w:pPr>
            <w:r w:rsidRPr="00134542">
              <w:t>T08</w:t>
            </w:r>
          </w:p>
        </w:tc>
      </w:tr>
      <w:tr w:rsidR="00F72D52" w:rsidRPr="009D50FB" w14:paraId="1B914023" w14:textId="77777777" w:rsidTr="00F72D52">
        <w:tc>
          <w:tcPr>
            <w:tcW w:w="170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D9F552" w14:textId="77777777" w:rsidR="00F72D52" w:rsidRPr="009D50FB" w:rsidRDefault="00F72D52" w:rsidP="00F72D52">
            <w:pPr>
              <w:spacing w:before="120" w:after="120"/>
              <w:jc w:val="both"/>
            </w:pPr>
            <w:r w:rsidRPr="009D50FB">
              <w:t>Team Number</w:t>
            </w:r>
          </w:p>
        </w:tc>
        <w:tc>
          <w:tcPr>
            <w:tcW w:w="1871" w:type="pct"/>
            <w:shd w:val="clear" w:color="auto" w:fill="auto"/>
          </w:tcPr>
          <w:p w14:paraId="38A5102C" w14:textId="338DFDB8" w:rsidR="00F72D52" w:rsidRPr="009D50FB" w:rsidRDefault="00F72D52" w:rsidP="00F72D52">
            <w:pPr>
              <w:spacing w:before="120" w:after="120"/>
            </w:pPr>
            <w:r w:rsidRPr="00134542">
              <w:t>13</w:t>
            </w:r>
          </w:p>
        </w:tc>
        <w:tc>
          <w:tcPr>
            <w:tcW w:w="1423" w:type="pct"/>
            <w:shd w:val="clear" w:color="auto" w:fill="auto"/>
          </w:tcPr>
          <w:p w14:paraId="2F6A4978" w14:textId="77777777" w:rsidR="00F72D52" w:rsidRPr="009D50FB" w:rsidRDefault="00F72D52" w:rsidP="00F72D52">
            <w:pPr>
              <w:spacing w:before="120" w:after="120"/>
            </w:pPr>
            <w:r w:rsidRPr="009D50FB">
              <w:t>Team Grade:</w:t>
            </w:r>
          </w:p>
        </w:tc>
      </w:tr>
      <w:tr w:rsidR="00F72D52" w:rsidRPr="009D50FB" w14:paraId="2685C099" w14:textId="77777777" w:rsidTr="00F72D52">
        <w:tc>
          <w:tcPr>
            <w:tcW w:w="170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563364" w14:textId="77777777" w:rsidR="00F72D52" w:rsidRPr="009D50FB" w:rsidRDefault="00F72D52" w:rsidP="00F72D52">
            <w:pPr>
              <w:spacing w:before="120" w:after="120"/>
              <w:jc w:val="both"/>
            </w:pPr>
            <w:r w:rsidRPr="009D50FB">
              <w:t>Tutor</w:t>
            </w:r>
          </w:p>
        </w:tc>
        <w:tc>
          <w:tcPr>
            <w:tcW w:w="3295" w:type="pct"/>
            <w:gridSpan w:val="2"/>
            <w:shd w:val="clear" w:color="auto" w:fill="auto"/>
          </w:tcPr>
          <w:p w14:paraId="3BFE5167" w14:textId="014C374C" w:rsidR="00F72D52" w:rsidRPr="009D50FB" w:rsidRDefault="00F72D52" w:rsidP="00F72D52">
            <w:pPr>
              <w:spacing w:before="120" w:after="120"/>
            </w:pPr>
          </w:p>
        </w:tc>
      </w:tr>
      <w:tr w:rsidR="00CC437D" w:rsidRPr="009D50FB" w14:paraId="5140A316" w14:textId="77777777" w:rsidTr="00F72D52">
        <w:tc>
          <w:tcPr>
            <w:tcW w:w="734" w:type="pct"/>
            <w:vMerge w:val="restart"/>
            <w:tcBorders>
              <w:top w:val="single" w:sz="4" w:space="0" w:color="auto"/>
              <w:right w:val="nil"/>
            </w:tcBorders>
          </w:tcPr>
          <w:p w14:paraId="743A81CC" w14:textId="77777777" w:rsidR="00CC437D" w:rsidRPr="009D50FB" w:rsidRDefault="00CC437D" w:rsidP="00A20B3B">
            <w:pPr>
              <w:spacing w:before="120" w:after="120"/>
              <w:jc w:val="both"/>
            </w:pPr>
            <w:r w:rsidRPr="009D50FB">
              <w:t>Members</w:t>
            </w:r>
          </w:p>
        </w:tc>
        <w:tc>
          <w:tcPr>
            <w:tcW w:w="967" w:type="pct"/>
            <w:shd w:val="clear" w:color="auto" w:fill="auto"/>
          </w:tcPr>
          <w:p w14:paraId="0392759C" w14:textId="77777777" w:rsidR="00CC437D" w:rsidRPr="009D50FB" w:rsidRDefault="00CC437D" w:rsidP="00A20B3B">
            <w:pPr>
              <w:spacing w:before="120" w:after="120"/>
              <w:jc w:val="center"/>
            </w:pPr>
            <w:r w:rsidRPr="009D50FB">
              <w:t>Student No.</w:t>
            </w:r>
          </w:p>
        </w:tc>
        <w:tc>
          <w:tcPr>
            <w:tcW w:w="1876" w:type="pct"/>
            <w:gridSpan w:val="2"/>
            <w:shd w:val="clear" w:color="auto" w:fill="auto"/>
          </w:tcPr>
          <w:p w14:paraId="24B696F3" w14:textId="77777777" w:rsidR="00CC437D" w:rsidRPr="009D50FB" w:rsidRDefault="00CC437D" w:rsidP="00A20B3B">
            <w:pPr>
              <w:spacing w:before="120" w:after="120"/>
              <w:jc w:val="center"/>
            </w:pPr>
            <w:r w:rsidRPr="009D50FB">
              <w:t>Student Name</w:t>
            </w:r>
          </w:p>
        </w:tc>
        <w:tc>
          <w:tcPr>
            <w:tcW w:w="1423" w:type="pct"/>
          </w:tcPr>
          <w:p w14:paraId="0BC9A160" w14:textId="77777777" w:rsidR="00CC437D" w:rsidRPr="009D50FB" w:rsidRDefault="00CC437D" w:rsidP="00A20B3B">
            <w:pPr>
              <w:spacing w:before="120" w:after="120"/>
              <w:jc w:val="center"/>
            </w:pPr>
            <w:r w:rsidRPr="009D50FB">
              <w:t>Individual Grade</w:t>
            </w:r>
          </w:p>
        </w:tc>
      </w:tr>
      <w:tr w:rsidR="004B679E" w:rsidRPr="009D50FB" w14:paraId="676F196B" w14:textId="77777777" w:rsidTr="00F72D52">
        <w:tc>
          <w:tcPr>
            <w:tcW w:w="734" w:type="pct"/>
            <w:vMerge/>
            <w:tcBorders>
              <w:right w:val="nil"/>
            </w:tcBorders>
          </w:tcPr>
          <w:p w14:paraId="37BD5A36" w14:textId="77777777" w:rsidR="004B679E" w:rsidRPr="009D50FB" w:rsidRDefault="004B679E" w:rsidP="004B679E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67" w:type="pct"/>
            <w:shd w:val="clear" w:color="auto" w:fill="auto"/>
          </w:tcPr>
          <w:p w14:paraId="763A8D93" w14:textId="2FB47DF5" w:rsidR="004B679E" w:rsidRPr="009D50FB" w:rsidRDefault="004B679E" w:rsidP="004B679E">
            <w:pPr>
              <w:spacing w:before="120" w:after="120"/>
            </w:pPr>
          </w:p>
        </w:tc>
        <w:tc>
          <w:tcPr>
            <w:tcW w:w="1876" w:type="pct"/>
            <w:gridSpan w:val="2"/>
            <w:shd w:val="clear" w:color="auto" w:fill="auto"/>
          </w:tcPr>
          <w:p w14:paraId="3F5636F0" w14:textId="1185D5AA" w:rsidR="004B679E" w:rsidRPr="009D50FB" w:rsidRDefault="004B679E" w:rsidP="004B679E">
            <w:pPr>
              <w:spacing w:before="120" w:after="120"/>
            </w:pPr>
            <w:r w:rsidRPr="00134542">
              <w:t>Ngui Jia Le Sherlena</w:t>
            </w:r>
          </w:p>
        </w:tc>
        <w:tc>
          <w:tcPr>
            <w:tcW w:w="1423" w:type="pct"/>
          </w:tcPr>
          <w:p w14:paraId="69867CD0" w14:textId="77777777" w:rsidR="004B679E" w:rsidRPr="009D50FB" w:rsidRDefault="004B679E" w:rsidP="004B679E">
            <w:pPr>
              <w:spacing w:before="120" w:after="120"/>
            </w:pPr>
          </w:p>
        </w:tc>
      </w:tr>
      <w:tr w:rsidR="004B679E" w:rsidRPr="009D50FB" w14:paraId="6DB6AC59" w14:textId="77777777" w:rsidTr="00F72D52">
        <w:tc>
          <w:tcPr>
            <w:tcW w:w="734" w:type="pct"/>
            <w:vMerge/>
            <w:tcBorders>
              <w:right w:val="nil"/>
            </w:tcBorders>
          </w:tcPr>
          <w:p w14:paraId="2C2F0041" w14:textId="77777777" w:rsidR="004B679E" w:rsidRPr="009D50FB" w:rsidRDefault="004B679E" w:rsidP="004B679E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67" w:type="pct"/>
            <w:shd w:val="clear" w:color="auto" w:fill="auto"/>
          </w:tcPr>
          <w:p w14:paraId="2229840C" w14:textId="3A50E4B7" w:rsidR="004B679E" w:rsidRPr="009D50FB" w:rsidRDefault="004B679E" w:rsidP="004B679E">
            <w:pPr>
              <w:spacing w:before="120" w:after="120"/>
            </w:pPr>
          </w:p>
        </w:tc>
        <w:tc>
          <w:tcPr>
            <w:tcW w:w="1876" w:type="pct"/>
            <w:gridSpan w:val="2"/>
            <w:shd w:val="clear" w:color="auto" w:fill="auto"/>
          </w:tcPr>
          <w:p w14:paraId="2DBB904F" w14:textId="20E2C3D9" w:rsidR="004B679E" w:rsidRPr="009D50FB" w:rsidRDefault="004B679E" w:rsidP="004B679E">
            <w:pPr>
              <w:spacing w:before="120" w:after="120"/>
            </w:pPr>
            <w:r w:rsidRPr="00134542">
              <w:t>Vincent Tan Guan Shen</w:t>
            </w:r>
          </w:p>
        </w:tc>
        <w:tc>
          <w:tcPr>
            <w:tcW w:w="1423" w:type="pct"/>
          </w:tcPr>
          <w:p w14:paraId="0F9BF946" w14:textId="77777777" w:rsidR="004B679E" w:rsidRPr="009D50FB" w:rsidRDefault="004B679E" w:rsidP="004B679E">
            <w:pPr>
              <w:spacing w:before="120" w:after="120"/>
            </w:pPr>
          </w:p>
        </w:tc>
      </w:tr>
    </w:tbl>
    <w:p w14:paraId="7225DAF8" w14:textId="286582E7" w:rsidR="00466E55" w:rsidRDefault="00466E55" w:rsidP="0095777D">
      <w:pPr>
        <w:tabs>
          <w:tab w:val="left" w:pos="-360"/>
        </w:tabs>
        <w:spacing w:line="240" w:lineRule="atLeast"/>
        <w:rPr>
          <w:b/>
        </w:rPr>
      </w:pPr>
    </w:p>
    <w:sdt>
      <w:sdtPr>
        <w:rPr>
          <w:rFonts w:ascii="Arial" w:eastAsiaTheme="minorEastAsia" w:hAnsi="Arial" w:cs="Arial"/>
          <w:color w:val="000000"/>
          <w:sz w:val="24"/>
          <w:szCs w:val="24"/>
          <w:lang w:val="en-SG" w:eastAsia="zh-CN"/>
        </w:rPr>
        <w:id w:val="693883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5EB96" w14:textId="27737DCC" w:rsidR="00C83D4C" w:rsidRPr="008659EC" w:rsidRDefault="00C83D4C">
          <w:pPr>
            <w:pStyle w:val="TOCHeading"/>
            <w:rPr>
              <w:rFonts w:ascii="Arial" w:hAnsi="Arial" w:cs="Arial"/>
            </w:rPr>
          </w:pPr>
          <w:r w:rsidRPr="008659EC">
            <w:rPr>
              <w:rFonts w:ascii="Arial" w:hAnsi="Arial" w:cs="Arial"/>
            </w:rPr>
            <w:t>Contents</w:t>
          </w:r>
        </w:p>
        <w:p w14:paraId="31DE5073" w14:textId="01629DA8" w:rsidR="00AA463F" w:rsidRDefault="00C83D4C">
          <w:pPr>
            <w:pStyle w:val="TOC1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54663" w:history="1">
            <w:r w:rsidR="00AA463F" w:rsidRPr="00EE1DF6">
              <w:rPr>
                <w:rStyle w:val="Hyperlink"/>
                <w:noProof/>
              </w:rPr>
              <w:t>ER Model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63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3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38C1168E" w14:textId="44FFCA69" w:rsidR="00AA463F" w:rsidRDefault="00000000">
          <w:pPr>
            <w:pStyle w:val="TOC1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64" w:history="1">
            <w:r w:rsidR="00AA463F" w:rsidRPr="00EE1DF6">
              <w:rPr>
                <w:rStyle w:val="Hyperlink"/>
                <w:noProof/>
              </w:rPr>
              <w:t>Additional Assumptions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64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4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628B2A10" w14:textId="01256C45" w:rsidR="00AA463F" w:rsidRDefault="00000000">
          <w:pPr>
            <w:pStyle w:val="TOC1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65" w:history="1">
            <w:r w:rsidR="00AA463F" w:rsidRPr="00EE1DF6">
              <w:rPr>
                <w:rStyle w:val="Hyperlink"/>
                <w:noProof/>
              </w:rPr>
              <w:t>Constraints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65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4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0FD997E9" w14:textId="298ECCD6" w:rsidR="00AA463F" w:rsidRDefault="00000000">
          <w:pPr>
            <w:pStyle w:val="TOC1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66" w:history="1">
            <w:r w:rsidR="00AA463F" w:rsidRPr="00EE1DF6">
              <w:rPr>
                <w:rStyle w:val="Hyperlink"/>
                <w:noProof/>
              </w:rPr>
              <w:t>Mapped Relations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66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5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29A56EEF" w14:textId="64B35D29" w:rsidR="00AA463F" w:rsidRDefault="00000000">
          <w:pPr>
            <w:pStyle w:val="TOC1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67" w:history="1">
            <w:r w:rsidR="00AA463F" w:rsidRPr="00EE1DF6">
              <w:rPr>
                <w:rStyle w:val="Hyperlink"/>
                <w:noProof/>
              </w:rPr>
              <w:t>Data Dictionary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67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6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4A9D7D86" w14:textId="0166C7D8" w:rsidR="00AA463F" w:rsidRDefault="00000000">
          <w:pPr>
            <w:pStyle w:val="TOC1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68" w:history="1">
            <w:r w:rsidR="00AA463F" w:rsidRPr="00EE1DF6">
              <w:rPr>
                <w:rStyle w:val="Hyperlink"/>
                <w:noProof/>
              </w:rPr>
              <w:t>SQL Commands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68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15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16E54816" w14:textId="49870C36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69" w:history="1">
            <w:r w:rsidR="00AA463F" w:rsidRPr="00EE1DF6">
              <w:rPr>
                <w:rStyle w:val="Hyperlink"/>
                <w:noProof/>
              </w:rPr>
              <w:t>SQL Commands for Tables Creation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69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15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750B35A0" w14:textId="21B2AF69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70" w:history="1">
            <w:r w:rsidR="00AA463F" w:rsidRPr="00EE1DF6">
              <w:rPr>
                <w:rStyle w:val="Hyperlink"/>
                <w:noProof/>
              </w:rPr>
              <w:t>SQL Commands for Insertion of Data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70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22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4A153FD3" w14:textId="4E788494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71" w:history="1">
            <w:r w:rsidR="00AA463F" w:rsidRPr="00EE1DF6">
              <w:rPr>
                <w:rStyle w:val="Hyperlink"/>
                <w:noProof/>
              </w:rPr>
              <w:t>SQL output for Passenger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71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47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2C3E4F81" w14:textId="74C38FF1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72" w:history="1">
            <w:r w:rsidR="00AA463F" w:rsidRPr="00EE1DF6">
              <w:rPr>
                <w:rStyle w:val="Hyperlink"/>
                <w:noProof/>
              </w:rPr>
              <w:t>SQL output for ContactNumber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72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48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6D7CD723" w14:textId="44FFF666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73" w:history="1">
            <w:r w:rsidR="00AA463F" w:rsidRPr="00EE1DF6">
              <w:rPr>
                <w:rStyle w:val="Hyperlink"/>
                <w:noProof/>
              </w:rPr>
              <w:t>SQL output for Reservation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73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51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69563A4C" w14:textId="6BE3526D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74" w:history="1">
            <w:r w:rsidR="00AA463F" w:rsidRPr="00EE1DF6">
              <w:rPr>
                <w:rStyle w:val="Hyperlink"/>
                <w:noProof/>
              </w:rPr>
              <w:t>SQL output for Booking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74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53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2C0754B2" w14:textId="703B881C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75" w:history="1">
            <w:r w:rsidR="00AA463F" w:rsidRPr="00EE1DF6">
              <w:rPr>
                <w:rStyle w:val="Hyperlink"/>
                <w:noProof/>
              </w:rPr>
              <w:t>SQL output for Event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75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54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3048F766" w14:textId="7BB9DA84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76" w:history="1">
            <w:r w:rsidR="00AA463F" w:rsidRPr="00EE1DF6">
              <w:rPr>
                <w:rStyle w:val="Hyperlink"/>
                <w:noProof/>
              </w:rPr>
              <w:t>SQL output for EventType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76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54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7A47C983" w14:textId="6B1EC8AD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77" w:history="1">
            <w:r w:rsidR="00AA463F" w:rsidRPr="00EE1DF6">
              <w:rPr>
                <w:rStyle w:val="Hyperlink"/>
                <w:noProof/>
              </w:rPr>
              <w:t>SQL output for EventSession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77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55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2F0A8F0B" w14:textId="16879979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78" w:history="1">
            <w:r w:rsidR="00AA463F" w:rsidRPr="00EE1DF6">
              <w:rPr>
                <w:rStyle w:val="Hyperlink"/>
                <w:noProof/>
              </w:rPr>
              <w:t>SQL output for Eatery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78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56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431E5490" w14:textId="2252B958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79" w:history="1">
            <w:r w:rsidR="00AA463F" w:rsidRPr="00EE1DF6">
              <w:rPr>
                <w:rStyle w:val="Hyperlink"/>
                <w:noProof/>
              </w:rPr>
              <w:t>SQL output for Dish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79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57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7D9F01A9" w14:textId="63627840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80" w:history="1">
            <w:r w:rsidR="00AA463F" w:rsidRPr="00EE1DF6">
              <w:rPr>
                <w:rStyle w:val="Hyperlink"/>
                <w:noProof/>
              </w:rPr>
              <w:t>SQL output for Ingredient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80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58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580F9911" w14:textId="2629C830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81" w:history="1">
            <w:r w:rsidR="00AA463F" w:rsidRPr="00EE1DF6">
              <w:rPr>
                <w:rStyle w:val="Hyperlink"/>
                <w:noProof/>
              </w:rPr>
              <w:t>SQL output for Contain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81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60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697017EF" w14:textId="0A6E5CE3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82" w:history="1">
            <w:r w:rsidR="00AA463F" w:rsidRPr="00EE1DF6">
              <w:rPr>
                <w:rStyle w:val="Hyperlink"/>
                <w:noProof/>
              </w:rPr>
              <w:t>SQL output for Cuisine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82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65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0C532835" w14:textId="2DCD43B8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83" w:history="1">
            <w:r w:rsidR="00AA463F" w:rsidRPr="00EE1DF6">
              <w:rPr>
                <w:rStyle w:val="Hyperlink"/>
                <w:noProof/>
              </w:rPr>
              <w:t>SQL output for FoodCategory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83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65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6D3A40CF" w14:textId="53070836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84" w:history="1">
            <w:r w:rsidR="00AA463F" w:rsidRPr="00EE1DF6">
              <w:rPr>
                <w:rStyle w:val="Hyperlink"/>
                <w:noProof/>
              </w:rPr>
              <w:t>SQL output for Categorised_in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84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66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6ED530F2" w14:textId="3EEBE9E0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85" w:history="1">
            <w:r w:rsidR="00AA463F" w:rsidRPr="00EE1DF6">
              <w:rPr>
                <w:rStyle w:val="Hyperlink"/>
                <w:noProof/>
              </w:rPr>
              <w:t>SQL output for CSDish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85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69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03C3958D" w14:textId="2EDB469C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86" w:history="1">
            <w:r w:rsidR="00AA463F" w:rsidRPr="00EE1DF6">
              <w:rPr>
                <w:rStyle w:val="Hyperlink"/>
                <w:noProof/>
              </w:rPr>
              <w:t>SQL output for Orders Table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86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70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014CE96A" w14:textId="0A60CA04" w:rsidR="00AA463F" w:rsidRDefault="00000000">
          <w:pPr>
            <w:pStyle w:val="TOC1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87" w:history="1">
            <w:r w:rsidR="00AA463F" w:rsidRPr="00EE1DF6">
              <w:rPr>
                <w:rStyle w:val="Hyperlink"/>
                <w:noProof/>
              </w:rPr>
              <w:t>List of Queries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87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72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7EA33AE8" w14:textId="3BD0260D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88" w:history="1">
            <w:r w:rsidR="00AA463F" w:rsidRPr="00EE1DF6">
              <w:rPr>
                <w:rStyle w:val="Hyperlink"/>
                <w:noProof/>
              </w:rPr>
              <w:t>Sherlena’s Queries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88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72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5717C759" w14:textId="3A96AB16" w:rsidR="00AA463F" w:rsidRDefault="00000000">
          <w:pPr>
            <w:pStyle w:val="TOC2"/>
            <w:tabs>
              <w:tab w:val="right" w:leader="dot" w:pos="8299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4354689" w:history="1">
            <w:r w:rsidR="00AA463F" w:rsidRPr="00EE1DF6">
              <w:rPr>
                <w:rStyle w:val="Hyperlink"/>
                <w:noProof/>
              </w:rPr>
              <w:t>Vincent’s Queries</w:t>
            </w:r>
            <w:r w:rsidR="00AA463F">
              <w:rPr>
                <w:noProof/>
                <w:webHidden/>
              </w:rPr>
              <w:tab/>
            </w:r>
            <w:r w:rsidR="00AA463F">
              <w:rPr>
                <w:noProof/>
                <w:webHidden/>
              </w:rPr>
              <w:fldChar w:fldCharType="begin"/>
            </w:r>
            <w:r w:rsidR="00AA463F">
              <w:rPr>
                <w:noProof/>
                <w:webHidden/>
              </w:rPr>
              <w:instrText xml:space="preserve"> PAGEREF _Toc94354689 \h </w:instrText>
            </w:r>
            <w:r w:rsidR="00AA463F">
              <w:rPr>
                <w:noProof/>
                <w:webHidden/>
              </w:rPr>
            </w:r>
            <w:r w:rsidR="00AA463F">
              <w:rPr>
                <w:noProof/>
                <w:webHidden/>
              </w:rPr>
              <w:fldChar w:fldCharType="separate"/>
            </w:r>
            <w:r w:rsidR="00AA463F">
              <w:rPr>
                <w:noProof/>
                <w:webHidden/>
              </w:rPr>
              <w:t>- 75 -</w:t>
            </w:r>
            <w:r w:rsidR="00AA463F">
              <w:rPr>
                <w:noProof/>
                <w:webHidden/>
              </w:rPr>
              <w:fldChar w:fldCharType="end"/>
            </w:r>
          </w:hyperlink>
        </w:p>
        <w:p w14:paraId="5EABC4F0" w14:textId="46478A75" w:rsidR="00C83D4C" w:rsidRDefault="00C83D4C">
          <w:r>
            <w:rPr>
              <w:b/>
              <w:bCs/>
              <w:noProof/>
            </w:rPr>
            <w:fldChar w:fldCharType="end"/>
          </w:r>
        </w:p>
      </w:sdtContent>
    </w:sdt>
    <w:p w14:paraId="595BA3BF" w14:textId="77777777" w:rsidR="00466E55" w:rsidRDefault="00466E55">
      <w:pPr>
        <w:rPr>
          <w:b/>
        </w:rPr>
      </w:pPr>
      <w:r>
        <w:rPr>
          <w:b/>
        </w:rPr>
        <w:br w:type="page"/>
      </w:r>
    </w:p>
    <w:p w14:paraId="6015337F" w14:textId="64F27DED" w:rsidR="00A72D0B" w:rsidRPr="008659EC" w:rsidRDefault="00307DF1" w:rsidP="00307DF1">
      <w:pPr>
        <w:pStyle w:val="Heading1"/>
        <w:rPr>
          <w:rFonts w:ascii="Arial" w:hAnsi="Arial" w:cs="Arial"/>
        </w:rPr>
      </w:pPr>
      <w:bookmarkStart w:id="0" w:name="_Toc94354663"/>
      <w:r w:rsidRPr="008659EC">
        <w:rPr>
          <w:rFonts w:ascii="Arial" w:hAnsi="Arial" w:cs="Arial"/>
        </w:rPr>
        <w:lastRenderedPageBreak/>
        <w:t>ER Model</w:t>
      </w:r>
      <w:bookmarkEnd w:id="0"/>
    </w:p>
    <w:p w14:paraId="3C30AF0B" w14:textId="77777777" w:rsidR="00FB66BA" w:rsidRPr="00FB66BA" w:rsidRDefault="00FB66BA" w:rsidP="00FB66BA"/>
    <w:p w14:paraId="64500EDB" w14:textId="63C835BC" w:rsidR="00307DF1" w:rsidRDefault="00EC5243" w:rsidP="00307DF1">
      <w:r>
        <w:rPr>
          <w:noProof/>
        </w:rPr>
        <mc:AlternateContent>
          <mc:Choice Requires="wpi">
            <w:drawing>
              <wp:anchor distT="0" distB="0" distL="114300" distR="114300" simplePos="0" relativeHeight="251660290" behindDoc="0" locked="0" layoutInCell="1" allowOverlap="1" wp14:anchorId="12C269E8" wp14:editId="5CF5D27C">
                <wp:simplePos x="0" y="0"/>
                <wp:positionH relativeFrom="column">
                  <wp:posOffset>655948</wp:posOffset>
                </wp:positionH>
                <wp:positionV relativeFrom="paragraph">
                  <wp:posOffset>392108</wp:posOffset>
                </wp:positionV>
                <wp:extent cx="356040" cy="5760"/>
                <wp:effectExtent l="38100" t="57150" r="63500" b="895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6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FBEB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0.25pt;margin-top:28.05pt;width:30.9pt;height:6.1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">
                <v:imagedata r:id="rId10" o:title=""/>
              </v:shape>
            </w:pict>
          </mc:Fallback>
        </mc:AlternateContent>
      </w:r>
      <w:r w:rsidR="00DF2694" w:rsidRPr="008659EC">
        <w:rPr>
          <w:noProof/>
        </w:rPr>
        <w:drawing>
          <wp:inline distT="0" distB="0" distL="0" distR="0" wp14:anchorId="19F2B764" wp14:editId="27EA83A4">
            <wp:extent cx="5276215" cy="3957161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5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2530" w14:textId="75D2D381" w:rsidR="008E24BB" w:rsidRDefault="008E24BB">
      <w:r>
        <w:rPr>
          <w:noProof/>
        </w:rPr>
        <w:drawing>
          <wp:inline distT="0" distB="0" distL="0" distR="0" wp14:anchorId="1849B6E9" wp14:editId="0E748A4E">
            <wp:extent cx="5276215" cy="3957161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5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C7D9" w14:textId="413C4B4F" w:rsidR="002F610C" w:rsidRDefault="00766CE4" w:rsidP="00766CE4">
      <w:pPr>
        <w:pStyle w:val="Heading1"/>
      </w:pPr>
      <w:bookmarkStart w:id="1" w:name="_Toc94354664"/>
      <w:r>
        <w:lastRenderedPageBreak/>
        <w:t>Additional Assumptions</w:t>
      </w:r>
      <w:bookmarkEnd w:id="1"/>
    </w:p>
    <w:p w14:paraId="3AA8F534" w14:textId="77777777" w:rsidR="00766CE4" w:rsidRDefault="00766CE4" w:rsidP="00766CE4"/>
    <w:p w14:paraId="18618A6B" w14:textId="3FB3A213" w:rsidR="00766CE4" w:rsidRPr="002E56AF" w:rsidRDefault="00766CE4" w:rsidP="00766CE4">
      <w:pPr>
        <w:pStyle w:val="ListParagraph"/>
        <w:numPr>
          <w:ilvl w:val="0"/>
          <w:numId w:val="1"/>
        </w:numPr>
        <w:rPr>
          <w:highlight w:val="yellow"/>
        </w:rPr>
      </w:pPr>
      <w:r w:rsidRPr="002E56AF">
        <w:rPr>
          <w:highlight w:val="yellow"/>
        </w:rPr>
        <w:t>There can be eateries that have yet to be built</w:t>
      </w:r>
      <w:r w:rsidR="003B628B" w:rsidRPr="002E56AF">
        <w:rPr>
          <w:highlight w:val="yellow"/>
        </w:rPr>
        <w:t xml:space="preserve"> but has a name</w:t>
      </w:r>
      <w:r w:rsidR="00573F9E">
        <w:rPr>
          <w:highlight w:val="yellow"/>
        </w:rPr>
        <w:t>.</w:t>
      </w:r>
    </w:p>
    <w:p w14:paraId="5E68E37D" w14:textId="2D94C76E" w:rsidR="0074102D" w:rsidRPr="002E56AF" w:rsidRDefault="005D5DAF" w:rsidP="00766CE4">
      <w:pPr>
        <w:pStyle w:val="ListParagraph"/>
        <w:numPr>
          <w:ilvl w:val="0"/>
          <w:numId w:val="1"/>
        </w:numPr>
        <w:rPr>
          <w:highlight w:val="yellow"/>
        </w:rPr>
      </w:pPr>
      <w:r w:rsidRPr="002E56AF">
        <w:rPr>
          <w:highlight w:val="yellow"/>
        </w:rPr>
        <w:t>All passengers are required to have unique contact numbers</w:t>
      </w:r>
      <w:r w:rsidR="00573F9E">
        <w:rPr>
          <w:highlight w:val="yellow"/>
        </w:rPr>
        <w:t>.</w:t>
      </w:r>
    </w:p>
    <w:p w14:paraId="744E183B" w14:textId="298D5223" w:rsidR="005D5DAF" w:rsidRDefault="00911C03" w:rsidP="00766CE4">
      <w:pPr>
        <w:pStyle w:val="ListParagraph"/>
        <w:numPr>
          <w:ilvl w:val="0"/>
          <w:numId w:val="1"/>
        </w:numPr>
        <w:rPr>
          <w:highlight w:val="yellow"/>
        </w:rPr>
      </w:pPr>
      <w:r w:rsidRPr="002E56AF">
        <w:rPr>
          <w:highlight w:val="yellow"/>
        </w:rPr>
        <w:t xml:space="preserve">All </w:t>
      </w:r>
      <w:r w:rsidR="006F3A63" w:rsidRPr="002E56AF">
        <w:rPr>
          <w:highlight w:val="yellow"/>
        </w:rPr>
        <w:t>p</w:t>
      </w:r>
      <w:r w:rsidRPr="002E56AF">
        <w:rPr>
          <w:highlight w:val="yellow"/>
        </w:rPr>
        <w:t xml:space="preserve">assengers are required to have </w:t>
      </w:r>
      <w:r w:rsidR="006F3A63" w:rsidRPr="002E56AF">
        <w:rPr>
          <w:highlight w:val="yellow"/>
        </w:rPr>
        <w:t>an email address</w:t>
      </w:r>
      <w:r w:rsidR="00573F9E">
        <w:rPr>
          <w:highlight w:val="yellow"/>
        </w:rPr>
        <w:t>.</w:t>
      </w:r>
    </w:p>
    <w:p w14:paraId="4850953D" w14:textId="6725A08E" w:rsidR="00373B1B" w:rsidRDefault="00373B1B" w:rsidP="00766CE4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BookStat</w:t>
      </w:r>
      <w:r w:rsidR="00201C8F">
        <w:rPr>
          <w:highlight w:val="yellow"/>
        </w:rPr>
        <w:t xml:space="preserve">us </w:t>
      </w:r>
      <w:r w:rsidR="001F50BD">
        <w:rPr>
          <w:highlight w:val="yellow"/>
        </w:rPr>
        <w:t xml:space="preserve">and ReservStatus </w:t>
      </w:r>
      <w:r w:rsidR="00201C8F">
        <w:rPr>
          <w:highlight w:val="yellow"/>
        </w:rPr>
        <w:t>values are set to Booked, Confirmed, and Wait List where</w:t>
      </w:r>
      <w:r w:rsidR="00FA7FF8">
        <w:rPr>
          <w:highlight w:val="yellow"/>
        </w:rPr>
        <w:t xml:space="preserve"> Booked is the default status</w:t>
      </w:r>
      <w:r w:rsidR="00573F9E">
        <w:rPr>
          <w:highlight w:val="yellow"/>
        </w:rPr>
        <w:t>.</w:t>
      </w:r>
    </w:p>
    <w:p w14:paraId="278CCEC8" w14:textId="4D7D9E10" w:rsidR="001F50BD" w:rsidRDefault="001F50BD" w:rsidP="00766CE4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DelDateTime is set to NULL when the </w:t>
      </w:r>
      <w:r w:rsidR="00BC0F11">
        <w:rPr>
          <w:highlight w:val="yellow"/>
        </w:rPr>
        <w:t>cabin service</w:t>
      </w:r>
      <w:r w:rsidR="000C218C">
        <w:rPr>
          <w:highlight w:val="yellow"/>
        </w:rPr>
        <w:t xml:space="preserve"> has not been </w:t>
      </w:r>
      <w:r w:rsidR="0042030E">
        <w:rPr>
          <w:highlight w:val="yellow"/>
        </w:rPr>
        <w:t>delivered to the cabin</w:t>
      </w:r>
      <w:r w:rsidR="00573F9E">
        <w:rPr>
          <w:highlight w:val="yellow"/>
        </w:rPr>
        <w:t>.</w:t>
      </w:r>
    </w:p>
    <w:p w14:paraId="32447315" w14:textId="6BCDB3F5" w:rsidR="0020584A" w:rsidRDefault="0020584A" w:rsidP="00766CE4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Before the </w:t>
      </w:r>
      <w:r w:rsidR="00931E80">
        <w:rPr>
          <w:highlight w:val="yellow"/>
        </w:rPr>
        <w:t xml:space="preserve">passenger data is entered, the number of passengers staying in the room is confirmed </w:t>
      </w:r>
      <w:r w:rsidR="00AA446C">
        <w:rPr>
          <w:highlight w:val="yellow"/>
        </w:rPr>
        <w:t xml:space="preserve">to be </w:t>
      </w:r>
      <w:r w:rsidR="00573F9E">
        <w:rPr>
          <w:highlight w:val="yellow"/>
        </w:rPr>
        <w:t>four or below.</w:t>
      </w:r>
    </w:p>
    <w:p w14:paraId="57D929E5" w14:textId="010BA558" w:rsidR="008506E1" w:rsidRDefault="008506E1" w:rsidP="00766CE4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The value</w:t>
      </w:r>
      <w:r w:rsidR="00F424CE">
        <w:rPr>
          <w:highlight w:val="yellow"/>
        </w:rPr>
        <w:t xml:space="preserve"> entered for the DeliverTo in Orders has already been checked to be a valid CabinNo</w:t>
      </w:r>
      <w:r w:rsidR="00BC2513">
        <w:rPr>
          <w:highlight w:val="yellow"/>
        </w:rPr>
        <w:t>.</w:t>
      </w:r>
    </w:p>
    <w:p w14:paraId="17FD40BC" w14:textId="7473B436" w:rsidR="0015412B" w:rsidRDefault="0015412B" w:rsidP="00766CE4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Only events bookable at the point of time will be shown to passengers for them to make the booking</w:t>
      </w:r>
      <w:r w:rsidR="00FE670F">
        <w:rPr>
          <w:highlight w:val="yellow"/>
        </w:rPr>
        <w:t>.</w:t>
      </w:r>
    </w:p>
    <w:p w14:paraId="1CFBB18B" w14:textId="381C01FD" w:rsidR="003B2F48" w:rsidRPr="002E56AF" w:rsidRDefault="00504707" w:rsidP="00766CE4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In order for passengers to purchase a child ticket the passenger </w:t>
      </w:r>
      <w:r w:rsidR="00C92ACD">
        <w:rPr>
          <w:highlight w:val="yellow"/>
        </w:rPr>
        <w:t xml:space="preserve">must input the </w:t>
      </w:r>
      <w:r w:rsidR="00D668D2">
        <w:rPr>
          <w:highlight w:val="yellow"/>
        </w:rPr>
        <w:t>PgrID for the child which will check if they are under 12</w:t>
      </w:r>
      <w:r w:rsidR="00047953">
        <w:rPr>
          <w:highlight w:val="yellow"/>
        </w:rPr>
        <w:t>.</w:t>
      </w:r>
    </w:p>
    <w:p w14:paraId="01C3447B" w14:textId="2E46BB35" w:rsidR="007760A7" w:rsidRDefault="007760A7" w:rsidP="00766CE4">
      <w:pPr>
        <w:pStyle w:val="ListParagraph"/>
        <w:numPr>
          <w:ilvl w:val="0"/>
          <w:numId w:val="1"/>
        </w:numPr>
      </w:pPr>
      <w:r w:rsidRPr="007760A7">
        <w:t>This system caters to one trip of the cruise ship, after each trip data will be backup and reset for the new trip.</w:t>
      </w:r>
    </w:p>
    <w:p w14:paraId="19EDA12E" w14:textId="03420E81" w:rsidR="007760A7" w:rsidRDefault="007760A7" w:rsidP="00766CE4">
      <w:pPr>
        <w:pStyle w:val="ListParagraph"/>
        <w:numPr>
          <w:ilvl w:val="0"/>
          <w:numId w:val="1"/>
        </w:numPr>
      </w:pPr>
      <w:r w:rsidRPr="007760A7">
        <w:t>Ordering of dishes is only available for cabin (room) service.  Ordering of dishes in restaurants or dining halls are not included in this system.</w:t>
      </w:r>
    </w:p>
    <w:p w14:paraId="6F000F87" w14:textId="459F9ADB" w:rsidR="007760A7" w:rsidRDefault="00612F61" w:rsidP="00766CE4">
      <w:pPr>
        <w:pStyle w:val="ListParagraph"/>
        <w:numPr>
          <w:ilvl w:val="0"/>
          <w:numId w:val="1"/>
        </w:numPr>
      </w:pPr>
      <w:r w:rsidRPr="00612F61">
        <w:t>No advance order of cabin service, food will be delivered soon after order is placed.</w:t>
      </w:r>
    </w:p>
    <w:p w14:paraId="0CD917CE" w14:textId="4D00B8FC" w:rsidR="00612F61" w:rsidRDefault="00612F61" w:rsidP="00766CE4">
      <w:pPr>
        <w:pStyle w:val="ListParagraph"/>
        <w:numPr>
          <w:ilvl w:val="0"/>
          <w:numId w:val="1"/>
        </w:numPr>
      </w:pPr>
      <w:r w:rsidRPr="00612F61">
        <w:t>Each dish may be available in 1 eatery only.  There is no duplication of dishes.</w:t>
      </w:r>
    </w:p>
    <w:p w14:paraId="25589ED3" w14:textId="4C041935" w:rsidR="00612F61" w:rsidRDefault="00612F61" w:rsidP="00766CE4">
      <w:pPr>
        <w:pStyle w:val="ListParagraph"/>
        <w:numPr>
          <w:ilvl w:val="0"/>
          <w:numId w:val="1"/>
        </w:numPr>
      </w:pPr>
      <w:r w:rsidRPr="00612F61">
        <w:t>Not all dishes in the eateries are available for cabin service and some dishes are only available for cabin service.  Prices are indicated only for cabin service dishes.</w:t>
      </w:r>
    </w:p>
    <w:p w14:paraId="6D6F8AF4" w14:textId="160CC1EA" w:rsidR="00612F61" w:rsidRDefault="00612F61" w:rsidP="00766CE4">
      <w:pPr>
        <w:pStyle w:val="ListParagraph"/>
        <w:numPr>
          <w:ilvl w:val="0"/>
          <w:numId w:val="1"/>
        </w:numPr>
      </w:pPr>
      <w:r w:rsidRPr="00612F61">
        <w:t>For events (activities, entertainment, etc.), each person attending is required to have a ticket.  Price is null if it is FOC. Price is indicated for info only as this system does not include payment.</w:t>
      </w:r>
    </w:p>
    <w:p w14:paraId="0B7B6229" w14:textId="77777777" w:rsidR="00612F61" w:rsidRDefault="00612F61" w:rsidP="00612F61"/>
    <w:p w14:paraId="02FDC1A5" w14:textId="01F2D928" w:rsidR="00612F61" w:rsidRDefault="00612F61" w:rsidP="00612F61">
      <w:pPr>
        <w:pStyle w:val="Heading1"/>
      </w:pPr>
      <w:bookmarkStart w:id="2" w:name="_Toc94354665"/>
      <w:r>
        <w:t>Constraints</w:t>
      </w:r>
      <w:bookmarkEnd w:id="2"/>
    </w:p>
    <w:p w14:paraId="726480A0" w14:textId="77777777" w:rsidR="00612F61" w:rsidRDefault="00612F61" w:rsidP="00612F61"/>
    <w:p w14:paraId="73BCEBEC" w14:textId="39ECE12D" w:rsidR="00612F61" w:rsidRPr="00612F61" w:rsidRDefault="00612F61" w:rsidP="00612F61">
      <w:pPr>
        <w:pStyle w:val="ListParagraph"/>
        <w:numPr>
          <w:ilvl w:val="0"/>
          <w:numId w:val="2"/>
        </w:numPr>
      </w:pPr>
      <w:r w:rsidRPr="00612F61">
        <w:t>To avoid having some passengers from over-booking and depriving others from booking, all bookings and reservations can only be made onboard the cruise and at most 1 day in advance of required slot.</w:t>
      </w:r>
    </w:p>
    <w:p w14:paraId="55735DE8" w14:textId="106D12D8" w:rsidR="00766CE4" w:rsidRDefault="00766CE4" w:rsidP="0093049E"/>
    <w:p w14:paraId="65DC2D36" w14:textId="77777777" w:rsidR="00612F61" w:rsidRDefault="00612F61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6F755B83" w14:textId="0C098FBE" w:rsidR="00307DF1" w:rsidRPr="008659EC" w:rsidRDefault="00FB66BA" w:rsidP="00FB66BA">
      <w:pPr>
        <w:pStyle w:val="Heading1"/>
        <w:rPr>
          <w:rFonts w:ascii="Arial" w:hAnsi="Arial" w:cs="Arial"/>
        </w:rPr>
      </w:pPr>
      <w:bookmarkStart w:id="3" w:name="_Toc94354666"/>
      <w:r w:rsidRPr="008659EC">
        <w:rPr>
          <w:rFonts w:ascii="Arial" w:hAnsi="Arial" w:cs="Arial"/>
        </w:rPr>
        <w:lastRenderedPageBreak/>
        <w:t>Mapped Relations</w:t>
      </w:r>
      <w:bookmarkEnd w:id="3"/>
    </w:p>
    <w:p w14:paraId="54AD0D19" w14:textId="77777777" w:rsidR="00FB66BA" w:rsidRPr="00FB66BA" w:rsidRDefault="00FB66BA" w:rsidP="00FB66BA"/>
    <w:p w14:paraId="4AF80A1B" w14:textId="503C03C7" w:rsidR="00FB66BA" w:rsidRDefault="00832DFF" w:rsidP="00FB66BA">
      <w:r>
        <w:t>Passenger (</w:t>
      </w:r>
      <w:r w:rsidRPr="00BF37C3">
        <w:rPr>
          <w:u w:val="single"/>
        </w:rPr>
        <w:t>PgrID</w:t>
      </w:r>
      <w:r>
        <w:t>, PgrName, PgrGender</w:t>
      </w:r>
      <w:r w:rsidR="003F65DD">
        <w:t>, PgrEmail, PgrDOB, CabinNo</w:t>
      </w:r>
      <w:r>
        <w:t>)</w:t>
      </w:r>
    </w:p>
    <w:p w14:paraId="77469C0F" w14:textId="395C5DF8" w:rsidR="003F65DD" w:rsidRDefault="003F65DD" w:rsidP="00FB66BA">
      <w:r>
        <w:t>ContactN</w:t>
      </w:r>
      <w:r w:rsidR="00DC146B">
        <w:t>umber</w:t>
      </w:r>
      <w:r w:rsidR="000E2A7A">
        <w:t xml:space="preserve"> (</w:t>
      </w:r>
      <w:r w:rsidR="004003A5" w:rsidRPr="00BF37C3">
        <w:rPr>
          <w:u w:val="single"/>
        </w:rPr>
        <w:t>&lt;PgrID&gt;</w:t>
      </w:r>
      <w:r w:rsidR="00450D99" w:rsidRPr="00BF37C3">
        <w:rPr>
          <w:u w:val="single"/>
        </w:rPr>
        <w:t>, PgrContactNo</w:t>
      </w:r>
      <w:r w:rsidR="000E2A7A">
        <w:t>)</w:t>
      </w:r>
    </w:p>
    <w:p w14:paraId="7CDF9D8A" w14:textId="0F0BAEC3" w:rsidR="00505F2E" w:rsidRDefault="001F67E9" w:rsidP="00FB66BA">
      <w:r>
        <w:t>Reservation (</w:t>
      </w:r>
      <w:r w:rsidRPr="00BF37C3">
        <w:rPr>
          <w:u w:val="single"/>
        </w:rPr>
        <w:t>ReservID</w:t>
      </w:r>
      <w:r>
        <w:t>, ReservDateTime</w:t>
      </w:r>
      <w:r w:rsidR="00244B7B">
        <w:t>, RequiredDateTime,</w:t>
      </w:r>
      <w:r w:rsidR="003B0013">
        <w:t xml:space="preserve"> NoOfPax, ReservStatus, &lt;PgrID&gt;, </w:t>
      </w:r>
      <w:r w:rsidR="00505F2E">
        <w:t>&lt;EatyID&gt;)</w:t>
      </w:r>
      <w:r w:rsidR="00244B7B">
        <w:t xml:space="preserve"> </w:t>
      </w:r>
    </w:p>
    <w:p w14:paraId="3DDC04E3" w14:textId="16647D58" w:rsidR="001F67E9" w:rsidRDefault="00505F2E" w:rsidP="00FB66BA">
      <w:r>
        <w:t>Booking (</w:t>
      </w:r>
      <w:r w:rsidR="00234602" w:rsidRPr="004E21FE">
        <w:rPr>
          <w:u w:val="single"/>
        </w:rPr>
        <w:t>BookingID</w:t>
      </w:r>
      <w:r w:rsidR="00EE463C">
        <w:t xml:space="preserve">, </w:t>
      </w:r>
      <w:r w:rsidR="00244B7B">
        <w:t>NoOf</w:t>
      </w:r>
      <w:r w:rsidR="006F6048">
        <w:t xml:space="preserve">AdultTicket, AdultSalesPrice, NoOfChildTicket, </w:t>
      </w:r>
      <w:r w:rsidR="00EE463C">
        <w:t xml:space="preserve">ChildSalesPrice, BookDateTime, </w:t>
      </w:r>
      <w:r w:rsidR="00746A14">
        <w:t>BookStatus, &lt;EventID, SessionNo&gt;</w:t>
      </w:r>
      <w:r w:rsidR="0033217E">
        <w:t>, &lt;Pgr</w:t>
      </w:r>
      <w:r w:rsidR="00D25CF5">
        <w:t>ID</w:t>
      </w:r>
      <w:r w:rsidR="0033217E">
        <w:t>&gt;</w:t>
      </w:r>
      <w:r w:rsidR="001F67E9">
        <w:t>)</w:t>
      </w:r>
    </w:p>
    <w:p w14:paraId="54532E21" w14:textId="51672F56" w:rsidR="00746E8D" w:rsidRDefault="00746E8D" w:rsidP="00FB66BA">
      <w:r>
        <w:t>Event (</w:t>
      </w:r>
      <w:r w:rsidRPr="004E21FE">
        <w:rPr>
          <w:u w:val="single"/>
        </w:rPr>
        <w:t>EventID</w:t>
      </w:r>
      <w:r>
        <w:t>, EventName, EventDescr,</w:t>
      </w:r>
      <w:r w:rsidR="008B426B" w:rsidRPr="008B426B">
        <w:t xml:space="preserve"> </w:t>
      </w:r>
      <w:r w:rsidR="008B426B">
        <w:t>EventCapacity, EventDuration,</w:t>
      </w:r>
      <w:r>
        <w:t xml:space="preserve"> EventLoc, MinAge, MaxAge</w:t>
      </w:r>
      <w:r w:rsidR="008B426B">
        <w:t>, AdultPrice, ChildPrice, &lt;ETID&gt;</w:t>
      </w:r>
      <w:r>
        <w:t>)</w:t>
      </w:r>
    </w:p>
    <w:p w14:paraId="5E372E07" w14:textId="77777777" w:rsidR="00D22560" w:rsidRDefault="005A00DB">
      <w:r>
        <w:t>EventType (</w:t>
      </w:r>
      <w:r w:rsidRPr="00D22560">
        <w:rPr>
          <w:u w:val="single"/>
        </w:rPr>
        <w:t>ETID</w:t>
      </w:r>
      <w:r w:rsidR="00D22560">
        <w:t>, ETName</w:t>
      </w:r>
      <w:r>
        <w:t>)</w:t>
      </w:r>
    </w:p>
    <w:p w14:paraId="012EA3F9" w14:textId="77777777" w:rsidR="005F0297" w:rsidRDefault="00D22560">
      <w:r>
        <w:t>EventSession (</w:t>
      </w:r>
      <w:r w:rsidRPr="005F0297">
        <w:rPr>
          <w:u w:val="single"/>
        </w:rPr>
        <w:t>&lt;EventID&gt;, SessionNo</w:t>
      </w:r>
      <w:r>
        <w:t>, EventDateTime)</w:t>
      </w:r>
    </w:p>
    <w:p w14:paraId="71416CDD" w14:textId="7FC5DB67" w:rsidR="00202531" w:rsidRDefault="00203F64">
      <w:r>
        <w:t>Eatery (</w:t>
      </w:r>
      <w:r w:rsidRPr="002D38C0">
        <w:rPr>
          <w:u w:val="single"/>
        </w:rPr>
        <w:t>EatyID</w:t>
      </w:r>
      <w:r>
        <w:t>,</w:t>
      </w:r>
      <w:r w:rsidR="002D38C0">
        <w:t xml:space="preserve"> EatyName,</w:t>
      </w:r>
      <w:r>
        <w:t xml:space="preserve"> EatyClHr, EatyOpHr, EatyLoc, EatyCapacity)</w:t>
      </w:r>
    </w:p>
    <w:p w14:paraId="54D67271" w14:textId="77777777" w:rsidR="00B231CE" w:rsidRDefault="001E1B96">
      <w:r>
        <w:t>Ingredient (</w:t>
      </w:r>
      <w:r w:rsidRPr="00B231CE">
        <w:rPr>
          <w:u w:val="single"/>
        </w:rPr>
        <w:t>IngredID</w:t>
      </w:r>
      <w:r>
        <w:t>, IngredName)</w:t>
      </w:r>
    </w:p>
    <w:p w14:paraId="1BCD2211" w14:textId="69B16407" w:rsidR="001C0D5C" w:rsidRDefault="00B231CE">
      <w:r>
        <w:t>Contain (</w:t>
      </w:r>
      <w:r w:rsidRPr="001C0D5C">
        <w:rPr>
          <w:u w:val="single"/>
        </w:rPr>
        <w:t xml:space="preserve">&lt;DishID&gt;, </w:t>
      </w:r>
      <w:r w:rsidR="001C0D5C" w:rsidRPr="001C0D5C">
        <w:rPr>
          <w:u w:val="single"/>
        </w:rPr>
        <w:t>&lt;IngredID&gt;</w:t>
      </w:r>
      <w:r>
        <w:t>)</w:t>
      </w:r>
    </w:p>
    <w:p w14:paraId="4CC5A97C" w14:textId="77777777" w:rsidR="007956A6" w:rsidRDefault="00B10136">
      <w:r>
        <w:t>Cuisine (</w:t>
      </w:r>
      <w:r w:rsidR="007956A6" w:rsidRPr="007956A6">
        <w:rPr>
          <w:u w:val="single"/>
        </w:rPr>
        <w:t>CuisineID</w:t>
      </w:r>
      <w:r w:rsidR="007956A6">
        <w:t>, CuisineName</w:t>
      </w:r>
      <w:r>
        <w:t>)</w:t>
      </w:r>
    </w:p>
    <w:p w14:paraId="2A293D89" w14:textId="73D0FE09" w:rsidR="00FC5B58" w:rsidRDefault="00190823">
      <w:r>
        <w:t>Dish (</w:t>
      </w:r>
      <w:r w:rsidR="009F4D03" w:rsidRPr="00AD7F51">
        <w:rPr>
          <w:u w:val="single"/>
        </w:rPr>
        <w:t>DishID</w:t>
      </w:r>
      <w:r w:rsidR="009F4D03">
        <w:t>, DishName, DishDescr,</w:t>
      </w:r>
      <w:r w:rsidR="00576360">
        <w:t xml:space="preserve"> &lt;EatyID&gt;</w:t>
      </w:r>
      <w:r w:rsidR="00975CD8">
        <w:t>, CuisineID</w:t>
      </w:r>
      <w:r>
        <w:t>)</w:t>
      </w:r>
    </w:p>
    <w:p w14:paraId="37745C23" w14:textId="77777777" w:rsidR="00587159" w:rsidRDefault="00F745BE">
      <w:r>
        <w:t>FoodCategory (</w:t>
      </w:r>
      <w:r w:rsidRPr="00587159">
        <w:rPr>
          <w:u w:val="single"/>
        </w:rPr>
        <w:t>FcID</w:t>
      </w:r>
      <w:r>
        <w:t>, FcName, FcDescr)</w:t>
      </w:r>
    </w:p>
    <w:p w14:paraId="6E96E7D7" w14:textId="094B93E0" w:rsidR="00587159" w:rsidRDefault="00587159">
      <w:r>
        <w:t>Categorised_in (</w:t>
      </w:r>
      <w:r w:rsidRPr="00587159">
        <w:rPr>
          <w:u w:val="single"/>
        </w:rPr>
        <w:t>&lt;FcID&gt;, &lt;DishID&gt;</w:t>
      </w:r>
      <w:r>
        <w:t>)</w:t>
      </w:r>
    </w:p>
    <w:p w14:paraId="490A795E" w14:textId="77777777" w:rsidR="00F0454C" w:rsidRDefault="002E40CF">
      <w:r>
        <w:t>CSDish (</w:t>
      </w:r>
      <w:r w:rsidRPr="002E40CF">
        <w:rPr>
          <w:u w:val="single"/>
        </w:rPr>
        <w:t>&lt;DishID&gt;</w:t>
      </w:r>
      <w:r>
        <w:t>, Price)</w:t>
      </w:r>
    </w:p>
    <w:p w14:paraId="6AE736FC" w14:textId="067F4710" w:rsidR="008F4E13" w:rsidRPr="008659EC" w:rsidRDefault="00442141">
      <w:r w:rsidRPr="008659EC">
        <w:t>O</w:t>
      </w:r>
      <w:r w:rsidR="00F0454C" w:rsidRPr="008659EC">
        <w:t>rders (</w:t>
      </w:r>
      <w:r w:rsidR="00F0454C" w:rsidRPr="008659EC">
        <w:rPr>
          <w:u w:val="single"/>
        </w:rPr>
        <w:t>&lt;PgrID&gt;, &lt;DishID&gt;</w:t>
      </w:r>
      <w:r w:rsidR="00F0454C" w:rsidRPr="008659EC">
        <w:t>, OrderPrice, OrderQty,</w:t>
      </w:r>
      <w:r w:rsidR="002041D8" w:rsidRPr="008659EC">
        <w:t xml:space="preserve"> </w:t>
      </w:r>
      <w:r w:rsidR="002041D8" w:rsidRPr="008659EC">
        <w:rPr>
          <w:u w:val="single"/>
        </w:rPr>
        <w:t>OrderDateTime</w:t>
      </w:r>
      <w:r w:rsidR="002041D8" w:rsidRPr="008659EC">
        <w:t>,</w:t>
      </w:r>
      <w:r w:rsidR="00F0454C" w:rsidRPr="008659EC">
        <w:t xml:space="preserve"> DeliverTo, DelDateTime)</w:t>
      </w:r>
    </w:p>
    <w:p w14:paraId="34F34D5D" w14:textId="585E3FAB" w:rsidR="002D3891" w:rsidRDefault="002D3891">
      <w:pPr>
        <w:rPr>
          <w:lang w:val="en-US"/>
        </w:rPr>
      </w:pPr>
      <w:r>
        <w:rPr>
          <w:lang w:val="en-US"/>
        </w:rPr>
        <w:br w:type="page"/>
      </w:r>
    </w:p>
    <w:p w14:paraId="012B20D7" w14:textId="5DA32FEC" w:rsidR="00FB66BA" w:rsidRPr="008659EC" w:rsidRDefault="0011410B" w:rsidP="00D14D61">
      <w:pPr>
        <w:pStyle w:val="Heading1"/>
        <w:rPr>
          <w:rFonts w:ascii="Arial" w:hAnsi="Arial" w:cs="Arial"/>
        </w:rPr>
      </w:pPr>
      <w:bookmarkStart w:id="4" w:name="_Toc94354667"/>
      <w:r w:rsidRPr="008659EC">
        <w:rPr>
          <w:rFonts w:ascii="Arial" w:hAnsi="Arial" w:cs="Arial"/>
        </w:rPr>
        <w:lastRenderedPageBreak/>
        <w:t>Data Dictionary</w:t>
      </w:r>
      <w:bookmarkEnd w:id="4"/>
    </w:p>
    <w:p w14:paraId="3372DD46" w14:textId="77777777" w:rsidR="00D14D61" w:rsidRPr="008659EC" w:rsidRDefault="00D14D61" w:rsidP="00D14D61"/>
    <w:p w14:paraId="1E6B5691" w14:textId="4D028A37" w:rsidR="00C57141" w:rsidRPr="008659EC" w:rsidRDefault="00A075FD">
      <w:r w:rsidRPr="008659EC">
        <w:rPr>
          <w:b/>
          <w:bCs/>
        </w:rPr>
        <w:t>Passenger</w:t>
      </w:r>
      <w:r w:rsidRPr="008659EC">
        <w:t xml:space="preserve"> Relation</w:t>
      </w:r>
      <w:r w:rsidR="00A34F04" w:rsidRPr="008659EC">
        <w:t>:</w:t>
      </w:r>
      <w:r w:rsidR="00EE4DAB" w:rsidRPr="008659EC">
        <w:t xml:space="preserve"> </w:t>
      </w:r>
      <w:r w:rsidR="00267A41" w:rsidRPr="008659EC">
        <w:t>Stores the information of the passengers travelling on the cruise ship</w:t>
      </w:r>
    </w:p>
    <w:p w14:paraId="369E49F8" w14:textId="77777777" w:rsidR="00D14D61" w:rsidRPr="008659EC" w:rsidRDefault="00D14D61"/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3237"/>
        <w:gridCol w:w="1927"/>
        <w:gridCol w:w="2080"/>
        <w:gridCol w:w="893"/>
      </w:tblGrid>
      <w:tr w:rsidR="00861CB7" w:rsidRPr="008659EC" w14:paraId="0BEF852C" w14:textId="77777777" w:rsidTr="004B5250">
        <w:trPr>
          <w:trHeight w:val="6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16E4AAE1" w14:textId="77777777" w:rsidR="00C57141" w:rsidRPr="008659EC" w:rsidRDefault="00C57141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5D7C4809" w14:textId="77777777" w:rsidR="00C57141" w:rsidRPr="008659EC" w:rsidRDefault="00C57141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03E47A5C" w14:textId="77777777" w:rsidR="00C57141" w:rsidRPr="008659EC" w:rsidRDefault="00C57141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6F36BCEA" w14:textId="77777777" w:rsidR="00C57141" w:rsidRPr="008659EC" w:rsidRDefault="00C57141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1FA3E44" w14:textId="77777777" w:rsidR="00C57141" w:rsidRPr="008659EC" w:rsidRDefault="00C57141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3387DA" w14:textId="77777777" w:rsidR="00C57141" w:rsidRPr="008659EC" w:rsidRDefault="00C57141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141E0171" w14:textId="77777777" w:rsidTr="004B5250">
        <w:trPr>
          <w:trHeight w:val="6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9CCE04" w14:textId="20CB2091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grID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9850F0" w14:textId="2F042CD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 of each passenger of MokeCruis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65C6B9" w14:textId="3B4925EA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85A89C" w14:textId="6C45767E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2A236D3" w14:textId="1A15BDB3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2A7F0B69" w14:textId="77777777" w:rsidTr="004B5250">
        <w:trPr>
          <w:trHeight w:val="6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B8AF27" w14:textId="70BB8CDD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grNam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241859" w14:textId="79CD3656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Name of passenger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C6FC7A" w14:textId="322F68DF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D0AE9B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C76BCB" w14:textId="64E84C45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674A52AD" w14:textId="77777777" w:rsidTr="004B5250">
        <w:trPr>
          <w:trHeight w:val="6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A94700" w14:textId="5F368DF4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grGender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15818C" w14:textId="0BE29DEC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Gender of the passenger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17D1B1" w14:textId="717530B6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D45A7A" w14:textId="5AA66F53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lues :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 M for Male, F for Femal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9FD8BB" w14:textId="547A9816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534EC955" w14:textId="77777777" w:rsidTr="004B5250">
        <w:trPr>
          <w:trHeight w:val="6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B6F2A77" w14:textId="2F14AAE5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grEmail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F545" w14:textId="0B556346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mail address of the passenger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0A0B" w14:textId="5FD702A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27C0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01F632" w14:textId="16E724B0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1E818BBD" w14:textId="77777777" w:rsidTr="004B5250">
        <w:trPr>
          <w:trHeight w:val="6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E281B9" w14:textId="3F21175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grDOB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5B25" w14:textId="1D536D4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 of birth of the passenger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5D9D" w14:textId="36B3076D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36F3" w14:textId="7203173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OB not later than current dat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9CE170" w14:textId="43C24D13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5CD05399" w14:textId="77777777" w:rsidTr="004B5250">
        <w:trPr>
          <w:trHeight w:val="68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70A406" w14:textId="7DFAAE32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CabinN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1670C" w14:textId="4D983156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Cabin room number of the passengers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34B7" w14:textId="58DC6942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225FA" w14:textId="62A98A28" w:rsidR="00280F06" w:rsidRPr="008659EC" w:rsidRDefault="00C20259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A cabin may have up to 4 passengers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87A4F6" w14:textId="5D65AD0E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5E62888A" w14:textId="77777777" w:rsidR="00C57141" w:rsidRPr="008659EC" w:rsidRDefault="00C57141"/>
    <w:p w14:paraId="5B1F1F51" w14:textId="1913D3F8" w:rsidR="0028165D" w:rsidRPr="008659EC" w:rsidRDefault="00A075FD">
      <w:r w:rsidRPr="008659EC">
        <w:rPr>
          <w:b/>
          <w:bCs/>
        </w:rPr>
        <w:t>ContactNumber</w:t>
      </w:r>
      <w:r w:rsidR="00A34F04" w:rsidRPr="008659EC">
        <w:rPr>
          <w:b/>
          <w:bCs/>
        </w:rPr>
        <w:t xml:space="preserve"> </w:t>
      </w:r>
      <w:r w:rsidR="00A34F04" w:rsidRPr="008659EC">
        <w:t xml:space="preserve">Relation: </w:t>
      </w:r>
      <w:r w:rsidR="00BF6A6F" w:rsidRPr="008659EC">
        <w:t>Stores contact number of each passenger</w:t>
      </w:r>
    </w:p>
    <w:p w14:paraId="2ED54334" w14:textId="77777777" w:rsidR="00D14D61" w:rsidRPr="008659EC" w:rsidRDefault="00D14D61">
      <w:pPr>
        <w:rPr>
          <w:b/>
          <w:bCs/>
        </w:rPr>
      </w:pPr>
    </w:p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808"/>
        <w:gridCol w:w="3257"/>
        <w:gridCol w:w="1740"/>
        <w:gridCol w:w="2126"/>
        <w:gridCol w:w="897"/>
      </w:tblGrid>
      <w:tr w:rsidR="00861CB7" w:rsidRPr="008659EC" w14:paraId="333FCC31" w14:textId="77777777" w:rsidTr="004B5250">
        <w:trPr>
          <w:trHeight w:val="68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54015FD0" w14:textId="77777777" w:rsidR="00382932" w:rsidRPr="008659EC" w:rsidRDefault="00382932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53C582EE" w14:textId="77777777" w:rsidR="00382932" w:rsidRPr="008659EC" w:rsidRDefault="00382932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5B3CD287" w14:textId="77777777" w:rsidR="00382932" w:rsidRPr="008659EC" w:rsidRDefault="00382932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47657EBA" w14:textId="07DCFF55" w:rsidR="00382932" w:rsidRPr="008659EC" w:rsidRDefault="00382932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1BBB7ED0" w14:textId="77777777" w:rsidR="00382932" w:rsidRPr="008659EC" w:rsidRDefault="00382932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2FCB1DB" w14:textId="77777777" w:rsidR="00382932" w:rsidRPr="008659EC" w:rsidRDefault="00382932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3338FF40" w14:textId="77777777" w:rsidTr="004B5250">
        <w:trPr>
          <w:trHeight w:val="68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893F08" w14:textId="2F3B55F1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grID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43EE78" w14:textId="54EFF2AA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Identifies the passenger with the mobile number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206642" w14:textId="0FCB69C6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4FAD3C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  <w:p w14:paraId="7BFFC4C5" w14:textId="1112B76D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oreign Key =&gt; Passenger (PgrID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2CAEC2" w14:textId="666E5ACD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766EE9DE" w14:textId="77777777" w:rsidTr="004B5250">
        <w:trPr>
          <w:trHeight w:val="68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A50BA0" w14:textId="4C46A03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grContactNo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BBB6A4" w14:textId="2B9A68B1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Mobile number of the passenger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5A904B" w14:textId="4F18C98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5E3123" w14:textId="0F8CB4A6" w:rsidR="00280F06" w:rsidRPr="008659EC" w:rsidRDefault="00202591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8FE5C7" w14:textId="01444DF9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6B40E746" w14:textId="77777777" w:rsidR="00E077F0" w:rsidRPr="008659EC" w:rsidRDefault="00E077F0"/>
    <w:p w14:paraId="396C9D37" w14:textId="77777777" w:rsidR="00630F79" w:rsidRPr="008659EC" w:rsidRDefault="00630F79">
      <w:pPr>
        <w:rPr>
          <w:b/>
          <w:bCs/>
        </w:rPr>
      </w:pPr>
      <w:r w:rsidRPr="008659EC">
        <w:rPr>
          <w:b/>
          <w:bCs/>
        </w:rPr>
        <w:br w:type="page"/>
      </w:r>
    </w:p>
    <w:p w14:paraId="21B717DA" w14:textId="40711A9D" w:rsidR="003E7166" w:rsidRPr="008659EC" w:rsidRDefault="00445EF9">
      <w:r w:rsidRPr="008659EC">
        <w:rPr>
          <w:b/>
          <w:bCs/>
        </w:rPr>
        <w:lastRenderedPageBreak/>
        <w:t>Reservation</w:t>
      </w:r>
      <w:r w:rsidRPr="008659EC">
        <w:t xml:space="preserve"> Relation</w:t>
      </w:r>
      <w:r w:rsidR="00C81EA6" w:rsidRPr="008659EC">
        <w:t xml:space="preserve">: </w:t>
      </w:r>
      <w:r w:rsidR="00C35D4F" w:rsidRPr="008659EC">
        <w:t>S</w:t>
      </w:r>
      <w:r w:rsidR="005641EA" w:rsidRPr="008659EC">
        <w:t>tores b</w:t>
      </w:r>
      <w:r w:rsidR="0068307A" w:rsidRPr="008659EC">
        <w:t>ooking placed by passenger for dining in an eatery</w:t>
      </w:r>
    </w:p>
    <w:p w14:paraId="7DC33505" w14:textId="77777777" w:rsidR="00D14D61" w:rsidRPr="008659EC" w:rsidRDefault="00D14D61"/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2208"/>
        <w:gridCol w:w="2620"/>
        <w:gridCol w:w="1927"/>
        <w:gridCol w:w="2208"/>
        <w:gridCol w:w="865"/>
      </w:tblGrid>
      <w:tr w:rsidR="00861CB7" w:rsidRPr="008659EC" w14:paraId="7C9771DA" w14:textId="77777777" w:rsidTr="004B5250">
        <w:trPr>
          <w:trHeight w:val="68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33F550CE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6529C9B9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0F2CA4B6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3EB7A02D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588B1D2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1A861B" w14:textId="77777777" w:rsidR="00E077F0" w:rsidRPr="008659EC" w:rsidRDefault="00E077F0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2CE7A52B" w14:textId="77777777" w:rsidTr="004B5250">
        <w:trPr>
          <w:trHeight w:val="68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F7B34D" w14:textId="3EC7F3E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ReservID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A67B99" w14:textId="76203A03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for each reservation mad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E06244" w14:textId="73F0B932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26A1B1" w14:textId="5F9473C2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15FF14" w14:textId="64553671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621CAE6E" w14:textId="77777777" w:rsidTr="004B5250">
        <w:trPr>
          <w:trHeight w:val="68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B822AF" w14:textId="532C6B0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ReservDateTim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177907" w14:textId="285877AB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 and time when the booking is made for the eatery is mad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8AD923" w14:textId="109596F1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TIM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B8D427" w14:textId="40C2906A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Maximum 1 day before RequiredDateTime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AFBE1A" w14:textId="5FC89AD6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1036F68A" w14:textId="77777777" w:rsidTr="004B5250">
        <w:trPr>
          <w:trHeight w:val="68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5C9AA4" w14:textId="2F2FD851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RequiredDateTime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A52F89" w14:textId="030E0540" w:rsidR="00280F06" w:rsidRPr="008659EC" w:rsidRDefault="00280F06" w:rsidP="00280F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 and time when passengers will dine at the eatery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1D902F" w14:textId="5920C386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TIM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313238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3604B56" w14:textId="5A472644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66D4E738" w14:textId="77777777" w:rsidTr="004B5250">
        <w:trPr>
          <w:trHeight w:val="68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C690813" w14:textId="1279AD42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OfPax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7767B" w14:textId="6CC8D6A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mber of passengers who will be dining at the eatery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8FB4B" w14:textId="73F8E83E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NYINT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1EF8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6A0F2D" w14:textId="2051A4E5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3B0B4DE5" w14:textId="77777777" w:rsidTr="004B5250">
        <w:trPr>
          <w:trHeight w:val="68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2188AA7" w14:textId="2096D081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ReservStatus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DDCB" w14:textId="53DC29FC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Status of the Reservati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8644" w14:textId="4203FF35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A5C4" w14:textId="77777777" w:rsidR="00280F06" w:rsidRDefault="00E168CD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lues :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67109">
              <w:rPr>
                <w:rFonts w:ascii="Arial" w:hAnsi="Arial" w:cs="Arial"/>
                <w:bCs/>
                <w:sz w:val="24"/>
                <w:szCs w:val="24"/>
              </w:rPr>
              <w:t>Book</w:t>
            </w:r>
            <w:r w:rsidR="00373B1B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967109">
              <w:rPr>
                <w:rFonts w:ascii="Arial" w:hAnsi="Arial" w:cs="Arial"/>
                <w:bCs/>
                <w:sz w:val="24"/>
                <w:szCs w:val="24"/>
              </w:rPr>
              <w:t>Confirm</w:t>
            </w:r>
            <w:r w:rsidR="00373B1B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r w:rsidR="00967109">
              <w:rPr>
                <w:rFonts w:ascii="Arial" w:hAnsi="Arial" w:cs="Arial"/>
                <w:bCs/>
                <w:sz w:val="24"/>
                <w:szCs w:val="24"/>
              </w:rPr>
              <w:t>, Wait List</w:t>
            </w:r>
          </w:p>
          <w:p w14:paraId="29D3D085" w14:textId="56BFBB4F" w:rsidR="00DF51F2" w:rsidRPr="008659EC" w:rsidRDefault="00DF51F2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faulted to Booked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F354DC" w14:textId="7B538382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21C1F9F5" w14:textId="77777777" w:rsidTr="004B5250">
        <w:trPr>
          <w:trHeight w:val="68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0B9D88" w14:textId="263301AF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grID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A744D8" w14:textId="0869780A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Identify the Passenger which made the reservati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08F585" w14:textId="7E4BB7DF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BFF478" w14:textId="71E90FA4" w:rsidR="00280F06" w:rsidRPr="008659EC" w:rsidRDefault="00280F06" w:rsidP="00280F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Foreign Key =&gt; </w:t>
            </w: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Passenge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PgrID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124A87" w14:textId="02944AC7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47712235" w14:textId="77777777" w:rsidTr="004B5250">
        <w:trPr>
          <w:trHeight w:val="68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76051A" w14:textId="0B106D6F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atyID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5A6A" w14:textId="0D5385AD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Identifiies the eatery booked for dining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F4F2E" w14:textId="3BC8840F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6FBE0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oreign Key =&gt;</w:t>
            </w:r>
          </w:p>
          <w:p w14:paraId="3F1D6ACC" w14:textId="2FAE0563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Eatery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EatyID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96EF8F" w14:textId="02E045EC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17464D8A" w14:textId="77777777" w:rsidR="00E077F0" w:rsidRPr="008659EC" w:rsidRDefault="00E077F0"/>
    <w:p w14:paraId="7A6D611B" w14:textId="77777777" w:rsidR="00630F79" w:rsidRPr="008659EC" w:rsidRDefault="00630F79">
      <w:pPr>
        <w:rPr>
          <w:b/>
          <w:bCs/>
        </w:rPr>
      </w:pPr>
      <w:r w:rsidRPr="008659EC">
        <w:rPr>
          <w:b/>
          <w:bCs/>
        </w:rPr>
        <w:br w:type="page"/>
      </w:r>
    </w:p>
    <w:p w14:paraId="37DEA16B" w14:textId="5CBBAC03" w:rsidR="0000388A" w:rsidRPr="008659EC" w:rsidRDefault="0000388A">
      <w:r w:rsidRPr="008659EC">
        <w:rPr>
          <w:b/>
          <w:bCs/>
        </w:rPr>
        <w:lastRenderedPageBreak/>
        <w:t>Booking</w:t>
      </w:r>
      <w:r w:rsidRPr="008659EC">
        <w:t xml:space="preserve"> Relation</w:t>
      </w:r>
      <w:r w:rsidR="00C81EA6" w:rsidRPr="008659EC">
        <w:t xml:space="preserve">: </w:t>
      </w:r>
      <w:r w:rsidR="00C35D4F" w:rsidRPr="008659EC">
        <w:t>S</w:t>
      </w:r>
      <w:r w:rsidR="003D2A13" w:rsidRPr="008659EC">
        <w:t>tores b</w:t>
      </w:r>
      <w:r w:rsidR="00CF27D4" w:rsidRPr="008659EC">
        <w:t>ooking placed by passenger for a session of an event</w:t>
      </w:r>
    </w:p>
    <w:p w14:paraId="3BBA58D2" w14:textId="77777777" w:rsidR="00D14D61" w:rsidRPr="008659EC" w:rsidRDefault="00D14D61"/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941"/>
        <w:gridCol w:w="2123"/>
        <w:gridCol w:w="1927"/>
        <w:gridCol w:w="2982"/>
        <w:gridCol w:w="855"/>
      </w:tblGrid>
      <w:tr w:rsidR="00861CB7" w:rsidRPr="008659EC" w14:paraId="4F905747" w14:textId="77777777" w:rsidTr="004B5250">
        <w:trPr>
          <w:trHeight w:val="68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7F19695E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0CEC2ADF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5B3559E4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8C67877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610831A3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2653434" w14:textId="77777777" w:rsidR="00E077F0" w:rsidRPr="008659EC" w:rsidRDefault="00E077F0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351DA3" w:rsidRPr="008659EC" w14:paraId="1EFC3CC5" w14:textId="77777777" w:rsidTr="004B5250">
        <w:trPr>
          <w:trHeight w:val="68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7114F5" w14:textId="0420E8C9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BookingID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3DF6DC" w14:textId="4065B7B5" w:rsidR="00351DA3" w:rsidRPr="008659EC" w:rsidRDefault="00351DA3" w:rsidP="00351DA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he unique identifier of the booking made in the system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343980" w14:textId="43CAA1AD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8ECCB4" w14:textId="3AC454D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4FC9C4" w14:textId="016A7D2B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351DA3" w:rsidRPr="008659EC" w14:paraId="783A046F" w14:textId="77777777" w:rsidTr="004B5250">
        <w:trPr>
          <w:trHeight w:val="68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B41FDE" w14:textId="305BB6D2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OfAdultTick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375A5F" w14:textId="3C6B885F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mber of adult tickets required for participation in the event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92B65E" w14:textId="01B7211B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NYINT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6B1568" w14:textId="7777777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22107ED" w14:textId="45207580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313E4D" w:rsidRPr="008659EC" w14:paraId="459A9D8D" w14:textId="77777777" w:rsidTr="004B5250">
        <w:trPr>
          <w:trHeight w:val="68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C9018B" w14:textId="2535D6D0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AdultSales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4D2F01" w14:textId="16ABEF30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Actual price paid for adult participating in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10F65B" w14:textId="5C69812C" w:rsidR="00313E4D" w:rsidRPr="008659EC" w:rsidRDefault="00082475" w:rsidP="00313E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SMALLMONE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C7D55B" w14:textId="77777777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050C4CC" w14:textId="09A27380" w:rsidR="00313E4D" w:rsidRPr="008659EC" w:rsidRDefault="00280F06" w:rsidP="00313E4D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ll</w:t>
            </w:r>
          </w:p>
        </w:tc>
      </w:tr>
      <w:tr w:rsidR="00313E4D" w:rsidRPr="008659EC" w14:paraId="03C566D0" w14:textId="77777777" w:rsidTr="004B5250">
        <w:trPr>
          <w:trHeight w:val="68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46AB690" w14:textId="053E3FD2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OfChildTicke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7F6A" w14:textId="36F88FA9" w:rsidR="00313E4D" w:rsidRPr="008659EC" w:rsidRDefault="008D49F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mber of child tickets required for participation in the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6DBD3" w14:textId="590E689B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NYINT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C1115" w14:textId="77777777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B82DE5" w14:textId="03FE430B" w:rsidR="00313E4D" w:rsidRPr="008659EC" w:rsidRDefault="00351DA3" w:rsidP="00313E4D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313E4D" w:rsidRPr="008659EC" w14:paraId="50176918" w14:textId="77777777" w:rsidTr="004B5250">
        <w:trPr>
          <w:trHeight w:val="68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F3D1EB" w14:textId="72F793B2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ChildSales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8E089" w14:textId="736AD807" w:rsidR="00313E4D" w:rsidRPr="008659EC" w:rsidRDefault="00597A9B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Actual price paid for a child participating in the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E281" w14:textId="25914FAD" w:rsidR="00313E4D" w:rsidRPr="008659EC" w:rsidRDefault="00082475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SMALLMONE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04D93" w14:textId="77777777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9CCAA8" w14:textId="00B60BF6" w:rsidR="00313E4D" w:rsidRPr="008659EC" w:rsidRDefault="00280F06" w:rsidP="00313E4D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ll</w:t>
            </w:r>
          </w:p>
        </w:tc>
      </w:tr>
      <w:tr w:rsidR="00351DA3" w:rsidRPr="008659EC" w14:paraId="386D0994" w14:textId="77777777" w:rsidTr="004B5250">
        <w:trPr>
          <w:trHeight w:val="68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C30DCC5" w14:textId="4F8D928A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BookDateTim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6028" w14:textId="11CD7B1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 and time when the booking is made for the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E2A0" w14:textId="562C93C9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1D51" w14:textId="40184DF9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Maximum 1 day before event dat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3F9CBF" w14:textId="578BDF5A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8330F9" w:rsidRPr="008659EC" w14:paraId="4F6EA8B9" w14:textId="77777777" w:rsidTr="004B5250">
        <w:trPr>
          <w:trHeight w:val="68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E4C684" w14:textId="4CE7938B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BookStatu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A07F9B" w14:textId="50299EAD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Status of the booking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4C4C5A" w14:textId="17925157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B49FCC" w14:textId="77777777" w:rsidR="008330F9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lues :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Booked</w:t>
            </w: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nfirmed, Wait List</w:t>
            </w:r>
          </w:p>
          <w:p w14:paraId="3D19F9E1" w14:textId="356310FA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faulted to Booke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893F6C5" w14:textId="3D369697" w:rsidR="008330F9" w:rsidRPr="008659EC" w:rsidRDefault="008330F9" w:rsidP="008330F9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8330F9" w:rsidRPr="008659EC" w14:paraId="1E68619E" w14:textId="77777777" w:rsidTr="004B5250">
        <w:trPr>
          <w:trHeight w:val="68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57D3C2" w14:textId="4A8882E7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ID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61A2" w14:textId="1EC7DCB3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Identifies the event booked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91D8" w14:textId="41A0C2EC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DDF6" w14:textId="002ECFB2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oreign Key =&gt;</w:t>
            </w:r>
            <w:r w:rsidRPr="008659EC">
              <w:rPr>
                <w:rFonts w:ascii="Arial" w:hAnsi="Arial" w:cs="Arial"/>
                <w:bCs/>
                <w:sz w:val="24"/>
                <w:szCs w:val="24"/>
              </w:rPr>
              <w:br/>
            </w: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ID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C8260B" w14:textId="00594681" w:rsidR="008330F9" w:rsidRPr="008659EC" w:rsidRDefault="008330F9" w:rsidP="008330F9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8330F9" w:rsidRPr="008659EC" w14:paraId="1C6FF9EC" w14:textId="77777777" w:rsidTr="004B5250">
        <w:trPr>
          <w:trHeight w:val="68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AAE8775" w14:textId="13DA36E2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SessionN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45A2" w14:textId="00553D2C" w:rsidR="008330F9" w:rsidRPr="008659EC" w:rsidRDefault="008330F9" w:rsidP="008330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Identifies the session for the event booked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1F2E" w14:textId="78B3FD1D" w:rsidR="008330F9" w:rsidRPr="008659EC" w:rsidRDefault="008330F9" w:rsidP="008330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NYINT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457F7" w14:textId="77777777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oreign Key =&gt;</w:t>
            </w:r>
          </w:p>
          <w:p w14:paraId="7D0C24EA" w14:textId="74DC9D75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Session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SessionNo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F112ED" w14:textId="2219DD9B" w:rsidR="008330F9" w:rsidRPr="008659EC" w:rsidRDefault="008330F9" w:rsidP="008330F9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8330F9" w:rsidRPr="008659EC" w14:paraId="5D0C43FF" w14:textId="77777777" w:rsidTr="004B5250">
        <w:trPr>
          <w:trHeight w:val="68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F3B613" w14:textId="6A1839A6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grID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CCEC" w14:textId="79F1C812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Identifies the passenger who made the booking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414B" w14:textId="4EE7AA9E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6DD3" w14:textId="77777777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oreign key =&gt;</w:t>
            </w:r>
          </w:p>
          <w:p w14:paraId="42CB9FA1" w14:textId="7052569E" w:rsidR="008330F9" w:rsidRPr="008659EC" w:rsidRDefault="008330F9" w:rsidP="008330F9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Passenge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PgrID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B7C4F9" w14:textId="100575DD" w:rsidR="008330F9" w:rsidRPr="008659EC" w:rsidRDefault="008330F9" w:rsidP="008330F9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15B0BD48" w14:textId="77777777" w:rsidR="00E077F0" w:rsidRPr="008659EC" w:rsidRDefault="00E077F0"/>
    <w:p w14:paraId="7B44DEA2" w14:textId="77777777" w:rsidR="00F451FE" w:rsidRPr="008659EC" w:rsidRDefault="00F451FE"/>
    <w:p w14:paraId="42BA483B" w14:textId="77777777" w:rsidR="00F451FE" w:rsidRPr="008659EC" w:rsidRDefault="00F451FE"/>
    <w:p w14:paraId="75B98762" w14:textId="42C1DB3C" w:rsidR="00F451FE" w:rsidRPr="008659EC" w:rsidRDefault="00420CC3">
      <w:r w:rsidRPr="008659EC">
        <w:rPr>
          <w:b/>
          <w:bCs/>
        </w:rPr>
        <w:lastRenderedPageBreak/>
        <w:t>Event</w:t>
      </w:r>
      <w:r w:rsidRPr="008659EC">
        <w:t xml:space="preserve"> Relation</w:t>
      </w:r>
      <w:r w:rsidR="00273670" w:rsidRPr="008659EC">
        <w:t xml:space="preserve">: </w:t>
      </w:r>
      <w:r w:rsidR="00AF37BF" w:rsidRPr="008659EC">
        <w:t>Stores the booking of the events th</w:t>
      </w:r>
      <w:r w:rsidR="00EE4DAB" w:rsidRPr="008659EC">
        <w:t>at are available for passsengers to enjoy</w:t>
      </w:r>
    </w:p>
    <w:p w14:paraId="69DEA3BE" w14:textId="77777777" w:rsidR="00D14D61" w:rsidRPr="008659EC" w:rsidRDefault="00D14D61"/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742"/>
        <w:gridCol w:w="3197"/>
        <w:gridCol w:w="1927"/>
        <w:gridCol w:w="2070"/>
        <w:gridCol w:w="892"/>
      </w:tblGrid>
      <w:tr w:rsidR="00861CB7" w:rsidRPr="008659EC" w14:paraId="4BF7A065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385A1FF7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74891208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4985ABCD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81CAAB8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6ECE271D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BF6E4E" w14:textId="77777777" w:rsidR="00E077F0" w:rsidRPr="008659EC" w:rsidRDefault="00E077F0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160B8BDB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D1187B" w14:textId="67D8467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ID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A5260F" w14:textId="425F922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the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B2058F" w14:textId="4D37DBE1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8C1F62" w14:textId="4E2CEFCB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9CC3AD" w14:textId="7A6E9996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023CA98C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011963" w14:textId="3DDF9CF4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Nam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37DA15" w14:textId="0182AD63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ame of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B63FC7" w14:textId="7116ED16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B9A191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77FD48" w14:textId="2A53AD04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30797673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411308" w14:textId="707729B4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Descr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841C70" w14:textId="54C7D25A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escription of the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43A8EA" w14:textId="21A450E3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B3E3A3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30BAC1" w14:textId="00B2B881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22681C7D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F611B2" w14:textId="791F0F8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Capacity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11C81B" w14:textId="57696BFD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Capacity of the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36A9F9" w14:textId="76EC702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NYI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237A17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0FACE2" w14:textId="7AAD3715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7B567844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5C0528" w14:textId="1DBB29B4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Duration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3EAFD1" w14:textId="73CBCF8D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uration of the event in hour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EBA822" w14:textId="39BF1C2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NYI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9E1DEE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EF1DCA" w14:textId="0E9705FF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7299CFB3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CD8200" w14:textId="04EF7C0E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Loc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00E3A9" w14:textId="60ECECB4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Location of the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2AA3EE" w14:textId="2E1D5CCB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DFE3FC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53A2493" w14:textId="3A39B194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755AC663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290765" w14:textId="378D86CA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MinAg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0DA009" w14:textId="3C57095D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Minimum age of the participant of the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C133CA" w14:textId="3AA61333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NYI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ECA0E8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E59390" w14:textId="645D298D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ll</w:t>
            </w:r>
          </w:p>
        </w:tc>
      </w:tr>
      <w:tr w:rsidR="00280F06" w:rsidRPr="008659EC" w14:paraId="2FCDCE0A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A57C15" w14:textId="28B72DF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MaxAg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5F73C" w14:textId="600F0C48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Maximum age of the participant of the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AF30" w14:textId="525463F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NYI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779D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7C9E33" w14:textId="323DDBFF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ll</w:t>
            </w:r>
          </w:p>
        </w:tc>
      </w:tr>
      <w:tr w:rsidR="00280F06" w:rsidRPr="008659EC" w14:paraId="41A108C3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DCF28B" w14:textId="31F45994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AdultPri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17843" w14:textId="2DEE205B" w:rsidR="00280F06" w:rsidRPr="008659EC" w:rsidRDefault="00280F06" w:rsidP="00280F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Price </w:t>
            </w: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a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 adult has to pay to participate in paid event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FA443" w14:textId="21B9FE23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SMALLMONE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9D57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1A0E3D" w14:textId="10D93930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ll</w:t>
            </w:r>
          </w:p>
        </w:tc>
      </w:tr>
      <w:tr w:rsidR="00313E4D" w:rsidRPr="008659EC" w14:paraId="1F247A72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E0B134" w14:textId="3CC11F74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ChildPric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FAD962" w14:textId="6F439BC2" w:rsidR="00313E4D" w:rsidRPr="008659EC" w:rsidRDefault="00294EEB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Price a child has </w:t>
            </w:r>
            <w:r w:rsidR="003F64BA" w:rsidRPr="008659EC">
              <w:rPr>
                <w:rFonts w:ascii="Arial" w:hAnsi="Arial" w:cs="Arial"/>
                <w:bCs/>
                <w:sz w:val="24"/>
                <w:szCs w:val="24"/>
              </w:rPr>
              <w:t>to pay to participate in paid event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722EA4" w14:textId="6CD52CBB" w:rsidR="00313E4D" w:rsidRPr="008659EC" w:rsidRDefault="00970FE7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SMALLMONE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73F93C" w14:textId="77777777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2D3A5A" w14:textId="3631E030" w:rsidR="00313E4D" w:rsidRPr="008659EC" w:rsidRDefault="00280F06" w:rsidP="00313E4D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ll</w:t>
            </w:r>
          </w:p>
        </w:tc>
      </w:tr>
      <w:tr w:rsidR="00313E4D" w:rsidRPr="008659EC" w14:paraId="2FABBF82" w14:textId="77777777" w:rsidTr="004B5250">
        <w:trPr>
          <w:trHeight w:val="68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22ACDD" w14:textId="39BD516D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TID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E6D28" w14:textId="565BB4B7" w:rsidR="00313E4D" w:rsidRPr="008659EC" w:rsidRDefault="00DA14FC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Identifies the </w:t>
            </w:r>
            <w:r w:rsidR="00041A1D" w:rsidRPr="008659EC">
              <w:rPr>
                <w:rFonts w:ascii="Arial" w:hAnsi="Arial" w:cs="Arial"/>
                <w:bCs/>
                <w:sz w:val="24"/>
                <w:szCs w:val="24"/>
              </w:rPr>
              <w:t>event typ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E6D54" w14:textId="7659A7D7" w:rsidR="00313E4D" w:rsidRPr="008659EC" w:rsidRDefault="00011AEC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8AA9" w14:textId="77777777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Foreign Key =&gt; </w:t>
            </w:r>
          </w:p>
          <w:p w14:paraId="2E74E22B" w14:textId="417059A2" w:rsidR="00313E4D" w:rsidRPr="008659EC" w:rsidRDefault="00313E4D" w:rsidP="00313E4D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Type (ETID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155D5E" w14:textId="037B84BB" w:rsidR="00313E4D" w:rsidRPr="008659EC" w:rsidRDefault="00280F06" w:rsidP="00313E4D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67FEB014" w14:textId="77777777" w:rsidR="00E077F0" w:rsidRPr="008659EC" w:rsidRDefault="00E077F0"/>
    <w:p w14:paraId="19549AF3" w14:textId="77777777" w:rsidR="00630F79" w:rsidRPr="008659EC" w:rsidRDefault="00630F79">
      <w:pPr>
        <w:rPr>
          <w:b/>
          <w:bCs/>
        </w:rPr>
      </w:pPr>
      <w:r w:rsidRPr="008659EC">
        <w:rPr>
          <w:b/>
          <w:bCs/>
        </w:rPr>
        <w:br w:type="page"/>
      </w:r>
    </w:p>
    <w:tbl>
      <w:tblPr>
        <w:tblStyle w:val="TableGrid0"/>
        <w:tblpPr w:leftFromText="180" w:rightFromText="180" w:vertAnchor="page" w:horzAnchor="margin" w:tblpXSpec="center" w:tblpY="2357"/>
        <w:tblW w:w="9918" w:type="dxa"/>
        <w:tblInd w:w="0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3173"/>
        <w:gridCol w:w="1573"/>
        <w:gridCol w:w="2109"/>
        <w:gridCol w:w="1216"/>
      </w:tblGrid>
      <w:tr w:rsidR="00280F06" w:rsidRPr="008659EC" w14:paraId="02CD0CF8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1D6D036C" w14:textId="77777777" w:rsidR="00280F06" w:rsidRPr="008659EC" w:rsidRDefault="00280F06" w:rsidP="00280F06">
            <w:pPr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ttribute </w:t>
            </w:r>
          </w:p>
          <w:p w14:paraId="7A2911AF" w14:textId="77777777" w:rsidR="00280F06" w:rsidRPr="008659EC" w:rsidRDefault="00280F06" w:rsidP="00280F0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14986368" w14:textId="77777777" w:rsidR="00280F06" w:rsidRPr="008659EC" w:rsidRDefault="00280F06" w:rsidP="00280F0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352A57EF" w14:textId="77777777" w:rsidR="00280F06" w:rsidRPr="008659EC" w:rsidRDefault="00280F06" w:rsidP="00280F0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347C4CC8" w14:textId="77777777" w:rsidR="00280F06" w:rsidRPr="008659EC" w:rsidRDefault="00280F06" w:rsidP="00280F0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9A7025" w14:textId="77777777" w:rsidR="00280F06" w:rsidRPr="008659EC" w:rsidRDefault="00280F06" w:rsidP="00280F06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1B5C7F6D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772B30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ID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C0808B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Identifies the ev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103681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07BCD2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Primary Key </w:t>
            </w:r>
          </w:p>
          <w:p w14:paraId="29E3827B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oreign Key =&gt;</w:t>
            </w:r>
          </w:p>
          <w:p w14:paraId="18117962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ID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16A7020" w14:textId="77777777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1DE5AA45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913F8E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SessionNo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4004F3" w14:textId="77777777" w:rsidR="00280F06" w:rsidRPr="008659EC" w:rsidRDefault="00280F06" w:rsidP="00280F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A serial number that identifies a session/run of the ev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0ABA5E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NYINT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9C64B1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4CFAB26" w14:textId="77777777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6E3801A9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C1EE43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ventDateTim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E47F9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 and Time the event will star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E7D0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TIM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8CD8F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72CD3A" w14:textId="77777777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34275E3D" w14:textId="75A49731" w:rsidR="009F5E26" w:rsidRPr="008659EC" w:rsidRDefault="00280F06">
      <w:r w:rsidRPr="008659EC">
        <w:rPr>
          <w:b/>
          <w:bCs/>
        </w:rPr>
        <w:t xml:space="preserve"> </w:t>
      </w:r>
      <w:r w:rsidR="009F5E26" w:rsidRPr="008659EC">
        <w:rPr>
          <w:b/>
          <w:bCs/>
        </w:rPr>
        <w:t>Event</w:t>
      </w:r>
      <w:r w:rsidR="0025476E" w:rsidRPr="008659EC">
        <w:rPr>
          <w:b/>
          <w:bCs/>
        </w:rPr>
        <w:t>Session</w:t>
      </w:r>
      <w:r w:rsidR="009F5E26" w:rsidRPr="008659EC">
        <w:t xml:space="preserve"> Relation</w:t>
      </w:r>
      <w:r w:rsidR="00273670" w:rsidRPr="008659EC">
        <w:t>:</w:t>
      </w:r>
      <w:r w:rsidR="00246665" w:rsidRPr="008659EC">
        <w:t xml:space="preserve"> Stores the session number and the date and time of</w:t>
      </w:r>
      <w:r w:rsidR="002231D1" w:rsidRPr="008659EC">
        <w:t xml:space="preserve"> the event</w:t>
      </w:r>
    </w:p>
    <w:p w14:paraId="620E81D5" w14:textId="77777777" w:rsidR="00D14D61" w:rsidRPr="008659EC" w:rsidRDefault="00D14D61"/>
    <w:p w14:paraId="27FC4A07" w14:textId="0BEFF97B" w:rsidR="008B4F76" w:rsidRPr="008659EC" w:rsidRDefault="008B4F76">
      <w:pPr>
        <w:rPr>
          <w:b/>
          <w:bCs/>
        </w:rPr>
      </w:pPr>
    </w:p>
    <w:p w14:paraId="1B3A3388" w14:textId="13ECEB38" w:rsidR="009F5E26" w:rsidRPr="008659EC" w:rsidRDefault="009F5E26">
      <w:r w:rsidRPr="008659EC">
        <w:rPr>
          <w:b/>
          <w:bCs/>
        </w:rPr>
        <w:t>Event</w:t>
      </w:r>
      <w:r w:rsidR="0025476E" w:rsidRPr="008659EC">
        <w:rPr>
          <w:b/>
          <w:bCs/>
        </w:rPr>
        <w:t>Type</w:t>
      </w:r>
      <w:r w:rsidRPr="008659EC">
        <w:t xml:space="preserve"> Relation</w:t>
      </w:r>
      <w:r w:rsidR="00C81EA6" w:rsidRPr="008659EC">
        <w:t>:</w:t>
      </w:r>
      <w:r w:rsidR="00084896" w:rsidRPr="008659EC">
        <w:t xml:space="preserve"> Stores the </w:t>
      </w:r>
      <w:r w:rsidR="00E1420F" w:rsidRPr="008659EC">
        <w:t>type of event available</w:t>
      </w:r>
    </w:p>
    <w:tbl>
      <w:tblPr>
        <w:tblStyle w:val="TableGrid0"/>
        <w:tblpPr w:leftFromText="180" w:rightFromText="180" w:vertAnchor="text" w:horzAnchor="margin" w:tblpXSpec="center" w:tblpY="446"/>
        <w:tblW w:w="9828" w:type="dxa"/>
        <w:tblInd w:w="0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747"/>
        <w:gridCol w:w="3172"/>
        <w:gridCol w:w="1927"/>
        <w:gridCol w:w="2088"/>
        <w:gridCol w:w="894"/>
      </w:tblGrid>
      <w:tr w:rsidR="00280F06" w:rsidRPr="008659EC" w14:paraId="663B6EBF" w14:textId="77777777" w:rsidTr="00280F06">
        <w:trPr>
          <w:trHeight w:val="68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77ACC219" w14:textId="77777777" w:rsidR="00280F06" w:rsidRPr="008659EC" w:rsidRDefault="00280F06" w:rsidP="00280F0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399F2820" w14:textId="77777777" w:rsidR="00280F06" w:rsidRPr="008659EC" w:rsidRDefault="00280F06" w:rsidP="00280F0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9D334F5" w14:textId="77777777" w:rsidR="00280F06" w:rsidRPr="008659EC" w:rsidRDefault="00280F06" w:rsidP="00280F0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6A372F9" w14:textId="77777777" w:rsidR="00280F06" w:rsidRPr="008659EC" w:rsidRDefault="00280F06" w:rsidP="00280F0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677E775F" w14:textId="77777777" w:rsidR="00280F06" w:rsidRPr="008659EC" w:rsidRDefault="00280F06" w:rsidP="00280F06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B66B33" w14:textId="77777777" w:rsidR="00280F06" w:rsidRPr="008659EC" w:rsidRDefault="00280F06" w:rsidP="00280F06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2085ED2B" w14:textId="77777777" w:rsidTr="00280F06">
        <w:trPr>
          <w:trHeight w:val="68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1492E5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TID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54182E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the event typ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30975D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2BD840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13E6B2" w14:textId="77777777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530AC7D4" w14:textId="77777777" w:rsidTr="00280F06">
        <w:trPr>
          <w:trHeight w:val="68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E84E6E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TName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15BA91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ame of the type of ev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A2EFAA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D1464A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82768D" w14:textId="77777777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1556008E" w14:textId="77777777" w:rsidR="00D14D61" w:rsidRPr="008659EC" w:rsidRDefault="00D14D61"/>
    <w:p w14:paraId="5421C072" w14:textId="77777777" w:rsidR="008B4F76" w:rsidRPr="008659EC" w:rsidRDefault="008B4F76">
      <w:pPr>
        <w:rPr>
          <w:b/>
          <w:bCs/>
        </w:rPr>
      </w:pPr>
    </w:p>
    <w:p w14:paraId="56882D83" w14:textId="7BB2C72E" w:rsidR="00D14D61" w:rsidRPr="008659EC" w:rsidRDefault="00D14D61">
      <w:pPr>
        <w:rPr>
          <w:b/>
          <w:bCs/>
        </w:rPr>
      </w:pPr>
      <w:r w:rsidRPr="008659EC">
        <w:rPr>
          <w:b/>
          <w:bCs/>
        </w:rPr>
        <w:br w:type="page"/>
      </w:r>
    </w:p>
    <w:p w14:paraId="59E27B17" w14:textId="5C238E77" w:rsidR="009F5E26" w:rsidRPr="008659EC" w:rsidRDefault="00671DA5">
      <w:r w:rsidRPr="008659EC">
        <w:rPr>
          <w:b/>
          <w:bCs/>
        </w:rPr>
        <w:lastRenderedPageBreak/>
        <w:t>Eatery</w:t>
      </w:r>
      <w:r w:rsidRPr="008659EC">
        <w:t xml:space="preserve"> Relation</w:t>
      </w:r>
      <w:r w:rsidR="00C81EA6" w:rsidRPr="008659EC">
        <w:t>:</w:t>
      </w:r>
      <w:r w:rsidR="00E1420F" w:rsidRPr="008659EC">
        <w:t xml:space="preserve"> </w:t>
      </w:r>
      <w:r w:rsidR="00EC0393" w:rsidRPr="008659EC">
        <w:t xml:space="preserve">Stores the information of the </w:t>
      </w:r>
      <w:r w:rsidR="004F1E64" w:rsidRPr="008659EC">
        <w:t>restaurant and dining hall</w:t>
      </w:r>
    </w:p>
    <w:p w14:paraId="436E211C" w14:textId="77777777" w:rsidR="00D14D61" w:rsidRPr="008659EC" w:rsidRDefault="00D14D61"/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3215"/>
        <w:gridCol w:w="1927"/>
        <w:gridCol w:w="2078"/>
        <w:gridCol w:w="893"/>
      </w:tblGrid>
      <w:tr w:rsidR="00861CB7" w:rsidRPr="008659EC" w14:paraId="0FAF1584" w14:textId="77777777" w:rsidTr="00280F06">
        <w:trPr>
          <w:trHeight w:val="685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14B0B6B4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5A5DC7CB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5AC69D9F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1099C5AA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7640C99F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83C1D0" w14:textId="77777777" w:rsidR="00E077F0" w:rsidRPr="008659EC" w:rsidRDefault="00E077F0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351DA3" w:rsidRPr="008659EC" w14:paraId="4175D99C" w14:textId="77777777" w:rsidTr="00280F06">
        <w:trPr>
          <w:trHeight w:val="685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D93155" w14:textId="0FC01C56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atyID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46758E" w14:textId="34EA4A2F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the restaurant or dining hal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187CBC" w14:textId="3338A6BA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762253" w14:textId="3EE2E06A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0F7E86" w14:textId="0A512A10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351DA3" w:rsidRPr="008659EC" w14:paraId="753C056E" w14:textId="77777777" w:rsidTr="00280F06">
        <w:trPr>
          <w:trHeight w:val="685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2A03F8" w14:textId="75E51C30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atyName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E73A2E" w14:textId="07CB2918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ame of restaurant or dining hal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AFBE90" w14:textId="0D1948A8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2EA1F0" w14:textId="7777777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071EF8" w14:textId="086ABE8B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351DA3" w:rsidRPr="008659EC" w14:paraId="434A60CA" w14:textId="77777777" w:rsidTr="00280F06">
        <w:trPr>
          <w:trHeight w:val="685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A93809" w14:textId="2ED3F423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atyClHr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D77A79" w14:textId="67999CBB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Closing hour of the restaurant or dining hal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825F8E" w14:textId="5BB07CA1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ME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989E21" w14:textId="545248D1" w:rsidR="00351DA3" w:rsidRPr="008659EC" w:rsidRDefault="004A4E48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fter the opening hou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F74622" w14:textId="1B48E919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351DA3" w:rsidRPr="008659EC" w14:paraId="768C67A9" w14:textId="77777777" w:rsidTr="00280F06">
        <w:trPr>
          <w:trHeight w:val="685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0EA68A" w14:textId="0993C48D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atyOpHr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DC6A" w14:textId="53AFAB0F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Opening hour of the restaurant or dining hal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B801" w14:textId="3214EFED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ME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F4F9" w14:textId="262DCE7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ACE2FB" w14:textId="7BAFCA90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351DA3" w:rsidRPr="008659EC" w14:paraId="5D7A00B7" w14:textId="77777777" w:rsidTr="00280F06">
        <w:trPr>
          <w:trHeight w:val="685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C09C63" w14:textId="6AA7612B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atyLoc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76C7" w14:textId="38EA6DDE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Location of the restaurant or dining hal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90F3" w14:textId="426651ED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A041" w14:textId="7777777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2EBF9F" w14:textId="0BED0990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ll</w:t>
            </w:r>
          </w:p>
        </w:tc>
      </w:tr>
      <w:tr w:rsidR="00351DA3" w:rsidRPr="008659EC" w14:paraId="1BAD8DC1" w14:textId="77777777" w:rsidTr="00280F06">
        <w:trPr>
          <w:trHeight w:val="685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D1CBEB" w14:textId="1122C69F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atyCapacity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B0BD" w14:textId="634F66E5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Capacity of the restaurant or dining hall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2F9A" w14:textId="5D0EF2F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NYINT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2B31" w14:textId="7777777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D1E791" w14:textId="043C5A13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ll</w:t>
            </w:r>
          </w:p>
        </w:tc>
      </w:tr>
    </w:tbl>
    <w:p w14:paraId="482184C1" w14:textId="490419E7" w:rsidR="00643F1E" w:rsidRPr="008659EC" w:rsidRDefault="00643F1E">
      <w:pPr>
        <w:rPr>
          <w:b/>
          <w:bCs/>
        </w:rPr>
      </w:pPr>
    </w:p>
    <w:p w14:paraId="255B5AC0" w14:textId="62906ABF" w:rsidR="009F5E26" w:rsidRPr="008659EC" w:rsidRDefault="00052FC6">
      <w:r w:rsidRPr="008659EC">
        <w:rPr>
          <w:b/>
          <w:bCs/>
        </w:rPr>
        <w:t>Dish</w:t>
      </w:r>
      <w:r w:rsidRPr="008659EC">
        <w:t xml:space="preserve"> Relation</w:t>
      </w:r>
      <w:r w:rsidR="00643F1E" w:rsidRPr="008659EC">
        <w:t>:</w:t>
      </w:r>
      <w:r w:rsidR="004F1E64" w:rsidRPr="008659EC">
        <w:t xml:space="preserve"> Stores the information of the dishes available on the c</w:t>
      </w:r>
      <w:r w:rsidR="00D35A75" w:rsidRPr="008659EC">
        <w:t>ruise shihp</w:t>
      </w:r>
    </w:p>
    <w:p w14:paraId="55EB8AA6" w14:textId="77777777" w:rsidR="00D14D61" w:rsidRPr="008659EC" w:rsidRDefault="00D14D61"/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688"/>
        <w:gridCol w:w="3234"/>
        <w:gridCol w:w="1927"/>
        <w:gridCol w:w="2085"/>
        <w:gridCol w:w="894"/>
      </w:tblGrid>
      <w:tr w:rsidR="00861CB7" w:rsidRPr="008659EC" w14:paraId="626E9820" w14:textId="77777777" w:rsidTr="00280F06">
        <w:trPr>
          <w:trHeight w:val="68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5D5B15B1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0A5C1E24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0AFD01B4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73719D4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07E69FC7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58C4CE4" w14:textId="77777777" w:rsidR="00E077F0" w:rsidRPr="008659EC" w:rsidRDefault="00E077F0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351DA3" w:rsidRPr="008659EC" w14:paraId="18C51757" w14:textId="77777777" w:rsidTr="00280F06">
        <w:trPr>
          <w:trHeight w:val="68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CEE089" w14:textId="1D270878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ishID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88CA99" w14:textId="33FFA149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the dish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D13FD4" w14:textId="1EC61D98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8A5F3C" w14:textId="142878AB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D747BFB" w14:textId="4634675C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351DA3" w:rsidRPr="008659EC" w14:paraId="13366082" w14:textId="77777777" w:rsidTr="00280F06">
        <w:trPr>
          <w:trHeight w:val="68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1D1F33" w14:textId="02CD272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ishName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42C303" w14:textId="63FF0802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ame of the dish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4041F9" w14:textId="41ED2ACE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2FDF45" w14:textId="7777777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39556FA" w14:textId="12C973A0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351DA3" w:rsidRPr="008659EC" w14:paraId="7FEEE79A" w14:textId="77777777" w:rsidTr="00280F06">
        <w:trPr>
          <w:trHeight w:val="68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210ABC" w14:textId="2C143364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ishDescr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A587EB" w14:textId="3A64EB9D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escription of the dish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5C0FFF" w14:textId="2F252804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DE8A5E" w14:textId="7777777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6F2518" w14:textId="2EBE7A8F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351DA3" w:rsidRPr="008659EC" w14:paraId="60ACE664" w14:textId="77777777" w:rsidTr="00660C32">
        <w:trPr>
          <w:trHeight w:val="68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93B207" w14:textId="5844E4B3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atyID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219194" w14:textId="698F47F0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the restaurant serving the dish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DACF34" w14:textId="03CE47F0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DD670B" w14:textId="77777777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oreign Key =&gt;</w:t>
            </w:r>
          </w:p>
          <w:p w14:paraId="2F4BE239" w14:textId="3830CD98" w:rsidR="00351DA3" w:rsidRPr="008659EC" w:rsidRDefault="00351DA3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Eatery (EatyID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326081" w14:textId="6721C80B" w:rsidR="00351DA3" w:rsidRPr="008659EC" w:rsidRDefault="00351DA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660C32" w:rsidRPr="008659EC" w14:paraId="7AB71D70" w14:textId="77777777" w:rsidTr="00280F06">
        <w:trPr>
          <w:trHeight w:val="68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2BFED0" w14:textId="5A7C57BA" w:rsidR="00660C32" w:rsidRPr="00694277" w:rsidRDefault="00660C32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694277">
              <w:rPr>
                <w:rFonts w:ascii="Arial" w:hAnsi="Arial" w:cs="Arial"/>
                <w:bCs/>
                <w:sz w:val="24"/>
                <w:szCs w:val="24"/>
              </w:rPr>
              <w:t>CuisineID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B5332" w14:textId="677E14E3" w:rsidR="00660C32" w:rsidRPr="00694277" w:rsidRDefault="00660C32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694277">
              <w:rPr>
                <w:rFonts w:ascii="Arial" w:hAnsi="Arial" w:cs="Arial"/>
                <w:bCs/>
                <w:sz w:val="24"/>
                <w:szCs w:val="24"/>
              </w:rPr>
              <w:t xml:space="preserve">Unique identifier of the </w:t>
            </w:r>
            <w:r w:rsidR="00694277" w:rsidRPr="00694277">
              <w:rPr>
                <w:rFonts w:ascii="Arial" w:hAnsi="Arial" w:cs="Arial"/>
                <w:bCs/>
                <w:sz w:val="24"/>
                <w:szCs w:val="24"/>
              </w:rPr>
              <w:t>cuisine of the dish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372B7" w14:textId="3D5ADDFF" w:rsidR="00660C32" w:rsidRPr="00694277" w:rsidRDefault="00694277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B03E" w14:textId="0BA9C1B4" w:rsidR="00660C32" w:rsidRPr="00694277" w:rsidRDefault="00694277" w:rsidP="00351DA3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eign Key =&gt;</w:t>
            </w:r>
            <w:r w:rsidR="00697F61">
              <w:rPr>
                <w:rFonts w:ascii="Arial" w:hAnsi="Arial" w:cs="Arial"/>
                <w:bCs/>
                <w:sz w:val="24"/>
                <w:szCs w:val="24"/>
              </w:rPr>
              <w:t xml:space="preserve"> Cuisine</w:t>
            </w:r>
            <w:r w:rsidR="00027781">
              <w:rPr>
                <w:rFonts w:ascii="Arial" w:hAnsi="Arial" w:cs="Arial"/>
                <w:bCs/>
                <w:sz w:val="24"/>
                <w:szCs w:val="24"/>
              </w:rPr>
              <w:t xml:space="preserve"> (CuisineID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8A2B98" w14:textId="261D6C9C" w:rsidR="00660C32" w:rsidRPr="00694277" w:rsidRDefault="00357563" w:rsidP="00351DA3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76B0E38C" w14:textId="77777777" w:rsidR="003109CA" w:rsidRPr="008659EC" w:rsidRDefault="003109CA"/>
    <w:p w14:paraId="47C7983E" w14:textId="77777777" w:rsidR="0020683B" w:rsidRPr="008659EC" w:rsidRDefault="0020683B">
      <w:pPr>
        <w:rPr>
          <w:b/>
          <w:bCs/>
        </w:rPr>
      </w:pPr>
      <w:r w:rsidRPr="008659EC">
        <w:rPr>
          <w:b/>
          <w:bCs/>
        </w:rPr>
        <w:br w:type="page"/>
      </w:r>
    </w:p>
    <w:p w14:paraId="37380D85" w14:textId="605B1CD5" w:rsidR="00E077F0" w:rsidRPr="008659EC" w:rsidRDefault="004072C0">
      <w:r w:rsidRPr="008659EC">
        <w:rPr>
          <w:b/>
          <w:bCs/>
        </w:rPr>
        <w:lastRenderedPageBreak/>
        <w:t>Ingredient</w:t>
      </w:r>
      <w:r w:rsidR="003477B5" w:rsidRPr="008659EC">
        <w:t xml:space="preserve"> Relation</w:t>
      </w:r>
      <w:r w:rsidR="00643F1E" w:rsidRPr="008659EC">
        <w:t>:</w:t>
      </w:r>
      <w:r w:rsidR="000D1FFA" w:rsidRPr="008659EC">
        <w:t xml:space="preserve"> Stores the </w:t>
      </w:r>
      <w:r w:rsidR="002B204E" w:rsidRPr="008659EC">
        <w:t>information of the ingredients</w:t>
      </w:r>
    </w:p>
    <w:p w14:paraId="1AC96EA2" w14:textId="77777777" w:rsidR="0020683B" w:rsidRPr="008659EC" w:rsidRDefault="0020683B"/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706"/>
        <w:gridCol w:w="3222"/>
        <w:gridCol w:w="1927"/>
        <w:gridCol w:w="2080"/>
        <w:gridCol w:w="893"/>
      </w:tblGrid>
      <w:tr w:rsidR="00861CB7" w:rsidRPr="008659EC" w14:paraId="324CD3E4" w14:textId="77777777" w:rsidTr="00280F06">
        <w:trPr>
          <w:trHeight w:val="68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7C6B8127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4346AD34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096F7D6F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152BC120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4A9CAC23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7848770" w14:textId="77777777" w:rsidR="00E077F0" w:rsidRPr="008659EC" w:rsidRDefault="00E077F0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0F573C7F" w14:textId="77777777" w:rsidTr="00280F06">
        <w:trPr>
          <w:trHeight w:val="68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69A393" w14:textId="55AF49A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IngredID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B51EC3" w14:textId="382FB3CA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ingredients used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69E8F2" w14:textId="17F565A4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1A580A" w14:textId="6F94B643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9B06674" w14:textId="36C24A08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004515F6" w14:textId="77777777" w:rsidTr="00280F06">
        <w:trPr>
          <w:trHeight w:val="68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B88B23" w14:textId="2716D524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IngredName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BE7DA0" w14:textId="0F2D4071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ame of ingredien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E66101" w14:textId="02FCD2B2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244332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32BB37" w14:textId="273D4976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26742B31" w14:textId="77777777" w:rsidR="003109CA" w:rsidRPr="008659EC" w:rsidRDefault="003109CA"/>
    <w:p w14:paraId="2E77C630" w14:textId="344A5268" w:rsidR="00E077F0" w:rsidRPr="008659EC" w:rsidRDefault="003477B5">
      <w:r w:rsidRPr="008659EC">
        <w:rPr>
          <w:b/>
          <w:bCs/>
        </w:rPr>
        <w:t>Contain</w:t>
      </w:r>
      <w:r w:rsidRPr="008659EC">
        <w:t xml:space="preserve"> </w:t>
      </w:r>
      <w:r w:rsidR="00811EFA" w:rsidRPr="008659EC">
        <w:t xml:space="preserve">Relation: </w:t>
      </w:r>
      <w:r w:rsidR="00C3213F" w:rsidRPr="008659EC">
        <w:t>Stores the list of ingredients used in the dish</w:t>
      </w:r>
    </w:p>
    <w:p w14:paraId="5D09EF53" w14:textId="77777777" w:rsidR="0020683B" w:rsidRPr="008659EC" w:rsidRDefault="0020683B"/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728"/>
        <w:gridCol w:w="3420"/>
        <w:gridCol w:w="1620"/>
        <w:gridCol w:w="2160"/>
        <w:gridCol w:w="900"/>
      </w:tblGrid>
      <w:tr w:rsidR="00861CB7" w:rsidRPr="008659EC" w14:paraId="1A4F8AF7" w14:textId="77777777" w:rsidTr="00280F06">
        <w:trPr>
          <w:trHeight w:val="68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43FAE26C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0ACD31EA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7D0087F7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186D0425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944CB32" w14:textId="77777777" w:rsidR="00E077F0" w:rsidRPr="008659EC" w:rsidRDefault="00E077F0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F340924" w14:textId="77777777" w:rsidR="00E077F0" w:rsidRPr="008659EC" w:rsidRDefault="00E077F0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5ACD78A9" w14:textId="77777777" w:rsidTr="00280F06">
        <w:trPr>
          <w:trHeight w:val="68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92D3E2" w14:textId="2A0D3C53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ishI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D7811C" w14:textId="47B00E14" w:rsidR="00280F06" w:rsidRPr="008659EC" w:rsidRDefault="00280F06" w:rsidP="00280F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dis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80DA53" w14:textId="3527488A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D43A9C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  <w:p w14:paraId="40B29D1C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oreign Key =&gt;</w:t>
            </w:r>
          </w:p>
          <w:p w14:paraId="0344831D" w14:textId="13B5965A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ish (DishI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666A4CE" w14:textId="4F796872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5DAA2EFD" w14:textId="77777777" w:rsidTr="00280F06">
        <w:trPr>
          <w:trHeight w:val="68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9AC5B0" w14:textId="111572CE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IngredI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9E9FB2" w14:textId="26D8761F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ingredients used in the dis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613055" w14:textId="215F152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1EAB9E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  <w:p w14:paraId="26AA7C48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oreign Key =&gt;</w:t>
            </w:r>
          </w:p>
          <w:p w14:paraId="2A87D6FE" w14:textId="474DA712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Ingredient (IngredID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4F84E6" w14:textId="0A2E6063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444FC085" w14:textId="77777777" w:rsidR="00C81EA6" w:rsidRPr="008659EC" w:rsidRDefault="00C81EA6"/>
    <w:p w14:paraId="3491C9AA" w14:textId="5C7C008D" w:rsidR="00387416" w:rsidRPr="008659EC" w:rsidRDefault="00841D2F">
      <w:r w:rsidRPr="008659EC">
        <w:rPr>
          <w:b/>
          <w:bCs/>
        </w:rPr>
        <w:t>Cuisine</w:t>
      </w:r>
      <w:r w:rsidRPr="008659EC">
        <w:t xml:space="preserve"> Relation</w:t>
      </w:r>
      <w:r w:rsidR="00811EFA" w:rsidRPr="008659EC">
        <w:t xml:space="preserve">: </w:t>
      </w:r>
      <w:r w:rsidR="00EA1422" w:rsidRPr="008659EC">
        <w:t>Stores the s</w:t>
      </w:r>
      <w:r w:rsidR="007611B3" w:rsidRPr="008659EC">
        <w:t>tyle of cooking</w:t>
      </w:r>
    </w:p>
    <w:p w14:paraId="3187B6FD" w14:textId="77777777" w:rsidR="0020683B" w:rsidRPr="008659EC" w:rsidRDefault="0020683B">
      <w:pPr>
        <w:rPr>
          <w:b/>
          <w:bCs/>
        </w:rPr>
      </w:pPr>
    </w:p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718"/>
        <w:gridCol w:w="3213"/>
        <w:gridCol w:w="1927"/>
        <w:gridCol w:w="2077"/>
        <w:gridCol w:w="893"/>
      </w:tblGrid>
      <w:tr w:rsidR="00861CB7" w:rsidRPr="008659EC" w14:paraId="709E986A" w14:textId="77777777" w:rsidTr="00280F06">
        <w:trPr>
          <w:trHeight w:val="68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57F245CA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046C37B8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46A23F72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5968DBB1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6C108FE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82BD22" w14:textId="77777777" w:rsidR="00387416" w:rsidRPr="008659EC" w:rsidRDefault="00387416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727E11D5" w14:textId="77777777" w:rsidTr="00280F06">
        <w:trPr>
          <w:trHeight w:val="68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4A1D43" w14:textId="69118031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CuisineID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514578" w14:textId="7104587F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cuisin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E2D3ED" w14:textId="30971BA2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E901F0" w14:textId="6C34F853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FC4209" w14:textId="3CDE2230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2A1B865E" w14:textId="77777777" w:rsidTr="00280F06">
        <w:trPr>
          <w:trHeight w:val="68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7F0BEB" w14:textId="26C4AD3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CuisineNam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F913CE" w14:textId="23CA77B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ame of cuisin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79B314" w14:textId="47459EA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D80007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85C676" w14:textId="0F39EC5C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7F6F0BE9" w14:textId="77777777" w:rsidR="00B97AC1" w:rsidRPr="008659EC" w:rsidRDefault="00B97AC1"/>
    <w:p w14:paraId="7E1EC99E" w14:textId="77777777" w:rsidR="0020683B" w:rsidRPr="008659EC" w:rsidRDefault="0020683B">
      <w:pPr>
        <w:rPr>
          <w:b/>
          <w:bCs/>
        </w:rPr>
      </w:pPr>
      <w:r w:rsidRPr="008659EC">
        <w:rPr>
          <w:b/>
          <w:bCs/>
        </w:rPr>
        <w:br w:type="page"/>
      </w:r>
    </w:p>
    <w:p w14:paraId="30808AC6" w14:textId="58ADADF9" w:rsidR="00841D2F" w:rsidRPr="008659EC" w:rsidRDefault="00547185">
      <w:r w:rsidRPr="008659EC">
        <w:rPr>
          <w:b/>
          <w:bCs/>
        </w:rPr>
        <w:lastRenderedPageBreak/>
        <w:t>FoodCategory</w:t>
      </w:r>
      <w:r w:rsidRPr="008659EC">
        <w:t xml:space="preserve"> Relation</w:t>
      </w:r>
      <w:r w:rsidR="00DA7C96" w:rsidRPr="008659EC">
        <w:t xml:space="preserve">: </w:t>
      </w:r>
      <w:r w:rsidR="00FF3F84" w:rsidRPr="008659EC">
        <w:t xml:space="preserve">Stores the </w:t>
      </w:r>
      <w:r w:rsidR="00E00812" w:rsidRPr="008659EC">
        <w:t>type of dish</w:t>
      </w:r>
    </w:p>
    <w:p w14:paraId="64C3110F" w14:textId="77777777" w:rsidR="0020683B" w:rsidRPr="008659EC" w:rsidRDefault="0020683B"/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678"/>
        <w:gridCol w:w="3241"/>
        <w:gridCol w:w="1927"/>
        <w:gridCol w:w="2088"/>
        <w:gridCol w:w="894"/>
      </w:tblGrid>
      <w:tr w:rsidR="00861CB7" w:rsidRPr="008659EC" w14:paraId="372532E0" w14:textId="77777777" w:rsidTr="00280F06">
        <w:trPr>
          <w:trHeight w:val="68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1F06FAA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1FF89F55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00539CD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0387309D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7460A0EB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0A45D1" w14:textId="77777777" w:rsidR="00387416" w:rsidRPr="008659EC" w:rsidRDefault="00387416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1AF62300" w14:textId="77777777" w:rsidTr="00280F06">
        <w:trPr>
          <w:trHeight w:val="68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1D8DF3" w14:textId="265D019B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cID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DB5D32" w14:textId="68DE19F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the food category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9330AB" w14:textId="4360069B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BEBA02" w14:textId="52A34A7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FF2A6CE" w14:textId="111445DF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0C36FC2D" w14:textId="77777777" w:rsidTr="00280F06">
        <w:trPr>
          <w:trHeight w:val="68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A97BB5" w14:textId="31C40F1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cName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FBBE3F" w14:textId="06A1801B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ame of the food category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BE5B83" w14:textId="7F2ACD3D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C9AE9E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3CD151" w14:textId="30C4C257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0C68D383" w14:textId="77777777" w:rsidTr="00280F06">
        <w:trPr>
          <w:trHeight w:val="68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6C5E66" w14:textId="64EAFC64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cDescr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6E3CAF" w14:textId="32C8EBCC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Description of the food category of the dish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1ABFF2" w14:textId="7D2BD3CE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VAR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150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426D80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C6F7F05" w14:textId="12CBDFAE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2C13FD68" w14:textId="77777777" w:rsidR="00387416" w:rsidRPr="008659EC" w:rsidRDefault="00387416"/>
    <w:p w14:paraId="1A2B24C6" w14:textId="0E3E4C9E" w:rsidR="00442141" w:rsidRPr="008659EC" w:rsidRDefault="00442141">
      <w:r w:rsidRPr="008659EC">
        <w:rPr>
          <w:b/>
          <w:bCs/>
        </w:rPr>
        <w:t xml:space="preserve">Categorised_in </w:t>
      </w:r>
      <w:r w:rsidRPr="008659EC">
        <w:t xml:space="preserve">Relation: </w:t>
      </w:r>
      <w:r w:rsidR="00FF3F84" w:rsidRPr="008659EC">
        <w:t xml:space="preserve">Stores the </w:t>
      </w:r>
      <w:r w:rsidR="00C35D4F" w:rsidRPr="008659EC">
        <w:t xml:space="preserve">food category of the </w:t>
      </w:r>
      <w:r w:rsidR="00FF3F84" w:rsidRPr="008659EC">
        <w:t>dish</w:t>
      </w:r>
      <w:r w:rsidR="0077587B" w:rsidRPr="008659EC">
        <w:t xml:space="preserve"> </w:t>
      </w:r>
    </w:p>
    <w:p w14:paraId="221FBF66" w14:textId="77777777" w:rsidR="0020683B" w:rsidRPr="008659EC" w:rsidRDefault="0020683B">
      <w:pPr>
        <w:rPr>
          <w:b/>
          <w:bCs/>
        </w:rPr>
      </w:pPr>
    </w:p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688"/>
        <w:gridCol w:w="3278"/>
        <w:gridCol w:w="1586"/>
        <w:gridCol w:w="2381"/>
        <w:gridCol w:w="895"/>
      </w:tblGrid>
      <w:tr w:rsidR="00861CB7" w:rsidRPr="008659EC" w14:paraId="164C2602" w14:textId="77777777" w:rsidTr="00280F06">
        <w:trPr>
          <w:trHeight w:val="68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15ED3C9A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493A8DCD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665ED19B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5E9C02DF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226FD81" w14:textId="77777777" w:rsidR="00387416" w:rsidRPr="008659EC" w:rsidRDefault="00387416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D80532" w14:textId="77777777" w:rsidR="00387416" w:rsidRPr="008659EC" w:rsidRDefault="00387416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4592397D" w14:textId="77777777" w:rsidTr="00280F06">
        <w:trPr>
          <w:trHeight w:val="68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5AE236" w14:textId="79716F3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cID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A4F008" w14:textId="41FB197B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the food category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994884" w14:textId="6C01A06C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BA6DC2" w14:textId="53AE1B75" w:rsidR="00BD036C" w:rsidRDefault="009662C1" w:rsidP="00280F0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  <w:p w14:paraId="03B5B0B9" w14:textId="62B415EF" w:rsidR="00280F06" w:rsidRPr="008659EC" w:rsidRDefault="00280F06" w:rsidP="00280F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oreign Key =&gt;</w:t>
            </w:r>
          </w:p>
          <w:p w14:paraId="287F9FD6" w14:textId="2C9BA0CE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FoodCategory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FcID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238AD7" w14:textId="26E4C048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2A08464F" w14:textId="77777777" w:rsidTr="00280F06">
        <w:trPr>
          <w:trHeight w:val="68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B45305" w14:textId="54001C2A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ishID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E19BCA" w14:textId="25583026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Unique identifier of dish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227E56" w14:textId="305DE28E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F5E712" w14:textId="52748EBF" w:rsidR="009662C1" w:rsidRDefault="009662C1" w:rsidP="00280F0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  <w:p w14:paraId="1AA2F42C" w14:textId="58DEFF53" w:rsidR="00280F06" w:rsidRPr="008659EC" w:rsidRDefault="00280F06" w:rsidP="00280F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Foreign Key =&gt;</w:t>
            </w:r>
          </w:p>
          <w:p w14:paraId="51555693" w14:textId="787DFE38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Dish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DishID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E71B1F" w14:textId="1EE32FFE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</w:tbl>
    <w:p w14:paraId="051F4CE9" w14:textId="77777777" w:rsidR="00EF33AB" w:rsidRPr="008659EC" w:rsidRDefault="00EF33AB"/>
    <w:p w14:paraId="17DDEEA3" w14:textId="542BE743" w:rsidR="00C81EA6" w:rsidRPr="008659EC" w:rsidRDefault="00EC1316">
      <w:r w:rsidRPr="008659EC">
        <w:rPr>
          <w:b/>
          <w:bCs/>
        </w:rPr>
        <w:t>CSDish</w:t>
      </w:r>
      <w:r w:rsidR="006A18B1" w:rsidRPr="008659EC">
        <w:rPr>
          <w:b/>
          <w:bCs/>
        </w:rPr>
        <w:t xml:space="preserve"> </w:t>
      </w:r>
      <w:r w:rsidR="006A18B1" w:rsidRPr="008659EC">
        <w:t>Relation:</w:t>
      </w:r>
      <w:r w:rsidR="008253E5" w:rsidRPr="008659EC">
        <w:t xml:space="preserve"> </w:t>
      </w:r>
      <w:r w:rsidR="00FF3F84" w:rsidRPr="008659EC">
        <w:t>Stores the d</w:t>
      </w:r>
      <w:r w:rsidR="00200869" w:rsidRPr="008659EC">
        <w:t>ish</w:t>
      </w:r>
      <w:r w:rsidR="00FF3F84" w:rsidRPr="008659EC">
        <w:t xml:space="preserve"> information</w:t>
      </w:r>
      <w:r w:rsidR="00200869" w:rsidRPr="008659EC">
        <w:t xml:space="preserve"> that is available only for cabin service</w:t>
      </w:r>
    </w:p>
    <w:p w14:paraId="5B4CCBEB" w14:textId="77777777" w:rsidR="0020683B" w:rsidRPr="008659EC" w:rsidRDefault="0020683B">
      <w:pPr>
        <w:rPr>
          <w:b/>
          <w:bCs/>
        </w:rPr>
      </w:pPr>
    </w:p>
    <w:tbl>
      <w:tblPr>
        <w:tblStyle w:val="TableGrid"/>
        <w:tblW w:w="9865" w:type="dxa"/>
        <w:tblInd w:w="-785" w:type="dxa"/>
        <w:tblLook w:val="04A0" w:firstRow="1" w:lastRow="0" w:firstColumn="1" w:lastColumn="0" w:noHBand="0" w:noVBand="1"/>
      </w:tblPr>
      <w:tblGrid>
        <w:gridCol w:w="1651"/>
        <w:gridCol w:w="3335"/>
        <w:gridCol w:w="1884"/>
        <w:gridCol w:w="2109"/>
        <w:gridCol w:w="886"/>
      </w:tblGrid>
      <w:tr w:rsidR="00FF0FB9" w:rsidRPr="008659EC" w14:paraId="56DB96AB" w14:textId="77777777" w:rsidTr="00280F06">
        <w:trPr>
          <w:trHeight w:val="728"/>
        </w:trPr>
        <w:tc>
          <w:tcPr>
            <w:tcW w:w="1651" w:type="dxa"/>
            <w:shd w:val="clear" w:color="auto" w:fill="E7E6E6" w:themeFill="background2"/>
          </w:tcPr>
          <w:p w14:paraId="61042D00" w14:textId="77777777" w:rsidR="00FF0FB9" w:rsidRPr="008659EC" w:rsidRDefault="00FF0FB9" w:rsidP="00E079F4">
            <w:r w:rsidRPr="008659EC">
              <w:rPr>
                <w:b/>
              </w:rPr>
              <w:t xml:space="preserve">Attribute </w:t>
            </w:r>
          </w:p>
          <w:p w14:paraId="604C490E" w14:textId="783F40C6" w:rsidR="00FF0FB9" w:rsidRPr="008659EC" w:rsidRDefault="00FF0FB9" w:rsidP="00FF0FB9">
            <w:r w:rsidRPr="008659EC">
              <w:rPr>
                <w:b/>
              </w:rPr>
              <w:t xml:space="preserve">Name </w:t>
            </w:r>
          </w:p>
        </w:tc>
        <w:tc>
          <w:tcPr>
            <w:tcW w:w="3335" w:type="dxa"/>
            <w:shd w:val="clear" w:color="auto" w:fill="E7E6E6" w:themeFill="background2"/>
          </w:tcPr>
          <w:p w14:paraId="699B7FF1" w14:textId="2DA4DBB9" w:rsidR="00FF0FB9" w:rsidRPr="008659EC" w:rsidRDefault="00FF0FB9" w:rsidP="00FF0FB9">
            <w:r w:rsidRPr="008659EC">
              <w:rPr>
                <w:b/>
              </w:rPr>
              <w:t xml:space="preserve">Description </w:t>
            </w:r>
          </w:p>
        </w:tc>
        <w:tc>
          <w:tcPr>
            <w:tcW w:w="1884" w:type="dxa"/>
            <w:shd w:val="clear" w:color="auto" w:fill="E7E6E6" w:themeFill="background2"/>
          </w:tcPr>
          <w:p w14:paraId="0D8822EF" w14:textId="288E2259" w:rsidR="00FF0FB9" w:rsidRPr="008659EC" w:rsidRDefault="00FF0FB9" w:rsidP="00FF0FB9">
            <w:r w:rsidRPr="008659EC">
              <w:rPr>
                <w:b/>
              </w:rPr>
              <w:t xml:space="preserve">Data Type and Length </w:t>
            </w:r>
          </w:p>
        </w:tc>
        <w:tc>
          <w:tcPr>
            <w:tcW w:w="2109" w:type="dxa"/>
            <w:shd w:val="clear" w:color="auto" w:fill="E7E6E6" w:themeFill="background2"/>
          </w:tcPr>
          <w:p w14:paraId="3AB0F142" w14:textId="6FC87783" w:rsidR="00FF0FB9" w:rsidRPr="008659EC" w:rsidRDefault="00FF0FB9" w:rsidP="00FF0FB9">
            <w:r w:rsidRPr="008659EC">
              <w:rPr>
                <w:b/>
              </w:rPr>
              <w:t xml:space="preserve">Constraint </w:t>
            </w:r>
          </w:p>
        </w:tc>
        <w:tc>
          <w:tcPr>
            <w:tcW w:w="886" w:type="dxa"/>
            <w:shd w:val="clear" w:color="auto" w:fill="E7E6E6" w:themeFill="background2"/>
          </w:tcPr>
          <w:p w14:paraId="312440ED" w14:textId="789DCBDB" w:rsidR="00FF0FB9" w:rsidRPr="008659EC" w:rsidRDefault="00FF0FB9" w:rsidP="00FF0FB9">
            <w:r w:rsidRPr="008659EC">
              <w:rPr>
                <w:b/>
              </w:rPr>
              <w:t xml:space="preserve">Null Value </w:t>
            </w:r>
          </w:p>
        </w:tc>
      </w:tr>
      <w:tr w:rsidR="00280F06" w:rsidRPr="008659EC" w14:paraId="426BA5B3" w14:textId="77777777" w:rsidTr="00280F06">
        <w:trPr>
          <w:trHeight w:val="838"/>
        </w:trPr>
        <w:tc>
          <w:tcPr>
            <w:tcW w:w="1651" w:type="dxa"/>
          </w:tcPr>
          <w:p w14:paraId="412FFE67" w14:textId="58A286B8" w:rsidR="00280F06" w:rsidRPr="008659EC" w:rsidRDefault="00280F06" w:rsidP="00280F06">
            <w:pPr>
              <w:rPr>
                <w:bCs/>
              </w:rPr>
            </w:pPr>
            <w:r w:rsidRPr="008659EC">
              <w:rPr>
                <w:bCs/>
              </w:rPr>
              <w:t>DishID</w:t>
            </w:r>
          </w:p>
        </w:tc>
        <w:tc>
          <w:tcPr>
            <w:tcW w:w="3335" w:type="dxa"/>
          </w:tcPr>
          <w:p w14:paraId="693F9EEA" w14:textId="18F7ECE6" w:rsidR="00280F06" w:rsidRPr="008659EC" w:rsidRDefault="00280F06" w:rsidP="00280F06">
            <w:pPr>
              <w:rPr>
                <w:bCs/>
              </w:rPr>
            </w:pPr>
            <w:r w:rsidRPr="008659EC">
              <w:rPr>
                <w:bCs/>
              </w:rPr>
              <w:t>Unique identifier of the dish</w:t>
            </w:r>
          </w:p>
        </w:tc>
        <w:tc>
          <w:tcPr>
            <w:tcW w:w="1884" w:type="dxa"/>
          </w:tcPr>
          <w:p w14:paraId="48C06D9E" w14:textId="51A149F9" w:rsidR="00280F06" w:rsidRPr="008659EC" w:rsidRDefault="00280F06" w:rsidP="00280F06">
            <w:pPr>
              <w:rPr>
                <w:bCs/>
              </w:rPr>
            </w:pPr>
            <w:proofErr w:type="gramStart"/>
            <w:r w:rsidRPr="008659EC">
              <w:rPr>
                <w:bCs/>
              </w:rPr>
              <w:t>CHAR(</w:t>
            </w:r>
            <w:proofErr w:type="gramEnd"/>
            <w:r w:rsidRPr="008659EC">
              <w:rPr>
                <w:bCs/>
              </w:rPr>
              <w:t>4)</w:t>
            </w:r>
          </w:p>
        </w:tc>
        <w:tc>
          <w:tcPr>
            <w:tcW w:w="2109" w:type="dxa"/>
          </w:tcPr>
          <w:p w14:paraId="0DE5027A" w14:textId="2E0425A5" w:rsidR="0062698E" w:rsidRDefault="0062698E" w:rsidP="00280F06">
            <w:pPr>
              <w:rPr>
                <w:bCs/>
              </w:rPr>
            </w:pPr>
            <w:r>
              <w:rPr>
                <w:bCs/>
              </w:rPr>
              <w:t>Primary Key</w:t>
            </w:r>
          </w:p>
          <w:p w14:paraId="725FD478" w14:textId="3ECB0754" w:rsidR="00280F06" w:rsidRPr="008659EC" w:rsidRDefault="00280F06" w:rsidP="00280F06">
            <w:pPr>
              <w:rPr>
                <w:bCs/>
              </w:rPr>
            </w:pPr>
            <w:r w:rsidRPr="008659EC">
              <w:rPr>
                <w:bCs/>
              </w:rPr>
              <w:t>Foreign Key =&gt;</w:t>
            </w:r>
          </w:p>
          <w:p w14:paraId="193A34D8" w14:textId="04DA9C1F" w:rsidR="00280F06" w:rsidRPr="008659EC" w:rsidRDefault="00280F06" w:rsidP="00280F06">
            <w:pPr>
              <w:rPr>
                <w:bCs/>
              </w:rPr>
            </w:pPr>
            <w:proofErr w:type="gramStart"/>
            <w:r w:rsidRPr="008659EC">
              <w:rPr>
                <w:bCs/>
              </w:rPr>
              <w:t>Dish(</w:t>
            </w:r>
            <w:proofErr w:type="gramEnd"/>
            <w:r w:rsidRPr="008659EC">
              <w:rPr>
                <w:bCs/>
              </w:rPr>
              <w:t>DishID)</w:t>
            </w:r>
          </w:p>
        </w:tc>
        <w:tc>
          <w:tcPr>
            <w:tcW w:w="886" w:type="dxa"/>
          </w:tcPr>
          <w:p w14:paraId="690A1244" w14:textId="4495176B" w:rsidR="00280F06" w:rsidRPr="008659EC" w:rsidRDefault="00280F06" w:rsidP="00280F06">
            <w:pPr>
              <w:rPr>
                <w:bCs/>
              </w:rPr>
            </w:pPr>
            <w:r w:rsidRPr="008659EC">
              <w:rPr>
                <w:bCs/>
                <w:color w:val="auto"/>
              </w:rPr>
              <w:t>Not Null</w:t>
            </w:r>
          </w:p>
        </w:tc>
      </w:tr>
      <w:tr w:rsidR="00280F06" w:rsidRPr="008659EC" w14:paraId="1ACC5D45" w14:textId="77777777" w:rsidTr="00280F06">
        <w:trPr>
          <w:trHeight w:val="846"/>
        </w:trPr>
        <w:tc>
          <w:tcPr>
            <w:tcW w:w="1651" w:type="dxa"/>
          </w:tcPr>
          <w:p w14:paraId="36C0AC8E" w14:textId="6E172BEA" w:rsidR="00280F06" w:rsidRPr="008659EC" w:rsidRDefault="00280F06" w:rsidP="00280F06">
            <w:pPr>
              <w:rPr>
                <w:bCs/>
              </w:rPr>
            </w:pPr>
            <w:r w:rsidRPr="008659EC">
              <w:rPr>
                <w:bCs/>
              </w:rPr>
              <w:t>Price</w:t>
            </w:r>
          </w:p>
        </w:tc>
        <w:tc>
          <w:tcPr>
            <w:tcW w:w="3335" w:type="dxa"/>
          </w:tcPr>
          <w:p w14:paraId="18A885FA" w14:textId="47DB7D54" w:rsidR="00280F06" w:rsidRPr="008659EC" w:rsidRDefault="00280F06" w:rsidP="00280F06">
            <w:pPr>
              <w:rPr>
                <w:bCs/>
              </w:rPr>
            </w:pPr>
            <w:r w:rsidRPr="008659EC">
              <w:rPr>
                <w:bCs/>
              </w:rPr>
              <w:t>Price of the cabin service dish</w:t>
            </w:r>
          </w:p>
        </w:tc>
        <w:tc>
          <w:tcPr>
            <w:tcW w:w="1884" w:type="dxa"/>
          </w:tcPr>
          <w:p w14:paraId="142878C0" w14:textId="0D145521" w:rsidR="00280F06" w:rsidRPr="008659EC" w:rsidRDefault="00280F06" w:rsidP="00280F06">
            <w:pPr>
              <w:rPr>
                <w:bCs/>
              </w:rPr>
            </w:pPr>
            <w:r w:rsidRPr="008659EC">
              <w:rPr>
                <w:bCs/>
              </w:rPr>
              <w:t>SMALLMONEY</w:t>
            </w:r>
          </w:p>
        </w:tc>
        <w:tc>
          <w:tcPr>
            <w:tcW w:w="2109" w:type="dxa"/>
          </w:tcPr>
          <w:p w14:paraId="6FAD28AD" w14:textId="77777777" w:rsidR="00280F06" w:rsidRPr="008659EC" w:rsidRDefault="00280F06" w:rsidP="00280F06">
            <w:pPr>
              <w:rPr>
                <w:bCs/>
              </w:rPr>
            </w:pPr>
          </w:p>
        </w:tc>
        <w:tc>
          <w:tcPr>
            <w:tcW w:w="886" w:type="dxa"/>
          </w:tcPr>
          <w:p w14:paraId="60FE6743" w14:textId="501FD91A" w:rsidR="00280F06" w:rsidRPr="008659EC" w:rsidRDefault="00280F06" w:rsidP="00280F06">
            <w:pPr>
              <w:rPr>
                <w:bCs/>
              </w:rPr>
            </w:pPr>
            <w:r w:rsidRPr="008659EC">
              <w:rPr>
                <w:bCs/>
                <w:color w:val="auto"/>
              </w:rPr>
              <w:t>Not Null</w:t>
            </w:r>
          </w:p>
        </w:tc>
      </w:tr>
    </w:tbl>
    <w:p w14:paraId="6D598AC2" w14:textId="77777777" w:rsidR="00113396" w:rsidRPr="008659EC" w:rsidRDefault="00113396">
      <w:r w:rsidRPr="008659EC">
        <w:br w:type="page"/>
      </w:r>
    </w:p>
    <w:p w14:paraId="28BD26A3" w14:textId="5CD6FE93" w:rsidR="00FF0FB9" w:rsidRPr="008659EC" w:rsidRDefault="00C01E05">
      <w:pPr>
        <w:rPr>
          <w:b/>
          <w:bCs/>
        </w:rPr>
      </w:pPr>
      <w:r w:rsidRPr="008659EC">
        <w:rPr>
          <w:b/>
          <w:bCs/>
        </w:rPr>
        <w:lastRenderedPageBreak/>
        <w:t>Orders</w:t>
      </w:r>
      <w:r w:rsidR="00442141" w:rsidRPr="008659EC">
        <w:rPr>
          <w:b/>
          <w:bCs/>
        </w:rPr>
        <w:t xml:space="preserve"> </w:t>
      </w:r>
      <w:r w:rsidR="00442141" w:rsidRPr="008659EC">
        <w:t>Relation:</w:t>
      </w:r>
      <w:r w:rsidR="00442141" w:rsidRPr="008659EC">
        <w:rPr>
          <w:b/>
          <w:bCs/>
        </w:rPr>
        <w:t xml:space="preserve"> </w:t>
      </w:r>
      <w:r w:rsidR="00DF250C" w:rsidRPr="004C2687">
        <w:t xml:space="preserve">Stores the </w:t>
      </w:r>
      <w:r w:rsidR="00C837D1" w:rsidRPr="004C2687">
        <w:t xml:space="preserve">information of </w:t>
      </w:r>
      <w:r w:rsidR="008E7DBD" w:rsidRPr="004C2687">
        <w:t>cabin service</w:t>
      </w:r>
      <w:r w:rsidR="00C837D1" w:rsidRPr="004C2687">
        <w:t xml:space="preserve"> ordered by</w:t>
      </w:r>
      <w:r w:rsidR="00804B83" w:rsidRPr="004C2687">
        <w:t xml:space="preserve"> </w:t>
      </w:r>
      <w:r w:rsidR="00C837D1" w:rsidRPr="004C2687">
        <w:t>passenger</w:t>
      </w:r>
      <w:r w:rsidR="00804B83" w:rsidRPr="004C2687">
        <w:t>s</w:t>
      </w:r>
    </w:p>
    <w:p w14:paraId="740D7B5B" w14:textId="77777777" w:rsidR="0020683B" w:rsidRPr="008659EC" w:rsidRDefault="0020683B">
      <w:pPr>
        <w:rPr>
          <w:b/>
          <w:bCs/>
        </w:rPr>
      </w:pPr>
    </w:p>
    <w:tbl>
      <w:tblPr>
        <w:tblStyle w:val="TableGrid0"/>
        <w:tblW w:w="9828" w:type="dxa"/>
        <w:tblInd w:w="-763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3080"/>
        <w:gridCol w:w="1861"/>
        <w:gridCol w:w="2152"/>
        <w:gridCol w:w="888"/>
      </w:tblGrid>
      <w:tr w:rsidR="00861CB7" w:rsidRPr="008659EC" w14:paraId="5E1359D7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1CD63494" w14:textId="77777777" w:rsidR="00EF33AB" w:rsidRPr="008659EC" w:rsidRDefault="00EF33AB" w:rsidP="00280F06">
            <w:pPr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Attribute </w:t>
            </w:r>
          </w:p>
          <w:p w14:paraId="60ABD281" w14:textId="77777777" w:rsidR="00EF33AB" w:rsidRPr="008659EC" w:rsidRDefault="00EF33AB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3AB7764E" w14:textId="77777777" w:rsidR="00EF33AB" w:rsidRPr="008659EC" w:rsidRDefault="00EF33AB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B426734" w14:textId="77777777" w:rsidR="00EF33AB" w:rsidRPr="008659EC" w:rsidRDefault="00EF33AB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Data Type and Length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7E6E6" w:themeFill="background2"/>
          </w:tcPr>
          <w:p w14:paraId="2D7DF9B4" w14:textId="77777777" w:rsidR="00EF33AB" w:rsidRPr="008659EC" w:rsidRDefault="00EF33AB" w:rsidP="00A20B3B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Constraint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E130A0" w14:textId="77777777" w:rsidR="00EF33AB" w:rsidRPr="008659EC" w:rsidRDefault="00EF33AB" w:rsidP="00A20B3B">
            <w:pPr>
              <w:ind w:left="1" w:firstLine="1"/>
              <w:rPr>
                <w:rFonts w:ascii="Arial" w:hAnsi="Arial" w:cs="Arial"/>
                <w:sz w:val="24"/>
                <w:szCs w:val="24"/>
              </w:rPr>
            </w:pPr>
            <w:r w:rsidRPr="008659EC">
              <w:rPr>
                <w:rFonts w:ascii="Arial" w:hAnsi="Arial" w:cs="Arial"/>
                <w:b/>
                <w:sz w:val="24"/>
                <w:szCs w:val="24"/>
              </w:rPr>
              <w:t xml:space="preserve">Null Value </w:t>
            </w:r>
          </w:p>
        </w:tc>
      </w:tr>
      <w:tr w:rsidR="00280F06" w:rsidRPr="008659EC" w14:paraId="09EB8879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6A86A4" w14:textId="144CA828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grID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BC0CE2" w14:textId="774FEDD8" w:rsidR="00280F06" w:rsidRPr="008659EC" w:rsidRDefault="00D90D8C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ique identifier of passenger who ordered the dish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4702A3" w14:textId="16C351BF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4EDB0F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  <w:p w14:paraId="603CD418" w14:textId="52511C2E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Foreign Key =&gt; </w:t>
            </w: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Passenge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PgrID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8A1955B" w14:textId="7F9795AB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636FA788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DF3737" w14:textId="1B7B025C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ishID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5607BB" w14:textId="44C4B135" w:rsidR="00280F06" w:rsidRPr="008659EC" w:rsidRDefault="00B7295A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ique identifier of dish ordered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73671A" w14:textId="71D9CCC0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2DA19C" w14:textId="1ED9D302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  <w:p w14:paraId="5E4725F0" w14:textId="36B5FAF9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 xml:space="preserve">Foreign Key =&gt; </w:t>
            </w: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Dish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DishID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A874BB1" w14:textId="76117D08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6CE465B9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6F524B" w14:textId="488EF5D3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OrderPrice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B4F89E" w14:textId="77819C1B" w:rsidR="00280F06" w:rsidRPr="008659EC" w:rsidRDefault="007364B9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ctual price paid for cabin service </w:t>
            </w:r>
            <w:r w:rsidR="00B7295A">
              <w:rPr>
                <w:rFonts w:ascii="Arial" w:hAnsi="Arial" w:cs="Arial"/>
                <w:bCs/>
                <w:sz w:val="24"/>
                <w:szCs w:val="24"/>
              </w:rPr>
              <w:t>dish ordered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B27222" w14:textId="67122A95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SMALLMONEY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D146B0" w14:textId="0F4F096E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919A98" w14:textId="695440FD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6051B13D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1F665E" w14:textId="4E17B0E6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OrderQt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A6E269" w14:textId="22CF2642" w:rsidR="00280F06" w:rsidRPr="008659EC" w:rsidRDefault="00C72721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Quantity of cabin service dishes ordered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48D42D" w14:textId="40C2D1F8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TINYINT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0089E7" w14:textId="7777777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B74EAB" w14:textId="2DF53746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2278B09A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4BB6D7" w14:textId="29EF37FD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OrderDateTime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3545FA" w14:textId="53B5C750" w:rsidR="00280F06" w:rsidRDefault="00282B5F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te and </w:t>
            </w:r>
            <w:r w:rsidR="00A0111A">
              <w:rPr>
                <w:rFonts w:ascii="Arial" w:hAnsi="Arial" w:cs="Arial"/>
                <w:bCs/>
                <w:sz w:val="24"/>
                <w:szCs w:val="24"/>
              </w:rPr>
              <w:t>tim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A0C89">
              <w:rPr>
                <w:rFonts w:ascii="Arial" w:hAnsi="Arial" w:cs="Arial"/>
                <w:bCs/>
                <w:sz w:val="24"/>
                <w:szCs w:val="24"/>
              </w:rPr>
              <w:t>cabin servi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s </w:t>
            </w:r>
            <w:r w:rsidR="00AA0C89">
              <w:rPr>
                <w:rFonts w:ascii="Arial" w:hAnsi="Arial" w:cs="Arial"/>
                <w:bCs/>
                <w:sz w:val="24"/>
                <w:szCs w:val="24"/>
              </w:rPr>
              <w:t>ordered</w:t>
            </w:r>
          </w:p>
          <w:p w14:paraId="09B206B3" w14:textId="14303F99" w:rsidR="00282B5F" w:rsidRPr="008659EC" w:rsidRDefault="00282B5F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B7BFC8" w14:textId="2F9FF814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TIM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C76DD2" w14:textId="77777777" w:rsidR="00280F06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Primary Key</w:t>
            </w:r>
          </w:p>
          <w:p w14:paraId="3BAC9537" w14:textId="77777777" w:rsidR="00C32E05" w:rsidRDefault="004544F9" w:rsidP="00A011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t later than current date</w:t>
            </w:r>
          </w:p>
          <w:p w14:paraId="5D452712" w14:textId="66E53033" w:rsidR="00402CE4" w:rsidRPr="008659EC" w:rsidRDefault="00402CE4" w:rsidP="00A0111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fault to Today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F8C3B4" w14:textId="103D62A6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280F06" w:rsidRPr="008659EC" w14:paraId="005A77F2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095710" w14:textId="1EECD09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eliverTo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5DDBDA" w14:textId="5BE2DA7C" w:rsidR="00280F06" w:rsidRPr="008659EC" w:rsidRDefault="00A0111A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</w:t>
            </w:r>
            <w:r w:rsidR="006B6607">
              <w:rPr>
                <w:rFonts w:ascii="Arial" w:hAnsi="Arial" w:cs="Arial"/>
                <w:bCs/>
                <w:sz w:val="24"/>
                <w:szCs w:val="24"/>
              </w:rPr>
              <w:t xml:space="preserve">binNo </w:t>
            </w:r>
            <w:r w:rsidR="00AA0C89">
              <w:rPr>
                <w:rFonts w:ascii="Arial" w:hAnsi="Arial" w:cs="Arial"/>
                <w:bCs/>
                <w:sz w:val="24"/>
                <w:szCs w:val="24"/>
              </w:rPr>
              <w:t>cabin service</w:t>
            </w:r>
            <w:r w:rsidR="006B6607">
              <w:rPr>
                <w:rFonts w:ascii="Arial" w:hAnsi="Arial" w:cs="Arial"/>
                <w:bCs/>
                <w:sz w:val="24"/>
                <w:szCs w:val="24"/>
              </w:rPr>
              <w:t xml:space="preserve"> is delivered t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C80845" w14:textId="34C55147" w:rsidR="00280F06" w:rsidRPr="008659EC" w:rsidRDefault="00280F06" w:rsidP="00280F06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8659EC">
              <w:rPr>
                <w:rFonts w:ascii="Arial" w:hAnsi="Arial" w:cs="Arial"/>
                <w:bCs/>
                <w:sz w:val="24"/>
                <w:szCs w:val="24"/>
              </w:rPr>
              <w:t>CHAR(</w:t>
            </w:r>
            <w:proofErr w:type="gramEnd"/>
            <w:r w:rsidRPr="008659EC">
              <w:rPr>
                <w:rFonts w:ascii="Arial" w:hAnsi="Arial" w:cs="Arial"/>
                <w:bCs/>
                <w:sz w:val="24"/>
                <w:szCs w:val="24"/>
              </w:rPr>
              <w:t>4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F22340" w14:textId="1184A16A" w:rsidR="00280F06" w:rsidRPr="008659EC" w:rsidRDefault="00280F06" w:rsidP="00280F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CabinNo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3EFC1A" w14:textId="3C573602" w:rsidR="00280F06" w:rsidRPr="008659EC" w:rsidRDefault="00280F06" w:rsidP="00280F06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ot Null</w:t>
            </w:r>
          </w:p>
        </w:tc>
      </w:tr>
      <w:tr w:rsidR="00EF33AB" w:rsidRPr="008659EC" w14:paraId="5CCAFB48" w14:textId="77777777" w:rsidTr="00280F06">
        <w:trPr>
          <w:trHeight w:val="685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E98A69" w14:textId="04E04BCB" w:rsidR="00EF33AB" w:rsidRPr="008659EC" w:rsidRDefault="00FF0FB9" w:rsidP="00A20B3B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elDateTime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6FAC25" w14:textId="505A7AA9" w:rsidR="00EF33AB" w:rsidRPr="008659EC" w:rsidRDefault="00546587" w:rsidP="00A20B3B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te and time the </w:t>
            </w:r>
            <w:r w:rsidR="0038441D">
              <w:rPr>
                <w:rFonts w:ascii="Arial" w:hAnsi="Arial" w:cs="Arial"/>
                <w:bCs/>
                <w:sz w:val="24"/>
                <w:szCs w:val="24"/>
              </w:rPr>
              <w:t>cabin servi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s delivered to </w:t>
            </w:r>
            <w:r w:rsidR="0038441D">
              <w:rPr>
                <w:rFonts w:ascii="Arial" w:hAnsi="Arial" w:cs="Arial"/>
                <w:bCs/>
                <w:sz w:val="24"/>
                <w:szCs w:val="24"/>
              </w:rPr>
              <w:t>the cabi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2BE4A8" w14:textId="783FFDF1" w:rsidR="00EF33AB" w:rsidRPr="008659EC" w:rsidRDefault="006E22AF" w:rsidP="00A20B3B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DATETIM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EFB301" w14:textId="77777777" w:rsidR="00EF33AB" w:rsidRPr="008659EC" w:rsidRDefault="00EF33AB" w:rsidP="00A20B3B">
            <w:pPr>
              <w:ind w:left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B3337D" w14:textId="71A56A94" w:rsidR="00EF33AB" w:rsidRPr="008659EC" w:rsidRDefault="00280F06" w:rsidP="00A20B3B">
            <w:pPr>
              <w:ind w:left="1" w:firstLine="1"/>
              <w:rPr>
                <w:rFonts w:ascii="Arial" w:hAnsi="Arial" w:cs="Arial"/>
                <w:bCs/>
                <w:sz w:val="24"/>
                <w:szCs w:val="24"/>
              </w:rPr>
            </w:pPr>
            <w:r w:rsidRPr="008659EC">
              <w:rPr>
                <w:rFonts w:ascii="Arial" w:hAnsi="Arial" w:cs="Arial"/>
                <w:bCs/>
                <w:sz w:val="24"/>
                <w:szCs w:val="24"/>
              </w:rPr>
              <w:t>Null</w:t>
            </w:r>
          </w:p>
        </w:tc>
      </w:tr>
    </w:tbl>
    <w:p w14:paraId="7FF3A4CC" w14:textId="77777777" w:rsidR="0011410B" w:rsidRPr="008659EC" w:rsidRDefault="0011410B" w:rsidP="00FB66BA"/>
    <w:p w14:paraId="6D78C7D0" w14:textId="655EC68B" w:rsidR="0011410B" w:rsidRPr="008659EC" w:rsidRDefault="0011410B">
      <w:pPr>
        <w:rPr>
          <w:rFonts w:eastAsiaTheme="majorEastAsia"/>
          <w:color w:val="2F5496" w:themeColor="accent1" w:themeShade="BF"/>
        </w:rPr>
      </w:pPr>
      <w:r>
        <w:br w:type="page"/>
      </w:r>
    </w:p>
    <w:p w14:paraId="34E3E465" w14:textId="1C5359FE" w:rsidR="00622E02" w:rsidRPr="00622E02" w:rsidRDefault="00622E02" w:rsidP="005B1DC2">
      <w:pPr>
        <w:pStyle w:val="Heading1"/>
      </w:pPr>
      <w:bookmarkStart w:id="5" w:name="_Toc94354668"/>
      <w:r>
        <w:lastRenderedPageBreak/>
        <w:t>SQL Commands</w:t>
      </w:r>
      <w:bookmarkEnd w:id="5"/>
    </w:p>
    <w:p w14:paraId="3D663CCC" w14:textId="3799B6EA" w:rsidR="0011410B" w:rsidRPr="008659EC" w:rsidRDefault="0011410B" w:rsidP="0009086C">
      <w:pPr>
        <w:pStyle w:val="Heading2"/>
      </w:pPr>
      <w:bookmarkStart w:id="6" w:name="_Toc94354669"/>
      <w:r w:rsidRPr="008659EC">
        <w:t>SQL Commands for Tables Creation</w:t>
      </w:r>
      <w:bookmarkEnd w:id="6"/>
    </w:p>
    <w:p w14:paraId="7970B120" w14:textId="77777777" w:rsidR="0011410B" w:rsidRPr="0011410B" w:rsidRDefault="0011410B" w:rsidP="00FB66BA">
      <w:pPr>
        <w:rPr>
          <w:bCs/>
          <w:sz w:val="22"/>
          <w:szCs w:val="22"/>
        </w:rPr>
      </w:pPr>
    </w:p>
    <w:p w14:paraId="04F8EB9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 Delete database if it exists ***/</w:t>
      </w:r>
    </w:p>
    <w:p w14:paraId="5C72C84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A7B715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</w:p>
    <w:p w14:paraId="2CB7ED0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databa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nDi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0BDD0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EnDine</w:t>
      </w:r>
    </w:p>
    <w:p w14:paraId="0D2B796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DD948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96C6C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EnDine</w:t>
      </w:r>
    </w:p>
    <w:p w14:paraId="355540D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A59C4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669024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EnDine</w:t>
      </w:r>
    </w:p>
    <w:p w14:paraId="4589E16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99AE7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C7215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 Delete tables (if they exist) before creating ***/</w:t>
      </w:r>
    </w:p>
    <w:p w14:paraId="0955CD3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AF421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Orders */</w:t>
      </w:r>
    </w:p>
    <w:p w14:paraId="4D87A7F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843F51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rder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1D5F7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Orders</w:t>
      </w:r>
    </w:p>
    <w:p w14:paraId="0BE3833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22C9C0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46BBA3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D30CB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CSDish */</w:t>
      </w:r>
    </w:p>
    <w:p w14:paraId="329ADE4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A4F47C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SDish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81774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SDish</w:t>
      </w:r>
    </w:p>
    <w:p w14:paraId="57C9E4D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75CE43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AC299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C33E7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Categorised_in */</w:t>
      </w:r>
    </w:p>
    <w:p w14:paraId="5140748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0C377A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tegorised_i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D2DB6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ategorised_in</w:t>
      </w:r>
    </w:p>
    <w:p w14:paraId="1537B0B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8271E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59AC6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3899D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FoodCategory */</w:t>
      </w:r>
    </w:p>
    <w:p w14:paraId="187237C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0D1A38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odCategor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7A752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FoodCategory</w:t>
      </w:r>
    </w:p>
    <w:p w14:paraId="35ECA17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FC608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10CBC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6660D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Contain */</w:t>
      </w:r>
    </w:p>
    <w:p w14:paraId="5F9EFAB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106198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ntai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0EF77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ontain</w:t>
      </w:r>
    </w:p>
    <w:p w14:paraId="633931F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43F2D2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B4B34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4F3AE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Ingredient */</w:t>
      </w:r>
    </w:p>
    <w:p w14:paraId="6394B1D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A78AA2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gredien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237FF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Ingredient</w:t>
      </w:r>
    </w:p>
    <w:p w14:paraId="7B42AB3A" w14:textId="790E3F39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6138CF" w14:textId="77777777" w:rsidR="00FD5B41" w:rsidRDefault="00FD5B41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47AFC183" w14:textId="0D4237BE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 Table: Dish */</w:t>
      </w:r>
    </w:p>
    <w:p w14:paraId="3C9F98B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1B3051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ish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D818C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ish</w:t>
      </w:r>
    </w:p>
    <w:p w14:paraId="0C3C669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4375FF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69E67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BB4B9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Cuisine */</w:t>
      </w:r>
    </w:p>
    <w:p w14:paraId="1450542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8B808C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isin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36444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uisine</w:t>
      </w:r>
    </w:p>
    <w:p w14:paraId="77E69DF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476A9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D11CE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44F12B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Reservation */</w:t>
      </w:r>
    </w:p>
    <w:p w14:paraId="388E3B9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391F24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servatio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07FAB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Reservation</w:t>
      </w:r>
    </w:p>
    <w:p w14:paraId="3A28FF9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E1180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644AF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99BDD6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Eatery */</w:t>
      </w:r>
    </w:p>
    <w:p w14:paraId="6B8ADC0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927667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ater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93859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atery</w:t>
      </w:r>
    </w:p>
    <w:p w14:paraId="4178532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1A2D6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4D5B8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BE2FD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Booking */</w:t>
      </w:r>
    </w:p>
    <w:p w14:paraId="043D984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A08BC7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ooking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3393D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Booking</w:t>
      </w:r>
    </w:p>
    <w:p w14:paraId="71BBCB8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C7B5F1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FB006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4AE7C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ContactNumber */</w:t>
      </w:r>
    </w:p>
    <w:p w14:paraId="37AA82E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36CA7F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ntactNumber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73A21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ontactNumber</w:t>
      </w:r>
    </w:p>
    <w:p w14:paraId="611E288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0539D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8846B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0EC0D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Passenger */</w:t>
      </w:r>
    </w:p>
    <w:p w14:paraId="6809AFF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6B0236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ssenger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4ABEE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assenger</w:t>
      </w:r>
    </w:p>
    <w:p w14:paraId="548B266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4DCA0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84C9C1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0C78D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EventSession */</w:t>
      </w:r>
    </w:p>
    <w:p w14:paraId="6F83C3B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CF7282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ventSessio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CC4BB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ventSession</w:t>
      </w:r>
    </w:p>
    <w:p w14:paraId="588091E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6930A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97BDD7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ED036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Event */</w:t>
      </w:r>
    </w:p>
    <w:p w14:paraId="62A8CED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11456C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ven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51615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</w:p>
    <w:p w14:paraId="410F182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1F3AB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1C5A3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2BCF03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EventType */</w:t>
      </w:r>
    </w:p>
    <w:p w14:paraId="5558C69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objec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9C7BA3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ventTyp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ysstat 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sz w:val="19"/>
          <w:szCs w:val="19"/>
        </w:rPr>
        <w:t xml:space="preserve"> 0x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3FB9A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ventType</w:t>
      </w:r>
    </w:p>
    <w:p w14:paraId="3DC133A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E833B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213B77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72F40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 Create tables ***/</w:t>
      </w:r>
    </w:p>
    <w:p w14:paraId="3A0789A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399E5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EventType */</w:t>
      </w:r>
    </w:p>
    <w:p w14:paraId="137C706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ventType</w:t>
      </w:r>
    </w:p>
    <w:p w14:paraId="27F128D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9B8788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T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F4A44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T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4E9AA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8F92E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EventType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0324B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A3A1C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81EBF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47388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516BC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Event */</w:t>
      </w:r>
    </w:p>
    <w:p w14:paraId="64A0F3E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</w:p>
    <w:p w14:paraId="0DB8F43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B7E27B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vent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C67EB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vent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F8B15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ventDesc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B71AA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ventCapacit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87AD7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ventDur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17E02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ventLoc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FE9A6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inAg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76F6C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axAg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E7011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dultPric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MALLMONE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1E1C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hildPric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MALLMONE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DDEF35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T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2A5A5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D7F67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Even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165A8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Event_ET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Typ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9B516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8E68A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50D9A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B9D9F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EBC8D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EventSession */</w:t>
      </w:r>
    </w:p>
    <w:p w14:paraId="2F84164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ventSession</w:t>
      </w:r>
    </w:p>
    <w:p w14:paraId="7958650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28D4A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vent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73B28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ssionN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95FD4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vent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21704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3DCCFC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EventSessio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1AB3B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EventSession_Event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6D71D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B3F57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FDD3D0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7A60F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FC6883" w14:textId="77777777" w:rsidR="00FD5B41" w:rsidRDefault="00FD5B41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42E62158" w14:textId="7192E8DD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 Table: Passenger */</w:t>
      </w:r>
    </w:p>
    <w:p w14:paraId="119A095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assenger</w:t>
      </w:r>
    </w:p>
    <w:p w14:paraId="5D65C07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395C8B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gr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40BC8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gr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8DC13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grGend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PgrGender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33B297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grEmai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B267B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grDOB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PgrDOB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5A41ABC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binN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67B20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925B45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Passenger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84933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0FCF5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91FEE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ED4DB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CA74B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ContactNumber */</w:t>
      </w:r>
    </w:p>
    <w:p w14:paraId="2AEC5C2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ontactNumber</w:t>
      </w:r>
    </w:p>
    <w:p w14:paraId="489855E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72463E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gr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1A28E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grContactN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9F18E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8B359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ContactNumber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942D1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ContactNumber_Pgr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asseng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9189A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5B2A3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6EF8D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E4E064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254DE3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Booking */</w:t>
      </w:r>
    </w:p>
    <w:p w14:paraId="0CDEA65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Booking</w:t>
      </w:r>
    </w:p>
    <w:p w14:paraId="549F81A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63E3A7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ooking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56422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OfAdultTick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35626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dultSalesPric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MALLMONE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0C1F9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OfChildTick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25DE5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hildSalesPric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MALLMONE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CEB54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ook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70C1A5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ookStatu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BookStatus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fir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it List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65B370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vent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5ABC9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ssionN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1DDC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gr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A5C48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705EF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Booking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ooking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F7AB8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Booking_SessionN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7C41A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Booking_Pgr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asseng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F01EF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CONSTRAINT CHK_Booking CHECK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ATEPAR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Day,(SELECT EventDateTime FROM EventSession WHERE SessionNo = Booking.SessionNo AND EventID = Booking.EventID),BookDateTime) &lt;= 1)</w:t>
      </w:r>
    </w:p>
    <w:p w14:paraId="6CE13F3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42745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875641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8E0C0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6FD5B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 Table: Eatery */</w:t>
      </w:r>
    </w:p>
    <w:p w14:paraId="5B6776C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atery</w:t>
      </w:r>
    </w:p>
    <w:p w14:paraId="2B45405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C2D18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aty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EC11A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aty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6E6B6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atyClH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1AC3D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atyOpH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D86AF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atyLoc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8BA8B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atyCapacit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D3D35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5FADB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Eatery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aty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98EC2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CHK_Eatery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EatyClHr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EatyOpH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A93CE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918F5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F34729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A1BF17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D0BB62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Reservation */</w:t>
      </w:r>
    </w:p>
    <w:p w14:paraId="2556DD8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Reservation</w:t>
      </w:r>
    </w:p>
    <w:p w14:paraId="107DD0E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5C3D24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serv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660B7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serv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D3884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quired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1F419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OfPax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25049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servStatu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ReservStatus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fir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it List'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</w:p>
    <w:p w14:paraId="042F006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gr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2F7BE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aty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B16EB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F177F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Reservatio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eserv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93489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Reservation_Pgr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asseng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A53D1C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Reservation_Eaty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at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at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aty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A440E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CONSTRAINT CHK_Reservation CHECK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ATEDIFF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DAY,ReservDateTime, RequiredDateTime) &lt;= 1)</w:t>
      </w:r>
    </w:p>
    <w:p w14:paraId="245A7D7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8C03C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793F4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27CA4A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C4DD0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Cuisine */</w:t>
      </w:r>
    </w:p>
    <w:p w14:paraId="455F367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uisine</w:t>
      </w:r>
    </w:p>
    <w:p w14:paraId="70B981E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7B9020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uisine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8FF70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uisine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038BC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015FD6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Cuisine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uisin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A817E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AA334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17D879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C7045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4F9D1F" w14:textId="77777777" w:rsidR="00FD5B41" w:rsidRDefault="00FD5B41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68FF6E8D" w14:textId="6CCD2D4C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 Table: Dish */</w:t>
      </w:r>
    </w:p>
    <w:p w14:paraId="2A41005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ish</w:t>
      </w:r>
    </w:p>
    <w:p w14:paraId="1AB72A1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FD7042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ish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C65A4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ish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822C0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ishDesc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E031C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aty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E3923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uisine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6C19E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2B4E7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Dish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6D51D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Dish_Eaty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at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at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at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E98AA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78476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F5869F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DE665B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D8619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Ingredient */</w:t>
      </w:r>
    </w:p>
    <w:p w14:paraId="0A2598D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Ingredient</w:t>
      </w:r>
    </w:p>
    <w:p w14:paraId="5F65D4B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9E2B1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ngred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E7536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ngred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76F4D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D9C1AA7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Ingredien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ngred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B728D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A6DEC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DBE53B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9F377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20178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Contain */</w:t>
      </w:r>
    </w:p>
    <w:p w14:paraId="5633E94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ontain</w:t>
      </w:r>
    </w:p>
    <w:p w14:paraId="2088B14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05563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ish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C8837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ngred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6975F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DFE5A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Contai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Ingred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7A8F8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Contain_Dish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is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E1605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Contain_Ingred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ngre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Ingred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ngred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3B020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CA184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11D26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C284B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6B9BD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FoodCategory */</w:t>
      </w:r>
    </w:p>
    <w:p w14:paraId="46460B6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FoodCategory</w:t>
      </w:r>
    </w:p>
    <w:p w14:paraId="082F494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1AF5B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c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5268C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c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8A12E1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cDesc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02F5E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9FEF7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B3692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D5AF5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AC646F" w14:textId="77777777" w:rsidR="00FD5B41" w:rsidRDefault="00FD5B41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01B59DD1" w14:textId="074B5FF1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 Table: Categorised_in */</w:t>
      </w:r>
    </w:p>
    <w:p w14:paraId="2F74074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ategorised_in</w:t>
      </w:r>
    </w:p>
    <w:p w14:paraId="1148436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C4DB22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c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B7B0A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ish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00922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F4489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FoodCategory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c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sh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90F7C8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FoodCategory_Fc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c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Catego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Fc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7EAAD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FoodCategory_Dish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is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6C704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1CA89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E7C7D4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DFC1B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17AC7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CSDish */</w:t>
      </w:r>
    </w:p>
    <w:p w14:paraId="263F943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SDish</w:t>
      </w:r>
    </w:p>
    <w:p w14:paraId="7026C78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C2021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ish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D77AC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c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MALLMONE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8E349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284F20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CSDish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44E614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CSDish_Dish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is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3B85AC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8413CB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F81369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0D739F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D19516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ble: Orders */</w:t>
      </w:r>
    </w:p>
    <w:p w14:paraId="6F540666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Orders</w:t>
      </w:r>
    </w:p>
    <w:p w14:paraId="0586632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97936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gr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FDEEDE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ish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C1937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rderPric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MALLMONE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4212E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rderQt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DBA18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rder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72D1673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eliverT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710C95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el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FC901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931762A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Order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sh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8EE3A0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Orders_Pgr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asseng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BF5E13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Orders_Dish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is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88B66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CONSTRAINT CHK_Orders CHECK (DeliverTo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assenge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abinNo)),</w:t>
      </w:r>
    </w:p>
    <w:p w14:paraId="50CB3DED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CHK_Orders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OrderDateTim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0138E2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406A72" w14:textId="77777777" w:rsidR="00FD5B41" w:rsidRDefault="00FD5B41" w:rsidP="00FD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FE4C25" w14:textId="77777777" w:rsidR="00583182" w:rsidRDefault="00583182"/>
    <w:p w14:paraId="035C51EC" w14:textId="77777777" w:rsidR="00583182" w:rsidRDefault="00583182"/>
    <w:p w14:paraId="575CBAAB" w14:textId="77777777" w:rsidR="00583182" w:rsidRDefault="00583182"/>
    <w:p w14:paraId="03CB50D1" w14:textId="77777777" w:rsidR="00583182" w:rsidRDefault="00583182"/>
    <w:p w14:paraId="45E0753B" w14:textId="77777777" w:rsidR="00583182" w:rsidRDefault="00583182"/>
    <w:p w14:paraId="23BC22B4" w14:textId="29E80A50" w:rsidR="00583182" w:rsidRDefault="0011410B">
      <w:r>
        <w:br w:type="page"/>
      </w:r>
    </w:p>
    <w:p w14:paraId="6E4E97B4" w14:textId="0DB1AB96" w:rsidR="00D64709" w:rsidRPr="008659EC" w:rsidRDefault="00D64709" w:rsidP="0009086C">
      <w:pPr>
        <w:pStyle w:val="Heading2"/>
      </w:pPr>
      <w:bookmarkStart w:id="7" w:name="_Toc94354670"/>
      <w:r w:rsidRPr="008659EC">
        <w:lastRenderedPageBreak/>
        <w:t xml:space="preserve">SQL Commands for </w:t>
      </w:r>
      <w:r w:rsidR="00407D7E">
        <w:t>Insertion</w:t>
      </w:r>
      <w:r>
        <w:t xml:space="preserve"> of Data</w:t>
      </w:r>
      <w:bookmarkEnd w:id="7"/>
    </w:p>
    <w:p w14:paraId="7E5DC4AA" w14:textId="77777777" w:rsidR="0011410B" w:rsidRPr="008659EC" w:rsidRDefault="0011410B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3A0C7DDA" w14:textId="77777777" w:rsidR="005D0D0C" w:rsidRDefault="005D0D0C" w:rsidP="005D0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Insert rows */</w:t>
      </w:r>
    </w:p>
    <w:p w14:paraId="0C44EEA3" w14:textId="77777777" w:rsidR="005D0D0C" w:rsidRDefault="005D0D0C" w:rsidP="005D0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839FE8" w14:textId="77777777" w:rsidR="005D0D0C" w:rsidRDefault="005D0D0C" w:rsidP="005D0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Typ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formanc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9A6612" w14:textId="77777777" w:rsidR="005D0D0C" w:rsidRDefault="005D0D0C" w:rsidP="005D0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lms and Movi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4A6B66" w14:textId="77777777" w:rsidR="005D0D0C" w:rsidRDefault="005D0D0C" w:rsidP="005D0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tne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06FE00" w14:textId="77777777" w:rsidR="005D0D0C" w:rsidRDefault="005D0D0C" w:rsidP="005D0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n and Gam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4B0697" w14:textId="77777777" w:rsidR="005D0D0C" w:rsidRDefault="005D0D0C" w:rsidP="005D0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orts and Adventur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48985D" w14:textId="77777777" w:rsidR="005D0D0C" w:rsidRDefault="005D0D0C" w:rsidP="005D0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ltura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09E287" w14:textId="77777777" w:rsidR="005D0D0C" w:rsidRDefault="005D0D0C" w:rsidP="005D0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st and Relaxati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443E77" w14:textId="77777777" w:rsidR="005D0D0C" w:rsidRDefault="005D0D0C" w:rsidP="005D0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ferenc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1D4AF2" w14:textId="77777777" w:rsidR="005D0D0C" w:rsidRDefault="005D0D0C" w:rsidP="005D0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nc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67640E" w14:textId="77777777" w:rsidR="005D0D0C" w:rsidRDefault="005D0D0C" w:rsidP="005D0D0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ducationa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9DB109" w14:textId="77777777" w:rsidR="005D0D0C" w:rsidRDefault="005D0D0C" w:rsidP="005D0D0C">
      <w:pPr>
        <w:rPr>
          <w:rFonts w:ascii="Consolas" w:hAnsi="Consolas" w:cs="Consolas"/>
          <w:color w:val="808080"/>
          <w:sz w:val="19"/>
          <w:szCs w:val="19"/>
        </w:rPr>
      </w:pPr>
    </w:p>
    <w:p w14:paraId="2349C973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esc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Capa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ur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Lo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in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x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dul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hild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C1F586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ndup Comed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sten to a comedic experience in our day to day liv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 Enigma Concert H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F51117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ney on 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vel on an adventure with the Disney princess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nsational Ice Worl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9D590D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ng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tch an all-star cast of animal performers prepare to launch a dazzling stage extravaganza in the glittering entertainment capital of the worl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.8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atre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6E1C51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 3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 fast-paced globe-trotting espionage thriller that brings together a dream team of formidable female stars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.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atre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412C09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 King’s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 the early years of the 20th century, the Kingsman agency is formed to stand against a cabal plotting a war to wipe out millions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.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atre 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434297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ider-Man: No Way Ho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Our friendly neighborhood hero is unmasked and no longer able to separate his normal life from the high-stakes of being a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Super Hero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atre 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5E7539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y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cess top tiered Gym equipment to maintain your fitne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y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C3C16F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lat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velop the body through muscular effort that stems from the c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ym Room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E07BDE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avenger Hu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nd with your family and friends as you work together to find items to solve myster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ll Room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FCC480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ser T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nd with your family and friends as you aim to top the leaderbo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seRi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0B159A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ck Climb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ale the wall (3 levels high), challenge your friends and see who reaches fir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ck W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488A24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venture Co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joy the iconic water theme p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venture Co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E84EB6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ce Skat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kate around the ring with your friends and fami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nsational Ice Worl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206877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ller Blad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ll your way around the pier with your friends and fami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54A0F5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veBoard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Surf like you have never done so before, learn from the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experts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tips and tricks in wave board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lowRid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AF9711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ni Gol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st your golfing skills on our minature golf cour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ke Your Sw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434CA2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ne Histo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arn more about the history of wine and taste the different variety of wi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n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DF9414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 Observation Ceromo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bserve how the chinese takes care of their tea po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se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40AA11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a Sess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joy a relaxing spa with hot ston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C9301B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ropract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lax your muscles and relieve all stresses on your bod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476528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chnology Confer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arn more about the advancement of technology in the indust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ll Room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00985B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yber Security Confer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ar sessions about the latest cyber threa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ll Room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E1B951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ime Confer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arn and find new friends who share a common interest in ani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ll Room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8F4598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rdern Dance Cl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arn the dance style with mixed influences of other dance sty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ll Room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6DCB15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ngo Da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perience the partner dance and social dance that originated in the 1880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ll Room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14D000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 Cha Cha Dance Cl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arn the dance of Cuban orig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ll Room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7C7500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zz Dance Cl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arn social dance style that emerged at the turn of the 20th centu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ll Room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A17B82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oking Cl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ok your way to the top of the class with our Michelin star chef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arning 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0C0377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atric cl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press yourself through the art form of act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 Enigma Concert H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EDD2E2" w14:textId="77777777" w:rsidR="00F62409" w:rsidRDefault="00F62409" w:rsidP="00F62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rt cl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 into your creative mind and explore as you unleash your creative energ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E947B8" w14:textId="77777777" w:rsidR="00F62409" w:rsidRDefault="00F62409" w:rsidP="00F6240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ience cl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perience Fossil digs. Junior chemistry. Space Mud mak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perential Learning L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2132D9" w14:textId="77777777" w:rsidR="00F62409" w:rsidRDefault="00F62409" w:rsidP="00F62409">
      <w:pPr>
        <w:rPr>
          <w:rFonts w:ascii="Consolas" w:hAnsi="Consolas" w:cs="Consolas"/>
          <w:color w:val="808080"/>
          <w:sz w:val="19"/>
          <w:szCs w:val="19"/>
        </w:rPr>
      </w:pPr>
    </w:p>
    <w:p w14:paraId="15C764D3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0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73A8FA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0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264CBE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3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5B11A1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3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C02A07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1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190E89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1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4F55E5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11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9EE78A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09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257F8E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4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9B7667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17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1A2529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2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106446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2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E384C2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12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68CA36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6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225B40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6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138ABC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08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BDF1AA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08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ECD669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6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EA30D8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6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098DF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08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D58B04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08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42D06E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08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42B35F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4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E8322E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4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D9F37D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14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5EE816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1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FA807D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1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2015DA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08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F308E3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08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A8CB40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08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8A2779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08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1922E6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20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5CB881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20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1F1CE3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4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A3D2C8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4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DA23D6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09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9DB922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14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D438E0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4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96B606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4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D1FD6B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7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F3A174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4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859FBC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4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4D9270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2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F7B3CC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2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B9732C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6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84458F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6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6D7257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08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C842F5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08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BD7232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0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D29CB0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0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D1F270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3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4E9F1B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3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3AC8A5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08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3022E8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08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B7E445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7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BCD134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17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B2A330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5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2B4679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5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3B6839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15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1A2B80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20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038A57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20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DF1854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09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B51780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09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5339D4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09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DE59EC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09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2C9FC1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6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F993F8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7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AE574D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12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580661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5 15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F9962C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09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02F525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6 15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835A25" w14:textId="77777777" w:rsidR="007C3731" w:rsidRDefault="007C3731" w:rsidP="007C3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09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00ABCF" w14:textId="77777777" w:rsidR="007C3731" w:rsidRDefault="007C3731" w:rsidP="007C373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ventSe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17 15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C97836" w14:textId="77777777" w:rsidR="007C3731" w:rsidRDefault="007C3731" w:rsidP="007C3731">
      <w:pPr>
        <w:rPr>
          <w:rFonts w:ascii="Consolas" w:hAnsi="Consolas" w:cs="Consolas"/>
          <w:color w:val="808080"/>
          <w:sz w:val="19"/>
          <w:szCs w:val="19"/>
        </w:rPr>
      </w:pPr>
    </w:p>
    <w:p w14:paraId="2E6291A3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asseng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D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abin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79EF1D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ya T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ya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0-02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D6D74B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yna T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yna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2-07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0E3514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yla V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ya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0-06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17427F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linda Tayl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t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5-04-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5EA9ED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idi Navar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idnev@y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5-01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A9ADE3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y Santia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y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4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809E35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ena Ly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_elena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4-12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420855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hleigh Mo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hleigh@y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6-09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468940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milla Cabell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milla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1-06-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0C084E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loria Wilco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loriaw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3-11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A7910C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lsea Hollo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l@y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4-01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7444CF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ery Be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ebeck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4-03-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80B608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lia Pe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ez_lilia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5-06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D41C10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ber 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mbreamber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6-10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454C68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a Doy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yle_mia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3-10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910D44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ndall Abbot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botkendall@yahoo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5-06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B6E196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vangeline Vaugh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aughneva@yahoo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3-07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F9294E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yanne Denn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yanne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8-07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B2922B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erra He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erra@yahoo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4-12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9E46C6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a Mulli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am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4-08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0DFAE3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selyn Grim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selyng@y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5-04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5EB1F4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zel Cob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zel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4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DDAF2B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yson Bea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yson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06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95A9B6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ah L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ah@yahoo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5-02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9C8195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yna Chu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yc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1-10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243980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m Meng Sian Kean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anu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1-09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BEAD75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lin Foo Chi Y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fcy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7-07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111FB2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 E K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kagi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6-07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F9C05C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yler 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yler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8-07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557B50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rulraj Jon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nse@y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4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688980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ong Wei Q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rarthur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11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6FBA62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h Yi We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hyw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7-09-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4E14FE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in T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ouduqi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3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885AD8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in Gu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guanaqin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0-01-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11F301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h Seng Ern Brend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ggysocks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1-03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A41B60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yrus Tan Rui Xu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yrus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1-04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BAD338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n Kai Zh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kz@icloud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3-11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45DEAB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rico Tionardi Ow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rico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9-11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7BF8FF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ow Teng Xiang Cod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dy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7-09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0C3549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y Gao Ju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ttolation@icloud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7-09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652BE2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nedict Woo Jun K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n10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6-06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51220B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ment Neo Jun K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mster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3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93C887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ong Zi R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zr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2-08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80B64A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en Jer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ren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5-08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DE0728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o Jia 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iache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8-09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C54DF1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m Long Te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lt@yahoo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8-08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4BEA2C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r Jing Xiang Euge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gene@y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9-03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6368BC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h Tian Le Math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thew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09-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B5CA77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shawn Clayt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shawn@icloud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5-04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250CBA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ene 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ene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5-11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2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65F8B6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n Yee M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etming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2-05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3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03405A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n Yun 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oud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6-02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C87531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yley Pe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yleyp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5-10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3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44B0FD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sephine Craw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crawford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05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46D219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ndy Hick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ndyh@y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4-08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F6CA0B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per Hol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perh@yahoo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6-10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3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B1F457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yton Camach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yton@y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3-05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F7A09E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arlett Reil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illy_scarlett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0-05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3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D9C6A2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n Pei Y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iyee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4-05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3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A60ACC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k Qing L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lmok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8-12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F8F4B3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oo Cheng Ho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ch5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8-07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3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D04087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roi June Yan Ha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roijune@y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1-03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488284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e Yu Yee Domin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m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5-07-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C3C504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fred Leandro Li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fred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5-06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4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69F3BC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yler 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yler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0-06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4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B83F7F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e Cheng Jh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j96@outl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6-07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4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68E0EC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n Xih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xh@y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4-03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4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89AC41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efe Cheong Wenk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efe02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2-05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4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A21062" w14:textId="77777777" w:rsidR="00ED170B" w:rsidRDefault="00ED170B" w:rsidP="00ED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rman Chew Tian Xi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rman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4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4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2F5A2E" w14:textId="77777777" w:rsidR="00ED170B" w:rsidRDefault="00ED170B" w:rsidP="00ED170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a Hao Zh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z@y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9-01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04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495E8F" w14:textId="77777777" w:rsidR="00ED170B" w:rsidRDefault="00ED170B" w:rsidP="00ED170B">
      <w:pPr>
        <w:rPr>
          <w:rFonts w:ascii="Consolas" w:hAnsi="Consolas" w:cs="Consolas"/>
          <w:color w:val="808080"/>
          <w:sz w:val="19"/>
          <w:szCs w:val="19"/>
        </w:rPr>
      </w:pPr>
    </w:p>
    <w:p w14:paraId="10976FE6" w14:textId="77777777" w:rsidR="004E75E5" w:rsidRDefault="004E75E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1E884FB0" w14:textId="3A209F98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441572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65C25D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748036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DE692A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548816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754200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61940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7200B8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036283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928376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704682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CA1FEE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342927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37D40A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707516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CE50A9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04764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F932BE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94843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1C8A92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06734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FD0472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203229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A03133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114003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8C5CAC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772218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C28F2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39565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4BAC6D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479371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228347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665839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12FEAD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214456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C1226B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780596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52281B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37038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D9675B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30543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5ED5D7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71572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3E7365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476142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DDBECE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597229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EDF239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656433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726B9F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752007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97705A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606297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BE1261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116736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D3BE78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215515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3EFA61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278622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182D96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582236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999EDE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321173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70A083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401379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CA90CB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46358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216F00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673023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AC0FC4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354393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E5B7F5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831469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CEFF41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658304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2344DE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987203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15D3FD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04352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72547E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617419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205FD5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387093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09442B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735070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892500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224549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5D42C0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443533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D679BE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618303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095E7E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399575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7ADF84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367317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DD9953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499860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500534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275338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E48610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69900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F7FC69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324482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9B37DE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571361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BAEC87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80019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10EFAE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130147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C7AA9F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801253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E96961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09660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7CA35A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69900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9389EF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464784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1F98A7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820488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2FF7D6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257983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43BD4A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340807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C16CC3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689109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766D79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253543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52A5E1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759698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B28A4B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577608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704C1F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358045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24F1D1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622184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5DAD61" w14:textId="77777777" w:rsidR="004E75E5" w:rsidRDefault="004E75E5" w:rsidP="004E7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80555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045D1E" w14:textId="64D127FF" w:rsidR="00C94F67" w:rsidRDefault="004E75E5" w:rsidP="004E75E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c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Contact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45335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8D620F" w14:textId="77777777" w:rsidR="00DE36F1" w:rsidRDefault="00DE36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0366AF65" w14:textId="6B722F4C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Book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Booking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OfAdultTick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dultSales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OfChildTick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hildSales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ook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ook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v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ession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g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934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2D8C9F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78633E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83ECD5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2180C5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55EACC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1D56CB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979CE9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6B7773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D26AB2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53E211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1470E1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3B4540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DC761A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AB92B9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287D6D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609D9B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8B296F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C17745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0953EF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E59E56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F83105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7D5640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628907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2F98B9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02E07A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6A780B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8C2207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022CD4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7E8306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757E5B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7D4897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56B966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135127" w14:textId="77777777" w:rsidR="009067D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31477B" w14:textId="351D0981" w:rsidR="00F262A4" w:rsidRDefault="009067D4" w:rsidP="00906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903996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FE0BBB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14CF69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65DE1D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06D8D3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B8EBC5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39CB97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7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4456B2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BEA170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44170F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357E54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3C3B3A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B8EA52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024C38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32C0B6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17BAB8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62EBF4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02B194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5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634E9C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CB9A54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EC5252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1EEA67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1370B9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D833FC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4F2F06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CBE945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C0F214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13C666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AF2ECA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A2DF43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5BEC0D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7B78FA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2021-01-15 08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DCE8E3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DF0CAF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F63C3D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7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71BF83" w14:textId="77777777" w:rsid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7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F11CA2" w14:textId="77777777" w:rsidR="00F27DF4" w:rsidRDefault="00F262A4" w:rsidP="00F262A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07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08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0F8828" w14:textId="77777777" w:rsidR="00F27DF4" w:rsidRDefault="00F27DF4" w:rsidP="00F262A4">
      <w:pPr>
        <w:rPr>
          <w:rFonts w:ascii="Consolas" w:hAnsi="Consolas" w:cs="Consolas"/>
          <w:color w:val="808080"/>
          <w:sz w:val="19"/>
          <w:szCs w:val="19"/>
        </w:rPr>
      </w:pPr>
    </w:p>
    <w:p w14:paraId="17E64DCD" w14:textId="77777777" w:rsidR="00F27DF4" w:rsidRDefault="00F27DF4" w:rsidP="00F2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at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Ea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a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atyClH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atyOpH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atyLo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atyCapaci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437F05" w14:textId="77777777" w:rsidR="00F27DF4" w:rsidRDefault="00F27DF4" w:rsidP="00F2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Caribbean Din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staur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6CE2F2" w14:textId="77777777" w:rsidR="00F27DF4" w:rsidRDefault="00F27DF4" w:rsidP="00F2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Big Sh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staur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4B28C4" w14:textId="77777777" w:rsidR="00F27DF4" w:rsidRDefault="00F27DF4" w:rsidP="00F2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Caramel Shi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staur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67D2A6" w14:textId="77777777" w:rsidR="00F27DF4" w:rsidRDefault="00F27DF4" w:rsidP="00F2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ttage Din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:59: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6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staur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091646" w14:textId="77777777" w:rsidR="00F27DF4" w:rsidRDefault="00F27DF4" w:rsidP="00F2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ast W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ning H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B14820" w14:textId="77777777" w:rsidR="00F27DF4" w:rsidRDefault="00F27DF4" w:rsidP="00F27D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T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st W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:59: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6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ning H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3418D9" w14:textId="77777777" w:rsidR="00F27DF4" w:rsidRDefault="00F27DF4" w:rsidP="00F27DF4">
      <w:pPr>
        <w:rPr>
          <w:rFonts w:ascii="Consolas" w:hAnsi="Consolas" w:cs="Consolas"/>
          <w:color w:val="808080"/>
          <w:sz w:val="19"/>
          <w:szCs w:val="19"/>
        </w:rPr>
      </w:pPr>
    </w:p>
    <w:p w14:paraId="6EEA1023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eserva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Reserv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eserv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equired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OfPa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eserv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at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9F059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0653E1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CCDEDE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8EB580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0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D5DAF2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3D61E4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E1117E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0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68C1F4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0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E56371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0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24A991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89DD08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F163CA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8:1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8DEDD6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EA0016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122190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9E556C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0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3FEE57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A78533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ADF0A3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0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F5617A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0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A94B00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0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AF3C5A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AB447B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6ED8DC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1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822FE9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74DC22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2DB9B2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39EE75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7DC935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9CD3C4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74D40E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F7EC5C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336601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DD1360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3D09A3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A7A228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1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2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04C0C3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1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2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639F5A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1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2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E52778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1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2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281663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1:0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2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EFAE1A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1: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2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F708FD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1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2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20C12F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1:0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2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9FD183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355338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C69A3C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1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17B242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1E6C3D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2B26F8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0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82C485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6 10:0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BA06A5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6 10: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9DCA18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6 10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5EF8F9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6 10:0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8244C4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7 09: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950B04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7 09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D45D03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09:1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011DA6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6 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DB2FF6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6 10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CBD53A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6 10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BFB1EA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6 10:0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193F69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7 10: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A2A472" w14:textId="77777777" w:rsidR="00B25945" w:rsidRDefault="00B25945" w:rsidP="00B2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7 10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6F9F99" w14:textId="77777777" w:rsidR="002C58B6" w:rsidRDefault="00B25945" w:rsidP="00B2594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7 10:0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 19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B02E49" w14:textId="77777777" w:rsidR="002C58B6" w:rsidRDefault="002C58B6" w:rsidP="00B25945">
      <w:pPr>
        <w:rPr>
          <w:rFonts w:ascii="Consolas" w:hAnsi="Consolas" w:cs="Consolas"/>
          <w:color w:val="808080"/>
          <w:sz w:val="19"/>
          <w:szCs w:val="19"/>
        </w:rPr>
      </w:pPr>
    </w:p>
    <w:p w14:paraId="305DEF87" w14:textId="77777777" w:rsidR="003B6461" w:rsidRDefault="003B6461" w:rsidP="003B6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uisi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uisin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uisine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BAD5D4" w14:textId="77777777" w:rsidR="003B6461" w:rsidRDefault="003B6461" w:rsidP="003B6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I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stern Cuisi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A9D9F2" w14:textId="77777777" w:rsidR="003B6461" w:rsidRDefault="003B6461" w:rsidP="003B6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I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panese Cuisi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1AC7AC" w14:textId="77777777" w:rsidR="003B6461" w:rsidRDefault="003B6461" w:rsidP="003B6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inese Cuisi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6AD227" w14:textId="77777777" w:rsidR="003B6461" w:rsidRDefault="003B6461" w:rsidP="003B6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I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xican Cuisi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0CD7C7" w14:textId="77777777" w:rsidR="003B6461" w:rsidRDefault="003B6461" w:rsidP="003B6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I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ddle Eastern Cuisi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BED8ED" w14:textId="77777777" w:rsidR="003B6461" w:rsidRDefault="003B6461" w:rsidP="003B6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I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dian Cuisi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94E658" w14:textId="77777777" w:rsidR="003B6461" w:rsidRDefault="003B6461" w:rsidP="003B6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I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talian Cuisi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55AD8A" w14:textId="77777777" w:rsidR="003B6461" w:rsidRDefault="003B6461" w:rsidP="003B6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I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eek Cuisi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584B72" w14:textId="77777777" w:rsidR="00633044" w:rsidRDefault="003B6461" w:rsidP="003B646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uth-East Asia Cuisi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CAAD29" w14:textId="77777777" w:rsidR="00633044" w:rsidRDefault="00633044" w:rsidP="003B6461">
      <w:pPr>
        <w:rPr>
          <w:rFonts w:ascii="Consolas" w:hAnsi="Consolas" w:cs="Consolas"/>
          <w:color w:val="808080"/>
          <w:sz w:val="19"/>
          <w:szCs w:val="19"/>
        </w:rPr>
      </w:pPr>
    </w:p>
    <w:p w14:paraId="739ABFAC" w14:textId="77777777" w:rsidR="004D3777" w:rsidRDefault="004D377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134F8525" w14:textId="68893A9E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is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s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shDesc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a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isin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B3A75E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f Kway Teo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f slice topped on Kuay Teow with a rich beef bro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28B390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ocolate Souff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ght and fluffy chocolate ca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7D833E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k Chor Mee Po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ound pork and meatball and liver topped on Mee Po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209286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n M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ound pork balls on nood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A216F1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ar Kway Teo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uay Teow fried with sauce, and seaf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56E37B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inanese Curry R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ry Rice with vegetables and eg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61CDE9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k Kut Te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rk Bone so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253085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getarian Char Siu R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lices of mock char siu, cucumbers, white rice and is drenched in sweet gravy or drizzled with dark soy sau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C34618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uck R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uck served on r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64D025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liced Fish So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liced fish served with a milk based so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921BF1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ya Toa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asted bread with ka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46DA2C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eng T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ved ice with longan and sago pearl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2C99DB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si Lem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usage, egg and chicken topped on r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175886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h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up made of beef or chicken broth and rice nood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ABF116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sala Do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uth Indian breakfast where a crispy crepe made of fermented rice and lentil batter is served with flavorful spiced pota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4C9BC1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ab Beeho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hredded crab served on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egg fried bee ho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000EE2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in Drop Ca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ke made of gelatin with a fru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47D0CA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okkien M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ied Prawn Nood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21A34E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redded Chicken Nood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redded chicken topped on Nood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82E3F0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gan Beeho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 Hoon with vegetab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6F7116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ochew Porrid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rridge with chicken balls and fishca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523F6B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yam Peny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illed Chicken topped with curry on r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57D154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si Gore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ir fried malay styled fried r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0634BF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 So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llow Noodle with chicken bro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2243D3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sh Head Cur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ry vegetables with fish he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90D795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ti Joh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lat bread with minced meat, vegetables, chopped onions and a beaten eg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AB588E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ce Kach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ce topped with milk, red bean and cor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7108DE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d Velvet Ca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ocolate ca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6DF8DA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konomiyak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odles stir fried with eg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F0929F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shi S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lmon Sashmi with aburi prawn sashi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35A5EB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 Reb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odle with spicy gravy topped with eg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2AFF24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e Si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 Hoon served with spicy, sweet and sour light grav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8AC898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 Pepper Cr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ab cooked in black pepper sau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3E31C0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ili Cr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ab cooked in chilli sau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079E57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yster Omelet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melette with oyst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5258BB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inanese Chicken R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icken topped on r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22D1B4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ereal Praw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rawn coated in cereal and stir-fri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D3C314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ry Puf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ff pastry with egg, chicken and curry fill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EFA430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lat Bread with Humm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lat bread with Hummus spre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7AC20C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lat Bread with Guacamo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lat bread with Guacamole spre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72FC76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sag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yers of Mash, and bee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4BF3E3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mb Keb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mb cubes with bell pep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D82E12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tong Lak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odles in a laksa broth with egg and fishca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6C43E0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tay Beeho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icken satay with Bee Ho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74D253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asted Sea B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a Bass topped with lemon lime drizz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B58DD8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al C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lve meat with ma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0F938C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gyu Meatball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ound wagyu beef seasoned with paprika, thyme and based in bu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9C5A45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esar Sal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ssed salad with croutons and ceasar dress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3FDEEF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tak-ot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illed otak wrapped in attap lea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5856CF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f Wellingt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f and mushroom coated in mustard wrapped in a puff past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0710D3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piced Turkey Skewers with Cumin Lime Yougu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rkey breast seasoned with paprika and topped on a cumin lime yougu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1D4F63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n-Seared Scallo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callops pan seered with butter, garlic and rosema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7B4F8C" w14:textId="77777777" w:rsidR="00B9227F" w:rsidRDefault="00B9227F" w:rsidP="00B92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obster Risot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isotto with a tomato based sauce topped with lob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917517" w14:textId="77777777" w:rsidR="00F226AA" w:rsidRDefault="00B9227F" w:rsidP="00B9227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ared Foie Gr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uck liver topped on crack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0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7036BC" w14:textId="77777777" w:rsidR="00F226AA" w:rsidRDefault="00F226AA" w:rsidP="00B9227F">
      <w:pPr>
        <w:rPr>
          <w:rFonts w:ascii="Consolas" w:hAnsi="Consolas" w:cs="Consolas"/>
          <w:color w:val="808080"/>
          <w:sz w:val="19"/>
          <w:szCs w:val="19"/>
        </w:rPr>
      </w:pPr>
    </w:p>
    <w:p w14:paraId="0B62CE19" w14:textId="77777777" w:rsidR="004D3777" w:rsidRDefault="004D377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53DD282E" w14:textId="62A26753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Ingred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ngre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ngred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5B60EC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riander Powd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A2335F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uc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99A419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sema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390BBA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stard Powd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83C4B2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l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1DD0AE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prik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DB9242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emongra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86A8F1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rmeri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0C23E1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ry Leav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C95204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si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5C5737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sle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8ACB2C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own Suga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A129EE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one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D26C39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easar Dress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8E9B9A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ice Vinega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F43511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nega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A4AA02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yonnais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1B10F3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g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662ECB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shbal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1DE688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r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21BF81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BC9860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rke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2E4C8D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icke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3BA778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lou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94962A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c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518E7E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mi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D44B52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coa Powd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5A5091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w Salm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D1CB54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sh Cak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722AB5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elatin Strip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DD4FBF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erea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49451A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ya Sauc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ECD3E2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sh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894BFC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afoo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34D5F0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king Powd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005EC2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t Roo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401B02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ic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58F01A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usag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FFB6CA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odl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1436B5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onga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837C19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v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3C835B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ummu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87FD57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ogur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0EF728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u Po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2C7971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l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3BE1EF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acker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57474B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pp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56EE4D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getab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00C2BB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t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3B7A12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yster Sauc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C6D1DE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go Pearl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6DF683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ngLong Chilli Crab Sauc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96B04A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5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 Pepper Sauc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F609A2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lat Brea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DC6458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uit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024B4C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d Bea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0F9FD1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orse Radish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72DC69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ym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7E668E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ttap Lea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31618E" w14:textId="77777777" w:rsidR="005214F9" w:rsidRDefault="005214F9" w:rsidP="00521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0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oking Wi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FE5227" w14:textId="54BD1E7C" w:rsidR="004D3777" w:rsidRDefault="004D3777">
      <w:pPr>
        <w:rPr>
          <w:rFonts w:ascii="Consolas" w:hAnsi="Consolas" w:cs="Consolas"/>
          <w:color w:val="0000FF"/>
          <w:sz w:val="19"/>
          <w:szCs w:val="19"/>
        </w:rPr>
      </w:pPr>
    </w:p>
    <w:p w14:paraId="301CDBCF" w14:textId="15E908AB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nta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ngred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2966B2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5593FA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1ACB7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FB7DFF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1D98A5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75D94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1CF20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7EA93A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2EF20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070BB2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5884C2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E9B8D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64794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8C7D17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A7CA5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09AC5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26604D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492EC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93989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511FF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44E58F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275EB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695C1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FD9EF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C92D32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D7B67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801B98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AF75AD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42576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20A18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E182F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6A5682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85A11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814CD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6CAB98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FFAC8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8992E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D4764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C9CED8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10FA87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67E08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1CE8C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1A859D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84ACC7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E538D8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C2752F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16673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81887B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5DD40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9C592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140435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F2281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F8D51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13D25B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79E8B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E09D0D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F5D1E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81ED5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7A464B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E78D7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2B602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159D0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36DB7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8EDCE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BDF80B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E17B3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40AFD2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A5D6B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2C0D7F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0E65C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63565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F31ECB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F1228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C61AD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FF76F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833CDD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C2DC67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8E276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8A2E9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2991ED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CFE06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DFB45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15616A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46FF1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B5F30D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39E255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ACC1F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9976C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6E483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D47DD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EC1BCB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F2E2D5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F4E60A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29E44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26443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12D69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BED06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4D8A5B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6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C1B2D5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F64CD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EE246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F65C08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355AA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E27D0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E415C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24DDE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61692A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0C5B55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18AC0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8BCAA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EA412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D2893A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E74CEA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7E747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47C43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3E4B0B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D1A428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939775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261FF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A55D5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FA89D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865ED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F102E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08EC2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58497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065382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BE8BCD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060EB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6E604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6FBA8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531B1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422F1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159657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3573A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A2A4A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93BCE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C233F8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50935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30B60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C36948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AAC0FA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BA1E2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235DC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D1DAE2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C6FB78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AA35F5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E4F28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3864C1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7E1FCB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96AD3A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8054E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46CD2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3A49AF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298E9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505D2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114A6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60FB1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8E2DE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83B807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37DED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6C2F4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5E7C8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DD0B2F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02DB6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A6A86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981A1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2CC80F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039EAD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EB014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9DD87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87145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2535A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877FB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3C411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9ACC0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910D85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C061E9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790322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7A00E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805CD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76077C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2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09EB0D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8B24B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5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0D70C2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AB6CF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7FF2D6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93C194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760955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50CF0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242960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5400D3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6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B053EE" w14:textId="77777777" w:rsidR="00621FCA" w:rsidRDefault="00621FCA" w:rsidP="00621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2BDA40" w14:textId="77777777" w:rsidR="006A36BB" w:rsidRDefault="00621FCA" w:rsidP="00621FC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04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A01A95" w14:textId="77777777" w:rsidR="006A36BB" w:rsidRDefault="006A36BB" w:rsidP="00621FCA">
      <w:pPr>
        <w:rPr>
          <w:rFonts w:ascii="Consolas" w:hAnsi="Consolas" w:cs="Consolas"/>
          <w:color w:val="808080"/>
          <w:sz w:val="19"/>
          <w:szCs w:val="19"/>
        </w:rPr>
      </w:pPr>
    </w:p>
    <w:p w14:paraId="624EA65A" w14:textId="77777777" w:rsidR="003E69E9" w:rsidRDefault="003E69E9" w:rsidP="003E6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odCatego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Fc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c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cDesc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50B8D6" w14:textId="77777777" w:rsidR="003E69E9" w:rsidRDefault="003E69E9" w:rsidP="003E6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os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ood that conforms to the Jewish dietary regulation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CFEA64" w14:textId="77777777" w:rsidR="003E69E9" w:rsidRDefault="003E69E9" w:rsidP="003E6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getar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ood that do not contain mea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5FF9E3" w14:textId="77777777" w:rsidR="003E69E9" w:rsidRDefault="003E69E9" w:rsidP="003E6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g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ood that do not contain animal product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F71D51" w14:textId="77777777" w:rsidR="00F00041" w:rsidRDefault="003E69E9" w:rsidP="003E69E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l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ood that do not contain gelatin or por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6AFDF8" w14:textId="77777777" w:rsidR="00F00041" w:rsidRDefault="00F00041" w:rsidP="003E69E9">
      <w:pPr>
        <w:rPr>
          <w:rFonts w:ascii="Consolas" w:hAnsi="Consolas" w:cs="Consolas"/>
          <w:color w:val="808080"/>
          <w:sz w:val="19"/>
          <w:szCs w:val="19"/>
        </w:rPr>
      </w:pPr>
    </w:p>
    <w:p w14:paraId="37F39006" w14:textId="77777777" w:rsidR="004D3777" w:rsidRDefault="004D377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33BA8216" w14:textId="07E359AA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tegorised_</w:t>
      </w:r>
      <w:proofErr w:type="gramStart"/>
      <w:r>
        <w:rPr>
          <w:rFonts w:ascii="Consolas" w:hAnsi="Consolas" w:cs="Consolas"/>
          <w:sz w:val="19"/>
          <w:szCs w:val="19"/>
        </w:rPr>
        <w:t>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Fc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1D4203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7A3386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176BA1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88D210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EF69BC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B8146F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F4B693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0CED7B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FF7DD9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8BB28B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4D47A1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C1A9C0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9A28C8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1B4836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AE2B5D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C27044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59C69B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250358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FE3B68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39E8F6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AAF995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35CF9F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6B08C3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3C004D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E44D2F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71DB4B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F69034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07116E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346A38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DBEE91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5BECD8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99EED6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6C75D0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F07FE1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66DA57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D32256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D8F1D7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C2B292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4999B4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9A623C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B77B74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07DB18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6D0C46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7CAA20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977F84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03C863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2B6B36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BCCA04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9EB54D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9E0724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84C473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71377C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6A635D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72E663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FD4A9F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24638B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0BA4AA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B8C715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BA2261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C5D475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745196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6AD377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3F4C41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5D3327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803B54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70EF63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9C9C0D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1B9EEC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ACBBC6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AC4E1A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3D3DF8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7F3D1F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5882A4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987FC8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6AE9F5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9E2EBB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735D6E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D3FFDC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0B458E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783FFD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3B99DC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8A7BAB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B7146E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979A79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0DFDFB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D560D9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F1366E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C1EC62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963DF2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D35EA8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E322AF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B64A46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4C29D5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EDB861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C73F92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DEB82D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4C8504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97CF3C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F5F01D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094EAA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1BD090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1CE113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F3A204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9B6711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CDDB6E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67E626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F51BD0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38FCDE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497F55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A69993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5E70FF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21C340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4C3535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A20C9D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CAE57C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D2A907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AB495B" w14:textId="77777777" w:rsidR="00BB2276" w:rsidRDefault="00BB2276" w:rsidP="00BB2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B982BA" w14:textId="77777777" w:rsidR="00DD3D2B" w:rsidRDefault="00BB2276" w:rsidP="00BB227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1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47341D" w14:textId="77777777" w:rsidR="00DD3D2B" w:rsidRDefault="00DD3D2B" w:rsidP="00BB2276">
      <w:pPr>
        <w:rPr>
          <w:rFonts w:ascii="Consolas" w:hAnsi="Consolas" w:cs="Consolas"/>
          <w:color w:val="808080"/>
          <w:sz w:val="19"/>
          <w:szCs w:val="19"/>
        </w:rPr>
      </w:pPr>
    </w:p>
    <w:p w14:paraId="41B05700" w14:textId="77777777" w:rsidR="004D3777" w:rsidRDefault="004D377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60C35606" w14:textId="10F5D31A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SDis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C810E7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3D36E6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6FEC40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C70CCC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42B4C4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1DA80E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C50DA9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A9C771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54F29F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EC9CEB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4CD76F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F1A507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54C001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56C4A0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C1F4EF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1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DE413F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7A1895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0DC7FF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BE607F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88CBCB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FEF48E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F89BD7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7F600C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947723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AB5E31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496DE4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09B9D8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2B4A3E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CBFDE6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D81E11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2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067741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199C82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95DAEC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FC9CAD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1365F2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3AF199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5337A6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8AB692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8ABBA9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4DF3DA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90A12D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8410EB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3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89CB7B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500BCC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E149FC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DFF6DA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0DECC7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415121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D239BA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FD6D24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50A604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FDBA2D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DC1834" w14:textId="77777777" w:rsidR="00A672F8" w:rsidRDefault="00A672F8" w:rsidP="00A6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5.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760A54" w14:textId="77777777" w:rsidR="008A6079" w:rsidRDefault="00A672F8" w:rsidP="00A672F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4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.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0A050E" w14:textId="77777777" w:rsidR="008A6079" w:rsidRDefault="008A6079" w:rsidP="00A672F8">
      <w:pPr>
        <w:rPr>
          <w:rFonts w:ascii="Consolas" w:hAnsi="Consolas" w:cs="Consolas"/>
          <w:color w:val="808080"/>
          <w:sz w:val="19"/>
          <w:szCs w:val="19"/>
        </w:rPr>
      </w:pPr>
    </w:p>
    <w:p w14:paraId="02335F80" w14:textId="77777777" w:rsidR="004D3777" w:rsidRDefault="004D377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2B896F71" w14:textId="25066A93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g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sh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Q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Order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liver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l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8510CD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1'</w:t>
      </w:r>
      <w:r>
        <w:rPr>
          <w:rFonts w:ascii="Consolas" w:hAnsi="Consolas" w:cs="Consolas"/>
          <w:color w:val="808080"/>
          <w:sz w:val="19"/>
          <w:szCs w:val="19"/>
        </w:rPr>
        <w:t>,Null),</w:t>
      </w:r>
    </w:p>
    <w:p w14:paraId="55E25EA4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558F12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5E890B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0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BC4D3B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EB88EF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F0EAA6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0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66DA7E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0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D8E033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0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1DE8DC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7AFBB7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177360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1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B1DFD2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E47319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207C8B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1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56C114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1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39FB47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69928F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284187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66C01F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0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0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E52434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AAA88B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10CB8A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0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5D4E52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0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924374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0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32A4AA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E3E5F3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F96D1A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1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DB3F69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1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1C6522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1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606F7D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1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A1F9B5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1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F5812D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1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696EE5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1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D00EF9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1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DB40BE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5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1:0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4FB481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1: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CC9FE4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1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1EBE4E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1:0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1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776CF6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1:0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9BDCCD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1:0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729099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1: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21F52E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1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C7B702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C4A4A4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ECE40B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F56A3C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0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F983BE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400B49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FD9B5A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0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3DAF7F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0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82993F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0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3DADFA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09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480A1C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2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B8E083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2:1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89E3AC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F00E68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1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2:0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658C36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2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C0EB21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2:03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091FF7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2:0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1C0B70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2:0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EFB72F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2:06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534457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2:07: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719545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2:4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7865D6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.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2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E7A0A0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.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3:02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0A0AD1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3:11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4DD4F6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2:32: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EF9D75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2:33: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3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788544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7:17: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4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9D73F9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6 16:16: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4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76CB02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5 15:15: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4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56E45F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3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2:13: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4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83BF6B" w14:textId="77777777" w:rsidR="00CF6356" w:rsidRDefault="00CF6356" w:rsidP="00CF6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5:16: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4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34C09B" w14:textId="32B1D008" w:rsidR="00583182" w:rsidRPr="00AF6B8B" w:rsidRDefault="00CF6356" w:rsidP="00AF6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4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1-17 12:19: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04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 w:rsidR="00583182">
        <w:br w:type="page"/>
      </w:r>
    </w:p>
    <w:p w14:paraId="2570AB4A" w14:textId="70B6CFE2" w:rsidR="00034D61" w:rsidRDefault="00976BD8" w:rsidP="0009086C">
      <w:pPr>
        <w:pStyle w:val="Heading2"/>
      </w:pPr>
      <w:bookmarkStart w:id="8" w:name="_Toc94354671"/>
      <w:r w:rsidRPr="00583182">
        <w:lastRenderedPageBreak/>
        <w:t xml:space="preserve">SQL output </w:t>
      </w:r>
      <w:r w:rsidR="00D64709" w:rsidRPr="00583182">
        <w:t xml:space="preserve">for </w:t>
      </w:r>
      <w:r w:rsidR="002402D0" w:rsidRPr="00583182">
        <w:t>Passenger Table</w:t>
      </w:r>
      <w:bookmarkEnd w:id="8"/>
      <w:r w:rsidR="00CC5E3B">
        <w:rPr>
          <w:noProof/>
        </w:rPr>
        <w:t xml:space="preserve">   </w:t>
      </w:r>
      <w:r w:rsidR="00CC5E3B">
        <w:t xml:space="preserve"> </w:t>
      </w:r>
    </w:p>
    <w:p w14:paraId="27F3CC1B" w14:textId="77777777" w:rsidR="00034D61" w:rsidRDefault="00034D61" w:rsidP="00034D61"/>
    <w:p w14:paraId="13750193" w14:textId="77777777" w:rsidR="00573707" w:rsidRDefault="00573707" w:rsidP="00034D6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assenger</w:t>
      </w:r>
    </w:p>
    <w:p w14:paraId="70D2BB34" w14:textId="01166FFF" w:rsidR="00583182" w:rsidRPr="00CC5E3B" w:rsidRDefault="000F11F1" w:rsidP="0009086C">
      <w:r w:rsidRPr="000F11F1">
        <w:rPr>
          <w:noProof/>
        </w:rPr>
        <w:drawing>
          <wp:inline distT="0" distB="0" distL="0" distR="0" wp14:anchorId="54D3413C" wp14:editId="70A1A09D">
            <wp:extent cx="4224020" cy="5998221"/>
            <wp:effectExtent l="0" t="0" r="5080" b="254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 rotWithShape="1">
                    <a:blip r:embed="rId13"/>
                    <a:srcRect t="508" b="1"/>
                    <a:stretch/>
                  </pic:blipFill>
                  <pic:spPr bwMode="auto">
                    <a:xfrm>
                      <a:off x="0" y="0"/>
                      <a:ext cx="4224368" cy="599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182">
        <w:br w:type="page"/>
      </w:r>
    </w:p>
    <w:p w14:paraId="7A8373F6" w14:textId="77777777" w:rsidR="00EF2E0C" w:rsidRPr="00AA463F" w:rsidRDefault="00B21E85" w:rsidP="00AA463F">
      <w:pPr>
        <w:pStyle w:val="Heading2"/>
      </w:pPr>
      <w:bookmarkStart w:id="9" w:name="_Toc94354672"/>
      <w:r w:rsidRPr="00AA463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706A66" wp14:editId="2E32F2EF">
            <wp:simplePos x="0" y="0"/>
            <wp:positionH relativeFrom="column">
              <wp:posOffset>1277</wp:posOffset>
            </wp:positionH>
            <wp:positionV relativeFrom="paragraph">
              <wp:posOffset>0</wp:posOffset>
            </wp:positionV>
            <wp:extent cx="4219606" cy="3586189"/>
            <wp:effectExtent l="0" t="0" r="0" b="0"/>
            <wp:wrapTopAndBottom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606" cy="358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3B" w:rsidRPr="00AA463F">
        <w:br w:type="page"/>
      </w:r>
      <w:r w:rsidR="00EF2E0C" w:rsidRPr="00AA463F">
        <w:lastRenderedPageBreak/>
        <w:t>SQL output for ContactNumber Table</w:t>
      </w:r>
      <w:bookmarkEnd w:id="9"/>
    </w:p>
    <w:p w14:paraId="1748B277" w14:textId="7B54C504" w:rsidR="009A1EBD" w:rsidRDefault="0038546C">
      <w:r>
        <w:t xml:space="preserve"> </w:t>
      </w:r>
    </w:p>
    <w:p w14:paraId="129E62B8" w14:textId="7C9448B5" w:rsidR="00B72D1C" w:rsidRDefault="00553A6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ontactNumber</w:t>
      </w:r>
    </w:p>
    <w:p w14:paraId="6D7DA490" w14:textId="77777777" w:rsidR="00B72D1C" w:rsidRPr="00B72D1C" w:rsidRDefault="00B72D1C">
      <w:pPr>
        <w:rPr>
          <w:rFonts w:ascii="Consolas" w:hAnsi="Consolas" w:cs="Consolas"/>
          <w:sz w:val="19"/>
          <w:szCs w:val="19"/>
        </w:rPr>
      </w:pPr>
    </w:p>
    <w:p w14:paraId="258F8953" w14:textId="26FEA8CC" w:rsidR="00553A6A" w:rsidRDefault="00B72D1C">
      <w:pPr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1315E1F1" wp14:editId="6396B084">
            <wp:extent cx="1353721" cy="5424316"/>
            <wp:effectExtent l="0" t="0" r="0" b="5080"/>
            <wp:docPr id="59" name="Picture 5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 with medium confidence"/>
                    <pic:cNvPicPr/>
                  </pic:nvPicPr>
                  <pic:blipFill rotWithShape="1">
                    <a:blip r:embed="rId15"/>
                    <a:srcRect r="4056"/>
                    <a:stretch/>
                  </pic:blipFill>
                  <pic:spPr bwMode="auto">
                    <a:xfrm>
                      <a:off x="0" y="0"/>
                      <a:ext cx="1353942" cy="54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EB85C" w14:textId="77777777" w:rsidR="00B72D1C" w:rsidRDefault="00B72D1C"/>
    <w:p w14:paraId="1411C7C8" w14:textId="77777777" w:rsidR="00275347" w:rsidRDefault="00275347"/>
    <w:p w14:paraId="5C784CD7" w14:textId="02B27A7D" w:rsidR="00553A6A" w:rsidRDefault="00B72D1C">
      <w:r w:rsidRPr="00B72D1C">
        <w:rPr>
          <w:noProof/>
        </w:rPr>
        <w:lastRenderedPageBreak/>
        <w:drawing>
          <wp:inline distT="0" distB="0" distL="0" distR="0" wp14:anchorId="316D2609" wp14:editId="79245A8B">
            <wp:extent cx="1220470" cy="5476067"/>
            <wp:effectExtent l="0" t="0" r="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 rotWithShape="1">
                    <a:blip r:embed="rId16"/>
                    <a:srcRect t="3074" r="26071"/>
                    <a:stretch/>
                  </pic:blipFill>
                  <pic:spPr bwMode="auto">
                    <a:xfrm>
                      <a:off x="0" y="0"/>
                      <a:ext cx="1225410" cy="549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DFFAB" w14:textId="77777777" w:rsidR="00F22C5B" w:rsidRDefault="00F22C5B">
      <w:pPr>
        <w:rPr>
          <w:noProof/>
        </w:rPr>
      </w:pPr>
    </w:p>
    <w:p w14:paraId="17E0AFC9" w14:textId="3D3A2DEA" w:rsidR="00F22C5B" w:rsidRDefault="00F22C5B"/>
    <w:p w14:paraId="25AFE531" w14:textId="77777777" w:rsidR="009A1EBD" w:rsidRDefault="009A1EBD"/>
    <w:p w14:paraId="059043D0" w14:textId="46C243CD" w:rsidR="006300C9" w:rsidRDefault="006300C9">
      <w:r>
        <w:br w:type="page"/>
      </w:r>
    </w:p>
    <w:p w14:paraId="57059905" w14:textId="4417DC5E" w:rsidR="002402D0" w:rsidRPr="00583182" w:rsidRDefault="00976BD8" w:rsidP="0009086C">
      <w:pPr>
        <w:pStyle w:val="Heading2"/>
      </w:pPr>
      <w:bookmarkStart w:id="10" w:name="_Toc94354673"/>
      <w:r w:rsidRPr="00583182">
        <w:lastRenderedPageBreak/>
        <w:t>SQL output for</w:t>
      </w:r>
      <w:r w:rsidR="00D64709" w:rsidRPr="00583182">
        <w:t xml:space="preserve"> </w:t>
      </w:r>
      <w:r w:rsidR="002402D0" w:rsidRPr="00583182">
        <w:t>Reservation Table</w:t>
      </w:r>
      <w:bookmarkEnd w:id="10"/>
    </w:p>
    <w:p w14:paraId="19F81EF8" w14:textId="1A926426" w:rsidR="008D7FD9" w:rsidRPr="00583182" w:rsidRDefault="008D7FD9"/>
    <w:p w14:paraId="06C34E31" w14:textId="3FD8C78F" w:rsidR="002C5A9F" w:rsidRDefault="009C13B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servation</w:t>
      </w:r>
    </w:p>
    <w:p w14:paraId="2448D46A" w14:textId="77777777" w:rsidR="009C13B4" w:rsidRDefault="009C13B4">
      <w:pPr>
        <w:rPr>
          <w:rFonts w:ascii="Consolas" w:hAnsi="Consolas" w:cs="Consolas"/>
          <w:sz w:val="19"/>
          <w:szCs w:val="19"/>
        </w:rPr>
      </w:pPr>
    </w:p>
    <w:p w14:paraId="22CC4E8C" w14:textId="687248C0" w:rsidR="009C13B4" w:rsidRDefault="00704E34">
      <w:r w:rsidRPr="00704E34">
        <w:rPr>
          <w:noProof/>
        </w:rPr>
        <w:drawing>
          <wp:inline distT="0" distB="0" distL="0" distR="0" wp14:anchorId="035DDB99" wp14:editId="42BE3AFF">
            <wp:extent cx="4500595" cy="5853155"/>
            <wp:effectExtent l="0" t="0" r="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595" cy="58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048B" w14:textId="45F4885A" w:rsidR="003D5514" w:rsidRDefault="00005518">
      <w:r w:rsidRPr="00005518">
        <w:rPr>
          <w:noProof/>
        </w:rPr>
        <w:lastRenderedPageBreak/>
        <w:drawing>
          <wp:inline distT="0" distB="0" distL="0" distR="0" wp14:anchorId="511FAFC6" wp14:editId="47A718EB">
            <wp:extent cx="4629184" cy="2728932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84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7F0E" w14:textId="7D18C065" w:rsidR="00583182" w:rsidRDefault="002C5A9F">
      <w:pPr>
        <w:rPr>
          <w:rFonts w:eastAsiaTheme="majorEastAsia"/>
          <w:color w:val="2F5496" w:themeColor="accent1" w:themeShade="BF"/>
          <w:sz w:val="32"/>
          <w:szCs w:val="32"/>
        </w:rPr>
      </w:pPr>
      <w:r w:rsidRPr="002C5A9F">
        <w:t xml:space="preserve"> </w:t>
      </w:r>
      <w:r w:rsidR="00583182">
        <w:br w:type="page"/>
      </w:r>
    </w:p>
    <w:p w14:paraId="317AA71F" w14:textId="6DB14102" w:rsidR="008D7FD9" w:rsidRPr="00583182" w:rsidRDefault="00976BD8" w:rsidP="0009086C">
      <w:pPr>
        <w:pStyle w:val="Heading2"/>
      </w:pPr>
      <w:bookmarkStart w:id="11" w:name="_Toc94354674"/>
      <w:r w:rsidRPr="00583182">
        <w:lastRenderedPageBreak/>
        <w:t xml:space="preserve">SQL output </w:t>
      </w:r>
      <w:r w:rsidR="00D64709" w:rsidRPr="00583182">
        <w:t xml:space="preserve">for </w:t>
      </w:r>
      <w:r w:rsidR="008D7FD9" w:rsidRPr="00583182">
        <w:t>Booking Table</w:t>
      </w:r>
      <w:bookmarkEnd w:id="11"/>
    </w:p>
    <w:p w14:paraId="0645F6FF" w14:textId="3999E48B" w:rsidR="008D7FD9" w:rsidRPr="00583182" w:rsidRDefault="008D7FD9"/>
    <w:p w14:paraId="5A361F06" w14:textId="77777777" w:rsidR="00BD41A5" w:rsidRDefault="00BD41A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Booking</w:t>
      </w:r>
    </w:p>
    <w:p w14:paraId="24D3C3B6" w14:textId="2EAED379" w:rsidR="00FF11A7" w:rsidRDefault="00CD7265">
      <w:r w:rsidRPr="00CD7265">
        <w:rPr>
          <w:noProof/>
        </w:rPr>
        <w:drawing>
          <wp:anchor distT="0" distB="0" distL="114300" distR="114300" simplePos="0" relativeHeight="251652096" behindDoc="0" locked="0" layoutInCell="1" allowOverlap="1" wp14:anchorId="4EA245FB" wp14:editId="4C63099C">
            <wp:simplePos x="0" y="0"/>
            <wp:positionH relativeFrom="column">
              <wp:posOffset>1270</wp:posOffset>
            </wp:positionH>
            <wp:positionV relativeFrom="paragraph">
              <wp:posOffset>4829782</wp:posOffset>
            </wp:positionV>
            <wp:extent cx="5358130" cy="3050540"/>
            <wp:effectExtent l="0" t="0" r="0" b="0"/>
            <wp:wrapNone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A7" w:rsidRPr="00FF11A7">
        <w:rPr>
          <w:noProof/>
        </w:rPr>
        <w:drawing>
          <wp:inline distT="0" distB="0" distL="0" distR="0" wp14:anchorId="10258CDB" wp14:editId="4B319959">
            <wp:extent cx="5276215" cy="4834255"/>
            <wp:effectExtent l="0" t="0" r="635" b="444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C3E8" w14:textId="48D4BFED" w:rsidR="00583182" w:rsidRDefault="0058318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9253CA2" w14:textId="1247F5E6" w:rsidR="008D7FD9" w:rsidRPr="00583182" w:rsidRDefault="00976BD8" w:rsidP="0009086C">
      <w:pPr>
        <w:pStyle w:val="Heading2"/>
      </w:pPr>
      <w:bookmarkStart w:id="12" w:name="_Toc94354675"/>
      <w:r w:rsidRPr="00583182">
        <w:lastRenderedPageBreak/>
        <w:t xml:space="preserve">SQL output </w:t>
      </w:r>
      <w:r w:rsidR="00D64709" w:rsidRPr="00583182">
        <w:t xml:space="preserve">for </w:t>
      </w:r>
      <w:r w:rsidR="008D7FD9" w:rsidRPr="00583182">
        <w:t>Event Table</w:t>
      </w:r>
      <w:bookmarkEnd w:id="12"/>
    </w:p>
    <w:p w14:paraId="1AB54AEC" w14:textId="77777777" w:rsidR="008D7FD9" w:rsidRPr="00583182" w:rsidRDefault="008D7FD9"/>
    <w:p w14:paraId="19397A77" w14:textId="7B1798B6" w:rsidR="00583182" w:rsidRDefault="00A1693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</w:p>
    <w:p w14:paraId="794CD8EC" w14:textId="77777777" w:rsidR="008575D8" w:rsidRDefault="008575D8">
      <w:pPr>
        <w:rPr>
          <w:rFonts w:ascii="Consolas" w:hAnsi="Consolas" w:cs="Consolas"/>
          <w:color w:val="0000FF"/>
          <w:sz w:val="19"/>
          <w:szCs w:val="19"/>
        </w:rPr>
      </w:pPr>
    </w:p>
    <w:p w14:paraId="297C2591" w14:textId="0B7C567A" w:rsidR="008575D8" w:rsidRDefault="00C675C0">
      <w:r w:rsidRPr="00C675C0">
        <w:rPr>
          <w:noProof/>
        </w:rPr>
        <w:drawing>
          <wp:inline distT="0" distB="0" distL="0" distR="0" wp14:anchorId="3C0E3F31" wp14:editId="4CFE7870">
            <wp:extent cx="5276215" cy="2635250"/>
            <wp:effectExtent l="0" t="0" r="635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5276215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08D7" w14:textId="77777777" w:rsidR="0028518F" w:rsidRDefault="0028518F"/>
    <w:p w14:paraId="744FBC5B" w14:textId="77777777" w:rsidR="0028518F" w:rsidRDefault="0028518F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32E79D2C" w14:textId="162B611E" w:rsidR="008D7FD9" w:rsidRPr="00583182" w:rsidRDefault="00D64709" w:rsidP="0009086C">
      <w:pPr>
        <w:pStyle w:val="Heading2"/>
      </w:pPr>
      <w:bookmarkStart w:id="13" w:name="_Toc94354676"/>
      <w:r w:rsidRPr="00583182">
        <w:t xml:space="preserve">SQL </w:t>
      </w:r>
      <w:r w:rsidR="00976BD8" w:rsidRPr="00583182">
        <w:t>output</w:t>
      </w:r>
      <w:r w:rsidRPr="00583182">
        <w:t xml:space="preserve"> for </w:t>
      </w:r>
      <w:r w:rsidR="008D7FD9" w:rsidRPr="00583182">
        <w:t>EventType Table</w:t>
      </w:r>
      <w:bookmarkEnd w:id="13"/>
    </w:p>
    <w:p w14:paraId="4A87522A" w14:textId="77777777" w:rsidR="008D7FD9" w:rsidRPr="00583182" w:rsidRDefault="008D7FD9"/>
    <w:p w14:paraId="1AD969E3" w14:textId="77777777" w:rsidR="009B5CA8" w:rsidRDefault="009B5CA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ventType</w:t>
      </w:r>
    </w:p>
    <w:p w14:paraId="59F32B0E" w14:textId="77777777" w:rsidR="009B5CA8" w:rsidRDefault="009B5CA8">
      <w:pPr>
        <w:rPr>
          <w:rFonts w:ascii="Consolas" w:hAnsi="Consolas" w:cs="Consolas"/>
          <w:sz w:val="19"/>
          <w:szCs w:val="19"/>
        </w:rPr>
      </w:pPr>
    </w:p>
    <w:p w14:paraId="447C1711" w14:textId="39CF2652" w:rsidR="00583182" w:rsidRDefault="00174953">
      <w:pPr>
        <w:rPr>
          <w:rFonts w:eastAsiaTheme="majorEastAsia"/>
          <w:color w:val="2F5496" w:themeColor="accent1" w:themeShade="BF"/>
          <w:sz w:val="32"/>
          <w:szCs w:val="32"/>
        </w:rPr>
      </w:pPr>
      <w:r w:rsidRPr="00174953">
        <w:rPr>
          <w:noProof/>
        </w:rPr>
        <w:drawing>
          <wp:inline distT="0" distB="0" distL="0" distR="0" wp14:anchorId="5AFDE749" wp14:editId="599ED101">
            <wp:extent cx="1585924" cy="1514486"/>
            <wp:effectExtent l="0" t="0" r="0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5924" cy="1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182">
        <w:br w:type="page"/>
      </w:r>
    </w:p>
    <w:p w14:paraId="62A57FBE" w14:textId="4D1BF468" w:rsidR="008D7FD9" w:rsidRPr="00583182" w:rsidRDefault="00976BD8" w:rsidP="0009086C">
      <w:pPr>
        <w:pStyle w:val="Heading2"/>
      </w:pPr>
      <w:bookmarkStart w:id="14" w:name="_Toc94354677"/>
      <w:r w:rsidRPr="00583182">
        <w:lastRenderedPageBreak/>
        <w:t xml:space="preserve">SQL output for </w:t>
      </w:r>
      <w:r w:rsidR="008D7FD9" w:rsidRPr="00583182">
        <w:t>EventSession Table</w:t>
      </w:r>
      <w:bookmarkEnd w:id="14"/>
    </w:p>
    <w:p w14:paraId="02D92561" w14:textId="6D7F80F9" w:rsidR="008D7FD9" w:rsidRPr="00583182" w:rsidRDefault="008D7FD9"/>
    <w:p w14:paraId="04B72939" w14:textId="0964860E" w:rsidR="002E716D" w:rsidRDefault="00693FA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ventSession</w:t>
      </w:r>
    </w:p>
    <w:p w14:paraId="3D4CA185" w14:textId="77777777" w:rsidR="00693FA8" w:rsidRDefault="00693FA8">
      <w:pPr>
        <w:rPr>
          <w:rFonts w:ascii="Consolas" w:hAnsi="Consolas" w:cs="Consolas"/>
          <w:sz w:val="19"/>
          <w:szCs w:val="19"/>
        </w:rPr>
      </w:pPr>
    </w:p>
    <w:p w14:paraId="7554CEFD" w14:textId="12081EC2" w:rsidR="00DA6756" w:rsidRDefault="00A5517B">
      <w:r w:rsidRPr="00A5517B">
        <w:rPr>
          <w:noProof/>
        </w:rPr>
        <w:drawing>
          <wp:inline distT="0" distB="0" distL="0" distR="0" wp14:anchorId="5C90C67A" wp14:editId="391B1388">
            <wp:extent cx="2514618" cy="5024474"/>
            <wp:effectExtent l="0" t="0" r="0" b="508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50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C4E" w14:textId="46CB6304" w:rsidR="0037658B" w:rsidRDefault="00352BC9">
      <w:r w:rsidRPr="00352BC9">
        <w:rPr>
          <w:noProof/>
        </w:rPr>
        <w:lastRenderedPageBreak/>
        <w:drawing>
          <wp:inline distT="0" distB="0" distL="0" distR="0" wp14:anchorId="03A27A68" wp14:editId="0B3EAC1F">
            <wp:extent cx="2409843" cy="4853023"/>
            <wp:effectExtent l="0" t="0" r="0" b="508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9843" cy="48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7616" w14:textId="77777777" w:rsidR="00D71766" w:rsidRDefault="00D71766"/>
    <w:p w14:paraId="1FBC661A" w14:textId="39965206" w:rsidR="004F57D7" w:rsidRPr="00352BC9" w:rsidRDefault="004F57D7"/>
    <w:p w14:paraId="258ADC40" w14:textId="5EFDD58D" w:rsidR="008D7FD9" w:rsidRPr="00583182" w:rsidRDefault="00A00892" w:rsidP="0009086C">
      <w:pPr>
        <w:pStyle w:val="Heading2"/>
      </w:pPr>
      <w:bookmarkStart w:id="15" w:name="_Toc94354678"/>
      <w:r w:rsidRPr="00583182">
        <w:t xml:space="preserve">SQL output for </w:t>
      </w:r>
      <w:r w:rsidR="00DB3CAF" w:rsidRPr="00583182">
        <w:t>Eatery Table</w:t>
      </w:r>
      <w:bookmarkEnd w:id="15"/>
    </w:p>
    <w:p w14:paraId="23DE2E40" w14:textId="77777777" w:rsidR="00DB3CAF" w:rsidRPr="00583182" w:rsidRDefault="00DB3CAF"/>
    <w:p w14:paraId="74DE0CE9" w14:textId="77777777" w:rsidR="00236CB5" w:rsidRDefault="00CA38B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tery</w:t>
      </w:r>
    </w:p>
    <w:p w14:paraId="3BA4BA1A" w14:textId="77777777" w:rsidR="00236CB5" w:rsidRDefault="00236CB5">
      <w:pPr>
        <w:rPr>
          <w:rFonts w:ascii="Consolas" w:hAnsi="Consolas" w:cs="Consolas"/>
          <w:sz w:val="19"/>
          <w:szCs w:val="19"/>
        </w:rPr>
      </w:pPr>
    </w:p>
    <w:p w14:paraId="51CBFF7B" w14:textId="73F5FFD7" w:rsidR="00583182" w:rsidRDefault="00807E2B">
      <w:pPr>
        <w:rPr>
          <w:rFonts w:eastAsiaTheme="majorEastAsia"/>
          <w:color w:val="2F5496" w:themeColor="accent1" w:themeShade="BF"/>
          <w:sz w:val="32"/>
          <w:szCs w:val="32"/>
        </w:rPr>
      </w:pPr>
      <w:r w:rsidRPr="00807E2B">
        <w:rPr>
          <w:noProof/>
        </w:rPr>
        <w:drawing>
          <wp:inline distT="0" distB="0" distL="0" distR="0" wp14:anchorId="030C403F" wp14:editId="08095EBF">
            <wp:extent cx="4271994" cy="1000132"/>
            <wp:effectExtent l="0" t="0" r="0" b="0"/>
            <wp:docPr id="33" name="Picture 3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1994" cy="10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4A81" w14:textId="77777777" w:rsidR="00E74F99" w:rsidRDefault="00E74F99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528B0046" w14:textId="77777777" w:rsidR="00C53C7A" w:rsidRDefault="00C53C7A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9E3DB57" w14:textId="22DB4FA4" w:rsidR="00DB3CAF" w:rsidRDefault="00A00892" w:rsidP="0009086C">
      <w:pPr>
        <w:pStyle w:val="Heading2"/>
      </w:pPr>
      <w:bookmarkStart w:id="16" w:name="_Toc94354679"/>
      <w:r w:rsidRPr="00583182">
        <w:lastRenderedPageBreak/>
        <w:t xml:space="preserve">SQL output for </w:t>
      </w:r>
      <w:r w:rsidR="00DB3CAF" w:rsidRPr="00583182">
        <w:t>Dish Table</w:t>
      </w:r>
      <w:bookmarkEnd w:id="16"/>
    </w:p>
    <w:p w14:paraId="49C05801" w14:textId="77777777" w:rsidR="00DA5670" w:rsidRPr="00E74F99" w:rsidRDefault="00DA5670" w:rsidP="00DA5670"/>
    <w:p w14:paraId="5E2314AE" w14:textId="0625CADF" w:rsidR="00A15290" w:rsidRDefault="008232A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ish</w:t>
      </w:r>
    </w:p>
    <w:p w14:paraId="79E95066" w14:textId="77777777" w:rsidR="008232A4" w:rsidRDefault="008232A4">
      <w:pPr>
        <w:rPr>
          <w:rFonts w:ascii="Consolas" w:hAnsi="Consolas" w:cs="Consolas"/>
          <w:sz w:val="19"/>
          <w:szCs w:val="19"/>
        </w:rPr>
      </w:pPr>
    </w:p>
    <w:p w14:paraId="4C9EAB50" w14:textId="71337F28" w:rsidR="008232A4" w:rsidRDefault="00756917">
      <w:pPr>
        <w:rPr>
          <w:noProof/>
        </w:rPr>
      </w:pPr>
      <w:r w:rsidRPr="009D7228">
        <w:rPr>
          <w:noProof/>
        </w:rPr>
        <w:drawing>
          <wp:anchor distT="0" distB="0" distL="114300" distR="114300" simplePos="0" relativeHeight="251656192" behindDoc="0" locked="0" layoutInCell="1" allowOverlap="1" wp14:anchorId="5072AB9D" wp14:editId="6737811B">
            <wp:simplePos x="0" y="0"/>
            <wp:positionH relativeFrom="column">
              <wp:posOffset>10132</wp:posOffset>
            </wp:positionH>
            <wp:positionV relativeFrom="paragraph">
              <wp:posOffset>5740400</wp:posOffset>
            </wp:positionV>
            <wp:extent cx="4719320" cy="1628775"/>
            <wp:effectExtent l="0" t="0" r="5080" b="9525"/>
            <wp:wrapNone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C7A" w:rsidRPr="00C53C7A">
        <w:rPr>
          <w:noProof/>
        </w:rPr>
        <w:drawing>
          <wp:inline distT="0" distB="0" distL="0" distR="0" wp14:anchorId="2D195617" wp14:editId="742EF3C3">
            <wp:extent cx="5076862" cy="5729329"/>
            <wp:effectExtent l="0" t="0" r="0" b="508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862" cy="57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9E1" w14:textId="481BE52B" w:rsidR="00583182" w:rsidRPr="00DA5670" w:rsidRDefault="00DA5670">
      <w:r w:rsidRPr="00DA5670">
        <w:rPr>
          <w:noProof/>
        </w:rPr>
        <w:t xml:space="preserve"> </w:t>
      </w:r>
    </w:p>
    <w:p w14:paraId="56109352" w14:textId="569E9DA3" w:rsidR="00756917" w:rsidRDefault="00756917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6EC7A92E" w14:textId="0E33D85F" w:rsidR="00DB3CAF" w:rsidRPr="00583182" w:rsidRDefault="00A00892" w:rsidP="00756917">
      <w:pPr>
        <w:pStyle w:val="Heading2"/>
      </w:pPr>
      <w:bookmarkStart w:id="17" w:name="_Toc94354680"/>
      <w:r w:rsidRPr="00583182">
        <w:lastRenderedPageBreak/>
        <w:t xml:space="preserve">SQL output for </w:t>
      </w:r>
      <w:r w:rsidR="00DB3CAF" w:rsidRPr="00583182">
        <w:t>Ingredient Table</w:t>
      </w:r>
      <w:bookmarkEnd w:id="17"/>
    </w:p>
    <w:p w14:paraId="3A75EE62" w14:textId="56666979" w:rsidR="00DB3CAF" w:rsidRPr="00583182" w:rsidRDefault="00DB3CAF"/>
    <w:p w14:paraId="306D25BF" w14:textId="77777777" w:rsidR="00183878" w:rsidRDefault="00183878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ngredient</w:t>
      </w:r>
      <w:r>
        <w:t xml:space="preserve"> </w:t>
      </w:r>
    </w:p>
    <w:p w14:paraId="5508B149" w14:textId="77777777" w:rsidR="00183878" w:rsidRDefault="00183878"/>
    <w:p w14:paraId="590257A5" w14:textId="77777777" w:rsidR="00157E4B" w:rsidRDefault="001E245E">
      <w:r w:rsidRPr="001E245E">
        <w:rPr>
          <w:noProof/>
        </w:rPr>
        <w:drawing>
          <wp:inline distT="0" distB="0" distL="0" distR="0" wp14:anchorId="7ADE791F" wp14:editId="43D99C6A">
            <wp:extent cx="1557349" cy="5467390"/>
            <wp:effectExtent l="0" t="0" r="5080" b="0"/>
            <wp:docPr id="61" name="Picture 6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349" cy="546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45E">
        <w:t xml:space="preserve"> </w:t>
      </w:r>
    </w:p>
    <w:p w14:paraId="24998E1F" w14:textId="7E0D662E" w:rsidR="00583182" w:rsidRDefault="00157E4B">
      <w:pPr>
        <w:rPr>
          <w:rFonts w:eastAsiaTheme="majorEastAsia"/>
          <w:color w:val="2F5496" w:themeColor="accent1" w:themeShade="BF"/>
          <w:sz w:val="32"/>
          <w:szCs w:val="32"/>
        </w:rPr>
      </w:pPr>
      <w:r w:rsidRPr="00157E4B">
        <w:rPr>
          <w:noProof/>
        </w:rPr>
        <w:lastRenderedPageBreak/>
        <w:drawing>
          <wp:inline distT="0" distB="0" distL="0" distR="0" wp14:anchorId="058059FE" wp14:editId="28090B90">
            <wp:extent cx="1576399" cy="2662257"/>
            <wp:effectExtent l="0" t="0" r="5080" b="5080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6399" cy="26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4B">
        <w:t xml:space="preserve"> </w:t>
      </w:r>
      <w:r w:rsidR="00583182">
        <w:br w:type="page"/>
      </w:r>
    </w:p>
    <w:p w14:paraId="12DF4DF1" w14:textId="057CECEA" w:rsidR="00DB3CAF" w:rsidRPr="00B063BF" w:rsidRDefault="00A00892" w:rsidP="00B063BF">
      <w:pPr>
        <w:pStyle w:val="Heading2"/>
      </w:pPr>
      <w:bookmarkStart w:id="18" w:name="_Toc94354681"/>
      <w:r w:rsidRPr="00B063BF">
        <w:lastRenderedPageBreak/>
        <w:t xml:space="preserve">SQL output for </w:t>
      </w:r>
      <w:r w:rsidR="00DB3CAF" w:rsidRPr="00B063BF">
        <w:t>Contain Table</w:t>
      </w:r>
      <w:bookmarkEnd w:id="18"/>
    </w:p>
    <w:p w14:paraId="4CDD527D" w14:textId="77777777" w:rsidR="00DB3CAF" w:rsidRDefault="00DB3CAF"/>
    <w:p w14:paraId="570DE356" w14:textId="77777777" w:rsidR="006300C9" w:rsidRDefault="006300C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ontain</w:t>
      </w:r>
    </w:p>
    <w:p w14:paraId="3BB9A987" w14:textId="77777777" w:rsidR="006300C9" w:rsidRDefault="006300C9">
      <w:pPr>
        <w:rPr>
          <w:rFonts w:ascii="Consolas" w:hAnsi="Consolas" w:cs="Consolas"/>
          <w:sz w:val="19"/>
          <w:szCs w:val="19"/>
        </w:rPr>
      </w:pPr>
    </w:p>
    <w:p w14:paraId="597446D0" w14:textId="77777777" w:rsidR="002F73FF" w:rsidRDefault="00981615">
      <w:r w:rsidRPr="00981615">
        <w:rPr>
          <w:noProof/>
        </w:rPr>
        <w:drawing>
          <wp:inline distT="0" distB="0" distL="0" distR="0" wp14:anchorId="57C67F79" wp14:editId="75151BB9">
            <wp:extent cx="1143008" cy="5595978"/>
            <wp:effectExtent l="0" t="0" r="0" b="5080"/>
            <wp:docPr id="36" name="Picture 36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electronic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8" cy="55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01EA" w14:textId="641FC854" w:rsidR="00BB2476" w:rsidRDefault="00E01807">
      <w:pPr>
        <w:rPr>
          <w:noProof/>
        </w:rPr>
      </w:pPr>
      <w:r w:rsidRPr="00E01807">
        <w:rPr>
          <w:noProof/>
        </w:rPr>
        <w:lastRenderedPageBreak/>
        <w:drawing>
          <wp:inline distT="0" distB="0" distL="0" distR="0" wp14:anchorId="4E85D67F" wp14:editId="7F82B1E1">
            <wp:extent cx="942982" cy="5453102"/>
            <wp:effectExtent l="0" t="0" r="0" b="0"/>
            <wp:docPr id="37" name="Picture 3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2982" cy="54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476" w:rsidRPr="00BB2476">
        <w:rPr>
          <w:noProof/>
        </w:rPr>
        <w:t xml:space="preserve"> </w:t>
      </w:r>
    </w:p>
    <w:p w14:paraId="1188C419" w14:textId="77777777" w:rsidR="0073391F" w:rsidRDefault="00BB2476">
      <w:r w:rsidRPr="00BB2476">
        <w:rPr>
          <w:noProof/>
        </w:rPr>
        <w:lastRenderedPageBreak/>
        <w:drawing>
          <wp:inline distT="0" distB="0" distL="0" distR="0" wp14:anchorId="0FE8BACA" wp14:editId="6E528EAD">
            <wp:extent cx="971557" cy="5610266"/>
            <wp:effectExtent l="0" t="0" r="0" b="9525"/>
            <wp:docPr id="38" name="Picture 3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electronic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1557" cy="56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F951" w14:textId="77777777" w:rsidR="0073391F" w:rsidRDefault="0073391F">
      <w:r w:rsidRPr="0073391F">
        <w:rPr>
          <w:noProof/>
        </w:rPr>
        <w:lastRenderedPageBreak/>
        <w:drawing>
          <wp:inline distT="0" distB="0" distL="0" distR="0" wp14:anchorId="0B9E555F" wp14:editId="543DD1D0">
            <wp:extent cx="852494" cy="5338802"/>
            <wp:effectExtent l="0" t="0" r="5080" b="0"/>
            <wp:docPr id="39" name="Picture 3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2494" cy="53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CCE2" w14:textId="71FC6B05" w:rsidR="0073391F" w:rsidRPr="0073391F" w:rsidRDefault="0045419A">
      <w:r w:rsidRPr="0045419A">
        <w:rPr>
          <w:noProof/>
        </w:rPr>
        <w:lastRenderedPageBreak/>
        <w:drawing>
          <wp:inline distT="0" distB="0" distL="0" distR="0" wp14:anchorId="7BA29640" wp14:editId="276B03C5">
            <wp:extent cx="909644" cy="3924329"/>
            <wp:effectExtent l="0" t="0" r="5080" b="0"/>
            <wp:docPr id="40" name="Picture 4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9644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182">
        <w:br w:type="page"/>
      </w:r>
    </w:p>
    <w:p w14:paraId="26616D0F" w14:textId="7DCF3F30" w:rsidR="00DB3CAF" w:rsidRPr="00967CCB" w:rsidRDefault="00A00892" w:rsidP="0009086C">
      <w:pPr>
        <w:pStyle w:val="Heading2"/>
      </w:pPr>
      <w:bookmarkStart w:id="19" w:name="_Toc94354682"/>
      <w:r w:rsidRPr="00583182">
        <w:lastRenderedPageBreak/>
        <w:t xml:space="preserve">SQL output for </w:t>
      </w:r>
      <w:r w:rsidR="00DB3CAF" w:rsidRPr="00583182">
        <w:t>Cuisine Table</w:t>
      </w:r>
      <w:bookmarkEnd w:id="19"/>
    </w:p>
    <w:p w14:paraId="57437C77" w14:textId="77777777" w:rsidR="00967CCB" w:rsidRDefault="00967CCB"/>
    <w:p w14:paraId="4BE9597D" w14:textId="77777777" w:rsidR="00755B85" w:rsidRDefault="00755B8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isine</w:t>
      </w:r>
    </w:p>
    <w:p w14:paraId="25FCA781" w14:textId="77777777" w:rsidR="00040770" w:rsidRDefault="00040770">
      <w:pPr>
        <w:rPr>
          <w:rFonts w:ascii="Consolas" w:hAnsi="Consolas" w:cs="Consolas"/>
          <w:sz w:val="19"/>
          <w:szCs w:val="19"/>
        </w:rPr>
      </w:pPr>
    </w:p>
    <w:p w14:paraId="68313516" w14:textId="730CBF2E" w:rsidR="00583182" w:rsidRDefault="00F04D33">
      <w:pPr>
        <w:rPr>
          <w:rFonts w:eastAsiaTheme="majorEastAsia"/>
          <w:color w:val="2F5496" w:themeColor="accent1" w:themeShade="BF"/>
          <w:sz w:val="32"/>
          <w:szCs w:val="32"/>
        </w:rPr>
      </w:pPr>
      <w:r w:rsidRPr="00F04D33">
        <w:rPr>
          <w:noProof/>
        </w:rPr>
        <w:drawing>
          <wp:inline distT="0" distB="0" distL="0" distR="0" wp14:anchorId="52A021C5" wp14:editId="643C5177">
            <wp:extent cx="1914539" cy="1452573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4539" cy="14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9C0E" w14:textId="77777777" w:rsidR="00040770" w:rsidRDefault="00040770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0B08FA32" w14:textId="0802A2EE" w:rsidR="00DB3CAF" w:rsidRPr="00583182" w:rsidRDefault="00A00892" w:rsidP="0009086C">
      <w:pPr>
        <w:pStyle w:val="Heading2"/>
      </w:pPr>
      <w:bookmarkStart w:id="20" w:name="_Toc94354683"/>
      <w:r w:rsidRPr="00583182">
        <w:t xml:space="preserve">SQL output for </w:t>
      </w:r>
      <w:r w:rsidR="00E9658C" w:rsidRPr="00583182">
        <w:t>FoodCategory Table</w:t>
      </w:r>
      <w:bookmarkEnd w:id="20"/>
    </w:p>
    <w:p w14:paraId="1DDA1681" w14:textId="77777777" w:rsidR="00E9658C" w:rsidRDefault="00E9658C"/>
    <w:p w14:paraId="0861F078" w14:textId="6E792BD6" w:rsidR="00583182" w:rsidRDefault="005516C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oodCategory</w:t>
      </w:r>
    </w:p>
    <w:p w14:paraId="5A917197" w14:textId="77777777" w:rsidR="005516C2" w:rsidRDefault="005516C2">
      <w:pPr>
        <w:rPr>
          <w:rFonts w:ascii="Consolas" w:hAnsi="Consolas" w:cs="Consolas"/>
          <w:sz w:val="19"/>
          <w:szCs w:val="19"/>
        </w:rPr>
      </w:pPr>
    </w:p>
    <w:p w14:paraId="0AD8FA65" w14:textId="7E908A0D" w:rsidR="005516C2" w:rsidRDefault="00FA1915">
      <w:pPr>
        <w:rPr>
          <w:rFonts w:eastAsiaTheme="majorEastAsia"/>
          <w:color w:val="2F5496" w:themeColor="accent1" w:themeShade="BF"/>
          <w:sz w:val="32"/>
          <w:szCs w:val="32"/>
        </w:rPr>
      </w:pPr>
      <w:r w:rsidRPr="00FA1915">
        <w:rPr>
          <w:rFonts w:eastAsiaTheme="majorEastAsia"/>
          <w:noProof/>
          <w:color w:val="2F5496" w:themeColor="accent1" w:themeShade="BF"/>
          <w:sz w:val="32"/>
          <w:szCs w:val="32"/>
        </w:rPr>
        <w:drawing>
          <wp:inline distT="0" distB="0" distL="0" distR="0" wp14:anchorId="0A0D0A4A" wp14:editId="31506C36">
            <wp:extent cx="3228999" cy="757243"/>
            <wp:effectExtent l="0" t="0" r="0" b="5080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999" cy="7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B478" w14:textId="77777777" w:rsidR="00040770" w:rsidRDefault="00040770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66168ED7" w14:textId="77777777" w:rsidR="0033273D" w:rsidRDefault="0033273D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17E9954B" w14:textId="179FBCB1" w:rsidR="00E9658C" w:rsidRPr="00583182" w:rsidRDefault="00A00892" w:rsidP="0009086C">
      <w:pPr>
        <w:pStyle w:val="Heading2"/>
      </w:pPr>
      <w:bookmarkStart w:id="21" w:name="_Toc94354684"/>
      <w:r w:rsidRPr="00583182">
        <w:lastRenderedPageBreak/>
        <w:t xml:space="preserve">SQL output for </w:t>
      </w:r>
      <w:r w:rsidR="00E9658C" w:rsidRPr="00583182">
        <w:t>Categorised_in Table</w:t>
      </w:r>
      <w:bookmarkEnd w:id="21"/>
    </w:p>
    <w:p w14:paraId="39D19A81" w14:textId="77777777" w:rsidR="00E9658C" w:rsidRDefault="00E9658C"/>
    <w:p w14:paraId="34B501AC" w14:textId="1D856022" w:rsidR="00647DA6" w:rsidRDefault="00EB7A9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ategorised_in</w:t>
      </w:r>
    </w:p>
    <w:p w14:paraId="5184AB76" w14:textId="77777777" w:rsidR="00EB7A99" w:rsidRDefault="00EB7A99">
      <w:pPr>
        <w:rPr>
          <w:rFonts w:ascii="Consolas" w:hAnsi="Consolas" w:cs="Consolas"/>
          <w:sz w:val="19"/>
          <w:szCs w:val="19"/>
        </w:rPr>
      </w:pPr>
    </w:p>
    <w:p w14:paraId="047FABF3" w14:textId="0327431A" w:rsidR="00EB7A99" w:rsidRDefault="0033273D">
      <w:r w:rsidRPr="0033273D">
        <w:rPr>
          <w:noProof/>
        </w:rPr>
        <w:drawing>
          <wp:inline distT="0" distB="0" distL="0" distR="0" wp14:anchorId="1445EE33" wp14:editId="59CFE562">
            <wp:extent cx="952507" cy="6005556"/>
            <wp:effectExtent l="0" t="0" r="0" b="0"/>
            <wp:docPr id="43" name="Picture 4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52507" cy="60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5939" w14:textId="77777777" w:rsidR="002430A2" w:rsidRDefault="002430A2">
      <w:r w:rsidRPr="002430A2">
        <w:rPr>
          <w:noProof/>
        </w:rPr>
        <w:lastRenderedPageBreak/>
        <w:drawing>
          <wp:inline distT="0" distB="0" distL="0" distR="0" wp14:anchorId="224E9A97" wp14:editId="3C8D48A8">
            <wp:extent cx="881069" cy="5610266"/>
            <wp:effectExtent l="0" t="0" r="0" b="0"/>
            <wp:docPr id="45" name="Picture 4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1069" cy="56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5821" w14:textId="77777777" w:rsidR="00D30A21" w:rsidRDefault="00D30A21">
      <w:r w:rsidRPr="00D30A21">
        <w:rPr>
          <w:noProof/>
        </w:rPr>
        <w:lastRenderedPageBreak/>
        <w:drawing>
          <wp:inline distT="0" distB="0" distL="0" distR="0" wp14:anchorId="77870AB1" wp14:editId="12B215D9">
            <wp:extent cx="981082" cy="4300569"/>
            <wp:effectExtent l="0" t="0" r="0" b="508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1082" cy="430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919C" w14:textId="54FCEEE3" w:rsidR="00583182" w:rsidRDefault="0058318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507C10C" w14:textId="5A1A6BED" w:rsidR="00E9658C" w:rsidRPr="00583182" w:rsidRDefault="00A00892" w:rsidP="0009086C">
      <w:pPr>
        <w:pStyle w:val="Heading2"/>
      </w:pPr>
      <w:bookmarkStart w:id="22" w:name="_Toc94354685"/>
      <w:r w:rsidRPr="00583182">
        <w:lastRenderedPageBreak/>
        <w:t xml:space="preserve">SQL output for </w:t>
      </w:r>
      <w:r w:rsidR="00E9658C" w:rsidRPr="00583182">
        <w:t>CSDish Table</w:t>
      </w:r>
      <w:bookmarkEnd w:id="22"/>
    </w:p>
    <w:p w14:paraId="6867EEDD" w14:textId="77777777" w:rsidR="00D30A21" w:rsidRDefault="00D30A21">
      <w:pPr>
        <w:rPr>
          <w:noProof/>
        </w:rPr>
      </w:pPr>
    </w:p>
    <w:p w14:paraId="14F886E2" w14:textId="2763B1F8" w:rsidR="00D30A21" w:rsidRDefault="0075471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SDish</w:t>
      </w:r>
    </w:p>
    <w:p w14:paraId="3C3728AD" w14:textId="77777777" w:rsidR="0075471B" w:rsidRDefault="0075471B">
      <w:pPr>
        <w:rPr>
          <w:rFonts w:ascii="Consolas" w:hAnsi="Consolas" w:cs="Consolas"/>
          <w:sz w:val="19"/>
          <w:szCs w:val="19"/>
        </w:rPr>
      </w:pPr>
    </w:p>
    <w:p w14:paraId="0F669F69" w14:textId="7819264C" w:rsidR="0075471B" w:rsidRDefault="001A0D65">
      <w:pPr>
        <w:rPr>
          <w:noProof/>
        </w:rPr>
      </w:pPr>
      <w:r w:rsidRPr="001A0D65">
        <w:rPr>
          <w:noProof/>
        </w:rPr>
        <w:drawing>
          <wp:anchor distT="0" distB="0" distL="114300" distR="114300" simplePos="0" relativeHeight="251660288" behindDoc="0" locked="0" layoutInCell="1" allowOverlap="1" wp14:anchorId="09F2C75F" wp14:editId="057E6992">
            <wp:simplePos x="0" y="0"/>
            <wp:positionH relativeFrom="column">
              <wp:posOffset>11402</wp:posOffset>
            </wp:positionH>
            <wp:positionV relativeFrom="paragraph">
              <wp:posOffset>5761355</wp:posOffset>
            </wp:positionV>
            <wp:extent cx="1066800" cy="1628775"/>
            <wp:effectExtent l="0" t="0" r="0" b="9525"/>
            <wp:wrapNone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934" w:rsidRPr="00DC6934">
        <w:rPr>
          <w:noProof/>
        </w:rPr>
        <w:drawing>
          <wp:inline distT="0" distB="0" distL="0" distR="0" wp14:anchorId="477F9CCE" wp14:editId="05AF632E">
            <wp:extent cx="1104908" cy="5748380"/>
            <wp:effectExtent l="0" t="0" r="0" b="5080"/>
            <wp:docPr id="47" name="Picture 4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8" cy="57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0BE5" w14:textId="1AE25665" w:rsidR="00DC6934" w:rsidRDefault="00DC6934">
      <w:pPr>
        <w:rPr>
          <w:noProof/>
        </w:rPr>
      </w:pPr>
    </w:p>
    <w:p w14:paraId="548B356E" w14:textId="77777777" w:rsidR="00D30A21" w:rsidRDefault="00D30A21">
      <w:pPr>
        <w:rPr>
          <w:noProof/>
        </w:rPr>
      </w:pPr>
    </w:p>
    <w:p w14:paraId="3FF3D7E6" w14:textId="1D5B59A8" w:rsidR="00E9658C" w:rsidRDefault="00D25D39">
      <w:r w:rsidRPr="00D25D39">
        <w:rPr>
          <w:noProof/>
        </w:rPr>
        <w:t xml:space="preserve"> </w:t>
      </w:r>
    </w:p>
    <w:p w14:paraId="7B6EC208" w14:textId="091D8F67" w:rsidR="00583182" w:rsidRPr="00D25D39" w:rsidRDefault="00583182">
      <w:r>
        <w:br w:type="page"/>
      </w:r>
    </w:p>
    <w:p w14:paraId="263673BA" w14:textId="2DF30FC0" w:rsidR="00E9658C" w:rsidRPr="00583182" w:rsidRDefault="00A00892" w:rsidP="0009086C">
      <w:pPr>
        <w:pStyle w:val="Heading2"/>
      </w:pPr>
      <w:bookmarkStart w:id="23" w:name="_Toc94354686"/>
      <w:r w:rsidRPr="00583182">
        <w:lastRenderedPageBreak/>
        <w:t xml:space="preserve">SQL output for </w:t>
      </w:r>
      <w:r w:rsidR="00E9658C" w:rsidRPr="00583182">
        <w:t>Orders Table</w:t>
      </w:r>
      <w:bookmarkEnd w:id="23"/>
    </w:p>
    <w:p w14:paraId="6EAD9392" w14:textId="77777777" w:rsidR="00B23699" w:rsidRDefault="00B23699"/>
    <w:p w14:paraId="5BC3B208" w14:textId="1F0BA530" w:rsidR="00B23699" w:rsidRDefault="00213AFC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</w:t>
      </w:r>
    </w:p>
    <w:p w14:paraId="32F3201F" w14:textId="77777777" w:rsidR="00213AFC" w:rsidRDefault="00213AFC">
      <w:pPr>
        <w:rPr>
          <w:rFonts w:ascii="Consolas" w:hAnsi="Consolas" w:cs="Consolas"/>
          <w:sz w:val="19"/>
          <w:szCs w:val="19"/>
        </w:rPr>
      </w:pPr>
    </w:p>
    <w:p w14:paraId="6762AA48" w14:textId="5957EC76" w:rsidR="00213AFC" w:rsidRDefault="00F2515A">
      <w:r w:rsidRPr="00F2515A">
        <w:rPr>
          <w:noProof/>
        </w:rPr>
        <w:drawing>
          <wp:inline distT="0" distB="0" distL="0" distR="0" wp14:anchorId="1D173DD1" wp14:editId="1FAB3153">
            <wp:extent cx="4200556" cy="6005556"/>
            <wp:effectExtent l="0" t="0" r="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0556" cy="60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287C" w14:textId="0237A13F" w:rsidR="00F2515A" w:rsidRDefault="00FB5D2B">
      <w:r w:rsidRPr="00FB5D2B">
        <w:rPr>
          <w:noProof/>
        </w:rPr>
        <w:lastRenderedPageBreak/>
        <w:drawing>
          <wp:inline distT="0" distB="0" distL="0" distR="0" wp14:anchorId="2B31A051" wp14:editId="29E00046">
            <wp:extent cx="4176743" cy="4167218"/>
            <wp:effectExtent l="0" t="0" r="0" b="508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6743" cy="41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8F1D" w14:textId="77777777" w:rsidR="00B23699" w:rsidRDefault="00B23699"/>
    <w:p w14:paraId="513C591D" w14:textId="7D91C940" w:rsidR="002402D0" w:rsidRDefault="002402D0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151BEBA" w14:textId="7302E9E1" w:rsidR="0011410B" w:rsidRDefault="0011410B" w:rsidP="0011410B">
      <w:pPr>
        <w:pStyle w:val="Heading1"/>
        <w:rPr>
          <w:rFonts w:ascii="Arial" w:hAnsi="Arial" w:cs="Arial"/>
        </w:rPr>
      </w:pPr>
      <w:bookmarkStart w:id="24" w:name="_Toc94354687"/>
      <w:r w:rsidRPr="008659EC">
        <w:rPr>
          <w:rFonts w:ascii="Arial" w:hAnsi="Arial" w:cs="Arial"/>
        </w:rPr>
        <w:lastRenderedPageBreak/>
        <w:t>List of Queries</w:t>
      </w:r>
      <w:bookmarkEnd w:id="24"/>
    </w:p>
    <w:p w14:paraId="104B3A3B" w14:textId="77777777" w:rsidR="00113A51" w:rsidRDefault="00113A51" w:rsidP="00113A51"/>
    <w:p w14:paraId="74AF87D2" w14:textId="28323B8B" w:rsidR="00D70114" w:rsidRPr="00D70114" w:rsidRDefault="00D70114" w:rsidP="00D70114">
      <w:pPr>
        <w:pStyle w:val="Heading2"/>
        <w:rPr>
          <w:rFonts w:ascii="Arial" w:hAnsi="Arial" w:cs="Arial"/>
        </w:rPr>
      </w:pPr>
      <w:bookmarkStart w:id="25" w:name="_Toc94354688"/>
      <w:r w:rsidRPr="00D70114">
        <w:rPr>
          <w:rFonts w:ascii="Arial" w:hAnsi="Arial" w:cs="Arial"/>
        </w:rPr>
        <w:t>Sherlena’s Queries</w:t>
      </w:r>
      <w:bookmarkEnd w:id="25"/>
    </w:p>
    <w:p w14:paraId="78FF68BB" w14:textId="77777777" w:rsidR="00113A51" w:rsidRDefault="00113A51" w:rsidP="00113A51"/>
    <w:p w14:paraId="664E8AF9" w14:textId="240C7E44" w:rsidR="00D70114" w:rsidRDefault="00D70114" w:rsidP="00D70114">
      <w:pPr>
        <w:pStyle w:val="ListParagraph"/>
        <w:numPr>
          <w:ilvl w:val="0"/>
          <w:numId w:val="3"/>
        </w:numPr>
      </w:pPr>
      <w:r>
        <w:t xml:space="preserve">List the </w:t>
      </w:r>
      <w:r w:rsidR="006A6507">
        <w:t>passengers name</w:t>
      </w:r>
      <w:r w:rsidR="004154BF">
        <w:t xml:space="preserve"> and number of times </w:t>
      </w:r>
      <w:r w:rsidR="006A6507">
        <w:t xml:space="preserve">ordered </w:t>
      </w:r>
      <w:r w:rsidR="00B9227A" w:rsidRPr="00B9227A">
        <w:t>Vegetarian</w:t>
      </w:r>
      <w:r w:rsidR="00B9227A">
        <w:t xml:space="preserve"> </w:t>
      </w:r>
      <w:r w:rsidR="004154BF">
        <w:t>meals</w:t>
      </w:r>
      <w:r w:rsidR="004338F3">
        <w:t xml:space="preserve"> in ascending order</w:t>
      </w:r>
      <w:r w:rsidR="008A4E7E">
        <w:t xml:space="preserve"> from </w:t>
      </w:r>
      <w:proofErr w:type="gramStart"/>
      <w:r w:rsidR="008A4E7E">
        <w:t>the most</w:t>
      </w:r>
      <w:proofErr w:type="gramEnd"/>
      <w:r w:rsidR="008A4E7E">
        <w:t xml:space="preserve"> number of orders to the least number of orders</w:t>
      </w:r>
    </w:p>
    <w:p w14:paraId="64F9CB60" w14:textId="77777777" w:rsidR="008A4E7E" w:rsidRDefault="008A4E7E" w:rsidP="008A4E7E">
      <w:pPr>
        <w:pStyle w:val="ListParagraph"/>
      </w:pPr>
    </w:p>
    <w:p w14:paraId="5D4E1930" w14:textId="77777777" w:rsidR="004F079A" w:rsidRDefault="004F079A" w:rsidP="004F07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asseng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g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Q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times ordered Vegetarian'</w:t>
      </w:r>
    </w:p>
    <w:p w14:paraId="18292BE5" w14:textId="77777777" w:rsidR="004F079A" w:rsidRDefault="004F079A" w:rsidP="004F07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assenger </w:t>
      </w:r>
    </w:p>
    <w:p w14:paraId="7E85A16A" w14:textId="77777777" w:rsidR="004F079A" w:rsidRDefault="004F079A" w:rsidP="004F07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Orders </w:t>
      </w:r>
    </w:p>
    <w:p w14:paraId="678E6CAC" w14:textId="77777777" w:rsidR="004F079A" w:rsidRDefault="004F079A" w:rsidP="004F07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asseng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g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grID </w:t>
      </w:r>
    </w:p>
    <w:p w14:paraId="5DEBE46A" w14:textId="77777777" w:rsidR="004F079A" w:rsidRDefault="004F079A" w:rsidP="004F07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ategorised_in</w:t>
      </w:r>
    </w:p>
    <w:p w14:paraId="3DA69FDC" w14:textId="77777777" w:rsidR="004F079A" w:rsidRDefault="004F079A" w:rsidP="004F07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ategorised_</w:t>
      </w:r>
      <w:proofErr w:type="gramStart"/>
      <w:r>
        <w:rPr>
          <w:rFonts w:ascii="Consolas" w:hAnsi="Consolas" w:cs="Consolas"/>
          <w:sz w:val="19"/>
          <w:szCs w:val="19"/>
        </w:rPr>
        <w:t>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h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hID</w:t>
      </w:r>
    </w:p>
    <w:p w14:paraId="3C4F7D3C" w14:textId="77777777" w:rsidR="004F079A" w:rsidRDefault="004F079A" w:rsidP="004F07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oodCategory</w:t>
      </w:r>
    </w:p>
    <w:p w14:paraId="5084371F" w14:textId="77777777" w:rsidR="004F079A" w:rsidRDefault="004F079A" w:rsidP="004F07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ategorised_</w:t>
      </w:r>
      <w:proofErr w:type="gramStart"/>
      <w:r>
        <w:rPr>
          <w:rFonts w:ascii="Consolas" w:hAnsi="Consolas" w:cs="Consolas"/>
          <w:sz w:val="19"/>
          <w:szCs w:val="19"/>
        </w:rPr>
        <w:t>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c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oodCatego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cID</w:t>
      </w:r>
    </w:p>
    <w:p w14:paraId="7B436F4F" w14:textId="77777777" w:rsidR="004F079A" w:rsidRDefault="004F079A" w:rsidP="004F07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oodCatego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c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getarian'</w:t>
      </w:r>
    </w:p>
    <w:p w14:paraId="65121BBD" w14:textId="77777777" w:rsidR="004F079A" w:rsidRDefault="004F079A" w:rsidP="004F07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Passeng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grName</w:t>
      </w:r>
    </w:p>
    <w:p w14:paraId="2A6F8510" w14:textId="02BF0D30" w:rsidR="008A4E7E" w:rsidRDefault="004F079A" w:rsidP="004F079A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Q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asseng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gr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00C3915" w14:textId="77777777" w:rsidR="00317B0F" w:rsidRDefault="00317B0F" w:rsidP="004F079A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14:paraId="5B0AFC93" w14:textId="77777777" w:rsidR="00317B0F" w:rsidRDefault="00317B0F" w:rsidP="004F079A">
      <w:pPr>
        <w:pStyle w:val="ListParagraph"/>
      </w:pPr>
    </w:p>
    <w:p w14:paraId="12BCA13F" w14:textId="3312DF0A" w:rsidR="004F079A" w:rsidRDefault="00317B0F" w:rsidP="00DC431B">
      <w:pPr>
        <w:pStyle w:val="ListParagraph"/>
        <w:ind w:left="0"/>
      </w:pPr>
      <w:r>
        <w:t xml:space="preserve">Results: </w:t>
      </w:r>
    </w:p>
    <w:p w14:paraId="7633CB57" w14:textId="77777777" w:rsidR="00317B0F" w:rsidRDefault="00317B0F" w:rsidP="008A4E7E">
      <w:pPr>
        <w:pStyle w:val="ListParagraph"/>
      </w:pPr>
    </w:p>
    <w:p w14:paraId="098DE829" w14:textId="2A3D745A" w:rsidR="00516C66" w:rsidRDefault="00516C66" w:rsidP="008A4E7E">
      <w:pPr>
        <w:pStyle w:val="ListParagraph"/>
      </w:pPr>
      <w:r w:rsidRPr="00516C66">
        <w:rPr>
          <w:noProof/>
        </w:rPr>
        <w:drawing>
          <wp:inline distT="0" distB="0" distL="0" distR="0" wp14:anchorId="12A57A76" wp14:editId="437A4B52">
            <wp:extent cx="2905146" cy="2019315"/>
            <wp:effectExtent l="0" t="0" r="0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5146" cy="20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D37D" w14:textId="77777777" w:rsidR="00516C66" w:rsidRDefault="00516C66" w:rsidP="008A4E7E">
      <w:pPr>
        <w:pStyle w:val="ListParagraph"/>
      </w:pPr>
    </w:p>
    <w:p w14:paraId="4414A91D" w14:textId="77777777" w:rsidR="006F35F1" w:rsidRDefault="006F35F1" w:rsidP="008A4E7E">
      <w:pPr>
        <w:pStyle w:val="ListParagraph"/>
      </w:pPr>
    </w:p>
    <w:p w14:paraId="175ADFB4" w14:textId="77777777" w:rsidR="006F35F1" w:rsidRDefault="006F35F1" w:rsidP="006F35F1">
      <w:r>
        <w:t xml:space="preserve">Reasoning behind query: </w:t>
      </w:r>
    </w:p>
    <w:p w14:paraId="1444B484" w14:textId="77777777" w:rsidR="006F35F1" w:rsidRDefault="006F35F1" w:rsidP="006F35F1"/>
    <w:p w14:paraId="491A772D" w14:textId="3580988A" w:rsidR="006F35F1" w:rsidRDefault="006F35F1" w:rsidP="006F35F1">
      <w:pPr>
        <w:pStyle w:val="ListParagraph"/>
      </w:pPr>
      <w:r>
        <w:t xml:space="preserve">To find out </w:t>
      </w:r>
      <w:r w:rsidR="00912A4E">
        <w:t xml:space="preserve">if there is a demand for vegetarian options and if more </w:t>
      </w:r>
      <w:r w:rsidR="001434BE">
        <w:t>dishes need to be catered</w:t>
      </w:r>
      <w:r>
        <w:t>.</w:t>
      </w:r>
    </w:p>
    <w:p w14:paraId="71FFCE9D" w14:textId="77777777" w:rsidR="00317B0F" w:rsidRDefault="00317B0F">
      <w:r>
        <w:br w:type="page"/>
      </w:r>
    </w:p>
    <w:p w14:paraId="3A93FEF7" w14:textId="325495B3" w:rsidR="00F44549" w:rsidRDefault="00CC65B5" w:rsidP="00CC65B5">
      <w:pPr>
        <w:pStyle w:val="ListParagraph"/>
        <w:numPr>
          <w:ilvl w:val="0"/>
          <w:numId w:val="3"/>
        </w:numPr>
      </w:pPr>
      <w:r w:rsidRPr="00CC65B5">
        <w:lastRenderedPageBreak/>
        <w:t>List the number of children tickets purchased for the different event ordered by the popularity of booking.</w:t>
      </w:r>
    </w:p>
    <w:p w14:paraId="24D214B5" w14:textId="77777777" w:rsidR="00F44549" w:rsidRDefault="00F44549" w:rsidP="00F44549">
      <w:pPr>
        <w:pStyle w:val="ListParagraph"/>
      </w:pPr>
    </w:p>
    <w:p w14:paraId="02A97AD5" w14:textId="77777777" w:rsidR="00CC65B5" w:rsidRDefault="00CC65B5" w:rsidP="00CC65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ve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Boo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OfChildTicke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m of children ticket purchased'</w:t>
      </w:r>
    </w:p>
    <w:p w14:paraId="3AD9EEAF" w14:textId="77777777" w:rsidR="00CC65B5" w:rsidRDefault="00CC65B5" w:rsidP="00CC65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Booking</w:t>
      </w:r>
    </w:p>
    <w:p w14:paraId="55A676FB" w14:textId="77777777" w:rsidR="00CC65B5" w:rsidRDefault="00CC65B5" w:rsidP="00CC65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EventSession</w:t>
      </w:r>
    </w:p>
    <w:p w14:paraId="6E2F6FFF" w14:textId="77777777" w:rsidR="00CC65B5" w:rsidRDefault="00CC65B5" w:rsidP="00CC65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Boo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ventSess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Boo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ession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ventSess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ssionNo</w:t>
      </w:r>
    </w:p>
    <w:p w14:paraId="2CE86A4C" w14:textId="77777777" w:rsidR="00CC65B5" w:rsidRDefault="00CC65B5" w:rsidP="00CC65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</w:p>
    <w:p w14:paraId="6B42A55F" w14:textId="77777777" w:rsidR="00CC65B5" w:rsidRDefault="00CC65B5" w:rsidP="00CC65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Boo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ventID</w:t>
      </w:r>
    </w:p>
    <w:p w14:paraId="76CF1D74" w14:textId="77777777" w:rsidR="00CC65B5" w:rsidRDefault="00CC65B5" w:rsidP="00CC65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Boo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OfChildTicket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oOfChildTicke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Book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oOfChildTicket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A9D35F" w14:textId="77777777" w:rsidR="00CC65B5" w:rsidRDefault="00CC65B5" w:rsidP="00CC65B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ventName</w:t>
      </w:r>
    </w:p>
    <w:p w14:paraId="26703835" w14:textId="481E8A1A" w:rsidR="00CC65B5" w:rsidRDefault="00CC65B5" w:rsidP="00CC65B5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Boo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OfChildTicke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0445C37" w14:textId="77777777" w:rsidR="00F44549" w:rsidRDefault="00F44549" w:rsidP="00F44549">
      <w:pPr>
        <w:pStyle w:val="ListParagraph"/>
      </w:pPr>
    </w:p>
    <w:p w14:paraId="4D75AD81" w14:textId="77777777" w:rsidR="00317B0F" w:rsidRDefault="00317B0F" w:rsidP="00F44549">
      <w:pPr>
        <w:pStyle w:val="ListParagraph"/>
      </w:pPr>
    </w:p>
    <w:p w14:paraId="00E1808B" w14:textId="753BFDCC" w:rsidR="00317B0F" w:rsidRDefault="00317B0F" w:rsidP="00720743">
      <w:pPr>
        <w:pStyle w:val="ListParagraph"/>
        <w:ind w:left="0"/>
      </w:pPr>
      <w:r>
        <w:t xml:space="preserve">Results: </w:t>
      </w:r>
    </w:p>
    <w:p w14:paraId="0805FA0F" w14:textId="77777777" w:rsidR="00317B0F" w:rsidRDefault="00317B0F" w:rsidP="00F44549">
      <w:pPr>
        <w:pStyle w:val="ListParagraph"/>
      </w:pPr>
    </w:p>
    <w:p w14:paraId="66C187C1" w14:textId="7881FED5" w:rsidR="00317B0F" w:rsidRDefault="00E76073" w:rsidP="00F44549">
      <w:pPr>
        <w:pStyle w:val="ListParagraph"/>
      </w:pPr>
      <w:r w:rsidRPr="00E76073">
        <w:rPr>
          <w:noProof/>
        </w:rPr>
        <w:drawing>
          <wp:inline distT="0" distB="0" distL="0" distR="0" wp14:anchorId="2E1A3C4C" wp14:editId="3F880075">
            <wp:extent cx="2809896" cy="2543194"/>
            <wp:effectExtent l="0" t="0" r="9525" b="9525"/>
            <wp:docPr id="52" name="Picture 5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9896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A18E" w14:textId="77777777" w:rsidR="00317B0F" w:rsidRDefault="00317B0F" w:rsidP="00F44549">
      <w:pPr>
        <w:pStyle w:val="ListParagraph"/>
      </w:pPr>
    </w:p>
    <w:p w14:paraId="6DA27493" w14:textId="77777777" w:rsidR="00720743" w:rsidRDefault="00720743" w:rsidP="00720743">
      <w:pPr>
        <w:ind w:left="720"/>
      </w:pPr>
    </w:p>
    <w:p w14:paraId="0C5F1B6C" w14:textId="77777777" w:rsidR="00720743" w:rsidRDefault="00720743" w:rsidP="00720743">
      <w:r>
        <w:t xml:space="preserve">Reasoning behind query: </w:t>
      </w:r>
    </w:p>
    <w:p w14:paraId="4EF75BED" w14:textId="77777777" w:rsidR="00720743" w:rsidRDefault="00720743"/>
    <w:p w14:paraId="20B83459" w14:textId="22E44670" w:rsidR="001652D2" w:rsidRDefault="00407D15">
      <w:r>
        <w:t xml:space="preserve">To find out which activity is </w:t>
      </w:r>
      <w:r w:rsidR="006E6535">
        <w:t xml:space="preserve">popular among children and if more </w:t>
      </w:r>
      <w:r w:rsidR="0070185C">
        <w:t>event</w:t>
      </w:r>
      <w:r w:rsidR="00C17CB1">
        <w:t xml:space="preserve"> </w:t>
      </w:r>
      <w:r w:rsidR="0070185C">
        <w:t>sessions</w:t>
      </w:r>
      <w:r w:rsidR="00C17CB1">
        <w:t xml:space="preserve"> </w:t>
      </w:r>
      <w:r w:rsidR="0070185C">
        <w:t xml:space="preserve">for </w:t>
      </w:r>
      <w:proofErr w:type="gramStart"/>
      <w:r w:rsidR="0070185C">
        <w:t>a</w:t>
      </w:r>
      <w:proofErr w:type="gramEnd"/>
      <w:r w:rsidR="0070185C">
        <w:t xml:space="preserve"> event </w:t>
      </w:r>
      <w:r w:rsidR="00C17CB1">
        <w:t>should be opened</w:t>
      </w:r>
      <w:r w:rsidR="0070185C">
        <w:t>.</w:t>
      </w:r>
      <w:r w:rsidR="001652D2">
        <w:br w:type="page"/>
      </w:r>
    </w:p>
    <w:p w14:paraId="0EDCEAEB" w14:textId="69A26BAB" w:rsidR="00786CFD" w:rsidRDefault="00AC0959" w:rsidP="00AC0959">
      <w:pPr>
        <w:pStyle w:val="ListParagraph"/>
        <w:numPr>
          <w:ilvl w:val="0"/>
          <w:numId w:val="3"/>
        </w:numPr>
      </w:pPr>
      <w:r w:rsidRPr="00AC0959">
        <w:lastRenderedPageBreak/>
        <w:t>List the dishes in each eatery with at least 5 orders.</w:t>
      </w:r>
    </w:p>
    <w:p w14:paraId="0683D4C8" w14:textId="77777777" w:rsidR="001B7533" w:rsidRDefault="001B7533" w:rsidP="001B7533">
      <w:pPr>
        <w:pStyle w:val="ListParagraph"/>
      </w:pPr>
    </w:p>
    <w:p w14:paraId="7A3DFE6D" w14:textId="77777777" w:rsidR="0088079C" w:rsidRDefault="0088079C" w:rsidP="008807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ate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a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s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Q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Orders'</w:t>
      </w:r>
    </w:p>
    <w:p w14:paraId="37569B80" w14:textId="77777777" w:rsidR="0088079C" w:rsidRDefault="0088079C" w:rsidP="008807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</w:t>
      </w:r>
    </w:p>
    <w:p w14:paraId="109859BD" w14:textId="77777777" w:rsidR="0088079C" w:rsidRDefault="0088079C" w:rsidP="008807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sh</w:t>
      </w:r>
    </w:p>
    <w:p w14:paraId="3FB77224" w14:textId="77777777" w:rsidR="0088079C" w:rsidRDefault="0088079C" w:rsidP="008807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h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is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hID</w:t>
      </w:r>
    </w:p>
    <w:p w14:paraId="7BA297AE" w14:textId="77777777" w:rsidR="0088079C" w:rsidRDefault="0088079C" w:rsidP="008807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Eatery</w:t>
      </w:r>
    </w:p>
    <w:p w14:paraId="27A1EECA" w14:textId="77777777" w:rsidR="0088079C" w:rsidRDefault="0088079C" w:rsidP="008807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is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a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ate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atyID</w:t>
      </w:r>
    </w:p>
    <w:p w14:paraId="0A528989" w14:textId="77777777" w:rsidR="0088079C" w:rsidRDefault="0088079C" w:rsidP="008807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ate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atyName</w:t>
      </w:r>
    </w:p>
    <w:p w14:paraId="1B73118E" w14:textId="77777777" w:rsidR="0088079C" w:rsidRDefault="0088079C" w:rsidP="008807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Q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5</w:t>
      </w:r>
    </w:p>
    <w:p w14:paraId="71A9BC76" w14:textId="287544B0" w:rsidR="00786CFD" w:rsidRDefault="0088079C" w:rsidP="0088079C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ate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aty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Q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s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h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C2805B6" w14:textId="77777777" w:rsidR="0088079C" w:rsidRDefault="0088079C" w:rsidP="0088079C">
      <w:pPr>
        <w:pStyle w:val="ListParagraph"/>
      </w:pPr>
    </w:p>
    <w:p w14:paraId="6DA6C86F" w14:textId="77777777" w:rsidR="001B7533" w:rsidRPr="0088079C" w:rsidRDefault="001B7533" w:rsidP="0088079C">
      <w:pPr>
        <w:pStyle w:val="ListParagraph"/>
      </w:pPr>
    </w:p>
    <w:p w14:paraId="021ED587" w14:textId="77777777" w:rsidR="00E3189E" w:rsidRDefault="00E3189E" w:rsidP="00DC431B">
      <w:pPr>
        <w:pStyle w:val="ListParagraph"/>
        <w:ind w:left="0"/>
      </w:pPr>
      <w:r>
        <w:t xml:space="preserve">Results: </w:t>
      </w:r>
    </w:p>
    <w:p w14:paraId="73F24A1F" w14:textId="77777777" w:rsidR="00E3189E" w:rsidRDefault="00E3189E" w:rsidP="00E3189E">
      <w:pPr>
        <w:pStyle w:val="ListParagraph"/>
      </w:pPr>
    </w:p>
    <w:p w14:paraId="19D76B24" w14:textId="40B7DA53" w:rsidR="0088079C" w:rsidRDefault="00AC0959" w:rsidP="00E3189E">
      <w:pPr>
        <w:pStyle w:val="ListParagraph"/>
      </w:pPr>
      <w:r w:rsidRPr="00AC0959">
        <w:rPr>
          <w:noProof/>
        </w:rPr>
        <w:drawing>
          <wp:inline distT="0" distB="0" distL="0" distR="0" wp14:anchorId="683F8222" wp14:editId="67704657">
            <wp:extent cx="2914671" cy="1690700"/>
            <wp:effectExtent l="0" t="0" r="0" b="508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671" cy="16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1120" w14:textId="77777777" w:rsidR="00113A51" w:rsidRDefault="00113A51" w:rsidP="00E3189E">
      <w:pPr>
        <w:ind w:left="720"/>
      </w:pPr>
    </w:p>
    <w:p w14:paraId="314BD31B" w14:textId="26F362CF" w:rsidR="00DC431B" w:rsidRDefault="00DC431B" w:rsidP="00DC431B">
      <w:r>
        <w:t xml:space="preserve">Reasoning behind query: </w:t>
      </w:r>
    </w:p>
    <w:p w14:paraId="1F59BC07" w14:textId="77777777" w:rsidR="00113A51" w:rsidRDefault="00113A51" w:rsidP="00113A51"/>
    <w:p w14:paraId="04A01F10" w14:textId="1EF79A68" w:rsidR="00B50008" w:rsidRDefault="00B50008" w:rsidP="00113A51">
      <w:r>
        <w:t xml:space="preserve">To find out </w:t>
      </w:r>
      <w:r w:rsidR="0076225F">
        <w:t xml:space="preserve">the dishes in </w:t>
      </w:r>
      <w:r w:rsidR="00FB5968">
        <w:t>the</w:t>
      </w:r>
      <w:r w:rsidR="0076225F">
        <w:t xml:space="preserve"> eatery that has a</w:t>
      </w:r>
      <w:r w:rsidR="00220F24">
        <w:t>t</w:t>
      </w:r>
      <w:r w:rsidR="0076225F">
        <w:t xml:space="preserve"> </w:t>
      </w:r>
      <w:r w:rsidR="00220F24">
        <w:t>least</w:t>
      </w:r>
      <w:r w:rsidR="0076225F">
        <w:t xml:space="preserve"> </w:t>
      </w:r>
      <w:r w:rsidR="00220F24">
        <w:t>5 orders</w:t>
      </w:r>
      <w:r w:rsidR="0076225F">
        <w:t xml:space="preserve">. </w:t>
      </w:r>
      <w:r w:rsidR="00660E28">
        <w:t xml:space="preserve">This is </w:t>
      </w:r>
      <w:r w:rsidR="00573546">
        <w:t>to</w:t>
      </w:r>
      <w:r w:rsidR="0097431A">
        <w:t xml:space="preserve"> </w:t>
      </w:r>
      <w:r w:rsidR="00BD480F">
        <w:t>gage the popularity of the dishes to quickly cater to the demands.</w:t>
      </w:r>
    </w:p>
    <w:p w14:paraId="5F454968" w14:textId="001E0A5B" w:rsidR="00DC431B" w:rsidRDefault="00DC431B" w:rsidP="00113A51">
      <w:r>
        <w:tab/>
      </w:r>
    </w:p>
    <w:p w14:paraId="1C1A5E7D" w14:textId="77777777" w:rsidR="00113A51" w:rsidRDefault="00113A51" w:rsidP="00113A51"/>
    <w:p w14:paraId="58D4797D" w14:textId="77777777" w:rsidR="00F077D3" w:rsidRDefault="00F077D3">
      <w:r>
        <w:br w:type="page"/>
      </w:r>
    </w:p>
    <w:p w14:paraId="0DD800DA" w14:textId="15A541AF" w:rsidR="00BC4D8A" w:rsidRDefault="00BC4D8A" w:rsidP="00BC4D8A">
      <w:pPr>
        <w:pStyle w:val="Heading2"/>
        <w:rPr>
          <w:rFonts w:ascii="Arial" w:hAnsi="Arial" w:cs="Arial"/>
        </w:rPr>
      </w:pPr>
      <w:bookmarkStart w:id="26" w:name="_Toc94354689"/>
      <w:r>
        <w:rPr>
          <w:rFonts w:ascii="Arial" w:hAnsi="Arial" w:cs="Arial"/>
        </w:rPr>
        <w:lastRenderedPageBreak/>
        <w:t>Vincent</w:t>
      </w:r>
      <w:r w:rsidRPr="00D70114">
        <w:rPr>
          <w:rFonts w:ascii="Arial" w:hAnsi="Arial" w:cs="Arial"/>
        </w:rPr>
        <w:t>’s Queries</w:t>
      </w:r>
      <w:bookmarkEnd w:id="26"/>
    </w:p>
    <w:p w14:paraId="3E7142A5" w14:textId="77777777" w:rsidR="00BC4D8A" w:rsidRPr="00BC4D8A" w:rsidRDefault="00BC4D8A" w:rsidP="00BC4D8A">
      <w:pPr>
        <w:rPr>
          <w:lang w:val="en-US" w:eastAsia="en-US"/>
        </w:rPr>
      </w:pPr>
    </w:p>
    <w:p w14:paraId="1B856714" w14:textId="59F8E69E" w:rsidR="00113A51" w:rsidRDefault="00FA62F9" w:rsidP="0020399B">
      <w:pPr>
        <w:pStyle w:val="ListParagraph"/>
        <w:numPr>
          <w:ilvl w:val="0"/>
          <w:numId w:val="5"/>
        </w:numPr>
      </w:pPr>
      <w:r>
        <w:t>List the</w:t>
      </w:r>
      <w:r w:rsidR="008E7CA8">
        <w:t xml:space="preserve"> popularity of the eateries in descending order by the amount of food ordered</w:t>
      </w:r>
      <w:r w:rsidR="00FE2433">
        <w:t xml:space="preserve"> by the passengers</w:t>
      </w:r>
    </w:p>
    <w:p w14:paraId="62EE1F6B" w14:textId="77777777" w:rsidR="0020399B" w:rsidRDefault="0020399B" w:rsidP="0020399B">
      <w:pPr>
        <w:pStyle w:val="ListParagraph"/>
      </w:pPr>
    </w:p>
    <w:p w14:paraId="4D4E5852" w14:textId="77777777" w:rsidR="0020399B" w:rsidRDefault="0020399B" w:rsidP="002039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atyNam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Q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t of Food Ordered'</w:t>
      </w:r>
    </w:p>
    <w:p w14:paraId="519F0D64" w14:textId="77777777" w:rsidR="0020399B" w:rsidRDefault="0020399B" w:rsidP="002039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atery e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sh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aty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atyID</w:t>
      </w:r>
    </w:p>
    <w:p w14:paraId="5DD199BB" w14:textId="77777777" w:rsidR="0020399B" w:rsidRDefault="0020399B" w:rsidP="002039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h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hID</w:t>
      </w:r>
    </w:p>
    <w:p w14:paraId="4D03840F" w14:textId="77777777" w:rsidR="0020399B" w:rsidRDefault="0020399B" w:rsidP="002039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atyName</w:t>
      </w:r>
      <w:proofErr w:type="gramEnd"/>
    </w:p>
    <w:p w14:paraId="08296B75" w14:textId="1D549A26" w:rsidR="0020399B" w:rsidRDefault="0020399B" w:rsidP="00B97C7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t of Food Ordere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ECC37DE" w14:textId="77777777" w:rsidR="00B97C78" w:rsidRDefault="00B97C78" w:rsidP="00B97C7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38A6AE63" w14:textId="77777777" w:rsidR="00B97C78" w:rsidRPr="00B97C78" w:rsidRDefault="00B97C78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67E58B68" w14:textId="599CFF26" w:rsidR="00B97C78" w:rsidRPr="00B97C78" w:rsidRDefault="00B97C78" w:rsidP="00941062">
      <w:pPr>
        <w:autoSpaceDE w:val="0"/>
        <w:autoSpaceDN w:val="0"/>
        <w:adjustRightInd w:val="0"/>
        <w:spacing w:after="0" w:line="240" w:lineRule="auto"/>
      </w:pPr>
      <w:r w:rsidRPr="00B97C78">
        <w:t xml:space="preserve">Results: </w:t>
      </w:r>
    </w:p>
    <w:p w14:paraId="39166A14" w14:textId="77777777" w:rsidR="00B97C78" w:rsidRPr="00B97C78" w:rsidRDefault="00B97C78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2720D71C" w14:textId="7538A47C" w:rsidR="00B97C78" w:rsidRPr="00941062" w:rsidRDefault="00B97C78" w:rsidP="00B97C78">
      <w:pPr>
        <w:autoSpaceDE w:val="0"/>
        <w:autoSpaceDN w:val="0"/>
        <w:adjustRightInd w:val="0"/>
        <w:spacing w:after="0" w:line="240" w:lineRule="auto"/>
        <w:ind w:left="720"/>
      </w:pPr>
      <w:r w:rsidRPr="00941062">
        <w:rPr>
          <w:noProof/>
        </w:rPr>
        <w:drawing>
          <wp:inline distT="0" distB="0" distL="0" distR="0" wp14:anchorId="42B5CFF1" wp14:editId="53F72824">
            <wp:extent cx="2276492" cy="661992"/>
            <wp:effectExtent l="0" t="0" r="0" b="508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6492" cy="6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9791" w14:textId="77777777" w:rsidR="00B97C78" w:rsidRDefault="00B97C78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29AF4193" w14:textId="77777777" w:rsidR="00E86576" w:rsidRPr="00941062" w:rsidRDefault="00E86576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6D72E077" w14:textId="2B13C5BC" w:rsidR="009C5243" w:rsidRDefault="009C5243" w:rsidP="00B97C78">
      <w:pPr>
        <w:autoSpaceDE w:val="0"/>
        <w:autoSpaceDN w:val="0"/>
        <w:adjustRightInd w:val="0"/>
        <w:spacing w:after="0" w:line="240" w:lineRule="auto"/>
        <w:ind w:left="720"/>
      </w:pPr>
      <w:r>
        <w:t>Resoning behind query:</w:t>
      </w:r>
    </w:p>
    <w:p w14:paraId="7500A4E4" w14:textId="28E6D85D" w:rsidR="009C5243" w:rsidRDefault="009C5243" w:rsidP="00B97C78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To </w:t>
      </w:r>
      <w:r w:rsidR="002D0156">
        <w:t xml:space="preserve">find out the most popular Eatery on the cruise which allows </w:t>
      </w:r>
      <w:r w:rsidR="007D6163">
        <w:t>the other</w:t>
      </w:r>
      <w:r w:rsidR="00E7573E">
        <w:t xml:space="preserve"> Eateries to improve on their dishes</w:t>
      </w:r>
    </w:p>
    <w:p w14:paraId="4E527C5D" w14:textId="77777777" w:rsidR="009C5243" w:rsidRDefault="009C5243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564A29B1" w14:textId="77777777" w:rsidR="009C5243" w:rsidRDefault="009C5243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7BCEF169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0536A8F2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08F7A2B9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32346CC7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7D730666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09087226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0C78FB60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5CDA2456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186860BD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6B42E0C5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7CBBB0A9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76E32B05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19F65F30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10D1BFC6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52754B27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02FCC86E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770F952C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0113575C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68535EBD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2F3DF5BD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363A5823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6FCF6076" w14:textId="77777777" w:rsidR="003F5BC7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10E47766" w14:textId="77777777" w:rsidR="003F5BC7" w:rsidRPr="00941062" w:rsidRDefault="003F5BC7" w:rsidP="00B97C78">
      <w:pPr>
        <w:autoSpaceDE w:val="0"/>
        <w:autoSpaceDN w:val="0"/>
        <w:adjustRightInd w:val="0"/>
        <w:spacing w:after="0" w:line="240" w:lineRule="auto"/>
        <w:ind w:left="720"/>
      </w:pPr>
    </w:p>
    <w:p w14:paraId="4A5E980D" w14:textId="2C087226" w:rsidR="00234E01" w:rsidRDefault="00C46E2A" w:rsidP="00234E01">
      <w:pPr>
        <w:pStyle w:val="ListParagraph"/>
        <w:numPr>
          <w:ilvl w:val="0"/>
          <w:numId w:val="5"/>
        </w:numPr>
      </w:pPr>
      <w:r>
        <w:lastRenderedPageBreak/>
        <w:t xml:space="preserve">List the </w:t>
      </w:r>
      <w:r w:rsidR="00245276">
        <w:t>popularity of the event</w:t>
      </w:r>
      <w:r w:rsidR="008B5B7E">
        <w:t xml:space="preserve"> type</w:t>
      </w:r>
      <w:r w:rsidR="00245276">
        <w:t xml:space="preserve"> for </w:t>
      </w:r>
      <w:r w:rsidR="001730C2">
        <w:t xml:space="preserve">adult </w:t>
      </w:r>
      <w:r w:rsidR="00245276">
        <w:t xml:space="preserve">passengers </w:t>
      </w:r>
      <w:r w:rsidR="00FC5213">
        <w:t xml:space="preserve">in </w:t>
      </w:r>
      <w:r w:rsidR="00E77E3F">
        <w:t>de</w:t>
      </w:r>
      <w:r w:rsidR="00552354">
        <w:t>s</w:t>
      </w:r>
      <w:r w:rsidR="00FC5213">
        <w:t>cending order</w:t>
      </w:r>
    </w:p>
    <w:p w14:paraId="2240231B" w14:textId="77777777" w:rsidR="00960F01" w:rsidRDefault="00960F01" w:rsidP="001B699E">
      <w:pPr>
        <w:pStyle w:val="ListParagraph"/>
      </w:pPr>
    </w:p>
    <w:p w14:paraId="5C6DF6A1" w14:textId="77777777" w:rsidR="00C909DB" w:rsidRDefault="00C909DB" w:rsidP="00C909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TNam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oOfAdultTicke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t of Adult bookings'</w:t>
      </w:r>
    </w:p>
    <w:p w14:paraId="019B5A6E" w14:textId="77777777" w:rsidR="00C909DB" w:rsidRDefault="00C909DB" w:rsidP="00C909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ventType e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T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TID</w:t>
      </w:r>
    </w:p>
    <w:p w14:paraId="3FE8DC91" w14:textId="77777777" w:rsidR="00C909DB" w:rsidRDefault="00C909DB" w:rsidP="00C909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EventSession 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vent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ventID</w:t>
      </w:r>
    </w:p>
    <w:p w14:paraId="63627FC4" w14:textId="77777777" w:rsidR="00C909DB" w:rsidRDefault="00C909DB" w:rsidP="00C909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Booking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vent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ID </w:t>
      </w:r>
    </w:p>
    <w:p w14:paraId="54CC6662" w14:textId="77777777" w:rsidR="00C909DB" w:rsidRDefault="00C909DB" w:rsidP="00C909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TName</w:t>
      </w:r>
    </w:p>
    <w:p w14:paraId="3AF9916B" w14:textId="52CD4A95" w:rsidR="00C909DB" w:rsidRDefault="00C909DB" w:rsidP="00C909DB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oOfAdultTicke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AD9D358" w14:textId="77777777" w:rsidR="00C909DB" w:rsidRDefault="00C909DB" w:rsidP="00C909DB">
      <w:pPr>
        <w:ind w:left="720"/>
      </w:pPr>
    </w:p>
    <w:p w14:paraId="445F3CA8" w14:textId="77777777" w:rsidR="003F5BC7" w:rsidRDefault="003F5BC7" w:rsidP="003F5BC7">
      <w:pPr>
        <w:autoSpaceDE w:val="0"/>
        <w:autoSpaceDN w:val="0"/>
        <w:adjustRightInd w:val="0"/>
        <w:spacing w:after="0" w:line="240" w:lineRule="auto"/>
        <w:ind w:left="720"/>
      </w:pPr>
      <w:r>
        <w:t>Resoning behind query:</w:t>
      </w:r>
    </w:p>
    <w:p w14:paraId="14A6D9B1" w14:textId="5E3DD17B" w:rsidR="003F5BC7" w:rsidRDefault="003F5BC7" w:rsidP="003F5BC7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To find out </w:t>
      </w:r>
      <w:r w:rsidR="00DD4F9B">
        <w:t xml:space="preserve">which </w:t>
      </w:r>
      <w:r w:rsidR="00575244">
        <w:t xml:space="preserve">Category of </w:t>
      </w:r>
      <w:r w:rsidR="00960119">
        <w:t>events do the adults lik</w:t>
      </w:r>
      <w:r w:rsidR="00205656">
        <w:t>e. This can be used as a guide for the upcoming</w:t>
      </w:r>
      <w:r w:rsidR="00C26AD1">
        <w:t xml:space="preserve"> trips</w:t>
      </w:r>
      <w:r w:rsidR="003C720F">
        <w:t xml:space="preserve"> for passengers and for the most popular events to increase their sessions to cater for more </w:t>
      </w:r>
      <w:r w:rsidR="00745D11">
        <w:t>bookings</w:t>
      </w:r>
      <w:r w:rsidR="003C720F">
        <w:t xml:space="preserve"> </w:t>
      </w:r>
    </w:p>
    <w:p w14:paraId="0F3A762E" w14:textId="77777777" w:rsidR="003F5BC7" w:rsidRDefault="003F5BC7" w:rsidP="00C909DB">
      <w:pPr>
        <w:ind w:left="720"/>
      </w:pPr>
    </w:p>
    <w:p w14:paraId="014586EF" w14:textId="77777777" w:rsidR="003F5BC7" w:rsidRDefault="003F5BC7" w:rsidP="00C909DB">
      <w:pPr>
        <w:ind w:left="720"/>
      </w:pPr>
    </w:p>
    <w:p w14:paraId="00275525" w14:textId="31FD37F4" w:rsidR="007A315F" w:rsidRDefault="007A315F" w:rsidP="007A315F">
      <w:pPr>
        <w:ind w:left="360"/>
      </w:pPr>
      <w:r>
        <w:t xml:space="preserve">Results: </w:t>
      </w:r>
    </w:p>
    <w:p w14:paraId="52AF8B62" w14:textId="77777777" w:rsidR="00CA6824" w:rsidRDefault="00CA6824" w:rsidP="007A315F">
      <w:pPr>
        <w:ind w:left="360"/>
      </w:pPr>
    </w:p>
    <w:p w14:paraId="5CF6846C" w14:textId="6A0BA74F" w:rsidR="007A315F" w:rsidRDefault="00CA6824" w:rsidP="00CA6824">
      <w:pPr>
        <w:ind w:left="720"/>
      </w:pPr>
      <w:r w:rsidRPr="00CA6824">
        <w:rPr>
          <w:noProof/>
        </w:rPr>
        <w:drawing>
          <wp:inline distT="0" distB="0" distL="0" distR="0" wp14:anchorId="36C9050B" wp14:editId="6B0E4797">
            <wp:extent cx="2223770" cy="1487331"/>
            <wp:effectExtent l="0" t="0" r="5080" b="0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 rotWithShape="1">
                    <a:blip r:embed="rId48"/>
                    <a:srcRect t="2999"/>
                    <a:stretch/>
                  </pic:blipFill>
                  <pic:spPr bwMode="auto">
                    <a:xfrm>
                      <a:off x="0" y="0"/>
                      <a:ext cx="2224104" cy="148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4C84" w14:textId="77777777" w:rsidR="007A315F" w:rsidRDefault="007A315F" w:rsidP="00C909DB">
      <w:pPr>
        <w:ind w:left="720"/>
      </w:pPr>
    </w:p>
    <w:p w14:paraId="7499848C" w14:textId="77777777" w:rsidR="00E20BD3" w:rsidRDefault="00E20BD3">
      <w:r>
        <w:br w:type="page"/>
      </w:r>
    </w:p>
    <w:p w14:paraId="1BF73BE3" w14:textId="1E28CA6F" w:rsidR="000C7FED" w:rsidRDefault="004904DF" w:rsidP="00234E01">
      <w:pPr>
        <w:pStyle w:val="ListParagraph"/>
        <w:numPr>
          <w:ilvl w:val="0"/>
          <w:numId w:val="5"/>
        </w:numPr>
      </w:pPr>
      <w:r>
        <w:lastRenderedPageBreak/>
        <w:t xml:space="preserve">List </w:t>
      </w:r>
      <w:r w:rsidR="005401DF">
        <w:t>the dishes that has the least amount of orders</w:t>
      </w:r>
    </w:p>
    <w:p w14:paraId="6D785B71" w14:textId="77777777" w:rsidR="00234E01" w:rsidRDefault="00234E01" w:rsidP="001C472F">
      <w:pPr>
        <w:pStyle w:val="ListParagraph"/>
      </w:pPr>
    </w:p>
    <w:p w14:paraId="7CD25ED8" w14:textId="77777777" w:rsidR="001C472F" w:rsidRDefault="001C472F" w:rsidP="001C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Dish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Q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orders'</w:t>
      </w:r>
    </w:p>
    <w:p w14:paraId="2D8D8E90" w14:textId="77777777" w:rsidR="001C472F" w:rsidRDefault="001C472F" w:rsidP="001C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ish d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SDish c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h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hID</w:t>
      </w:r>
    </w:p>
    <w:p w14:paraId="2AA2FB29" w14:textId="77777777" w:rsidR="001C472F" w:rsidRDefault="001C472F" w:rsidP="001C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h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hID</w:t>
      </w:r>
    </w:p>
    <w:p w14:paraId="498A2D5C" w14:textId="77777777" w:rsidR="001C472F" w:rsidRDefault="001C472F" w:rsidP="001C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hName</w:t>
      </w:r>
    </w:p>
    <w:p w14:paraId="7D94506D" w14:textId="77777777" w:rsidR="001C472F" w:rsidRDefault="001C472F" w:rsidP="001C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rderQty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>1</w:t>
      </w:r>
    </w:p>
    <w:p w14:paraId="195E3DF4" w14:textId="7227D7F2" w:rsidR="001C472F" w:rsidRPr="001C472F" w:rsidRDefault="001C472F" w:rsidP="001C4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rderQ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128F05A" w14:textId="77777777" w:rsidR="00745D11" w:rsidRDefault="00745D11" w:rsidP="00113A51"/>
    <w:p w14:paraId="3850E839" w14:textId="77777777" w:rsidR="00745D11" w:rsidRDefault="00745D11" w:rsidP="00113A51"/>
    <w:p w14:paraId="296A3061" w14:textId="77777777" w:rsidR="00745D11" w:rsidRDefault="00745D11" w:rsidP="00745D11">
      <w:r>
        <w:t>Resoning behind query:</w:t>
      </w:r>
    </w:p>
    <w:p w14:paraId="297C094F" w14:textId="25384408" w:rsidR="00745D11" w:rsidRDefault="00745D11" w:rsidP="00745D11">
      <w:r>
        <w:t>To find the dishes that are not popular among the passengers, so that the various eateries would be able to change their menu</w:t>
      </w:r>
      <w:r w:rsidR="008B4553">
        <w:t xml:space="preserve"> to get more sales</w:t>
      </w:r>
    </w:p>
    <w:p w14:paraId="35773D65" w14:textId="77777777" w:rsidR="00745D11" w:rsidRDefault="00745D11" w:rsidP="00113A51"/>
    <w:p w14:paraId="222B6385" w14:textId="70B206CF" w:rsidR="0011410B" w:rsidRDefault="009C5243" w:rsidP="00D23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5243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78BC1F3E" wp14:editId="64078B07">
            <wp:extent cx="2051155" cy="2044805"/>
            <wp:effectExtent l="0" t="0" r="635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0C66" w14:textId="77777777" w:rsidR="00745D11" w:rsidRDefault="00745D11" w:rsidP="00D23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D2BF4F" w14:textId="77777777" w:rsidR="00D23B42" w:rsidRDefault="00D23B42" w:rsidP="00D23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sectPr w:rsidR="00D23B42" w:rsidSect="00A20B3B">
      <w:footerReference w:type="default" r:id="rId50"/>
      <w:footerReference w:type="first" r:id="rId51"/>
      <w:pgSz w:w="11909" w:h="16834" w:code="9"/>
      <w:pgMar w:top="1440" w:right="1800" w:bottom="1440" w:left="180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E27D4" w14:textId="77777777" w:rsidR="00224F06" w:rsidRDefault="00224F06" w:rsidP="00D642C1">
      <w:pPr>
        <w:spacing w:after="0" w:line="240" w:lineRule="auto"/>
      </w:pPr>
      <w:r>
        <w:separator/>
      </w:r>
    </w:p>
  </w:endnote>
  <w:endnote w:type="continuationSeparator" w:id="0">
    <w:p w14:paraId="1AFE1FA0" w14:textId="77777777" w:rsidR="00224F06" w:rsidRDefault="00224F06" w:rsidP="00D642C1">
      <w:pPr>
        <w:spacing w:after="0" w:line="240" w:lineRule="auto"/>
      </w:pPr>
      <w:r>
        <w:continuationSeparator/>
      </w:r>
    </w:p>
  </w:endnote>
  <w:endnote w:type="continuationNotice" w:id="1">
    <w:p w14:paraId="5D25C0B9" w14:textId="77777777" w:rsidR="00224F06" w:rsidRDefault="00224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MT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19610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9AC03F" w14:textId="096A8B2C" w:rsidR="00145000" w:rsidRDefault="001450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C9EC39" w14:textId="77777777" w:rsidR="00A37E31" w:rsidRDefault="00A37E31">
    <w:pPr>
      <w:pStyle w:val="Footer"/>
    </w:pPr>
  </w:p>
  <w:p w14:paraId="7C73A6E6" w14:textId="77DA6AA0" w:rsidR="00B307A1" w:rsidRPr="00A7598B" w:rsidRDefault="003B1B9D">
    <w:pPr>
      <w:pStyle w:val="Footer"/>
      <w:rPr>
        <w:rFonts w:ascii="Consolas" w:hAnsi="Consolas"/>
        <w:sz w:val="20"/>
        <w:szCs w:val="20"/>
      </w:rPr>
    </w:pPr>
    <w:r w:rsidRPr="00A7598B">
      <w:rPr>
        <w:rFonts w:ascii="Consolas" w:hAnsi="Consolas"/>
        <w:sz w:val="20"/>
        <w:szCs w:val="20"/>
      </w:rPr>
      <w:t>Done By: Ngui Jia Le Sherlena</w:t>
    </w:r>
    <w:r w:rsidR="00A37E31" w:rsidRPr="00A7598B">
      <w:rPr>
        <w:rFonts w:ascii="Consolas" w:hAnsi="Consolas"/>
        <w:sz w:val="20"/>
        <w:szCs w:val="20"/>
      </w:rPr>
      <w:t xml:space="preserve">, </w:t>
    </w:r>
    <w:r w:rsidR="00B307A1" w:rsidRPr="00A7598B">
      <w:rPr>
        <w:rFonts w:ascii="Consolas" w:hAnsi="Consolas"/>
        <w:sz w:val="20"/>
        <w:szCs w:val="20"/>
      </w:rPr>
      <w:t>Vincent Tan Guan Sh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50687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4D6976" w14:textId="3E3A703F" w:rsidR="00145000" w:rsidRDefault="001450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492EAA" w14:textId="77777777" w:rsidR="00D642C1" w:rsidRDefault="00D6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DCCAF" w14:textId="77777777" w:rsidR="00224F06" w:rsidRDefault="00224F06" w:rsidP="00D642C1">
      <w:pPr>
        <w:spacing w:after="0" w:line="240" w:lineRule="auto"/>
      </w:pPr>
      <w:r>
        <w:separator/>
      </w:r>
    </w:p>
  </w:footnote>
  <w:footnote w:type="continuationSeparator" w:id="0">
    <w:p w14:paraId="29135746" w14:textId="77777777" w:rsidR="00224F06" w:rsidRDefault="00224F06" w:rsidP="00D642C1">
      <w:pPr>
        <w:spacing w:after="0" w:line="240" w:lineRule="auto"/>
      </w:pPr>
      <w:r>
        <w:continuationSeparator/>
      </w:r>
    </w:p>
  </w:footnote>
  <w:footnote w:type="continuationNotice" w:id="1">
    <w:p w14:paraId="589E617B" w14:textId="77777777" w:rsidR="00224F06" w:rsidRDefault="00224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C1D33"/>
    <w:multiLevelType w:val="hybridMultilevel"/>
    <w:tmpl w:val="134A86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514DD"/>
    <w:multiLevelType w:val="hybridMultilevel"/>
    <w:tmpl w:val="1CD0D1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E5C25"/>
    <w:multiLevelType w:val="hybridMultilevel"/>
    <w:tmpl w:val="2D06CC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4493F"/>
    <w:multiLevelType w:val="hybridMultilevel"/>
    <w:tmpl w:val="AF1A0E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7776B"/>
    <w:multiLevelType w:val="hybridMultilevel"/>
    <w:tmpl w:val="3C2000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06365">
    <w:abstractNumId w:val="0"/>
  </w:num>
  <w:num w:numId="2" w16cid:durableId="1005322703">
    <w:abstractNumId w:val="3"/>
  </w:num>
  <w:num w:numId="3" w16cid:durableId="470753500">
    <w:abstractNumId w:val="1"/>
  </w:num>
  <w:num w:numId="4" w16cid:durableId="1902866304">
    <w:abstractNumId w:val="4"/>
  </w:num>
  <w:num w:numId="5" w16cid:durableId="169537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0B"/>
    <w:rsid w:val="00000194"/>
    <w:rsid w:val="00001790"/>
    <w:rsid w:val="0000388A"/>
    <w:rsid w:val="00005518"/>
    <w:rsid w:val="00005692"/>
    <w:rsid w:val="000062E0"/>
    <w:rsid w:val="00006D57"/>
    <w:rsid w:val="00010E86"/>
    <w:rsid w:val="00011AEC"/>
    <w:rsid w:val="00013811"/>
    <w:rsid w:val="000151DA"/>
    <w:rsid w:val="00015209"/>
    <w:rsid w:val="0001523D"/>
    <w:rsid w:val="000152D8"/>
    <w:rsid w:val="00017FF7"/>
    <w:rsid w:val="00025C11"/>
    <w:rsid w:val="00025FA6"/>
    <w:rsid w:val="0002712C"/>
    <w:rsid w:val="00027781"/>
    <w:rsid w:val="00032C3B"/>
    <w:rsid w:val="00032E14"/>
    <w:rsid w:val="00034D61"/>
    <w:rsid w:val="00037E10"/>
    <w:rsid w:val="00040770"/>
    <w:rsid w:val="00041A1D"/>
    <w:rsid w:val="00042F05"/>
    <w:rsid w:val="00047953"/>
    <w:rsid w:val="00051889"/>
    <w:rsid w:val="00052FC6"/>
    <w:rsid w:val="00053823"/>
    <w:rsid w:val="00054EB0"/>
    <w:rsid w:val="0005518E"/>
    <w:rsid w:val="000562BB"/>
    <w:rsid w:val="0005680E"/>
    <w:rsid w:val="00057C4B"/>
    <w:rsid w:val="0006268D"/>
    <w:rsid w:val="00062845"/>
    <w:rsid w:val="00062C49"/>
    <w:rsid w:val="00064B28"/>
    <w:rsid w:val="000738E3"/>
    <w:rsid w:val="000760D9"/>
    <w:rsid w:val="00080059"/>
    <w:rsid w:val="00081874"/>
    <w:rsid w:val="00082475"/>
    <w:rsid w:val="000838CA"/>
    <w:rsid w:val="00084896"/>
    <w:rsid w:val="0008619B"/>
    <w:rsid w:val="0008664F"/>
    <w:rsid w:val="000868AD"/>
    <w:rsid w:val="00086A00"/>
    <w:rsid w:val="0009086C"/>
    <w:rsid w:val="00090C7E"/>
    <w:rsid w:val="000913D3"/>
    <w:rsid w:val="00092F12"/>
    <w:rsid w:val="00095490"/>
    <w:rsid w:val="000A061A"/>
    <w:rsid w:val="000A1853"/>
    <w:rsid w:val="000A494B"/>
    <w:rsid w:val="000A52A9"/>
    <w:rsid w:val="000B2180"/>
    <w:rsid w:val="000B27C9"/>
    <w:rsid w:val="000C218C"/>
    <w:rsid w:val="000C43F1"/>
    <w:rsid w:val="000C74E9"/>
    <w:rsid w:val="000C7ED1"/>
    <w:rsid w:val="000C7FED"/>
    <w:rsid w:val="000D177A"/>
    <w:rsid w:val="000D1FFA"/>
    <w:rsid w:val="000D5BAE"/>
    <w:rsid w:val="000E2308"/>
    <w:rsid w:val="000E2A7A"/>
    <w:rsid w:val="000E54DD"/>
    <w:rsid w:val="000E6B4B"/>
    <w:rsid w:val="000F11F1"/>
    <w:rsid w:val="000F3E44"/>
    <w:rsid w:val="00100E03"/>
    <w:rsid w:val="001024B2"/>
    <w:rsid w:val="00107C8D"/>
    <w:rsid w:val="00113396"/>
    <w:rsid w:val="00113A51"/>
    <w:rsid w:val="0011410B"/>
    <w:rsid w:val="00115264"/>
    <w:rsid w:val="0011534E"/>
    <w:rsid w:val="0011620D"/>
    <w:rsid w:val="00117CCD"/>
    <w:rsid w:val="00123D11"/>
    <w:rsid w:val="0012449D"/>
    <w:rsid w:val="00125370"/>
    <w:rsid w:val="00127E9C"/>
    <w:rsid w:val="00131C5B"/>
    <w:rsid w:val="001346E6"/>
    <w:rsid w:val="00135635"/>
    <w:rsid w:val="00135AC7"/>
    <w:rsid w:val="001434BE"/>
    <w:rsid w:val="00144C01"/>
    <w:rsid w:val="00145000"/>
    <w:rsid w:val="00145130"/>
    <w:rsid w:val="001454B6"/>
    <w:rsid w:val="00145BCE"/>
    <w:rsid w:val="001462DF"/>
    <w:rsid w:val="00147945"/>
    <w:rsid w:val="001534AC"/>
    <w:rsid w:val="0015412B"/>
    <w:rsid w:val="00157E4B"/>
    <w:rsid w:val="00161602"/>
    <w:rsid w:val="00161BD6"/>
    <w:rsid w:val="001652D2"/>
    <w:rsid w:val="00165AE0"/>
    <w:rsid w:val="00167BCE"/>
    <w:rsid w:val="001730C2"/>
    <w:rsid w:val="0017381E"/>
    <w:rsid w:val="00174953"/>
    <w:rsid w:val="00174F90"/>
    <w:rsid w:val="001754C4"/>
    <w:rsid w:val="001772F5"/>
    <w:rsid w:val="00183878"/>
    <w:rsid w:val="00190242"/>
    <w:rsid w:val="00190823"/>
    <w:rsid w:val="00197EA3"/>
    <w:rsid w:val="00197F80"/>
    <w:rsid w:val="001A0D65"/>
    <w:rsid w:val="001A12AF"/>
    <w:rsid w:val="001A2C9D"/>
    <w:rsid w:val="001A380E"/>
    <w:rsid w:val="001B0CE3"/>
    <w:rsid w:val="001B62F5"/>
    <w:rsid w:val="001B699E"/>
    <w:rsid w:val="001B7533"/>
    <w:rsid w:val="001C0D5C"/>
    <w:rsid w:val="001C0F43"/>
    <w:rsid w:val="001C3042"/>
    <w:rsid w:val="001C472F"/>
    <w:rsid w:val="001C71AC"/>
    <w:rsid w:val="001C7EBC"/>
    <w:rsid w:val="001D55D7"/>
    <w:rsid w:val="001D639A"/>
    <w:rsid w:val="001E07AF"/>
    <w:rsid w:val="001E1768"/>
    <w:rsid w:val="001E1B96"/>
    <w:rsid w:val="001E245E"/>
    <w:rsid w:val="001E47FE"/>
    <w:rsid w:val="001E507B"/>
    <w:rsid w:val="001E5769"/>
    <w:rsid w:val="001F50BD"/>
    <w:rsid w:val="001F6314"/>
    <w:rsid w:val="001F67E9"/>
    <w:rsid w:val="001F708A"/>
    <w:rsid w:val="00200869"/>
    <w:rsid w:val="00201C8F"/>
    <w:rsid w:val="00202531"/>
    <w:rsid w:val="00202591"/>
    <w:rsid w:val="0020399B"/>
    <w:rsid w:val="00203F64"/>
    <w:rsid w:val="002041D8"/>
    <w:rsid w:val="00205656"/>
    <w:rsid w:val="0020584A"/>
    <w:rsid w:val="00205D2A"/>
    <w:rsid w:val="002064B7"/>
    <w:rsid w:val="0020683B"/>
    <w:rsid w:val="00210211"/>
    <w:rsid w:val="00211D01"/>
    <w:rsid w:val="002126A9"/>
    <w:rsid w:val="00213AFC"/>
    <w:rsid w:val="00213BEC"/>
    <w:rsid w:val="00213C6D"/>
    <w:rsid w:val="00214A18"/>
    <w:rsid w:val="002173DF"/>
    <w:rsid w:val="00217DA7"/>
    <w:rsid w:val="00220266"/>
    <w:rsid w:val="00220F24"/>
    <w:rsid w:val="00222923"/>
    <w:rsid w:val="002231D1"/>
    <w:rsid w:val="00223D0F"/>
    <w:rsid w:val="002242D3"/>
    <w:rsid w:val="00224F06"/>
    <w:rsid w:val="00225BCA"/>
    <w:rsid w:val="00231FC7"/>
    <w:rsid w:val="002338C4"/>
    <w:rsid w:val="00234602"/>
    <w:rsid w:val="00234E01"/>
    <w:rsid w:val="0023551D"/>
    <w:rsid w:val="00236CB5"/>
    <w:rsid w:val="002402D0"/>
    <w:rsid w:val="002411DF"/>
    <w:rsid w:val="00242ADC"/>
    <w:rsid w:val="00242D24"/>
    <w:rsid w:val="002430A2"/>
    <w:rsid w:val="00244B7B"/>
    <w:rsid w:val="00245276"/>
    <w:rsid w:val="0024566C"/>
    <w:rsid w:val="00246665"/>
    <w:rsid w:val="002467E4"/>
    <w:rsid w:val="00247758"/>
    <w:rsid w:val="00250681"/>
    <w:rsid w:val="00252424"/>
    <w:rsid w:val="0025476E"/>
    <w:rsid w:val="0026268B"/>
    <w:rsid w:val="00262EC7"/>
    <w:rsid w:val="002641A8"/>
    <w:rsid w:val="002641E6"/>
    <w:rsid w:val="00267A41"/>
    <w:rsid w:val="002702AA"/>
    <w:rsid w:val="00270F98"/>
    <w:rsid w:val="00273670"/>
    <w:rsid w:val="00273BF9"/>
    <w:rsid w:val="00273E83"/>
    <w:rsid w:val="0027421C"/>
    <w:rsid w:val="00275347"/>
    <w:rsid w:val="00275F7B"/>
    <w:rsid w:val="002768F1"/>
    <w:rsid w:val="00280F06"/>
    <w:rsid w:val="0028165D"/>
    <w:rsid w:val="00282945"/>
    <w:rsid w:val="00282B5F"/>
    <w:rsid w:val="002849FD"/>
    <w:rsid w:val="0028518F"/>
    <w:rsid w:val="002926AD"/>
    <w:rsid w:val="00294EEB"/>
    <w:rsid w:val="002A1480"/>
    <w:rsid w:val="002A415F"/>
    <w:rsid w:val="002A4CDB"/>
    <w:rsid w:val="002A549B"/>
    <w:rsid w:val="002A7B5E"/>
    <w:rsid w:val="002B204E"/>
    <w:rsid w:val="002B31A2"/>
    <w:rsid w:val="002C58B6"/>
    <w:rsid w:val="002C5A9F"/>
    <w:rsid w:val="002C7DE6"/>
    <w:rsid w:val="002D0156"/>
    <w:rsid w:val="002D3891"/>
    <w:rsid w:val="002D38C0"/>
    <w:rsid w:val="002D7854"/>
    <w:rsid w:val="002E131F"/>
    <w:rsid w:val="002E181E"/>
    <w:rsid w:val="002E40CF"/>
    <w:rsid w:val="002E467D"/>
    <w:rsid w:val="002E5180"/>
    <w:rsid w:val="002E56AF"/>
    <w:rsid w:val="002E5BE6"/>
    <w:rsid w:val="002E716D"/>
    <w:rsid w:val="002F11DA"/>
    <w:rsid w:val="002F1D26"/>
    <w:rsid w:val="002F2960"/>
    <w:rsid w:val="002F2A29"/>
    <w:rsid w:val="002F3298"/>
    <w:rsid w:val="002F4325"/>
    <w:rsid w:val="002F610C"/>
    <w:rsid w:val="002F7203"/>
    <w:rsid w:val="002F73FF"/>
    <w:rsid w:val="00300901"/>
    <w:rsid w:val="00302934"/>
    <w:rsid w:val="00307DF1"/>
    <w:rsid w:val="003109CA"/>
    <w:rsid w:val="00313E4D"/>
    <w:rsid w:val="003150B6"/>
    <w:rsid w:val="00317268"/>
    <w:rsid w:val="00317B0F"/>
    <w:rsid w:val="00320EE0"/>
    <w:rsid w:val="00322374"/>
    <w:rsid w:val="003269C7"/>
    <w:rsid w:val="0033217E"/>
    <w:rsid w:val="00332652"/>
    <w:rsid w:val="0033273D"/>
    <w:rsid w:val="0033735A"/>
    <w:rsid w:val="00340807"/>
    <w:rsid w:val="00342463"/>
    <w:rsid w:val="00345EE2"/>
    <w:rsid w:val="003477B5"/>
    <w:rsid w:val="00351DA3"/>
    <w:rsid w:val="00352BC9"/>
    <w:rsid w:val="00352E5E"/>
    <w:rsid w:val="0035548C"/>
    <w:rsid w:val="00357563"/>
    <w:rsid w:val="00364318"/>
    <w:rsid w:val="00364E44"/>
    <w:rsid w:val="00364E54"/>
    <w:rsid w:val="003652FE"/>
    <w:rsid w:val="00370B88"/>
    <w:rsid w:val="00372E44"/>
    <w:rsid w:val="00373B1B"/>
    <w:rsid w:val="003741ED"/>
    <w:rsid w:val="00375BBD"/>
    <w:rsid w:val="00375D52"/>
    <w:rsid w:val="0037658B"/>
    <w:rsid w:val="00377460"/>
    <w:rsid w:val="0038135D"/>
    <w:rsid w:val="00382932"/>
    <w:rsid w:val="0038441D"/>
    <w:rsid w:val="0038546C"/>
    <w:rsid w:val="00385C1F"/>
    <w:rsid w:val="00387416"/>
    <w:rsid w:val="0039009D"/>
    <w:rsid w:val="00390610"/>
    <w:rsid w:val="003915BB"/>
    <w:rsid w:val="003960D5"/>
    <w:rsid w:val="00397784"/>
    <w:rsid w:val="003A0248"/>
    <w:rsid w:val="003A4753"/>
    <w:rsid w:val="003A7D6D"/>
    <w:rsid w:val="003B0013"/>
    <w:rsid w:val="003B1B9D"/>
    <w:rsid w:val="003B2F48"/>
    <w:rsid w:val="003B3FB1"/>
    <w:rsid w:val="003B534E"/>
    <w:rsid w:val="003B628B"/>
    <w:rsid w:val="003B6461"/>
    <w:rsid w:val="003B75BC"/>
    <w:rsid w:val="003C14F9"/>
    <w:rsid w:val="003C2C0A"/>
    <w:rsid w:val="003C677B"/>
    <w:rsid w:val="003C720F"/>
    <w:rsid w:val="003C7642"/>
    <w:rsid w:val="003C78BD"/>
    <w:rsid w:val="003C7A3B"/>
    <w:rsid w:val="003D0AF1"/>
    <w:rsid w:val="003D26E7"/>
    <w:rsid w:val="003D2A13"/>
    <w:rsid w:val="003D5514"/>
    <w:rsid w:val="003D6491"/>
    <w:rsid w:val="003E69E9"/>
    <w:rsid w:val="003E7166"/>
    <w:rsid w:val="003F0F20"/>
    <w:rsid w:val="003F112E"/>
    <w:rsid w:val="003F3A85"/>
    <w:rsid w:val="003F415E"/>
    <w:rsid w:val="003F4E29"/>
    <w:rsid w:val="003F5BC7"/>
    <w:rsid w:val="003F6383"/>
    <w:rsid w:val="003F64BA"/>
    <w:rsid w:val="003F65DD"/>
    <w:rsid w:val="004003A5"/>
    <w:rsid w:val="00400702"/>
    <w:rsid w:val="004028D7"/>
    <w:rsid w:val="00402CE4"/>
    <w:rsid w:val="00402E4B"/>
    <w:rsid w:val="00406A36"/>
    <w:rsid w:val="004072C0"/>
    <w:rsid w:val="004075DA"/>
    <w:rsid w:val="00407D15"/>
    <w:rsid w:val="00407D7E"/>
    <w:rsid w:val="004104DC"/>
    <w:rsid w:val="00410BB9"/>
    <w:rsid w:val="004154BF"/>
    <w:rsid w:val="00416719"/>
    <w:rsid w:val="00416A08"/>
    <w:rsid w:val="00416C2F"/>
    <w:rsid w:val="0042030E"/>
    <w:rsid w:val="00420CC3"/>
    <w:rsid w:val="0042310D"/>
    <w:rsid w:val="00425A20"/>
    <w:rsid w:val="0042691D"/>
    <w:rsid w:val="00427110"/>
    <w:rsid w:val="00427B46"/>
    <w:rsid w:val="00430964"/>
    <w:rsid w:val="004338F3"/>
    <w:rsid w:val="00434B52"/>
    <w:rsid w:val="00442141"/>
    <w:rsid w:val="00444123"/>
    <w:rsid w:val="0044472E"/>
    <w:rsid w:val="00445EF9"/>
    <w:rsid w:val="00447DA6"/>
    <w:rsid w:val="00447DA9"/>
    <w:rsid w:val="00450D99"/>
    <w:rsid w:val="0045419A"/>
    <w:rsid w:val="004544F9"/>
    <w:rsid w:val="004559C4"/>
    <w:rsid w:val="00457F6C"/>
    <w:rsid w:val="00460383"/>
    <w:rsid w:val="004618C0"/>
    <w:rsid w:val="00464890"/>
    <w:rsid w:val="004652C7"/>
    <w:rsid w:val="00466E55"/>
    <w:rsid w:val="00470D3F"/>
    <w:rsid w:val="004724C4"/>
    <w:rsid w:val="00476535"/>
    <w:rsid w:val="00476D15"/>
    <w:rsid w:val="00477174"/>
    <w:rsid w:val="004808B1"/>
    <w:rsid w:val="004821E2"/>
    <w:rsid w:val="00482544"/>
    <w:rsid w:val="0048344A"/>
    <w:rsid w:val="00484240"/>
    <w:rsid w:val="004846BD"/>
    <w:rsid w:val="00484DAE"/>
    <w:rsid w:val="004852C7"/>
    <w:rsid w:val="00486659"/>
    <w:rsid w:val="004904DF"/>
    <w:rsid w:val="004A11F4"/>
    <w:rsid w:val="004A4E48"/>
    <w:rsid w:val="004A5563"/>
    <w:rsid w:val="004B1379"/>
    <w:rsid w:val="004B2493"/>
    <w:rsid w:val="004B264A"/>
    <w:rsid w:val="004B2FBC"/>
    <w:rsid w:val="004B3469"/>
    <w:rsid w:val="004B5250"/>
    <w:rsid w:val="004B679E"/>
    <w:rsid w:val="004C05CE"/>
    <w:rsid w:val="004C0A65"/>
    <w:rsid w:val="004C181E"/>
    <w:rsid w:val="004C25CD"/>
    <w:rsid w:val="004C2687"/>
    <w:rsid w:val="004C5019"/>
    <w:rsid w:val="004D31FA"/>
    <w:rsid w:val="004D3281"/>
    <w:rsid w:val="004D3777"/>
    <w:rsid w:val="004D520C"/>
    <w:rsid w:val="004D7F27"/>
    <w:rsid w:val="004E01ED"/>
    <w:rsid w:val="004E18A3"/>
    <w:rsid w:val="004E1D2D"/>
    <w:rsid w:val="004E21FE"/>
    <w:rsid w:val="004E6197"/>
    <w:rsid w:val="004E75E5"/>
    <w:rsid w:val="004F079A"/>
    <w:rsid w:val="004F0E70"/>
    <w:rsid w:val="004F1E64"/>
    <w:rsid w:val="004F42EC"/>
    <w:rsid w:val="004F4355"/>
    <w:rsid w:val="004F57D7"/>
    <w:rsid w:val="0050138A"/>
    <w:rsid w:val="00501F76"/>
    <w:rsid w:val="0050380B"/>
    <w:rsid w:val="00504707"/>
    <w:rsid w:val="0050537B"/>
    <w:rsid w:val="0050542F"/>
    <w:rsid w:val="00505F2E"/>
    <w:rsid w:val="00506F6D"/>
    <w:rsid w:val="00514472"/>
    <w:rsid w:val="00516C66"/>
    <w:rsid w:val="005209E5"/>
    <w:rsid w:val="0052147B"/>
    <w:rsid w:val="005214F9"/>
    <w:rsid w:val="005217F8"/>
    <w:rsid w:val="00523C80"/>
    <w:rsid w:val="00524A34"/>
    <w:rsid w:val="00525B3A"/>
    <w:rsid w:val="00525FC0"/>
    <w:rsid w:val="00526EFD"/>
    <w:rsid w:val="0053073D"/>
    <w:rsid w:val="00532DE6"/>
    <w:rsid w:val="005401DF"/>
    <w:rsid w:val="00542DBA"/>
    <w:rsid w:val="00544483"/>
    <w:rsid w:val="00546587"/>
    <w:rsid w:val="00547185"/>
    <w:rsid w:val="00547448"/>
    <w:rsid w:val="00550081"/>
    <w:rsid w:val="005502D0"/>
    <w:rsid w:val="005516C2"/>
    <w:rsid w:val="00552354"/>
    <w:rsid w:val="00552F7E"/>
    <w:rsid w:val="00553389"/>
    <w:rsid w:val="00553A6A"/>
    <w:rsid w:val="00556D3D"/>
    <w:rsid w:val="0055757E"/>
    <w:rsid w:val="00561C64"/>
    <w:rsid w:val="00563197"/>
    <w:rsid w:val="00563D3C"/>
    <w:rsid w:val="00563E11"/>
    <w:rsid w:val="005641EA"/>
    <w:rsid w:val="00567069"/>
    <w:rsid w:val="005671FC"/>
    <w:rsid w:val="00572455"/>
    <w:rsid w:val="00573546"/>
    <w:rsid w:val="00573707"/>
    <w:rsid w:val="00573F9E"/>
    <w:rsid w:val="00575244"/>
    <w:rsid w:val="00576360"/>
    <w:rsid w:val="0057647A"/>
    <w:rsid w:val="0057655E"/>
    <w:rsid w:val="005776E0"/>
    <w:rsid w:val="005817D2"/>
    <w:rsid w:val="00583182"/>
    <w:rsid w:val="005863B3"/>
    <w:rsid w:val="00587159"/>
    <w:rsid w:val="00591E8A"/>
    <w:rsid w:val="005933A1"/>
    <w:rsid w:val="00594287"/>
    <w:rsid w:val="005964DA"/>
    <w:rsid w:val="00597A9B"/>
    <w:rsid w:val="005A00DB"/>
    <w:rsid w:val="005A56BC"/>
    <w:rsid w:val="005A60B4"/>
    <w:rsid w:val="005A6276"/>
    <w:rsid w:val="005A6721"/>
    <w:rsid w:val="005B0C12"/>
    <w:rsid w:val="005B0FCC"/>
    <w:rsid w:val="005B12C8"/>
    <w:rsid w:val="005B1DC2"/>
    <w:rsid w:val="005B2495"/>
    <w:rsid w:val="005B3D47"/>
    <w:rsid w:val="005B5133"/>
    <w:rsid w:val="005C06B5"/>
    <w:rsid w:val="005C279D"/>
    <w:rsid w:val="005D046D"/>
    <w:rsid w:val="005D092E"/>
    <w:rsid w:val="005D0D0C"/>
    <w:rsid w:val="005D23DC"/>
    <w:rsid w:val="005D5DAF"/>
    <w:rsid w:val="005D756D"/>
    <w:rsid w:val="005E1BD0"/>
    <w:rsid w:val="005E1C3A"/>
    <w:rsid w:val="005E6083"/>
    <w:rsid w:val="005F0297"/>
    <w:rsid w:val="005F2058"/>
    <w:rsid w:val="005F67C3"/>
    <w:rsid w:val="005F6C84"/>
    <w:rsid w:val="005F6D55"/>
    <w:rsid w:val="006018D2"/>
    <w:rsid w:val="0060424E"/>
    <w:rsid w:val="006045E8"/>
    <w:rsid w:val="00604E66"/>
    <w:rsid w:val="0060607A"/>
    <w:rsid w:val="00607678"/>
    <w:rsid w:val="00611E5E"/>
    <w:rsid w:val="00612F61"/>
    <w:rsid w:val="006157AD"/>
    <w:rsid w:val="00621FCA"/>
    <w:rsid w:val="00622E02"/>
    <w:rsid w:val="00624127"/>
    <w:rsid w:val="0062698E"/>
    <w:rsid w:val="006300C9"/>
    <w:rsid w:val="00630F79"/>
    <w:rsid w:val="006320A9"/>
    <w:rsid w:val="00633044"/>
    <w:rsid w:val="00643F1E"/>
    <w:rsid w:val="00644FD0"/>
    <w:rsid w:val="00645B55"/>
    <w:rsid w:val="006468F9"/>
    <w:rsid w:val="00647328"/>
    <w:rsid w:val="00647DA6"/>
    <w:rsid w:val="00651ABC"/>
    <w:rsid w:val="00651D2C"/>
    <w:rsid w:val="00653F24"/>
    <w:rsid w:val="00654A9A"/>
    <w:rsid w:val="00657691"/>
    <w:rsid w:val="006577A0"/>
    <w:rsid w:val="00657B31"/>
    <w:rsid w:val="00660C32"/>
    <w:rsid w:val="00660E28"/>
    <w:rsid w:val="006649FB"/>
    <w:rsid w:val="00664BD7"/>
    <w:rsid w:val="00671DA5"/>
    <w:rsid w:val="00674273"/>
    <w:rsid w:val="00676F51"/>
    <w:rsid w:val="006828F9"/>
    <w:rsid w:val="0068307A"/>
    <w:rsid w:val="006863E5"/>
    <w:rsid w:val="00687FC1"/>
    <w:rsid w:val="00690A00"/>
    <w:rsid w:val="00690C03"/>
    <w:rsid w:val="00691670"/>
    <w:rsid w:val="00693FA8"/>
    <w:rsid w:val="00694277"/>
    <w:rsid w:val="00695065"/>
    <w:rsid w:val="00695652"/>
    <w:rsid w:val="00697C28"/>
    <w:rsid w:val="00697F61"/>
    <w:rsid w:val="006A18B1"/>
    <w:rsid w:val="006A2527"/>
    <w:rsid w:val="006A36BB"/>
    <w:rsid w:val="006A6507"/>
    <w:rsid w:val="006B330A"/>
    <w:rsid w:val="006B36B7"/>
    <w:rsid w:val="006B3FED"/>
    <w:rsid w:val="006B6607"/>
    <w:rsid w:val="006C4748"/>
    <w:rsid w:val="006C4883"/>
    <w:rsid w:val="006C4C46"/>
    <w:rsid w:val="006C5267"/>
    <w:rsid w:val="006C5F9D"/>
    <w:rsid w:val="006D16CC"/>
    <w:rsid w:val="006D56CA"/>
    <w:rsid w:val="006D5710"/>
    <w:rsid w:val="006E0330"/>
    <w:rsid w:val="006E0B7F"/>
    <w:rsid w:val="006E22AF"/>
    <w:rsid w:val="006E3AC7"/>
    <w:rsid w:val="006E639E"/>
    <w:rsid w:val="006E6535"/>
    <w:rsid w:val="006F0C6E"/>
    <w:rsid w:val="006F3351"/>
    <w:rsid w:val="006F35F1"/>
    <w:rsid w:val="006F3A63"/>
    <w:rsid w:val="006F6048"/>
    <w:rsid w:val="006F7099"/>
    <w:rsid w:val="0070185C"/>
    <w:rsid w:val="00704E34"/>
    <w:rsid w:val="007056BF"/>
    <w:rsid w:val="007064F8"/>
    <w:rsid w:val="007105BD"/>
    <w:rsid w:val="0071124B"/>
    <w:rsid w:val="0071258B"/>
    <w:rsid w:val="007131EB"/>
    <w:rsid w:val="00714A34"/>
    <w:rsid w:val="00714D3A"/>
    <w:rsid w:val="00714F49"/>
    <w:rsid w:val="00717973"/>
    <w:rsid w:val="00720743"/>
    <w:rsid w:val="00720EB0"/>
    <w:rsid w:val="0072335B"/>
    <w:rsid w:val="00724D3F"/>
    <w:rsid w:val="0072658C"/>
    <w:rsid w:val="007265F0"/>
    <w:rsid w:val="007316A5"/>
    <w:rsid w:val="007323FB"/>
    <w:rsid w:val="007325A7"/>
    <w:rsid w:val="0073391F"/>
    <w:rsid w:val="00734669"/>
    <w:rsid w:val="007364B9"/>
    <w:rsid w:val="0074102D"/>
    <w:rsid w:val="00743D1B"/>
    <w:rsid w:val="0074423D"/>
    <w:rsid w:val="00745D11"/>
    <w:rsid w:val="007463A2"/>
    <w:rsid w:val="007466A3"/>
    <w:rsid w:val="00746A14"/>
    <w:rsid w:val="00746E8D"/>
    <w:rsid w:val="00751698"/>
    <w:rsid w:val="00752919"/>
    <w:rsid w:val="00753F37"/>
    <w:rsid w:val="0075471B"/>
    <w:rsid w:val="00755B85"/>
    <w:rsid w:val="00756825"/>
    <w:rsid w:val="00756917"/>
    <w:rsid w:val="00760571"/>
    <w:rsid w:val="007611B3"/>
    <w:rsid w:val="0076225F"/>
    <w:rsid w:val="0076569B"/>
    <w:rsid w:val="00766CE4"/>
    <w:rsid w:val="0076731C"/>
    <w:rsid w:val="0077230F"/>
    <w:rsid w:val="00772DE6"/>
    <w:rsid w:val="00774331"/>
    <w:rsid w:val="00774F79"/>
    <w:rsid w:val="0077587B"/>
    <w:rsid w:val="00775D21"/>
    <w:rsid w:val="007760A7"/>
    <w:rsid w:val="0077697A"/>
    <w:rsid w:val="00777F93"/>
    <w:rsid w:val="00780A96"/>
    <w:rsid w:val="00783B50"/>
    <w:rsid w:val="00786CFD"/>
    <w:rsid w:val="0078730A"/>
    <w:rsid w:val="007926A6"/>
    <w:rsid w:val="00794958"/>
    <w:rsid w:val="00794DA8"/>
    <w:rsid w:val="007956A6"/>
    <w:rsid w:val="00796C75"/>
    <w:rsid w:val="007A315F"/>
    <w:rsid w:val="007A3D06"/>
    <w:rsid w:val="007A617B"/>
    <w:rsid w:val="007B0891"/>
    <w:rsid w:val="007B4D27"/>
    <w:rsid w:val="007B7717"/>
    <w:rsid w:val="007C27B1"/>
    <w:rsid w:val="007C3731"/>
    <w:rsid w:val="007C5E54"/>
    <w:rsid w:val="007C67E2"/>
    <w:rsid w:val="007C725E"/>
    <w:rsid w:val="007D036E"/>
    <w:rsid w:val="007D2966"/>
    <w:rsid w:val="007D4501"/>
    <w:rsid w:val="007D6163"/>
    <w:rsid w:val="007D7220"/>
    <w:rsid w:val="007E498B"/>
    <w:rsid w:val="007F458A"/>
    <w:rsid w:val="007F5CDE"/>
    <w:rsid w:val="00802514"/>
    <w:rsid w:val="00803862"/>
    <w:rsid w:val="00803894"/>
    <w:rsid w:val="00804B83"/>
    <w:rsid w:val="00807E2B"/>
    <w:rsid w:val="00810805"/>
    <w:rsid w:val="00810A85"/>
    <w:rsid w:val="00810D9E"/>
    <w:rsid w:val="00811EFA"/>
    <w:rsid w:val="008232A4"/>
    <w:rsid w:val="008253E5"/>
    <w:rsid w:val="008327FD"/>
    <w:rsid w:val="00832DFF"/>
    <w:rsid w:val="008330F9"/>
    <w:rsid w:val="0083450F"/>
    <w:rsid w:val="00835C38"/>
    <w:rsid w:val="00841D2F"/>
    <w:rsid w:val="00841E56"/>
    <w:rsid w:val="008463FF"/>
    <w:rsid w:val="00847360"/>
    <w:rsid w:val="008506E1"/>
    <w:rsid w:val="00852B23"/>
    <w:rsid w:val="00852F73"/>
    <w:rsid w:val="008565E7"/>
    <w:rsid w:val="008575D8"/>
    <w:rsid w:val="00860BE5"/>
    <w:rsid w:val="00861719"/>
    <w:rsid w:val="00861CB7"/>
    <w:rsid w:val="008623FF"/>
    <w:rsid w:val="00862839"/>
    <w:rsid w:val="008659EC"/>
    <w:rsid w:val="008671D4"/>
    <w:rsid w:val="00870EE1"/>
    <w:rsid w:val="00872229"/>
    <w:rsid w:val="0087606C"/>
    <w:rsid w:val="0088079C"/>
    <w:rsid w:val="00883CCC"/>
    <w:rsid w:val="00890211"/>
    <w:rsid w:val="008917BF"/>
    <w:rsid w:val="00891E8C"/>
    <w:rsid w:val="008935DE"/>
    <w:rsid w:val="00895E3E"/>
    <w:rsid w:val="008A02EE"/>
    <w:rsid w:val="008A1772"/>
    <w:rsid w:val="008A4E7E"/>
    <w:rsid w:val="008A6079"/>
    <w:rsid w:val="008A6A03"/>
    <w:rsid w:val="008A6D04"/>
    <w:rsid w:val="008A6F39"/>
    <w:rsid w:val="008B426B"/>
    <w:rsid w:val="008B4553"/>
    <w:rsid w:val="008B4F76"/>
    <w:rsid w:val="008B5955"/>
    <w:rsid w:val="008B5B7E"/>
    <w:rsid w:val="008C0986"/>
    <w:rsid w:val="008C106C"/>
    <w:rsid w:val="008C12C2"/>
    <w:rsid w:val="008C1BB9"/>
    <w:rsid w:val="008C1EE6"/>
    <w:rsid w:val="008C2CA7"/>
    <w:rsid w:val="008C5FF6"/>
    <w:rsid w:val="008D2806"/>
    <w:rsid w:val="008D49FD"/>
    <w:rsid w:val="008D4DBB"/>
    <w:rsid w:val="008D780B"/>
    <w:rsid w:val="008D7FD9"/>
    <w:rsid w:val="008E1FEE"/>
    <w:rsid w:val="008E24BB"/>
    <w:rsid w:val="008E2D94"/>
    <w:rsid w:val="008E34FD"/>
    <w:rsid w:val="008E45B9"/>
    <w:rsid w:val="008E5871"/>
    <w:rsid w:val="008E7CA8"/>
    <w:rsid w:val="008E7DBD"/>
    <w:rsid w:val="008F229A"/>
    <w:rsid w:val="008F3D32"/>
    <w:rsid w:val="008F4869"/>
    <w:rsid w:val="008F49DA"/>
    <w:rsid w:val="008F4E13"/>
    <w:rsid w:val="008F55DC"/>
    <w:rsid w:val="008F70DD"/>
    <w:rsid w:val="00900E19"/>
    <w:rsid w:val="00903E44"/>
    <w:rsid w:val="009067D4"/>
    <w:rsid w:val="00907B40"/>
    <w:rsid w:val="00910087"/>
    <w:rsid w:val="009112DD"/>
    <w:rsid w:val="00911C03"/>
    <w:rsid w:val="00912588"/>
    <w:rsid w:val="00912A4E"/>
    <w:rsid w:val="00914644"/>
    <w:rsid w:val="00914E90"/>
    <w:rsid w:val="0092050E"/>
    <w:rsid w:val="009222A1"/>
    <w:rsid w:val="009255DB"/>
    <w:rsid w:val="0093049E"/>
    <w:rsid w:val="00931E80"/>
    <w:rsid w:val="00933C8A"/>
    <w:rsid w:val="00935154"/>
    <w:rsid w:val="00935D93"/>
    <w:rsid w:val="0093600C"/>
    <w:rsid w:val="00941062"/>
    <w:rsid w:val="00941BD7"/>
    <w:rsid w:val="00941EDA"/>
    <w:rsid w:val="009438E4"/>
    <w:rsid w:val="00945D0A"/>
    <w:rsid w:val="0094647F"/>
    <w:rsid w:val="00951259"/>
    <w:rsid w:val="00952FFA"/>
    <w:rsid w:val="00953D93"/>
    <w:rsid w:val="00957479"/>
    <w:rsid w:val="0095777D"/>
    <w:rsid w:val="00957C74"/>
    <w:rsid w:val="00960119"/>
    <w:rsid w:val="00960F01"/>
    <w:rsid w:val="009662C1"/>
    <w:rsid w:val="00967109"/>
    <w:rsid w:val="0096736A"/>
    <w:rsid w:val="009674C8"/>
    <w:rsid w:val="00967A85"/>
    <w:rsid w:val="00967CCB"/>
    <w:rsid w:val="00970FC0"/>
    <w:rsid w:val="00970FE7"/>
    <w:rsid w:val="00973D4D"/>
    <w:rsid w:val="0097431A"/>
    <w:rsid w:val="00975CD8"/>
    <w:rsid w:val="00975DE5"/>
    <w:rsid w:val="00975E1E"/>
    <w:rsid w:val="00976BD8"/>
    <w:rsid w:val="00980E0D"/>
    <w:rsid w:val="00981615"/>
    <w:rsid w:val="00981EF2"/>
    <w:rsid w:val="00983854"/>
    <w:rsid w:val="00992FD2"/>
    <w:rsid w:val="00996D64"/>
    <w:rsid w:val="009A0D0C"/>
    <w:rsid w:val="009A1A59"/>
    <w:rsid w:val="009A1EBD"/>
    <w:rsid w:val="009A2DD3"/>
    <w:rsid w:val="009A3875"/>
    <w:rsid w:val="009B26B0"/>
    <w:rsid w:val="009B5CA8"/>
    <w:rsid w:val="009C13B4"/>
    <w:rsid w:val="009C2CC5"/>
    <w:rsid w:val="009C3722"/>
    <w:rsid w:val="009C5243"/>
    <w:rsid w:val="009C585B"/>
    <w:rsid w:val="009C65DD"/>
    <w:rsid w:val="009C79A7"/>
    <w:rsid w:val="009D020C"/>
    <w:rsid w:val="009D1664"/>
    <w:rsid w:val="009D7228"/>
    <w:rsid w:val="009E27BF"/>
    <w:rsid w:val="009E477B"/>
    <w:rsid w:val="009E5561"/>
    <w:rsid w:val="009E5B0B"/>
    <w:rsid w:val="009E67E7"/>
    <w:rsid w:val="009E6844"/>
    <w:rsid w:val="009F3E34"/>
    <w:rsid w:val="009F4D03"/>
    <w:rsid w:val="009F5E26"/>
    <w:rsid w:val="009F7708"/>
    <w:rsid w:val="00A00892"/>
    <w:rsid w:val="00A0111A"/>
    <w:rsid w:val="00A04346"/>
    <w:rsid w:val="00A04437"/>
    <w:rsid w:val="00A075FD"/>
    <w:rsid w:val="00A11CC6"/>
    <w:rsid w:val="00A13748"/>
    <w:rsid w:val="00A14323"/>
    <w:rsid w:val="00A14C51"/>
    <w:rsid w:val="00A15290"/>
    <w:rsid w:val="00A1693F"/>
    <w:rsid w:val="00A20B3B"/>
    <w:rsid w:val="00A26257"/>
    <w:rsid w:val="00A3159C"/>
    <w:rsid w:val="00A32074"/>
    <w:rsid w:val="00A3219F"/>
    <w:rsid w:val="00A34F04"/>
    <w:rsid w:val="00A364D5"/>
    <w:rsid w:val="00A37E31"/>
    <w:rsid w:val="00A4343B"/>
    <w:rsid w:val="00A43EAC"/>
    <w:rsid w:val="00A442FB"/>
    <w:rsid w:val="00A525BF"/>
    <w:rsid w:val="00A54D9D"/>
    <w:rsid w:val="00A5517B"/>
    <w:rsid w:val="00A5623B"/>
    <w:rsid w:val="00A573C8"/>
    <w:rsid w:val="00A60FEE"/>
    <w:rsid w:val="00A63D17"/>
    <w:rsid w:val="00A672F8"/>
    <w:rsid w:val="00A711ED"/>
    <w:rsid w:val="00A7188E"/>
    <w:rsid w:val="00A72D0B"/>
    <w:rsid w:val="00A7598B"/>
    <w:rsid w:val="00A7620C"/>
    <w:rsid w:val="00A7751B"/>
    <w:rsid w:val="00A77CF3"/>
    <w:rsid w:val="00A803BA"/>
    <w:rsid w:val="00A81440"/>
    <w:rsid w:val="00A84C6A"/>
    <w:rsid w:val="00A87EE4"/>
    <w:rsid w:val="00A924F0"/>
    <w:rsid w:val="00A925D7"/>
    <w:rsid w:val="00A92724"/>
    <w:rsid w:val="00A957A0"/>
    <w:rsid w:val="00AA00D3"/>
    <w:rsid w:val="00AA025A"/>
    <w:rsid w:val="00AA0C89"/>
    <w:rsid w:val="00AA446C"/>
    <w:rsid w:val="00AA463F"/>
    <w:rsid w:val="00AA5C74"/>
    <w:rsid w:val="00AB48B2"/>
    <w:rsid w:val="00AB5D5D"/>
    <w:rsid w:val="00AB7770"/>
    <w:rsid w:val="00AC0959"/>
    <w:rsid w:val="00AC2A02"/>
    <w:rsid w:val="00AC2DAD"/>
    <w:rsid w:val="00AC3AAF"/>
    <w:rsid w:val="00AC6714"/>
    <w:rsid w:val="00AD136A"/>
    <w:rsid w:val="00AD2643"/>
    <w:rsid w:val="00AD7F51"/>
    <w:rsid w:val="00AE0E21"/>
    <w:rsid w:val="00AE1930"/>
    <w:rsid w:val="00AE4132"/>
    <w:rsid w:val="00AE46BF"/>
    <w:rsid w:val="00AE50C2"/>
    <w:rsid w:val="00AF03F7"/>
    <w:rsid w:val="00AF37BF"/>
    <w:rsid w:val="00AF4425"/>
    <w:rsid w:val="00AF61B0"/>
    <w:rsid w:val="00AF64DF"/>
    <w:rsid w:val="00AF6B8B"/>
    <w:rsid w:val="00AF6F86"/>
    <w:rsid w:val="00B063BF"/>
    <w:rsid w:val="00B066BA"/>
    <w:rsid w:val="00B07500"/>
    <w:rsid w:val="00B10136"/>
    <w:rsid w:val="00B16BBF"/>
    <w:rsid w:val="00B21E85"/>
    <w:rsid w:val="00B231CE"/>
    <w:rsid w:val="00B23699"/>
    <w:rsid w:val="00B25945"/>
    <w:rsid w:val="00B262C0"/>
    <w:rsid w:val="00B26F58"/>
    <w:rsid w:val="00B27653"/>
    <w:rsid w:val="00B2767F"/>
    <w:rsid w:val="00B307A1"/>
    <w:rsid w:val="00B32F34"/>
    <w:rsid w:val="00B420E6"/>
    <w:rsid w:val="00B4485D"/>
    <w:rsid w:val="00B44C59"/>
    <w:rsid w:val="00B44D14"/>
    <w:rsid w:val="00B50008"/>
    <w:rsid w:val="00B50214"/>
    <w:rsid w:val="00B50A85"/>
    <w:rsid w:val="00B51780"/>
    <w:rsid w:val="00B52D42"/>
    <w:rsid w:val="00B551BD"/>
    <w:rsid w:val="00B554A4"/>
    <w:rsid w:val="00B55E20"/>
    <w:rsid w:val="00B654D5"/>
    <w:rsid w:val="00B67D9B"/>
    <w:rsid w:val="00B71481"/>
    <w:rsid w:val="00B7295A"/>
    <w:rsid w:val="00B72D1C"/>
    <w:rsid w:val="00B77FA6"/>
    <w:rsid w:val="00B82DD9"/>
    <w:rsid w:val="00B8419E"/>
    <w:rsid w:val="00B841F8"/>
    <w:rsid w:val="00B84AAB"/>
    <w:rsid w:val="00B85199"/>
    <w:rsid w:val="00B85722"/>
    <w:rsid w:val="00B8731F"/>
    <w:rsid w:val="00B87E99"/>
    <w:rsid w:val="00B90F27"/>
    <w:rsid w:val="00B9227A"/>
    <w:rsid w:val="00B9227F"/>
    <w:rsid w:val="00B9719F"/>
    <w:rsid w:val="00B97AC1"/>
    <w:rsid w:val="00B97C78"/>
    <w:rsid w:val="00B97D2A"/>
    <w:rsid w:val="00BA01E4"/>
    <w:rsid w:val="00BA0599"/>
    <w:rsid w:val="00BA090D"/>
    <w:rsid w:val="00BA5DE9"/>
    <w:rsid w:val="00BB2276"/>
    <w:rsid w:val="00BB2476"/>
    <w:rsid w:val="00BB6079"/>
    <w:rsid w:val="00BB6BAA"/>
    <w:rsid w:val="00BB6ECF"/>
    <w:rsid w:val="00BC0E11"/>
    <w:rsid w:val="00BC0F11"/>
    <w:rsid w:val="00BC2513"/>
    <w:rsid w:val="00BC3AD7"/>
    <w:rsid w:val="00BC4D8A"/>
    <w:rsid w:val="00BC7D96"/>
    <w:rsid w:val="00BD036C"/>
    <w:rsid w:val="00BD41A5"/>
    <w:rsid w:val="00BD480F"/>
    <w:rsid w:val="00BD6455"/>
    <w:rsid w:val="00BE2BFF"/>
    <w:rsid w:val="00BE75F3"/>
    <w:rsid w:val="00BF37C3"/>
    <w:rsid w:val="00BF4B27"/>
    <w:rsid w:val="00BF4EFB"/>
    <w:rsid w:val="00BF6A6F"/>
    <w:rsid w:val="00BF6EAF"/>
    <w:rsid w:val="00BF7BB6"/>
    <w:rsid w:val="00C00C98"/>
    <w:rsid w:val="00C016D9"/>
    <w:rsid w:val="00C01E05"/>
    <w:rsid w:val="00C04080"/>
    <w:rsid w:val="00C05CD6"/>
    <w:rsid w:val="00C10584"/>
    <w:rsid w:val="00C11C87"/>
    <w:rsid w:val="00C12B98"/>
    <w:rsid w:val="00C14136"/>
    <w:rsid w:val="00C17CB1"/>
    <w:rsid w:val="00C20259"/>
    <w:rsid w:val="00C21EC0"/>
    <w:rsid w:val="00C2269E"/>
    <w:rsid w:val="00C22E6C"/>
    <w:rsid w:val="00C22EC8"/>
    <w:rsid w:val="00C2319F"/>
    <w:rsid w:val="00C250EE"/>
    <w:rsid w:val="00C26859"/>
    <w:rsid w:val="00C26AD1"/>
    <w:rsid w:val="00C276AE"/>
    <w:rsid w:val="00C31D2A"/>
    <w:rsid w:val="00C3213F"/>
    <w:rsid w:val="00C32E05"/>
    <w:rsid w:val="00C3328C"/>
    <w:rsid w:val="00C33B1F"/>
    <w:rsid w:val="00C34AE7"/>
    <w:rsid w:val="00C35D4F"/>
    <w:rsid w:val="00C40662"/>
    <w:rsid w:val="00C40B91"/>
    <w:rsid w:val="00C4159D"/>
    <w:rsid w:val="00C46E2A"/>
    <w:rsid w:val="00C508D7"/>
    <w:rsid w:val="00C52AE6"/>
    <w:rsid w:val="00C53C7A"/>
    <w:rsid w:val="00C56E50"/>
    <w:rsid w:val="00C57141"/>
    <w:rsid w:val="00C57156"/>
    <w:rsid w:val="00C62B61"/>
    <w:rsid w:val="00C654B2"/>
    <w:rsid w:val="00C6650F"/>
    <w:rsid w:val="00C675C0"/>
    <w:rsid w:val="00C67631"/>
    <w:rsid w:val="00C72721"/>
    <w:rsid w:val="00C74384"/>
    <w:rsid w:val="00C746A2"/>
    <w:rsid w:val="00C8130F"/>
    <w:rsid w:val="00C81EA6"/>
    <w:rsid w:val="00C82C13"/>
    <w:rsid w:val="00C837D1"/>
    <w:rsid w:val="00C83D4C"/>
    <w:rsid w:val="00C871E0"/>
    <w:rsid w:val="00C9068B"/>
    <w:rsid w:val="00C909DB"/>
    <w:rsid w:val="00C91CD9"/>
    <w:rsid w:val="00C92ACD"/>
    <w:rsid w:val="00C94F67"/>
    <w:rsid w:val="00C95043"/>
    <w:rsid w:val="00C96379"/>
    <w:rsid w:val="00CA35B9"/>
    <w:rsid w:val="00CA38B9"/>
    <w:rsid w:val="00CA5941"/>
    <w:rsid w:val="00CA6824"/>
    <w:rsid w:val="00CA6E5E"/>
    <w:rsid w:val="00CB162D"/>
    <w:rsid w:val="00CB719E"/>
    <w:rsid w:val="00CC0AD4"/>
    <w:rsid w:val="00CC14CD"/>
    <w:rsid w:val="00CC3FF1"/>
    <w:rsid w:val="00CC437D"/>
    <w:rsid w:val="00CC5E3B"/>
    <w:rsid w:val="00CC65B5"/>
    <w:rsid w:val="00CC7E11"/>
    <w:rsid w:val="00CD173B"/>
    <w:rsid w:val="00CD1DFF"/>
    <w:rsid w:val="00CD2018"/>
    <w:rsid w:val="00CD7265"/>
    <w:rsid w:val="00CE061A"/>
    <w:rsid w:val="00CE4BC4"/>
    <w:rsid w:val="00CE6636"/>
    <w:rsid w:val="00CE6EB1"/>
    <w:rsid w:val="00CE76BE"/>
    <w:rsid w:val="00CE7B24"/>
    <w:rsid w:val="00CF27D4"/>
    <w:rsid w:val="00CF4199"/>
    <w:rsid w:val="00CF6356"/>
    <w:rsid w:val="00CF6F5E"/>
    <w:rsid w:val="00D04100"/>
    <w:rsid w:val="00D055D9"/>
    <w:rsid w:val="00D0631C"/>
    <w:rsid w:val="00D07A2F"/>
    <w:rsid w:val="00D1033B"/>
    <w:rsid w:val="00D10ED9"/>
    <w:rsid w:val="00D12DB6"/>
    <w:rsid w:val="00D14641"/>
    <w:rsid w:val="00D14CB3"/>
    <w:rsid w:val="00D14D61"/>
    <w:rsid w:val="00D15162"/>
    <w:rsid w:val="00D159FE"/>
    <w:rsid w:val="00D222E3"/>
    <w:rsid w:val="00D22560"/>
    <w:rsid w:val="00D23880"/>
    <w:rsid w:val="00D23B42"/>
    <w:rsid w:val="00D23F4B"/>
    <w:rsid w:val="00D248DE"/>
    <w:rsid w:val="00D25CF5"/>
    <w:rsid w:val="00D25D39"/>
    <w:rsid w:val="00D30A21"/>
    <w:rsid w:val="00D3267A"/>
    <w:rsid w:val="00D33CF2"/>
    <w:rsid w:val="00D34240"/>
    <w:rsid w:val="00D35514"/>
    <w:rsid w:val="00D35A75"/>
    <w:rsid w:val="00D37754"/>
    <w:rsid w:val="00D5065C"/>
    <w:rsid w:val="00D509EB"/>
    <w:rsid w:val="00D60C4B"/>
    <w:rsid w:val="00D642C1"/>
    <w:rsid w:val="00D64709"/>
    <w:rsid w:val="00D668D2"/>
    <w:rsid w:val="00D70114"/>
    <w:rsid w:val="00D71766"/>
    <w:rsid w:val="00D75E27"/>
    <w:rsid w:val="00D7611A"/>
    <w:rsid w:val="00D77FF2"/>
    <w:rsid w:val="00D80DE2"/>
    <w:rsid w:val="00D80ED1"/>
    <w:rsid w:val="00D815CF"/>
    <w:rsid w:val="00D81F28"/>
    <w:rsid w:val="00D82CAE"/>
    <w:rsid w:val="00D8645C"/>
    <w:rsid w:val="00D90D8C"/>
    <w:rsid w:val="00D933EB"/>
    <w:rsid w:val="00D939AB"/>
    <w:rsid w:val="00D94E97"/>
    <w:rsid w:val="00DA14FC"/>
    <w:rsid w:val="00DA1FE8"/>
    <w:rsid w:val="00DA20CF"/>
    <w:rsid w:val="00DA2ADD"/>
    <w:rsid w:val="00DA4D33"/>
    <w:rsid w:val="00DA5670"/>
    <w:rsid w:val="00DA6756"/>
    <w:rsid w:val="00DA781F"/>
    <w:rsid w:val="00DA7C96"/>
    <w:rsid w:val="00DB3CAF"/>
    <w:rsid w:val="00DB4029"/>
    <w:rsid w:val="00DC146B"/>
    <w:rsid w:val="00DC1FFD"/>
    <w:rsid w:val="00DC3FBB"/>
    <w:rsid w:val="00DC431B"/>
    <w:rsid w:val="00DC49AF"/>
    <w:rsid w:val="00DC6934"/>
    <w:rsid w:val="00DD03B8"/>
    <w:rsid w:val="00DD0D29"/>
    <w:rsid w:val="00DD3740"/>
    <w:rsid w:val="00DD3D2B"/>
    <w:rsid w:val="00DD47FE"/>
    <w:rsid w:val="00DD4F9B"/>
    <w:rsid w:val="00DD6DC4"/>
    <w:rsid w:val="00DE36F1"/>
    <w:rsid w:val="00DE58AE"/>
    <w:rsid w:val="00DF022B"/>
    <w:rsid w:val="00DF0607"/>
    <w:rsid w:val="00DF2377"/>
    <w:rsid w:val="00DF250C"/>
    <w:rsid w:val="00DF2694"/>
    <w:rsid w:val="00DF51F2"/>
    <w:rsid w:val="00E00812"/>
    <w:rsid w:val="00E01807"/>
    <w:rsid w:val="00E039C6"/>
    <w:rsid w:val="00E06775"/>
    <w:rsid w:val="00E069B0"/>
    <w:rsid w:val="00E077F0"/>
    <w:rsid w:val="00E079F4"/>
    <w:rsid w:val="00E1420F"/>
    <w:rsid w:val="00E143A8"/>
    <w:rsid w:val="00E168CD"/>
    <w:rsid w:val="00E20BD3"/>
    <w:rsid w:val="00E24A1D"/>
    <w:rsid w:val="00E27C7D"/>
    <w:rsid w:val="00E3189E"/>
    <w:rsid w:val="00E32737"/>
    <w:rsid w:val="00E328E6"/>
    <w:rsid w:val="00E3436B"/>
    <w:rsid w:val="00E404DC"/>
    <w:rsid w:val="00E41398"/>
    <w:rsid w:val="00E421F8"/>
    <w:rsid w:val="00E45B06"/>
    <w:rsid w:val="00E473ED"/>
    <w:rsid w:val="00E5480F"/>
    <w:rsid w:val="00E614E9"/>
    <w:rsid w:val="00E61522"/>
    <w:rsid w:val="00E615BB"/>
    <w:rsid w:val="00E647FC"/>
    <w:rsid w:val="00E656E6"/>
    <w:rsid w:val="00E6680A"/>
    <w:rsid w:val="00E72328"/>
    <w:rsid w:val="00E73418"/>
    <w:rsid w:val="00E7345A"/>
    <w:rsid w:val="00E73959"/>
    <w:rsid w:val="00E74F99"/>
    <w:rsid w:val="00E7573E"/>
    <w:rsid w:val="00E76073"/>
    <w:rsid w:val="00E77CE4"/>
    <w:rsid w:val="00E77E3F"/>
    <w:rsid w:val="00E80891"/>
    <w:rsid w:val="00E8155D"/>
    <w:rsid w:val="00E81FB9"/>
    <w:rsid w:val="00E830F6"/>
    <w:rsid w:val="00E84062"/>
    <w:rsid w:val="00E86576"/>
    <w:rsid w:val="00E87061"/>
    <w:rsid w:val="00E877BA"/>
    <w:rsid w:val="00E878B1"/>
    <w:rsid w:val="00E90CBC"/>
    <w:rsid w:val="00E935C1"/>
    <w:rsid w:val="00E9658C"/>
    <w:rsid w:val="00EA1422"/>
    <w:rsid w:val="00EA5E0B"/>
    <w:rsid w:val="00EA7599"/>
    <w:rsid w:val="00EB0B0E"/>
    <w:rsid w:val="00EB34EF"/>
    <w:rsid w:val="00EB7A99"/>
    <w:rsid w:val="00EC0393"/>
    <w:rsid w:val="00EC125B"/>
    <w:rsid w:val="00EC1303"/>
    <w:rsid w:val="00EC1316"/>
    <w:rsid w:val="00EC1BE6"/>
    <w:rsid w:val="00EC1D45"/>
    <w:rsid w:val="00EC5243"/>
    <w:rsid w:val="00EC711F"/>
    <w:rsid w:val="00ED0E84"/>
    <w:rsid w:val="00ED117D"/>
    <w:rsid w:val="00ED170B"/>
    <w:rsid w:val="00ED5F8B"/>
    <w:rsid w:val="00ED6584"/>
    <w:rsid w:val="00EE0246"/>
    <w:rsid w:val="00EE061D"/>
    <w:rsid w:val="00EE1601"/>
    <w:rsid w:val="00EE463C"/>
    <w:rsid w:val="00EE4DAB"/>
    <w:rsid w:val="00EE5551"/>
    <w:rsid w:val="00EE58DE"/>
    <w:rsid w:val="00EF12C2"/>
    <w:rsid w:val="00EF2E0C"/>
    <w:rsid w:val="00EF33AB"/>
    <w:rsid w:val="00EF3E63"/>
    <w:rsid w:val="00EF4F51"/>
    <w:rsid w:val="00F00041"/>
    <w:rsid w:val="00F00CB7"/>
    <w:rsid w:val="00F0167B"/>
    <w:rsid w:val="00F02368"/>
    <w:rsid w:val="00F025D8"/>
    <w:rsid w:val="00F03318"/>
    <w:rsid w:val="00F0454C"/>
    <w:rsid w:val="00F04D33"/>
    <w:rsid w:val="00F077D3"/>
    <w:rsid w:val="00F101F8"/>
    <w:rsid w:val="00F11AD5"/>
    <w:rsid w:val="00F120B7"/>
    <w:rsid w:val="00F1219A"/>
    <w:rsid w:val="00F12F02"/>
    <w:rsid w:val="00F15480"/>
    <w:rsid w:val="00F212FC"/>
    <w:rsid w:val="00F226AA"/>
    <w:rsid w:val="00F22C5B"/>
    <w:rsid w:val="00F2515A"/>
    <w:rsid w:val="00F262A4"/>
    <w:rsid w:val="00F27B9D"/>
    <w:rsid w:val="00F27DF4"/>
    <w:rsid w:val="00F325D2"/>
    <w:rsid w:val="00F33B5F"/>
    <w:rsid w:val="00F33BAA"/>
    <w:rsid w:val="00F34EA3"/>
    <w:rsid w:val="00F3591E"/>
    <w:rsid w:val="00F3628B"/>
    <w:rsid w:val="00F41906"/>
    <w:rsid w:val="00F424CE"/>
    <w:rsid w:val="00F44549"/>
    <w:rsid w:val="00F44CAB"/>
    <w:rsid w:val="00F451FE"/>
    <w:rsid w:val="00F45D53"/>
    <w:rsid w:val="00F46588"/>
    <w:rsid w:val="00F46923"/>
    <w:rsid w:val="00F47BEE"/>
    <w:rsid w:val="00F569BA"/>
    <w:rsid w:val="00F62409"/>
    <w:rsid w:val="00F7209D"/>
    <w:rsid w:val="00F72D52"/>
    <w:rsid w:val="00F73651"/>
    <w:rsid w:val="00F745BE"/>
    <w:rsid w:val="00F74776"/>
    <w:rsid w:val="00F747C6"/>
    <w:rsid w:val="00F769CD"/>
    <w:rsid w:val="00F77CA2"/>
    <w:rsid w:val="00F804C9"/>
    <w:rsid w:val="00F81B0C"/>
    <w:rsid w:val="00F8269A"/>
    <w:rsid w:val="00F8406A"/>
    <w:rsid w:val="00F85EB5"/>
    <w:rsid w:val="00F86232"/>
    <w:rsid w:val="00F86B92"/>
    <w:rsid w:val="00F87938"/>
    <w:rsid w:val="00F906F9"/>
    <w:rsid w:val="00F921FE"/>
    <w:rsid w:val="00F93B6E"/>
    <w:rsid w:val="00F93D12"/>
    <w:rsid w:val="00F93FCD"/>
    <w:rsid w:val="00F94AA5"/>
    <w:rsid w:val="00F94AFF"/>
    <w:rsid w:val="00FA1915"/>
    <w:rsid w:val="00FA2518"/>
    <w:rsid w:val="00FA45F8"/>
    <w:rsid w:val="00FA62F9"/>
    <w:rsid w:val="00FA6496"/>
    <w:rsid w:val="00FA6A73"/>
    <w:rsid w:val="00FA7FF8"/>
    <w:rsid w:val="00FB3BFD"/>
    <w:rsid w:val="00FB5968"/>
    <w:rsid w:val="00FB5D2B"/>
    <w:rsid w:val="00FB66BA"/>
    <w:rsid w:val="00FC5213"/>
    <w:rsid w:val="00FC5B58"/>
    <w:rsid w:val="00FC5ECD"/>
    <w:rsid w:val="00FC715C"/>
    <w:rsid w:val="00FD3AEB"/>
    <w:rsid w:val="00FD5963"/>
    <w:rsid w:val="00FD59B6"/>
    <w:rsid w:val="00FD5B41"/>
    <w:rsid w:val="00FE0B29"/>
    <w:rsid w:val="00FE1CBC"/>
    <w:rsid w:val="00FE2433"/>
    <w:rsid w:val="00FE249C"/>
    <w:rsid w:val="00FE51B8"/>
    <w:rsid w:val="00FE54A0"/>
    <w:rsid w:val="00FE56D7"/>
    <w:rsid w:val="00FE65D5"/>
    <w:rsid w:val="00FE670F"/>
    <w:rsid w:val="00FF0FB9"/>
    <w:rsid w:val="00FF11A7"/>
    <w:rsid w:val="00FF3F84"/>
    <w:rsid w:val="00FF78AF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FBD42"/>
  <w15:chartTrackingRefBased/>
  <w15:docId w15:val="{71224B40-DED9-4086-A362-1F367D97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color w:val="000000"/>
        <w:sz w:val="24"/>
        <w:szCs w:val="24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F1"/>
  </w:style>
  <w:style w:type="paragraph" w:styleId="Heading1">
    <w:name w:val="heading 1"/>
    <w:basedOn w:val="Normal"/>
    <w:next w:val="Normal"/>
    <w:link w:val="Heading1Char"/>
    <w:uiPriority w:val="9"/>
    <w:qFormat/>
    <w:rsid w:val="00C83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43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0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C437D"/>
    <w:rPr>
      <w:rFonts w:ascii="Times New Roman" w:eastAsia="Times New Roman" w:hAnsi="Times New Roman" w:cs="Times New Roman"/>
      <w:b/>
      <w:bCs/>
      <w:color w:val="auto"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3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D4C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83D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3D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C1"/>
  </w:style>
  <w:style w:type="paragraph" w:styleId="Footer">
    <w:name w:val="footer"/>
    <w:basedOn w:val="Normal"/>
    <w:link w:val="FooterChar"/>
    <w:uiPriority w:val="99"/>
    <w:unhideWhenUsed/>
    <w:rsid w:val="00D64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C1"/>
  </w:style>
  <w:style w:type="paragraph" w:styleId="TOC1">
    <w:name w:val="toc 1"/>
    <w:basedOn w:val="Normal"/>
    <w:next w:val="Normal"/>
    <w:autoRedefine/>
    <w:uiPriority w:val="39"/>
    <w:unhideWhenUsed/>
    <w:rsid w:val="008E24BB"/>
    <w:pPr>
      <w:spacing w:after="100"/>
    </w:pPr>
  </w:style>
  <w:style w:type="table" w:styleId="TableGrid">
    <w:name w:val="Table Grid"/>
    <w:basedOn w:val="TableNormal"/>
    <w:uiPriority w:val="39"/>
    <w:rsid w:val="0008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86A00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66C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C571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15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A46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9T05:26:33.97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 4143 0 0,'0'0'6532'0'0,"26"0"-5277"0"0,-14-1-725 0 0,1 1-1 0 0,17 1 1 0 0,-19 0-412 0 0,0-1 0 0 0,0 0 0 0 0,16-2 0 0 0,-22 1-118 0 0,0 1 0 0 0,-1 0 0 0 0,1 0 0 0 0,0 0 0 0 0,-1 0 0 0 0,7 2 0 0 0,16 1 0 0 0,13-3 224 0 0,-26-1-251 0 0,23 1 0 0 0,-3 1 1 0 0,7 2 106 0 0,-2-3-16 0 0,-27 2-148 0 0,-10-2 70 0 0,-1 1 1 0 0,1-1-1 0 0,0 1 1 0 0,0-1 0 0 0,-1 0-1 0 0,1 0 1 0 0,0 0-1 0 0,0 0 1 0 0,0 0 0 0 0,3-1-1 0 0,-2 1-88 0 0,1 0 0 0 0,0 0 0 0 0,-1 0 0 0 0,1 0 0 0 0,0 0 0 0 0,-1 1 0 0 0,6 0 0 0 0,-4 0 83 0 0,-1-1 0 0 0,1 1 0 0 0,-1-1 0 0 0,8-1 0 0 0,-12 1 18 0 0,10-1 34 0 0,25 0-66 0 0,-33 2 36 0 0,1-1 1 0 0,-1 0-1 0 0,1 0 0 0 0,-1 0 0 0 0,1-1 0 0 0,-1 1 0 0 0,1 0 0 0 0,-1-1 0 0 0,0 1 1 0 0,4-2-1 0 0,-5 1-2 0 0,0 1 1 0 0,0-1 0 0 0,0 1 0 0 0,0 0-1 0 0,0 0 1 0 0,0-1 0 0 0,0 1 0 0 0,0 0-1 0 0,0 0 1 0 0,0 0 0 0 0,0 0 0 0 0,0 0-1 0 0,0 0 1 0 0,0 1 0 0 0,0-1 0 0 0,1 1-1 0 0,0-1 10 0 0,0 1 0 0 0,0-1-1 0 0,1 0 1 0 0,-1 1 0 0 0,0-1-1 0 0,0 0 1 0 0,0 0 0 0 0,0 0-1 0 0,3-1 1 0 0,-3 1-3 0 0,-1-1 0 0 0,0 1-1 0 0,1 0 1 0 0,-1 0 0 0 0,0 0 0 0 0,1 0-1 0 0,-1 0 1 0 0,0 1 0 0 0,1-1 0 0 0,1 1-1 0 0,-1-1-7 0 0,1 0-1 0 0,0 1 1 0 0,0-1-1 0 0,0 0 1 0 0,-1 0-1 0 0,1-1 1 0 0,3 1-1 0 0,-2-1 6 0 0,-1 0 0 0 0,1 1-1 0 0,-1 0 1 0 0,1 0 0 0 0,6 1-1 0 0,9-2 438 0 0,-17 1-438 0 0,0 0 0 0 0,0-1 0 0 0,0 1 0 0 0,0 0-1 0 0,1 0 1 0 0,-1 0 0 0 0,0 0 0 0 0,0 1 0 0 0,0-1 0 0 0,1 1-1 0 0,1 0 1 0 0,-3-1-17 0 0,0 1 0 0 0,0-1 0 0 0,0 0 0 0 0,0 0-1 0 0,0 1 1 0 0,0-1 0 0 0,0 0 0 0 0,-1 0 0 0 0,1 0-1 0 0,0 0 1 0 0,0 0 0 0 0,1-1 0 0 0,5 1 46 0 0,6-2-119 0 0,-11 2 71 0 0,-1 0 0 0 0,1-1 0 0 0,0 1 0 0 0,-1 0 0 0 0,1 0 0 0 0,0 0-1 0 0,-1 0 1 0 0,3 1 0 0 0,6-2-152 0 0,-9 0 165 0 0,0 1 0 0 0,0 0 1 0 0,0 0-1 0 0,-1 0 0 0 0,1 0 0 0 0,0-1 1 0 0,0 1-1 0 0,0 0 0 0 0,0 1 0 0 0,-1-1 1 0 0,1 0-1 0 0,0 0 0 0 0,1 1 0 0 0,1-1-8 0 0,1 0 0 0 0,-1 0-1 0 0,0 0 1 0 0,0 0-1 0 0,0-1 1 0 0,6 0 0 0 0,-5 0-6 0 0,-2 1 120 0 0,1 0 0 0 0,-1 0 0 0 0,0 0 0 0 0,0 0 0 0 0,0 0 0 0 0,0 0 0 0 0,0 1 0 0 0,1-1 0 0 0,-1 1 0 0 0,3 1 0 0 0,17-2 350 0 0,-5-1-14 0 0,3-1-438 0 0,-19 1-2 0 0,3 0 9 0 0,0 1 1 0 0,-1-1-1 0 0,1 0 0 0 0,0 1 0 0 0,0 0 0 0 0,0 0 0 0 0,6 1 0 0 0,2 0 142 0 0,-11-1-112 0 0,0 0-4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285F-37B5-43C6-A170-8B6B6C88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7</Pages>
  <Words>12509</Words>
  <Characters>71306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8</CharactersWithSpaces>
  <SharedDoc>false</SharedDoc>
  <HLinks>
    <vt:vector size="42" baseType="variant"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921195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92119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921193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921192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921191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921190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921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Tan Guan Shen /CSF</dc:creator>
  <cp:keywords/>
  <dc:description/>
  <cp:lastModifiedBy>Ngui Jia Le Sherlena /CSF</cp:lastModifiedBy>
  <cp:revision>4</cp:revision>
  <dcterms:created xsi:type="dcterms:W3CDTF">2022-01-29T05:38:00Z</dcterms:created>
  <dcterms:modified xsi:type="dcterms:W3CDTF">2024-06-10T03:40:00Z</dcterms:modified>
</cp:coreProperties>
</file>